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bookmarkStart w:id="0" w:name="_GoBack"/>
      <w:bookmarkEnd w:id="0"/>
    </w:p>
    <w:p w:rsidR="0071427A" w:rsidRDefault="0079450A" w:rsidP="0071427A">
      <w:pPr>
        <w:spacing w:line="200" w:lineRule="exact"/>
        <w:ind w:firstLineChars="200" w:firstLine="321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hAnsi="ＭＳ ゴシック" w:cs="Batang"/>
          <w:b/>
          <w:noProof/>
          <w:color w:val="0000FF"/>
          <w:sz w:val="16"/>
          <w:szCs w:val="16"/>
        </w:rPr>
        <w:pict>
          <v:rect id="_x0000_s2077" style="position:absolute;left:0;text-align:left;margin-left:20.1pt;margin-top:.4pt;width:560.9pt;height:802.05pt;z-index:251630592" filled="f" fillcolor="#d6e3bc" strokeweight="2pt">
            <v:textbox inset="5.85pt,.7pt,5.85pt,.7pt"/>
          </v:rect>
        </w:pict>
      </w:r>
    </w:p>
    <w:p w:rsidR="0071427A" w:rsidRDefault="0079450A" w:rsidP="0071427A">
      <w:pPr>
        <w:spacing w:line="200" w:lineRule="exact"/>
        <w:ind w:firstLineChars="200" w:firstLine="720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ＤＦ平成ゴシック体W5" w:eastAsia="ＤＦ平成ゴシック体W5" w:hAnsi="ＭＳ Ｐゴシック"/>
          <w:noProof/>
          <w:sz w:val="36"/>
          <w:szCs w:val="36"/>
        </w:rPr>
        <w:pict>
          <v:rect id="_x0000_s2079" style="position:absolute;left:0;text-align:left;margin-left:43.55pt;margin-top:6.8pt;width:516.5pt;height:142.7pt;z-index:251632640" fillcolor="#ffc" strokeweight="1.5pt">
            <v:textbox inset="5.85pt,.7pt,5.85pt,.7pt">
              <w:txbxContent>
                <w:p w:rsidR="002656A8" w:rsidRPr="0086648B" w:rsidRDefault="001E3842" w:rsidP="0071427A">
                  <w:pPr>
                    <w:spacing w:line="1400" w:lineRule="exact"/>
                    <w:ind w:firstLineChars="100" w:firstLine="720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 w:rsidRPr="00362F56">
                    <w:rPr>
                      <w:rFonts w:ascii="HG創英角ｺﾞｼｯｸUB" w:eastAsia="HG創英角ｺﾞｼｯｸUB" w:hAnsi="ＭＳ Ｐゴシック"/>
                      <w:color w:val="FF0000"/>
                      <w:sz w:val="72"/>
                      <w:szCs w:val="72"/>
                      <w:u w:val="double"/>
                    </w:rPr>
                    <w:ruby>
                      <w:rubyPr>
                        <w:rubyAlign w:val="distributeSpace"/>
                        <w:hps w:val="24"/>
                        <w:hpsRaise w:val="70"/>
                        <w:hpsBaseText w:val="72"/>
                        <w:lid w:val="ja-JP"/>
                      </w:rubyPr>
                      <w:rt>
                        <w:r w:rsidR="002656A8" w:rsidRPr="00362F56">
                          <w:rPr>
                            <w:rFonts w:ascii="HG創英角ｺﾞｼｯｸUB" w:eastAsia="HG創英角ｺﾞｼｯｸUB" w:hAnsi="ＭＳ Ｐゴシック"/>
                            <w:color w:val="FF0000"/>
                            <w:sz w:val="72"/>
                            <w:szCs w:val="72"/>
                            <w:u w:val="double"/>
                          </w:rPr>
                          <w:t>じしん</w:t>
                        </w:r>
                      </w:rt>
                      <w:rubyBase>
                        <w:r w:rsidR="002656A8" w:rsidRPr="00362F56">
                          <w:rPr>
                            <w:rFonts w:ascii="HG創英角ｺﾞｼｯｸUB" w:eastAsia="HG創英角ｺﾞｼｯｸUB" w:hAnsi="ＭＳ Ｐゴシック"/>
                            <w:color w:val="FF0000"/>
                            <w:sz w:val="72"/>
                            <w:szCs w:val="72"/>
                            <w:u w:val="double"/>
                          </w:rPr>
                          <w:t>地震</w:t>
                        </w:r>
                      </w:rubyBase>
                    </w:ruby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16"/>
                      <w:szCs w:val="16"/>
                    </w:rPr>
                    <w:t xml:space="preserve">　</w:t>
                  </w:r>
                  <w:r w:rsidR="002656A8" w:rsidRPr="00362F56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についての</w:t>
                  </w:r>
                  <w:r w:rsidR="002656A8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Ansi="ＭＳ Ｐゴシック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F37141">
                          <w:rPr>
                            <w:rFonts w:ascii="HG創英角ｺﾞｼｯｸUB" w:eastAsia="HG創英角ｺﾞｼｯｸUB" w:hAnsi="ＭＳ Ｐゴシック"/>
                            <w:sz w:val="22"/>
                            <w:szCs w:val="56"/>
                          </w:rPr>
                          <w:t>はなし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Ansi="ＭＳ Ｐゴシック"/>
                            <w:sz w:val="56"/>
                            <w:szCs w:val="56"/>
                          </w:rPr>
                          <w:t>話</w:t>
                        </w:r>
                      </w:rubyBase>
                    </w:ruby>
                  </w:r>
                  <w:r w:rsidR="002656A8" w:rsidRPr="00362F56">
                    <w:rPr>
                      <w:rFonts w:ascii="HG創英角ｺﾞｼｯｸUB" w:eastAsia="HG創英角ｺﾞｼｯｸUB" w:hAnsi="ＭＳ Ｐゴシック" w:hint="eastAsia"/>
                      <w:sz w:val="56"/>
                      <w:szCs w:val="56"/>
                    </w:rPr>
                    <w:t>を</w:t>
                  </w:r>
                  <w:r w:rsidR="002656A8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　</w:t>
                  </w:r>
                  <w:r w:rsidR="002656A8" w:rsidRPr="00362F56">
                    <w:rPr>
                      <w:rFonts w:ascii="HG創英角ｺﾞｼｯｸUB" w:eastAsia="HG創英角ｺﾞｼｯｸUB" w:hAnsi="ＭＳ Ｐゴシック" w:hint="eastAsia"/>
                      <w:sz w:val="44"/>
                      <w:szCs w:val="44"/>
                    </w:rPr>
                    <w:t>します。</w:t>
                  </w:r>
                </w:p>
                <w:p w:rsidR="002656A8" w:rsidRPr="00362F56" w:rsidRDefault="001E3842" w:rsidP="00E75AB2">
                  <w:pPr>
                    <w:spacing w:line="1200" w:lineRule="exact"/>
                    <w:ind w:firstLineChars="300" w:firstLine="1680"/>
                    <w:rPr>
                      <w:rFonts w:ascii="HG創英角ｺﾞｼｯｸUB" w:eastAsia="HG創英角ｺﾞｼｯｸUB"/>
                      <w:sz w:val="56"/>
                      <w:szCs w:val="56"/>
                    </w:rPr>
                  </w:pPr>
                  <w:r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362F56">
                          <w:rPr>
                            <w:rFonts w:ascii="HG創英角ｺﾞｼｯｸUB" w:eastAsia="HG創英角ｺﾞｼｯｸUB" w:hint="eastAsia"/>
                            <w:sz w:val="22"/>
                            <w:szCs w:val="56"/>
                          </w:rPr>
                          <w:t>はなし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話</w:t>
                        </w:r>
                      </w:rubyBase>
                    </w:ruby>
                  </w:r>
                  <w:r w:rsidR="002656A8" w:rsidRPr="00362F56">
                    <w:rPr>
                      <w:rFonts w:ascii="HG創英角ｺﾞｼｯｸUB" w:eastAsia="HG創英角ｺﾞｼｯｸUB" w:hint="eastAsia"/>
                      <w:sz w:val="48"/>
                      <w:szCs w:val="48"/>
                    </w:rPr>
                    <w:t>を</w:t>
                  </w:r>
                  <w:r w:rsidR="002656A8" w:rsidRPr="00362F56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F37141">
                          <w:rPr>
                            <w:rFonts w:ascii="HG創英角ｺﾞｼｯｸUB" w:eastAsia="HG創英角ｺﾞｼｯｸUB" w:hint="eastAsia"/>
                            <w:sz w:val="22"/>
                            <w:szCs w:val="56"/>
                          </w:rPr>
                          <w:t>き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聞</w:t>
                        </w:r>
                      </w:rubyBase>
                    </w:ruby>
                  </w:r>
                  <w:r w:rsidR="002656A8" w:rsidRPr="00362F56">
                    <w:rPr>
                      <w:rFonts w:ascii="HG創英角ｺﾞｼｯｸUB" w:eastAsia="HG創英角ｺﾞｼｯｸUB" w:hint="eastAsia"/>
                      <w:sz w:val="48"/>
                      <w:szCs w:val="48"/>
                    </w:rPr>
                    <w:t>きに</w:t>
                  </w:r>
                  <w:r w:rsidR="002656A8" w:rsidRPr="00362F56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F37141">
                          <w:rPr>
                            <w:rFonts w:ascii="HG創英角ｺﾞｼｯｸUB" w:eastAsia="HG創英角ｺﾞｼｯｸUB" w:hint="eastAsia"/>
                            <w:sz w:val="22"/>
                            <w:szCs w:val="56"/>
                          </w:rPr>
                          <w:t>き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来</w:t>
                        </w:r>
                      </w:rubyBase>
                    </w:ruby>
                  </w:r>
                  <w:r w:rsidR="002656A8" w:rsidRPr="00362F56">
                    <w:rPr>
                      <w:rFonts w:ascii="HG創英角ｺﾞｼｯｸUB" w:eastAsia="HG創英角ｺﾞｼｯｸUB" w:hint="eastAsia"/>
                      <w:sz w:val="48"/>
                      <w:szCs w:val="48"/>
                    </w:rPr>
                    <w:t>ませんか</w:t>
                  </w:r>
                  <w:r w:rsidR="002656A8" w:rsidRPr="00362F56">
                    <w:rPr>
                      <w:rFonts w:ascii="HG創英角ｺﾞｼｯｸUB" w:eastAsia="HG創英角ｺﾞｼｯｸUB" w:hint="eastAsia"/>
                      <w:sz w:val="56"/>
                      <w:szCs w:val="56"/>
                    </w:rPr>
                    <w:t>？</w:t>
                  </w:r>
                </w:p>
              </w:txbxContent>
            </v:textbox>
          </v:rect>
        </w:pict>
      </w:r>
    </w:p>
    <w:p w:rsidR="0071427A" w:rsidRDefault="00E75AB2" w:rsidP="0071427A">
      <w:pPr>
        <w:spacing w:line="1140" w:lineRule="exact"/>
        <w:ind w:firstLineChars="100" w:firstLine="720"/>
        <w:rPr>
          <w:rFonts w:ascii="HG創英角ｺﾞｼｯｸUB" w:eastAsia="HG創英角ｺﾞｼｯｸUB"/>
          <w:color w:val="FFFFFF"/>
          <w:sz w:val="72"/>
          <w:szCs w:val="72"/>
        </w:rPr>
      </w:pPr>
      <w:r>
        <w:rPr>
          <w:rFonts w:ascii="HG創英角ｺﾞｼｯｸUB" w:eastAsia="HG創英角ｺﾞｼｯｸUB"/>
          <w:noProof/>
          <w:color w:val="FFFFFF"/>
          <w:sz w:val="72"/>
          <w:szCs w:val="7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845773</wp:posOffset>
            </wp:positionH>
            <wp:positionV relativeFrom="paragraph">
              <wp:posOffset>112824</wp:posOffset>
            </wp:positionV>
            <wp:extent cx="1012308" cy="829340"/>
            <wp:effectExtent l="19050" t="0" r="0" b="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7A">
        <w:rPr>
          <w:rFonts w:ascii="HG創英角ｺﾞｼｯｸUB" w:eastAsia="HG創英角ｺﾞｼｯｸUB"/>
          <w:noProof/>
          <w:color w:val="FFFFFF"/>
          <w:sz w:val="72"/>
          <w:szCs w:val="72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5770880</wp:posOffset>
            </wp:positionH>
            <wp:positionV relativeFrom="paragraph">
              <wp:posOffset>622935</wp:posOffset>
            </wp:positionV>
            <wp:extent cx="1085850" cy="914400"/>
            <wp:effectExtent l="19050" t="0" r="0" b="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spacing w:line="1140" w:lineRule="exact"/>
        <w:ind w:firstLineChars="100" w:firstLine="720"/>
        <w:rPr>
          <w:rFonts w:ascii="HG創英角ｺﾞｼｯｸUB" w:eastAsia="HG創英角ｺﾞｼｯｸUB"/>
          <w:color w:val="FFFFFF"/>
          <w:sz w:val="72"/>
          <w:szCs w:val="72"/>
        </w:rPr>
      </w:pPr>
    </w:p>
    <w:p w:rsidR="0071427A" w:rsidRDefault="0079450A" w:rsidP="0071427A">
      <w:pPr>
        <w:spacing w:line="1140" w:lineRule="exact"/>
        <w:ind w:firstLineChars="100" w:firstLine="320"/>
        <w:rPr>
          <w:rFonts w:ascii="HG創英角ｺﾞｼｯｸUB" w:eastAsia="HG創英角ｺﾞｼｯｸUB"/>
          <w:color w:val="FFFFFF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ect id="_x0000_s2081" style="position:absolute;left:0;text-align:left;margin-left:414.05pt;margin-top:25.5pt;width:146pt;height:36.85pt;z-index:251634688" filled="f" fillcolor="#f5d595" stroked="f" strokecolor="#f6e9b4">
            <v:textbox inset="5.85pt,.7pt,5.85pt,.7pt">
              <w:txbxContent>
                <w:p w:rsidR="002656A8" w:rsidRPr="008414BF" w:rsidRDefault="002656A8" w:rsidP="0071427A">
                  <w:pPr>
                    <w:rPr>
                      <w:rFonts w:ascii="HG創英角ｺﾞｼｯｸUB" w:eastAsia="HG創英角ｺﾞｼｯｸUB"/>
                      <w:sz w:val="40"/>
                      <w:szCs w:val="40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（</w:t>
                  </w:r>
                  <w:r w:rsidRPr="00EF5D5E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０</w:t>
                  </w:r>
                  <w:r w:rsidR="001E3842">
                    <w:rPr>
                      <w:rFonts w:ascii="HG創英角ｺﾞｼｯｸUB" w:eastAsia="HG創英角ｺﾞｼｯｸUB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8414BF">
                          <w:rPr>
                            <w:rFonts w:ascii="HG創英角ｺﾞｼｯｸUB" w:eastAsia="HG創英角ｺﾞｼｯｸUB" w:hint="eastAsia"/>
                            <w:sz w:val="20"/>
                            <w:szCs w:val="40"/>
                          </w:rPr>
                          <w:t>え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40"/>
                            <w:szCs w:val="40"/>
                          </w:rPr>
                          <w:t>円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です。</w:t>
                  </w:r>
                  <w:r w:rsidRPr="00EF5D5E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）</w:t>
                  </w:r>
                </w:p>
              </w:txbxContent>
            </v:textbox>
          </v:rect>
        </w:pict>
      </w:r>
      <w:r w:rsidR="0071427A" w:rsidRPr="00E9092D">
        <w:rPr>
          <w:rFonts w:ascii="HG創英角ｺﾞｼｯｸUB" w:eastAsia="HG創英角ｺﾞｼｯｸUB" w:hint="eastAsia"/>
          <w:color w:val="FFFFFF"/>
          <w:sz w:val="72"/>
          <w:szCs w:val="72"/>
        </w:rPr>
        <w:t>！</w:t>
      </w:r>
    </w:p>
    <w:p w:rsidR="0071427A" w:rsidRDefault="0071427A" w:rsidP="0071427A">
      <w:pPr>
        <w:spacing w:line="2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9450A" w:rsidP="0071427A">
      <w:pPr>
        <w:spacing w:line="100" w:lineRule="exact"/>
        <w:ind w:firstLineChars="602" w:firstLine="2167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080" style="position:absolute;left:0;text-align:left;margin-left:96.1pt;margin-top:.35pt;width:435.65pt;height:105.45pt;z-index:251633664" filled="f" fillcolor="#d6e3bc" stroked="f">
            <v:textbox style="mso-next-textbox:#_x0000_s2080" inset="5.85pt,.7pt,5.85pt,.7pt">
              <w:txbxContent>
                <w:p w:rsidR="002656A8" w:rsidRPr="004A000C" w:rsidRDefault="002656A8" w:rsidP="0071427A">
                  <w:pPr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いつ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月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日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ごご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午後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時</w:t>
                        </w:r>
                      </w:rubyBase>
                    </w:ruby>
                  </w:r>
                </w:p>
                <w:p w:rsidR="002656A8" w:rsidRPr="004A000C" w:rsidRDefault="001E3842" w:rsidP="0071427A">
                  <w:pPr>
                    <w:spacing w:line="960" w:lineRule="exact"/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 w:rsidRPr="004A000C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ばしょ</w:t>
                        </w:r>
                      </w:rt>
                      <w:rubyBase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場所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は</w:t>
                  </w:r>
                  <w:r w:rsidR="002656A8"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Default="0071427A" w:rsidP="00E75AB2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spacing w:line="6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082" style="position:absolute;left:0;text-align:left;margin-left:35.85pt;margin-top:18.3pt;width:371.7pt;height:41.05pt;z-index:251635712" filled="f" fillcolor="#f5d595" stroked="f" strokecolor="#f6e9b4">
            <v:textbox style="mso-next-textbox:#_x0000_s2082" inset="5.85pt,.7pt,5.85pt,.7pt">
              <w:txbxContent>
                <w:p w:rsidR="002656A8" w:rsidRPr="00C56BD4" w:rsidRDefault="002656A8" w:rsidP="0071427A">
                  <w:pPr>
                    <w:rPr>
                      <w:rFonts w:ascii="HG創英角ｺﾞｼｯｸUB" w:eastAsia="HG創英角ｺﾞｼｯｸUB"/>
                      <w:sz w:val="36"/>
                      <w:szCs w:val="36"/>
                    </w:rPr>
                  </w:pPr>
                  <w:r w:rsidRPr="00725CC3">
                    <w:rPr>
                      <w:rFonts w:ascii="HG創英角ｺﾞｼｯｸUB" w:eastAsia="HG創英角ｺﾞｼｯｸUB" w:hint="eastAsia"/>
                      <w:sz w:val="48"/>
                      <w:szCs w:val="48"/>
                    </w:rPr>
                    <w:t>【</w:t>
                  </w:r>
                  <w:r w:rsidRPr="00C56BD4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C56BD4">
                          <w:rPr>
                            <w:rFonts w:ascii="HG創英角ｺﾞｼｯｸUB" w:eastAsia="HG創英角ｺﾞｼｯｸUB" w:hint="eastAsia"/>
                            <w:sz w:val="18"/>
                            <w:szCs w:val="36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地震</w:t>
                        </w:r>
                      </w:rubyBase>
                    </w:ruby>
                  </w:r>
                  <w:r w:rsidRPr="00C56BD4"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の</w:t>
                  </w:r>
                  <w:r w:rsidRPr="00C56BD4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587DDC">
                          <w:rPr>
                            <w:rFonts w:ascii="HG創英角ｺﾞｼｯｸUB" w:eastAsia="HG創英角ｺﾞｼｯｸUB" w:hint="eastAsia"/>
                            <w:sz w:val="20"/>
                            <w:szCs w:val="36"/>
                          </w:rPr>
                          <w:t>まえ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前</w:t>
                        </w:r>
                      </w:rubyBase>
                    </w:ruby>
                  </w:r>
                  <w:r w:rsidRPr="00C56BD4"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に</w:t>
                  </w:r>
                  <w:r w:rsidRPr="00C56BD4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587DDC">
                          <w:rPr>
                            <w:rFonts w:ascii="HG創英角ｺﾞｼｯｸUB" w:eastAsia="HG創英角ｺﾞｼｯｸUB" w:hint="eastAsia"/>
                            <w:sz w:val="20"/>
                            <w:szCs w:val="36"/>
                          </w:rPr>
                          <w:t>じゅんび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準備</w:t>
                        </w:r>
                      </w:rubyBase>
                    </w:ruby>
                  </w:r>
                  <w:r w:rsidRPr="00C56BD4"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していますか</w:t>
                  </w:r>
                  <w:r w:rsidRPr="000209AD">
                    <w:rPr>
                      <w:rFonts w:ascii="HG創英角ｺﾞｼｯｸUB" w:eastAsia="HG創英角ｺﾞｼｯｸUB" w:hint="eastAsia"/>
                      <w:sz w:val="48"/>
                      <w:szCs w:val="48"/>
                    </w:rPr>
                    <w:t>？</w:t>
                  </w:r>
                  <w:r w:rsidRPr="00C56BD4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 w:rsidRPr="00725CC3">
                    <w:rPr>
                      <w:rFonts w:ascii="HG創英角ｺﾞｼｯｸUB" w:eastAsia="HG創英角ｺﾞｼｯｸUB" w:hint="eastAsia"/>
                      <w:sz w:val="48"/>
                      <w:szCs w:val="48"/>
                    </w:rPr>
                    <w:t>】</w:t>
                  </w:r>
                </w:p>
              </w:txbxContent>
            </v:textbox>
          </v:rect>
        </w:pict>
      </w: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Pr="00B1639D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247015</wp:posOffset>
            </wp:positionV>
            <wp:extent cx="2178050" cy="1413510"/>
            <wp:effectExtent l="19050" t="19050" r="12700" b="15240"/>
            <wp:wrapNone/>
            <wp:docPr id="45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13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9450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086" style="position:absolute;left:0;text-align:left;margin-left:261.2pt;margin-top:16.2pt;width:304.7pt;height:37.65pt;z-index:251639808" filled="f" fillcolor="#f5d595" stroked="f" strokecolor="#f6e9b4">
            <v:textbox inset="5.85pt,.7pt,5.85pt,.7pt">
              <w:txbxContent>
                <w:p w:rsidR="002656A8" w:rsidRPr="00827057" w:rsidRDefault="001E3842" w:rsidP="0071427A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827057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20"/>
                        <w:hpsRaise w:val="32"/>
                        <w:hpsBaseText w:val="32"/>
                        <w:lid w:val="ja-JP"/>
                      </w:rubyPr>
                      <w:rt>
                        <w:r w:rsidR="002656A8" w:rsidRPr="00C56BD4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2"/>
                          </w:rPr>
                          <w:t>じしん</w:t>
                        </w:r>
                      </w:rt>
                      <w:rubyBase>
                        <w:r w:rsidR="002656A8" w:rsidRPr="00827057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地震</w:t>
                        </w:r>
                      </w:rubyBase>
                    </w:ruby>
                  </w:r>
                  <w:r w:rsidR="002656A8"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が</w:t>
                  </w:r>
                  <w:r w:rsidR="002656A8" w:rsidRPr="0082705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827057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C56BD4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く</w:t>
                        </w:r>
                      </w:rt>
                      <w:rubyBase>
                        <w:r w:rsidR="002656A8" w:rsidRPr="00827057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来</w:t>
                        </w:r>
                      </w:rubyBase>
                    </w:ruby>
                  </w:r>
                  <w:r w:rsidR="002656A8"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ると、</w:t>
                  </w:r>
                  <w:r w:rsidRPr="00827057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C56BD4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かぐ</w:t>
                        </w:r>
                      </w:rt>
                      <w:rubyBase>
                        <w:r w:rsidR="002656A8" w:rsidRPr="00827057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家具</w:t>
                        </w:r>
                      </w:rubyBase>
                    </w:ruby>
                  </w:r>
                  <w:r w:rsidR="002656A8"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が</w:t>
                  </w:r>
                  <w:r w:rsidR="002656A8" w:rsidRPr="0082705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たおれます。</w:t>
                  </w:r>
                </w:p>
              </w:txbxContent>
            </v:textbox>
          </v:rect>
        </w:pict>
      </w: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083" style="position:absolute;left:0;text-align:left;margin-left:278.8pt;margin-top:1.4pt;width:222.4pt;height:36.65pt;z-index:251636736" fillcolor="#feefe2" strokecolor="#943634" strokeweight="1pt">
            <v:textbox style="mso-next-textbox:#_x0000_s2083" inset="5.85pt,.7pt,5.85pt,.7pt">
              <w:txbxContent>
                <w:p w:rsidR="002656A8" w:rsidRPr="00C56BD4" w:rsidRDefault="001E3842" w:rsidP="001A281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C56BD4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20"/>
                        <w:hpsRaise w:val="32"/>
                        <w:hpsBaseText w:val="32"/>
                        <w:lid w:val="ja-JP"/>
                      </w:rubyPr>
                      <w:rt>
                        <w:r w:rsidR="002656A8" w:rsidRPr="00770DC2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2"/>
                          </w:rPr>
                          <w:t>かぐ</w:t>
                        </w:r>
                      </w:rt>
                      <w:rubyBase>
                        <w:r w:rsidR="002656A8" w:rsidRPr="00C56BD4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家具</w:t>
                        </w:r>
                      </w:rubyBase>
                    </w:ruby>
                  </w:r>
                  <w:r w:rsidR="002656A8" w:rsidRPr="00C56BD4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を</w:t>
                  </w:r>
                  <w:r w:rsidR="002656A8" w:rsidRPr="00C56BD4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1A281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かべに</w:t>
                  </w:r>
                  <w:r w:rsidR="002656A8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C56BD4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とめます</w:t>
                  </w:r>
                </w:p>
              </w:txbxContent>
            </v:textbox>
          </v:rect>
        </w:pict>
      </w:r>
      <w:r>
        <w:rPr>
          <w:rFonts w:ascii="HG創英角ｺﾞｼｯｸUB" w:eastAsia="HG創英角ｺﾞｼｯｸUB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0;text-align:left;margin-left:244.3pt;margin-top:28.85pt;width:34.5pt;height:28.75pt;flip:x;z-index:251637760" o:connectortype="straight" strokecolor="#622423" strokeweight="3.25pt">
            <v:stroke endarrow="block"/>
          </v:shape>
        </w:pict>
      </w:r>
    </w:p>
    <w:p w:rsidR="0071427A" w:rsidRDefault="004664D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2030819</wp:posOffset>
            </wp:positionH>
            <wp:positionV relativeFrom="paragraph">
              <wp:posOffset>4726</wp:posOffset>
            </wp:positionV>
            <wp:extent cx="1733107" cy="1669310"/>
            <wp:effectExtent l="0" t="0" r="0" b="0"/>
            <wp:wrapNone/>
            <wp:docPr id="454" name="図 2" descr="C:\Users\エリカ\Desktop\shijin_taish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エリカ\Desktop\shijin_taishin1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8" cy="16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Pr="00B43EA8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9450A">
      <w:pPr>
        <w:spacing w:line="960" w:lineRule="exact"/>
        <w:ind w:firstLineChars="200" w:firstLine="643"/>
        <w:rPr>
          <w:rFonts w:ascii="ＤＦ平成ゴシック体W5" w:eastAsia="ＤＦ平成ゴシック体W5"/>
          <w:b/>
          <w:sz w:val="32"/>
          <w:szCs w:val="32"/>
        </w:rPr>
      </w:pPr>
    </w:p>
    <w:p w:rsidR="0071427A" w:rsidRDefault="0079450A" w:rsidP="0071427A">
      <w:pPr>
        <w:spacing w:line="700" w:lineRule="exact"/>
        <w:ind w:firstLineChars="300" w:firstLine="9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2085" style="position:absolute;left:0;text-align:left;margin-left:250.35pt;margin-top:7.6pt;width:320.55pt;height:44.4pt;z-index:251638784" filled="f" fillcolor="#d6e3bc" stroked="f">
            <v:textbox inset="5.85pt,.7pt,5.85pt,.7pt">
              <w:txbxContent>
                <w:p w:rsidR="002656A8" w:rsidRPr="0025771C" w:rsidRDefault="002656A8" w:rsidP="0053787D">
                  <w:pPr>
                    <w:spacing w:line="700" w:lineRule="exac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★</w:t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imprint/>
                      <w:sz w:val="6"/>
                      <w:szCs w:val="6"/>
                    </w:rPr>
                    <w:t xml:space="preserve">　</w:t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みなさん、ぜひ</w:t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="001E3842" w:rsidRPr="0025771C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25771C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き</w:t>
                        </w:r>
                      </w:rt>
                      <w:rubyBase>
                        <w:r w:rsidR="002656A8" w:rsidRPr="0025771C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来</w:t>
                        </w:r>
                      </w:rubyBase>
                    </w:ruby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て</w:t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ください</w:t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！</w:t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6"/>
                      <w:szCs w:val="6"/>
                    </w:rPr>
                    <w:t xml:space="preserve">　</w:t>
                  </w:r>
                  <w:r w:rsidRPr="0025771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★</w:t>
                  </w:r>
                </w:p>
                <w:p w:rsidR="002656A8" w:rsidRPr="00FA3906" w:rsidRDefault="002656A8" w:rsidP="0071427A"/>
              </w:txbxContent>
            </v:textbox>
          </v:rect>
        </w:pict>
      </w:r>
      <w:r w:rsidR="0071427A">
        <w:rPr>
          <w:b/>
          <w:noProof/>
          <w:sz w:val="32"/>
          <w:szCs w:val="32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7999095</wp:posOffset>
            </wp:positionH>
            <wp:positionV relativeFrom="paragraph">
              <wp:posOffset>146685</wp:posOffset>
            </wp:positionV>
            <wp:extent cx="767715" cy="819150"/>
            <wp:effectExtent l="76200" t="0" r="51435" b="0"/>
            <wp:wrapNone/>
            <wp:docPr id="44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5124605">
                      <a:off x="0" y="0"/>
                      <a:ext cx="7677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rPr>
          <w:b/>
          <w:sz w:val="28"/>
          <w:szCs w:val="28"/>
        </w:rPr>
      </w:pPr>
    </w:p>
    <w:p w:rsidR="0071427A" w:rsidRDefault="0079450A" w:rsidP="0071427A">
      <w:pPr>
        <w:rPr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oundrect id="_x0000_s2078" style="position:absolute;left:0;text-align:left;margin-left:83.7pt;margin-top:5.75pt;width:476.35pt;height:84.5pt;z-index:251631616" arcsize="10923f" stroked="f" strokeweight="1.5pt">
            <v:textbox inset="5.85pt,.7pt,5.85pt,.7pt">
              <w:txbxContent>
                <w:p w:rsidR="002656A8" w:rsidRPr="00DA4FDE" w:rsidRDefault="001E3842" w:rsidP="0071427A">
                  <w:pPr>
                    <w:widowControl/>
                    <w:spacing w:before="72" w:after="72" w:line="600" w:lineRule="exact"/>
                    <w:ind w:firstLineChars="44" w:firstLine="14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4D1B70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つく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作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った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ころ</w:t>
                  </w:r>
                  <w:r w:rsidR="002656A8" w:rsidRPr="009E7655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DA4FDE" w:rsidRDefault="001E3842" w:rsidP="0071427A">
                  <w:pPr>
                    <w:widowControl/>
                    <w:spacing w:before="72" w:after="72" w:line="800" w:lineRule="exact"/>
                    <w:ind w:firstLineChars="400" w:firstLine="1124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495E43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： </w:t>
                  </w:r>
                </w:p>
              </w:txbxContent>
            </v:textbox>
          </v:roundrect>
        </w:pict>
      </w:r>
    </w:p>
    <w:p w:rsidR="0071427A" w:rsidRDefault="0071427A" w:rsidP="0071427A">
      <w:pPr>
        <w:rPr>
          <w:b/>
          <w:sz w:val="28"/>
          <w:szCs w:val="28"/>
        </w:rPr>
      </w:pPr>
    </w:p>
    <w:p w:rsidR="0071427A" w:rsidRPr="00BC2342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spacing w:line="600" w:lineRule="exact"/>
        <w:rPr>
          <w:b/>
          <w:sz w:val="28"/>
          <w:szCs w:val="28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Pr="0086648B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070" style="position:absolute;margin-left:29.3pt;margin-top:12.4pt;width:540.85pt;height:781.7pt;z-index:251623424" filled="f" fillcolor="#d6e3bc" strokecolor="#900" strokeweight="2.25pt">
            <v:textbox inset="5.85pt,.7pt,5.85pt,.7pt"/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oundrect id="_x0000_s2058" style="position:absolute;margin-left:49.4pt;margin-top:4.15pt;width:501.5pt;height:155.35pt;z-index:-251705344" arcsize="10923f" fillcolor="#fbd6b7" strokecolor="#974706" strokeweight="2.25pt">
            <v:textbox inset="5.85pt,.7pt,5.85pt,.7pt">
              <w:txbxContent>
                <w:p w:rsidR="002656A8" w:rsidRPr="00DE536E" w:rsidRDefault="001E3842" w:rsidP="0071427A">
                  <w:pPr>
                    <w:ind w:firstLineChars="400" w:firstLine="2880"/>
                    <w:rPr>
                      <w:rFonts w:ascii="ＤＦ平成ゴシック体W5" w:eastAsia="ＤＦ平成ゴシック体W5"/>
                      <w:sz w:val="56"/>
                      <w:szCs w:val="56"/>
                    </w:rPr>
                  </w:pPr>
                  <w:r>
                    <w:rPr>
                      <w:rFonts w:ascii="HG創英角ｺﾞｼｯｸUB" w:eastAsia="HG創英角ｺﾞｼｯｸUB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24"/>
                        <w:hpsRaise w:val="70"/>
                        <w:hpsBaseText w:val="72"/>
                        <w:lid w:val="ja-JP"/>
                      </w:rubyPr>
                      <w:rt>
                        <w:r w:rsidR="002656A8" w:rsidRPr="006472A6">
                          <w:rPr>
                            <w:rFonts w:ascii="HG創英角ｺﾞｼｯｸUB" w:eastAsia="HG創英角ｺﾞｼｯｸUB" w:hint="eastAsia"/>
                            <w:sz w:val="24"/>
                            <w:szCs w:val="72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72"/>
                            <w:szCs w:val="72"/>
                          </w:rPr>
                          <w:t>地震</w:t>
                        </w:r>
                      </w:rubyBase>
                    </w:ruby>
                  </w:r>
                  <w:r w:rsidR="002656A8" w:rsidRPr="000075C7">
                    <w:rPr>
                      <w:rFonts w:ascii="ＤＦ平成ゴシック体W5" w:eastAsia="ＤＦ平成ゴシック体W5" w:hint="eastAsia"/>
                      <w:sz w:val="48"/>
                      <w:szCs w:val="48"/>
                    </w:rPr>
                    <w:t>が</w:t>
                  </w:r>
                  <w:r w:rsidR="002656A8" w:rsidRPr="00DE536E">
                    <w:rPr>
                      <w:rFonts w:ascii="ＤＦ平成ゴシック体W5" w:eastAsia="ＤＦ平成ゴシック体W5" w:hint="eastAsia"/>
                      <w:sz w:val="28"/>
                      <w:szCs w:val="28"/>
                    </w:rPr>
                    <w:t xml:space="preserve">　　</w:t>
                  </w:r>
                  <w:r w:rsidRPr="00DE536E">
                    <w:rPr>
                      <w:rFonts w:ascii="ＤＦ平成ゴシック体W5" w:eastAsia="ＤＦ平成ゴシック体W5" w:hint="eastAsia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4"/>
                        <w:hpsRaise w:val="54"/>
                        <w:hpsBaseText w:val="56"/>
                        <w:lid w:val="ja-JP"/>
                      </w:rubyPr>
                      <w:rt>
                        <w:r w:rsidR="002656A8" w:rsidRPr="00DE536E">
                          <w:rPr>
                            <w:rFonts w:ascii="ＤＦ平成ゴシック体W5" w:eastAsia="ＤＦ平成ゴシック体W5" w:hint="eastAsia"/>
                            <w:sz w:val="24"/>
                            <w:szCs w:val="56"/>
                          </w:rPr>
                          <w:t>お</w:t>
                        </w:r>
                      </w:rt>
                      <w:rubyBase>
                        <w:r w:rsidR="002656A8" w:rsidRPr="00DE536E">
                          <w:rPr>
                            <w:rFonts w:ascii="ＤＦ平成ゴシック体W5" w:eastAsia="ＤＦ平成ゴシック体W5" w:hint="eastAsia"/>
                            <w:sz w:val="56"/>
                            <w:szCs w:val="56"/>
                          </w:rPr>
                          <w:t>起</w:t>
                        </w:r>
                      </w:rubyBase>
                    </w:ruby>
                  </w:r>
                  <w:r w:rsidR="002656A8" w:rsidRPr="00DE536E">
                    <w:rPr>
                      <w:rFonts w:ascii="ＤＦ平成ゴシック体W5" w:eastAsia="ＤＦ平成ゴシック体W5" w:hint="eastAsia"/>
                      <w:sz w:val="56"/>
                      <w:szCs w:val="56"/>
                    </w:rPr>
                    <w:t>きたとき</w:t>
                  </w:r>
                </w:p>
                <w:p w:rsidR="002656A8" w:rsidRPr="00DE536E" w:rsidRDefault="002656A8" w:rsidP="0071427A">
                  <w:pPr>
                    <w:ind w:firstLineChars="100" w:firstLine="520"/>
                    <w:rPr>
                      <w:rFonts w:ascii="HG創英角ｺﾞｼｯｸUB" w:eastAsia="HG創英角ｺﾞｼｯｸUB"/>
                      <w:sz w:val="56"/>
                      <w:szCs w:val="56"/>
                    </w:rPr>
                  </w:pPr>
                  <w:r w:rsidRPr="000075C7">
                    <w:rPr>
                      <w:rFonts w:ascii="ＤＦ平成ゴシック体W5" w:eastAsia="ＤＦ平成ゴシック体W5" w:hint="eastAsia"/>
                      <w:sz w:val="52"/>
                      <w:szCs w:val="52"/>
                    </w:rPr>
                    <w:t>あなた</w:t>
                  </w:r>
                  <w:r w:rsidRPr="000075C7">
                    <w:rPr>
                      <w:rFonts w:ascii="ＤＦ平成ゴシック体W5" w:eastAsia="ＤＦ平成ゴシック体W5" w:hint="eastAsia"/>
                      <w:sz w:val="48"/>
                      <w:szCs w:val="48"/>
                    </w:rPr>
                    <w:t>の</w:t>
                  </w:r>
                  <w:r w:rsidRPr="00B95FAB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 xml:space="preserve">　</w:t>
                  </w:r>
                  <w:r w:rsidR="001E3842" w:rsidRPr="00B95FAB">
                    <w:rPr>
                      <w:rFonts w:ascii="HG創英角ｺﾞｼｯｸUB" w:eastAsia="HG創英角ｺﾞｼｯｸUB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24"/>
                        <w:hpsRaise w:val="70"/>
                        <w:hpsBaseText w:val="72"/>
                        <w:lid w:val="ja-JP"/>
                      </w:rubyPr>
                      <w:rt>
                        <w:r w:rsidR="002656A8" w:rsidRPr="00B95FAB">
                          <w:rPr>
                            <w:rFonts w:ascii="HG創英角ｺﾞｼｯｸUB" w:eastAsia="HG創英角ｺﾞｼｯｸUB" w:hint="eastAsia"/>
                            <w:sz w:val="24"/>
                            <w:szCs w:val="72"/>
                          </w:rPr>
                          <w:t>いのち</w:t>
                        </w:r>
                      </w:rt>
                      <w:rubyBase>
                        <w:r w:rsidR="002656A8" w:rsidRPr="00B95FAB">
                          <w:rPr>
                            <w:rFonts w:ascii="HG創英角ｺﾞｼｯｸUB" w:eastAsia="HG創英角ｺﾞｼｯｸUB" w:hint="eastAsia"/>
                            <w:sz w:val="72"/>
                            <w:szCs w:val="72"/>
                          </w:rPr>
                          <w:t>命</w:t>
                        </w:r>
                      </w:rubyBase>
                    </w:ruby>
                  </w:r>
                  <w:r w:rsidRPr="00DE536E">
                    <w:rPr>
                      <w:rFonts w:ascii="ＤＦ平成ゴシック体W5" w:eastAsia="ＤＦ平成ゴシック体W5" w:hint="eastAsia"/>
                      <w:sz w:val="56"/>
                      <w:szCs w:val="56"/>
                    </w:rPr>
                    <w:t>を</w:t>
                  </w:r>
                  <w:r w:rsidRPr="00DE536E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24"/>
                        <w:hpsRaise w:val="70"/>
                        <w:hpsBaseText w:val="72"/>
                        <w:lid w:val="ja-JP"/>
                      </w:rubyPr>
                      <w:rt>
                        <w:r w:rsidR="002656A8" w:rsidRPr="00C04BF6">
                          <w:rPr>
                            <w:rFonts w:ascii="HG創英角ｺﾞｼｯｸUB" w:eastAsia="HG創英角ｺﾞｼｯｸUB" w:hint="eastAsia"/>
                            <w:sz w:val="24"/>
                            <w:szCs w:val="72"/>
                          </w:rPr>
                          <w:t>まも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72"/>
                            <w:szCs w:val="72"/>
                          </w:rPr>
                          <w:t>守</w:t>
                        </w:r>
                      </w:rubyBase>
                    </w:ruby>
                  </w:r>
                  <w:r w:rsidRPr="00DE536E">
                    <w:rPr>
                      <w:rFonts w:ascii="HG創英角ｺﾞｼｯｸUB" w:eastAsia="HG創英角ｺﾞｼｯｸUB" w:hint="eastAsia"/>
                      <w:sz w:val="56"/>
                      <w:szCs w:val="56"/>
                    </w:rPr>
                    <w:t>ってください</w:t>
                  </w:r>
                  <w:r w:rsidRPr="00E16CBA">
                    <w:rPr>
                      <w:rFonts w:ascii="HG創英角ｺﾞｼｯｸUB" w:eastAsia="HG創英角ｺﾞｼｯｸUB" w:hint="eastAsia"/>
                      <w:color w:val="FF0000"/>
                      <w:sz w:val="96"/>
                      <w:szCs w:val="96"/>
                    </w:rPr>
                    <w:t>！</w:t>
                  </w:r>
                </w:p>
              </w:txbxContent>
            </v:textbox>
          </v:round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52070</wp:posOffset>
            </wp:positionV>
            <wp:extent cx="1083945" cy="909320"/>
            <wp:effectExtent l="19050" t="0" r="1905" b="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059" style="position:absolute;margin-left:1in;margin-top:14.25pt;width:467.95pt;height:50.25pt;z-index:251612160" filled="f" fillcolor="#d6e3bc" stroked="f">
            <v:textbox inset="5.85pt,.7pt,5.85pt,.7pt">
              <w:txbxContent>
                <w:p w:rsidR="002656A8" w:rsidRPr="00EA105F" w:rsidRDefault="001E3842" w:rsidP="0071427A">
                  <w:pPr>
                    <w:rPr>
                      <w:rFonts w:ascii="HGS創英角ｺﾞｼｯｸUB" w:eastAsia="HGS創英角ｺﾞｼｯｸUB"/>
                      <w:sz w:val="44"/>
                      <w:szCs w:val="44"/>
                    </w:rPr>
                  </w:pPr>
                  <w:r>
                    <w:rPr>
                      <w:rFonts w:ascii="HGS創英角ｺﾞｼｯｸUB" w:eastAsia="HGS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4"/>
                        <w:hpsRaise w:val="54"/>
                        <w:hpsBaseText w:val="56"/>
                        <w:lid w:val="ja-JP"/>
                      </w:rubyPr>
                      <w:rt>
                        <w:r w:rsidR="002656A8" w:rsidRPr="003F2C8D">
                          <w:rPr>
                            <w:rFonts w:ascii="HGS創英角ｺﾞｼｯｸUB" w:eastAsia="HGS創英角ｺﾞｼｯｸUB" w:hint="eastAsia"/>
                            <w:sz w:val="24"/>
                            <w:szCs w:val="56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int="eastAsia"/>
                            <w:sz w:val="56"/>
                            <w:szCs w:val="56"/>
                          </w:rPr>
                          <w:t>地震</w:t>
                        </w:r>
                      </w:rubyBase>
                    </w:ruby>
                  </w:r>
                  <w:r w:rsidR="002656A8" w:rsidRPr="00EA105F">
                    <w:rPr>
                      <w:rFonts w:ascii="HGS創英角ｺﾞｼｯｸUB" w:eastAsia="HGS創英角ｺﾞｼｯｸUB" w:hint="eastAsia"/>
                      <w:sz w:val="44"/>
                      <w:szCs w:val="44"/>
                    </w:rPr>
                    <w:t>の</w:t>
                  </w:r>
                  <w:r w:rsidR="002656A8" w:rsidRPr="00C102A2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</w:t>
                  </w:r>
                  <w:r w:rsidR="002656A8" w:rsidRPr="00EA105F">
                    <w:rPr>
                      <w:rFonts w:ascii="HGS創英角ｺﾞｼｯｸUB" w:eastAsia="HGS創英角ｺﾞｼｯｸUB" w:hint="eastAsia"/>
                      <w:sz w:val="44"/>
                      <w:szCs w:val="44"/>
                    </w:rPr>
                    <w:t>とき、</w:t>
                  </w:r>
                  <w:r>
                    <w:rPr>
                      <w:rFonts w:ascii="HGS創英角ｺﾞｼｯｸUB" w:eastAsia="HGS創英角ｺﾞｼｯｸUB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2656A8" w:rsidRPr="00984FB5">
                          <w:rPr>
                            <w:rFonts w:ascii="HGS創英角ｺﾞｼｯｸUB" w:eastAsia="HGS創英角ｺﾞｼｯｸUB" w:hint="eastAsia"/>
                            <w:sz w:val="22"/>
                            <w:szCs w:val="44"/>
                          </w:rPr>
                          <w:t>からだ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int="eastAsia"/>
                            <w:sz w:val="44"/>
                            <w:szCs w:val="44"/>
                          </w:rPr>
                          <w:t>体</w:t>
                        </w:r>
                      </w:rubyBase>
                    </w:ruby>
                  </w:r>
                  <w:r w:rsidR="002656A8" w:rsidRPr="00EA105F">
                    <w:rPr>
                      <w:rFonts w:ascii="HGS創英角ｺﾞｼｯｸUB" w:eastAsia="HGS創英角ｺﾞｼｯｸUB" w:hint="eastAsia"/>
                      <w:sz w:val="44"/>
                      <w:szCs w:val="44"/>
                    </w:rPr>
                    <w:t>を</w:t>
                  </w:r>
                  <w:r w:rsidR="002656A8" w:rsidRPr="00BB622D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2656A8" w:rsidRPr="006340D0">
                          <w:rPr>
                            <w:rFonts w:ascii="HGS創英角ｺﾞｼｯｸUB" w:eastAsia="HGS創英角ｺﾞｼｯｸUB" w:hint="eastAsia"/>
                            <w:sz w:val="22"/>
                            <w:szCs w:val="44"/>
                          </w:rPr>
                          <w:t>まも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int="eastAsia"/>
                            <w:sz w:val="44"/>
                            <w:szCs w:val="44"/>
                          </w:rPr>
                          <w:t>守</w:t>
                        </w:r>
                      </w:rubyBase>
                    </w:ruby>
                  </w:r>
                  <w:r w:rsidR="002656A8" w:rsidRPr="00EA105F">
                    <w:rPr>
                      <w:rFonts w:ascii="HGS創英角ｺﾞｼｯｸUB" w:eastAsia="HGS創英角ｺﾞｼｯｸUB" w:hint="eastAsia"/>
                      <w:sz w:val="44"/>
                      <w:szCs w:val="44"/>
                    </w:rPr>
                    <w:t>る</w:t>
                  </w:r>
                  <w:r w:rsidR="002656A8" w:rsidRPr="00BB622D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2656A8" w:rsidRPr="006340D0">
                          <w:rPr>
                            <w:rFonts w:ascii="HGS創英角ｺﾞｼｯｸUB" w:eastAsia="HGS創英角ｺﾞｼｯｸUB" w:hint="eastAsia"/>
                            <w:sz w:val="22"/>
                            <w:szCs w:val="44"/>
                          </w:rPr>
                          <w:t>れんしゅう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int="eastAsia"/>
                            <w:sz w:val="44"/>
                            <w:szCs w:val="44"/>
                          </w:rPr>
                          <w:t>練習</w:t>
                        </w:r>
                      </w:rubyBase>
                    </w:ruby>
                  </w:r>
                  <w:r w:rsidR="002656A8" w:rsidRPr="00EA105F">
                    <w:rPr>
                      <w:rFonts w:ascii="HGS創英角ｺﾞｼｯｸUB" w:eastAsia="HGS創英角ｺﾞｼｯｸUB" w:hint="eastAsia"/>
                      <w:sz w:val="44"/>
                      <w:szCs w:val="44"/>
                    </w:rPr>
                    <w:t>を</w:t>
                  </w:r>
                  <w:r w:rsidR="002656A8" w:rsidRPr="00BB622D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</w:t>
                  </w:r>
                  <w:r w:rsidR="002656A8" w:rsidRPr="00EA105F">
                    <w:rPr>
                      <w:rFonts w:ascii="HGS創英角ｺﾞｼｯｸUB" w:eastAsia="HGS創英角ｺﾞｼｯｸUB" w:hint="eastAsia"/>
                      <w:sz w:val="44"/>
                      <w:szCs w:val="44"/>
                    </w:rPr>
                    <w:t>します。</w:t>
                  </w:r>
                </w:p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071" style="position:absolute;margin-left:96.4pt;margin-top:12.9pt;width:418.45pt;height:101.8pt;z-index:251624448" filled="f" fillcolor="#d6e3bc" stroked="f">
            <v:textbox style="mso-next-textbox:#_x0000_s2071" inset="5.85pt,.7pt,5.85pt,.7pt">
              <w:txbxContent>
                <w:p w:rsidR="002656A8" w:rsidRPr="00E80539" w:rsidRDefault="002656A8" w:rsidP="0071427A">
                  <w:pPr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いつ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：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月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日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ごぜん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午前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時</w:t>
                        </w:r>
                      </w:rubyBase>
                    </w:ruby>
                  </w:r>
                </w:p>
                <w:p w:rsidR="002656A8" w:rsidRPr="00E80539" w:rsidRDefault="002656A8" w:rsidP="0071427A">
                  <w:pPr>
                    <w:spacing w:line="1000" w:lineRule="exact"/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どこで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：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oundrect id="_x0000_s2062" style="position:absolute;margin-left:49.4pt;margin-top:2.55pt;width:335.75pt;height:44.35pt;z-index:-251701248" arcsize="10923f" filled="f" fillcolor="#ff9" stroked="f" strokecolor="#ffffd9" strokeweight="1.25pt">
            <v:textbox style="mso-next-textbox:#_x0000_s2062" inset="5.85pt,.7pt,5.85pt,.7pt">
              <w:txbxContent>
                <w:p w:rsidR="002656A8" w:rsidRPr="00E8448E" w:rsidRDefault="002656A8" w:rsidP="0071427A">
                  <w:pPr>
                    <w:spacing w:line="800" w:lineRule="exac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6"/>
                      <w:szCs w:val="6"/>
                    </w:rPr>
                    <w:t xml:space="preserve">　</w:t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あなたが</w:t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="001E3842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E8448E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いえ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家</w:t>
                        </w:r>
                      </w:rubyBase>
                    </w:ruby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の</w:t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="001E3842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E8448E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なか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中</w:t>
                        </w:r>
                      </w:rubyBase>
                    </w:ruby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に</w:t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いるとき</w:t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6"/>
                      <w:szCs w:val="6"/>
                    </w:rPr>
                    <w:t xml:space="preserve">　</w:t>
                  </w:r>
                  <w:r w:rsidRPr="00E8448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  <w:p w:rsidR="002656A8" w:rsidRPr="001B449A" w:rsidRDefault="002656A8" w:rsidP="0071427A">
                  <w:pPr>
                    <w:rPr>
                      <w:rFonts w:ascii="HG創英角ｺﾞｼｯｸUB" w:eastAsia="HG創英角ｺﾞｼｯｸUB"/>
                      <w:sz w:val="36"/>
                      <w:szCs w:val="36"/>
                    </w:rPr>
                  </w:pPr>
                </w:p>
                <w:p w:rsidR="002656A8" w:rsidRPr="001B449A" w:rsidRDefault="002656A8" w:rsidP="0071427A"/>
              </w:txbxContent>
            </v:textbox>
          </v:round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E8448E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42528" behindDoc="1" locked="0" layoutInCell="1" allowOverlap="1">
            <wp:simplePos x="0" y="0"/>
            <wp:positionH relativeFrom="column">
              <wp:posOffset>540045</wp:posOffset>
            </wp:positionH>
            <wp:positionV relativeFrom="paragraph">
              <wp:posOffset>202019</wp:posOffset>
            </wp:positionV>
            <wp:extent cx="1873546" cy="1967023"/>
            <wp:effectExtent l="19050" t="0" r="0" b="0"/>
            <wp:wrapNone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6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noProof/>
        </w:rPr>
        <w:pict>
          <v:rect id="_x0000_s2075" style="position:absolute;margin-left:199.25pt;margin-top:7pt;width:360.85pt;height:85.5pt;z-index:251628544" filled="f" fillcolor="#f5d595" stroked="f" strokecolor="#f6e9b4">
            <v:textbox style="mso-next-textbox:#_x0000_s2075" inset="5.85pt,.7pt,5.85pt,.7pt">
              <w:txbxContent>
                <w:p w:rsidR="002656A8" w:rsidRPr="00A67A99" w:rsidRDefault="001E3842" w:rsidP="0071427A">
                  <w:pPr>
                    <w:spacing w:line="700" w:lineRule="exact"/>
                    <w:rPr>
                      <w:rFonts w:ascii="HGS創英角ｺﾞｼｯｸUB" w:eastAsia="HGS創英角ｺﾞｼｯｸUB" w:hAnsi="ＭＳ ゴシック"/>
                      <w:color w:val="C00000"/>
                      <w:sz w:val="32"/>
                      <w:szCs w:val="32"/>
                    </w:rPr>
                  </w:pPr>
                  <w:r w:rsidRPr="00A67A99"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A67A99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36"/>
                          </w:rPr>
                          <w:t>じしん</w:t>
                        </w:r>
                      </w:rt>
                      <w:rubyBase>
                        <w:r w:rsidR="002656A8" w:rsidRPr="00A67A99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36"/>
                            <w:szCs w:val="36"/>
                          </w:rPr>
                          <w:t>地震</w:t>
                        </w:r>
                      </w:rubyBase>
                    </w:ruby>
                  </w:r>
                  <w:r w:rsidR="002656A8" w:rsidRPr="00A67A99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の</w:t>
                  </w:r>
                  <w:r w:rsidR="002656A8" w:rsidRPr="00A67A99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8"/>
                      <w:szCs w:val="28"/>
                    </w:rPr>
                    <w:t xml:space="preserve">　</w:t>
                  </w:r>
                  <w:r w:rsidR="002656A8" w:rsidRPr="00A67A99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とき、</w:t>
                  </w:r>
                  <w:r w:rsidRPr="00A67A99"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A67A99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36"/>
                          </w:rPr>
                          <w:t>あたま</w:t>
                        </w:r>
                      </w:rt>
                      <w:rubyBase>
                        <w:r w:rsidR="002656A8" w:rsidRPr="00A67A99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36"/>
                            <w:szCs w:val="36"/>
                          </w:rPr>
                          <w:t>頭</w:t>
                        </w:r>
                      </w:rubyBase>
                    </w:ruby>
                  </w:r>
                  <w:r w:rsidR="002656A8" w:rsidRPr="00A67A99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を</w:t>
                  </w:r>
                  <w:r w:rsidR="002656A8" w:rsidRPr="00A67A99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8"/>
                      <w:szCs w:val="28"/>
                    </w:rPr>
                    <w:t xml:space="preserve">　</w:t>
                  </w:r>
                  <w:r w:rsidRPr="00A67A99"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A67A99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36"/>
                          </w:rPr>
                          <w:t>まも</w:t>
                        </w:r>
                      </w:rt>
                      <w:rubyBase>
                        <w:r w:rsidR="002656A8" w:rsidRPr="00A67A99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36"/>
                            <w:szCs w:val="36"/>
                          </w:rPr>
                          <w:t>守</w:t>
                        </w:r>
                      </w:rubyBase>
                    </w:ruby>
                  </w:r>
                  <w:r w:rsidR="002656A8" w:rsidRPr="00A67A99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って</w:t>
                  </w:r>
                  <w:r w:rsidR="002656A8" w:rsidRPr="00A67A99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8"/>
                      <w:szCs w:val="28"/>
                    </w:rPr>
                    <w:t xml:space="preserve">　</w:t>
                  </w:r>
                  <w:r w:rsidR="002656A8" w:rsidRPr="00A67A99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ください。</w:t>
                  </w:r>
                </w:p>
                <w:p w:rsidR="002656A8" w:rsidRPr="00407F4D" w:rsidRDefault="001E3842" w:rsidP="00884718">
                  <w:pPr>
                    <w:spacing w:line="1100" w:lineRule="exact"/>
                    <w:ind w:firstLineChars="200" w:firstLine="643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407F4D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077BB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つくえ</w:t>
                        </w:r>
                      </w:rt>
                      <w:rubyBase>
                        <w:r w:rsidR="002656A8" w:rsidRPr="00407F4D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机</w:t>
                        </w:r>
                      </w:rubyBase>
                    </w:ruby>
                  </w:r>
                  <w:r w:rsidR="002656A8" w:rsidRPr="00407F4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の</w:t>
                  </w:r>
                  <w:r w:rsidR="002656A8" w:rsidRPr="00407F4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407F4D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077BB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した</w:t>
                        </w:r>
                      </w:rt>
                      <w:rubyBase>
                        <w:r w:rsidR="002656A8" w:rsidRPr="00407F4D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下</w:t>
                        </w:r>
                      </w:rubyBase>
                    </w:ruby>
                  </w:r>
                  <w:r w:rsidR="002656A8" w:rsidRPr="00407F4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に</w:t>
                  </w:r>
                  <w:r w:rsidR="002656A8" w:rsidRPr="00407F4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407F4D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077BB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はい</w:t>
                        </w:r>
                      </w:rt>
                      <w:rubyBase>
                        <w:r w:rsidR="002656A8" w:rsidRPr="00407F4D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入</w:t>
                        </w:r>
                      </w:rubyBase>
                    </w:ruby>
                  </w:r>
                  <w:r w:rsidR="002656A8" w:rsidRPr="00407F4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って</w:t>
                  </w:r>
                  <w:r w:rsidR="002656A8" w:rsidRPr="00407F4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407F4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ください。</w:t>
                  </w:r>
                </w:p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076" style="position:absolute;margin-left:184.45pt;margin-top:4.75pt;width:380.75pt;height:39.2pt;z-index:251629568" filled="f" fillcolor="#f5d595" stroked="f" strokecolor="#f6e9b4">
            <v:textbox style="mso-next-textbox:#_x0000_s2076" inset="5.85pt,.7pt,5.85pt,.7pt">
              <w:txbxContent>
                <w:p w:rsidR="002656A8" w:rsidRPr="003F2C8D" w:rsidRDefault="001E3842" w:rsidP="0071427A">
                  <w:pPr>
                    <w:spacing w:line="700" w:lineRule="exac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077BB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地震</w:t>
                        </w:r>
                      </w:rubyBase>
                    </w:ruby>
                  </w:r>
                  <w:r w:rsidR="002656A8" w:rsidRPr="003F2C8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が</w:t>
                  </w:r>
                  <w:r w:rsidR="002656A8" w:rsidRPr="00077BB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077BB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と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止</w:t>
                        </w:r>
                      </w:rubyBase>
                    </w:ruby>
                  </w:r>
                  <w:r w:rsidR="002656A8" w:rsidRPr="003F2C8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まるまで</w:t>
                  </w:r>
                  <w:r w:rsidR="002656A8" w:rsidRPr="00077BB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3F2C8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その</w:t>
                  </w:r>
                  <w: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077BB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ばしょ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場所</w:t>
                        </w:r>
                      </w:rubyBase>
                    </w:ruby>
                  </w:r>
                  <w:r w:rsidR="002656A8" w:rsidRPr="003F2C8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に</w:t>
                  </w:r>
                  <w:r w:rsidR="002656A8" w:rsidRPr="00077BB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3F2C8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いて</w:t>
                  </w:r>
                  <w:r w:rsidR="002656A8" w:rsidRPr="00077BB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3F2C8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ください。</w:t>
                  </w:r>
                </w:p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060" style="position:absolute;margin-left:221.75pt;margin-top:5.85pt;width:293.1pt;height:45.2pt;z-index:251613184" filled="f" fillcolor="#d6e3bc" stroked="f">
            <v:textbox inset="5.85pt,.7pt,5.85pt,.7pt">
              <w:txbxContent>
                <w:p w:rsidR="002656A8" w:rsidRPr="00E91058" w:rsidRDefault="002656A8" w:rsidP="0071427A">
                  <w:pPr>
                    <w:spacing w:line="800" w:lineRule="exac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※</w:t>
                  </w:r>
                  <w:r w:rsidRPr="003655C0">
                    <w:rPr>
                      <w:rFonts w:asciiTheme="majorEastAsia" w:eastAsiaTheme="majorEastAsia" w:hAnsiTheme="majorEastAsia" w:hint="eastAsia"/>
                      <w:b/>
                      <w:imprint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みなさん、ぜに</w:t>
                  </w:r>
                  <w:r w:rsidRPr="00E91058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　</w:t>
                  </w:r>
                  <w:r w:rsidR="001E3842" w:rsidRPr="00E91058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E91058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き</w:t>
                        </w:r>
                      </w:rt>
                      <w:rubyBase>
                        <w:r w:rsidR="002656A8" w:rsidRPr="00E9105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来</w:t>
                        </w:r>
                      </w:rubyBase>
                    </w:ruby>
                  </w:r>
                  <w:r w:rsidRPr="00E9105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て</w:t>
                  </w:r>
                  <w:r w:rsidRPr="00E91058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E9105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ください</w:t>
                  </w:r>
                  <w:r w:rsidRPr="00EB1D4B">
                    <w:rPr>
                      <w:rFonts w:asciiTheme="majorEastAsia" w:eastAsiaTheme="majorEastAsia" w:hAnsiTheme="majorEastAsia" w:hint="eastAsia"/>
                      <w:b/>
                      <w:sz w:val="56"/>
                      <w:szCs w:val="56"/>
                    </w:rPr>
                    <w:t>！</w:t>
                  </w:r>
                </w:p>
                <w:p w:rsidR="002656A8" w:rsidRPr="00FA3906" w:rsidRDefault="002656A8" w:rsidP="0071427A"/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061" style="position:absolute;margin-left:78.7pt;margin-top:-.35pt;width:451.3pt;height:84.05pt;z-index:251614208" filled="f" fillcolor="#fbd4b4" stroked="f" strokecolor="#fabf8f" strokeweight="1.25pt">
            <v:textbox inset="5.85pt,.7pt,5.85pt,.7pt">
              <w:txbxContent>
                <w:p w:rsidR="002656A8" w:rsidRPr="001B449A" w:rsidRDefault="001E3842" w:rsidP="0071427A">
                  <w:pPr>
                    <w:widowControl/>
                    <w:spacing w:before="72" w:after="72" w:line="700" w:lineRule="exact"/>
                    <w:ind w:firstLineChars="100" w:firstLine="32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92519B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つく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作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った</w:t>
                  </w:r>
                  <w:r w:rsidR="002656A8" w:rsidRPr="001B449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 w:rsidRPr="001B449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ころ</w:t>
                  </w:r>
                  <w:r w:rsidR="002656A8" w:rsidRPr="001B449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 w:rsidRPr="005A4F23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0"/>
                      <w:szCs w:val="20"/>
                    </w:rPr>
                    <w:t xml:space="preserve">　</w:t>
                  </w:r>
                  <w:r w:rsidR="002656A8" w:rsidRPr="001B449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1B449A" w:rsidRDefault="001E3842" w:rsidP="0071427A">
                  <w:pPr>
                    <w:ind w:firstLineChars="500" w:firstLine="1405"/>
                    <w:rPr>
                      <w:b/>
                    </w:rPr>
                  </w:pPr>
                  <w:r w:rsidRPr="001B449A"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1B449A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 w:rsidRPr="001B449A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 w:rsidRPr="0092519B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 xml:space="preserve">　</w:t>
                  </w:r>
                  <w:r w:rsidR="002656A8" w:rsidRPr="001B449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>：</w:t>
                  </w:r>
                </w:p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spacing w:line="200" w:lineRule="exact"/>
        <w:ind w:firstLineChars="200" w:firstLine="321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hAnsi="ＭＳ ゴシック" w:cs="Batang"/>
          <w:b/>
          <w:noProof/>
          <w:color w:val="0000FF"/>
          <w:sz w:val="16"/>
          <w:szCs w:val="16"/>
        </w:rPr>
        <w:pict>
          <v:rect id="_x0000_s2052" style="position:absolute;left:0;text-align:left;margin-left:20.1pt;margin-top:.4pt;width:555.9pt;height:801.25pt;z-index:251606016" filled="f" fillcolor="#d6e3bc" strokecolor="#001a0d" strokeweight="2.25pt">
            <v:textbox inset="5.85pt,.7pt,5.85pt,.7pt"/>
          </v:rect>
        </w:pict>
      </w:r>
    </w:p>
    <w:p w:rsidR="0071427A" w:rsidRDefault="0079450A" w:rsidP="0071427A">
      <w:pPr>
        <w:spacing w:line="15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eastAsia="ＭＳ ゴシック" w:hAnsi="ＭＳ ゴシック"/>
          <w:b/>
          <w:bCs/>
          <w:noProof/>
          <w:color w:val="FFFFFF"/>
          <w:sz w:val="72"/>
          <w:szCs w:val="56"/>
        </w:rPr>
        <w:pict>
          <v:roundrect id="_x0000_s2051" style="position:absolute;left:0;text-align:left;margin-left:43.55pt;margin-top:70.05pt;width:512.35pt;height:157.3pt;z-index:-251711488" arcsize="10923f" fillcolor="#ffc" strokecolor="black [3213]" strokeweight="1.5pt">
            <v:textbox style="mso-next-textbox:#_x0000_s2051" inset="5.85pt,.7pt,5.85pt,.7pt">
              <w:txbxContent>
                <w:p w:rsidR="002656A8" w:rsidRPr="00791133" w:rsidRDefault="001E3842" w:rsidP="0071427A">
                  <w:pPr>
                    <w:jc w:val="right"/>
                  </w:pPr>
                  <w:r>
                    <w:rPr>
                      <w:rFonts w:ascii="HG創英角ｺﾞｼｯｸUB" w:eastAsia="HG創英角ｺﾞｼｯｸUB"/>
                      <w:color w:val="FF0000"/>
                      <w:sz w:val="80"/>
                      <w:szCs w:val="80"/>
                      <w:u w:val="double"/>
                    </w:rPr>
                    <w:ruby>
                      <w:rubyPr>
                        <w:rubyAlign w:val="distributeSpace"/>
                        <w:hps w:val="24"/>
                        <w:hpsRaise w:val="78"/>
                        <w:hpsBaseText w:val="80"/>
                        <w:lid w:val="ja-JP"/>
                      </w:rubyPr>
                      <w:rt>
                        <w:r w:rsidR="002656A8" w:rsidRPr="00454B46">
                          <w:rPr>
                            <w:rFonts w:ascii="HG創英角ｺﾞｼｯｸUB" w:eastAsia="HG創英角ｺﾞｼｯｸUB" w:hint="eastAsia"/>
                            <w:color w:val="FF0000"/>
                            <w:sz w:val="24"/>
                            <w:szCs w:val="80"/>
                            <w:u w:val="double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color w:val="FF0000"/>
                            <w:sz w:val="80"/>
                            <w:szCs w:val="80"/>
                            <w:u w:val="double"/>
                          </w:rPr>
                          <w:t>地震</w:t>
                        </w:r>
                      </w:rubyBase>
                    </w:ruby>
                  </w:r>
                  <w:r w:rsidR="002656A8" w:rsidRPr="00883EE2">
                    <w:rPr>
                      <w:rFonts w:ascii="HG創英角ｺﾞｼｯｸUB" w:eastAsia="HG創英角ｺﾞｼｯｸUB" w:hint="eastAsia"/>
                      <w:color w:val="FF0000"/>
                      <w:sz w:val="16"/>
                      <w:szCs w:val="16"/>
                    </w:rPr>
                    <w:t xml:space="preserve">　</w:t>
                  </w:r>
                  <w:r w:rsidR="002656A8" w:rsidRPr="00883EE2">
                    <w:rPr>
                      <w:rFonts w:ascii="HG創英角ｺﾞｼｯｸUB" w:eastAsia="HG創英角ｺﾞｼｯｸUB" w:hint="eastAsia"/>
                      <w:sz w:val="48"/>
                      <w:szCs w:val="48"/>
                    </w:rPr>
                    <w:t>から</w:t>
                  </w:r>
                  <w:r w:rsidR="002656A8" w:rsidRPr="00454B46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883EE2">
                          <w:rPr>
                            <w:rFonts w:ascii="HG創英角ｺﾞｼｯｸUB" w:eastAsia="HG創英角ｺﾞｼｯｸUB" w:hint="eastAsia"/>
                            <w:sz w:val="22"/>
                            <w:szCs w:val="56"/>
                          </w:rPr>
                          <w:t>からだ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体</w:t>
                        </w:r>
                      </w:rubyBase>
                    </w:ruby>
                  </w:r>
                  <w:r w:rsidR="002656A8" w:rsidRPr="00883EE2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を</w:t>
                  </w:r>
                  <w:r w:rsidR="002656A8" w:rsidRPr="00883EE2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883EE2">
                          <w:rPr>
                            <w:rFonts w:ascii="HG創英角ｺﾞｼｯｸUB" w:eastAsia="HG創英角ｺﾞｼｯｸUB" w:hint="eastAsia"/>
                            <w:sz w:val="22"/>
                            <w:szCs w:val="56"/>
                          </w:rPr>
                          <w:t>まも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守</w:t>
                        </w:r>
                      </w:rubyBase>
                    </w:ruby>
                  </w:r>
                  <w:r w:rsidR="002656A8" w:rsidRPr="00883EE2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る</w:t>
                  </w:r>
                  <w:r w:rsidR="002656A8" w:rsidRPr="00883EE2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 w:rsidRPr="00791133">
                    <w:rPr>
                      <w:rFonts w:ascii="HG創英角ｺﾞｼｯｸUB" w:eastAsia="HG創英角ｺﾞｼｯｸUB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791133">
                          <w:rPr>
                            <w:rFonts w:ascii="HG創英角ｺﾞｼｯｸUB" w:eastAsia="HG創英角ｺﾞｼｯｸUB" w:hint="eastAsia"/>
                            <w:sz w:val="22"/>
                            <w:szCs w:val="48"/>
                          </w:rPr>
                          <w:t>れんしゅう</w:t>
                        </w:r>
                      </w:rt>
                      <w:rubyBase>
                        <w:r w:rsidR="002656A8" w:rsidRPr="00791133">
                          <w:rPr>
                            <w:rFonts w:ascii="HG創英角ｺﾞｼｯｸUB" w:eastAsia="HG創英角ｺﾞｼｯｸUB" w:hint="eastAsia"/>
                            <w:sz w:val="48"/>
                            <w:szCs w:val="48"/>
                          </w:rPr>
                          <w:t>練習</w:t>
                        </w:r>
                      </w:rubyBase>
                    </w:ruby>
                  </w:r>
                  <w:r w:rsidR="002656A8" w:rsidRPr="00883EE2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を</w:t>
                  </w:r>
                  <w:r w:rsidR="002656A8" w:rsidRPr="00883EE2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 w:rsidR="002656A8" w:rsidRPr="00883EE2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します</w:t>
                  </w:r>
                  <w:r w:rsidR="002656A8" w:rsidRPr="00791133">
                    <w:rPr>
                      <w:rFonts w:ascii="HG創英角ｺﾞｼｯｸUB" w:eastAsia="HG創英角ｺﾞｼｯｸUB" w:hint="eastAsia"/>
                      <w:sz w:val="72"/>
                      <w:szCs w:val="72"/>
                    </w:rPr>
                    <w:t>！</w:t>
                  </w:r>
                </w:p>
              </w:txbxContent>
            </v:textbox>
          </v:roundrect>
        </w:pict>
      </w:r>
      <w:r>
        <w:rPr>
          <w:noProof/>
          <w:color w:val="3333F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0" type="#_x0000_t144" style="position:absolute;left:0;text-align:left;margin-left:53.75pt;margin-top:20.95pt;width:480.55pt;height:36pt;z-index:251603968" fillcolor="black">
            <v:shadow color="#868686"/>
            <v:textpath style="font-family:&quot;ＭＳ Ｐゴシック&quot;;v-text-reverse:t" fitshape="t" trim="t" string="注意　Attention　주의　Atenção"/>
          </v:shape>
        </w:pict>
      </w:r>
    </w:p>
    <w:p w:rsidR="0071427A" w:rsidRDefault="0071427A" w:rsidP="0071427A">
      <w:pPr>
        <w:ind w:firstLineChars="100" w:firstLine="200"/>
        <w:rPr>
          <w:rFonts w:ascii="HG創英角ｺﾞｼｯｸUB" w:eastAsia="HG創英角ｺﾞｼｯｸUB"/>
          <w:color w:val="FFFFFF"/>
          <w:sz w:val="20"/>
          <w:szCs w:val="20"/>
        </w:rPr>
      </w:pPr>
    </w:p>
    <w:p w:rsidR="0071427A" w:rsidRDefault="0071427A" w:rsidP="0071427A">
      <w:pPr>
        <w:ind w:firstLineChars="100" w:firstLine="200"/>
        <w:rPr>
          <w:rFonts w:ascii="HG創英角ｺﾞｼｯｸUB" w:eastAsia="HG創英角ｺﾞｼｯｸUB"/>
          <w:color w:val="FFFFFF"/>
          <w:sz w:val="20"/>
          <w:szCs w:val="20"/>
        </w:rPr>
      </w:pPr>
    </w:p>
    <w:p w:rsidR="0071427A" w:rsidRDefault="0071427A" w:rsidP="0071427A">
      <w:pPr>
        <w:tabs>
          <w:tab w:val="left" w:pos="1674"/>
        </w:tabs>
        <w:rPr>
          <w:rFonts w:ascii="HG創英角ｺﾞｼｯｸUB" w:eastAsia="HG創英角ｺﾞｼｯｸUB"/>
          <w:color w:val="FFFFFF"/>
          <w:sz w:val="20"/>
          <w:szCs w:val="20"/>
        </w:rPr>
      </w:pPr>
    </w:p>
    <w:p w:rsidR="0071427A" w:rsidRDefault="0071427A" w:rsidP="0071427A">
      <w:pPr>
        <w:ind w:firstLineChars="100" w:firstLine="200"/>
        <w:rPr>
          <w:rFonts w:ascii="HG創英角ｺﾞｼｯｸUB" w:eastAsia="HG創英角ｺﾞｼｯｸUB"/>
          <w:color w:val="FFFFFF"/>
          <w:sz w:val="20"/>
          <w:szCs w:val="20"/>
        </w:rPr>
      </w:pPr>
    </w:p>
    <w:p w:rsidR="0071427A" w:rsidRDefault="0071427A" w:rsidP="0071427A">
      <w:pPr>
        <w:ind w:firstLineChars="100" w:firstLine="210"/>
        <w:rPr>
          <w:rFonts w:ascii="HG創英角ｺﾞｼｯｸUB" w:eastAsia="HG創英角ｺﾞｼｯｸUB"/>
          <w:color w:val="FFFF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71755</wp:posOffset>
            </wp:positionV>
            <wp:extent cx="1146175" cy="883285"/>
            <wp:effectExtent l="19050" t="0" r="0" b="0"/>
            <wp:wrapNone/>
            <wp:docPr id="423" name="図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328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ind w:firstLineChars="100" w:firstLine="200"/>
        <w:rPr>
          <w:rFonts w:ascii="HG創英角ｺﾞｼｯｸUB" w:eastAsia="HG創英角ｺﾞｼｯｸUB"/>
          <w:color w:val="FFFFFF"/>
          <w:sz w:val="20"/>
          <w:szCs w:val="20"/>
        </w:rPr>
      </w:pPr>
    </w:p>
    <w:p w:rsidR="0071427A" w:rsidRDefault="0071427A" w:rsidP="0071427A">
      <w:pPr>
        <w:ind w:firstLineChars="100" w:firstLine="480"/>
        <w:rPr>
          <w:rFonts w:ascii="HG創英角ｺﾞｼｯｸUB" w:eastAsia="HG創英角ｺﾞｼｯｸUB"/>
          <w:color w:val="FFFFFF"/>
          <w:sz w:val="48"/>
          <w:szCs w:val="48"/>
        </w:rPr>
      </w:pPr>
    </w:p>
    <w:p w:rsidR="0071427A" w:rsidRDefault="0071427A" w:rsidP="0071427A">
      <w:pPr>
        <w:spacing w:line="2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1427A" w:rsidP="0071427A">
      <w:pPr>
        <w:spacing w:line="2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9450A" w:rsidP="0071427A">
      <w:pPr>
        <w:spacing w:line="56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072" style="position:absolute;left:0;text-align:left;margin-left:88.75pt;margin-top:9.35pt;width:445.55pt;height:111.3pt;z-index:251625472" filled="f" fillcolor="#d6e3bc" stroked="f">
            <v:textbox style="mso-next-textbox:#_x0000_s2072" inset="5.85pt,.7pt,5.85pt,.7pt">
              <w:txbxContent>
                <w:p w:rsidR="002656A8" w:rsidRPr="00E80539" w:rsidRDefault="002656A8" w:rsidP="0071427A">
                  <w:pPr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いつ</w:t>
                  </w:r>
                  <w:r w:rsidRPr="00791133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：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月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日</w:t>
                        </w:r>
                      </w:rubyBase>
                    </w:ruby>
                  </w:r>
                  <w:r w:rsidRPr="001F7438"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ごぜん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午前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時</w:t>
                        </w:r>
                      </w:rubyBase>
                    </w:ruby>
                  </w:r>
                </w:p>
                <w:p w:rsidR="002656A8" w:rsidRPr="00E80539" w:rsidRDefault="002656A8" w:rsidP="0071427A">
                  <w:pPr>
                    <w:spacing w:line="1100" w:lineRule="exact"/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どこで</w:t>
                  </w:r>
                  <w:r w:rsidRPr="00791133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：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Default="0071427A" w:rsidP="0071427A">
      <w:pPr>
        <w:spacing w:line="56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6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6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Pr="00611A7C" w:rsidRDefault="0071427A" w:rsidP="004B1D74">
      <w:pPr>
        <w:spacing w:line="8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Pr="00E17019" w:rsidRDefault="0071427A" w:rsidP="0071427A">
      <w:pPr>
        <w:ind w:firstLineChars="200" w:firstLine="803"/>
        <w:rPr>
          <w:rFonts w:ascii="ＭＳ ゴシック" w:eastAsia="ＭＳ ゴシック" w:hAnsi="ＭＳ ゴシック"/>
          <w:b/>
          <w:sz w:val="40"/>
          <w:szCs w:val="40"/>
        </w:rPr>
      </w:pPr>
      <w:r w:rsidRPr="00E17019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Pr="00E17019">
        <w:rPr>
          <w:rFonts w:ascii="ＭＳ ゴシック" w:eastAsia="ＭＳ ゴシック" w:hAnsi="ＭＳ ゴシック" w:hint="eastAsia"/>
          <w:b/>
          <w:sz w:val="10"/>
          <w:szCs w:val="10"/>
        </w:rPr>
        <w:t xml:space="preserve">　</w:t>
      </w:r>
      <w:r w:rsidR="001E3842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10FEE" w:rsidRPr="00310FEE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いえ</w:t>
            </w:r>
          </w:rt>
          <w:rubyBase>
            <w:r w:rsidR="00310FE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家</w:t>
            </w:r>
          </w:rubyBase>
        </w:ruby>
      </w:r>
      <w:r w:rsidRPr="00310FEE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Pr="00CA5AE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E3842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10FEE" w:rsidRPr="00310FEE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そと</w:t>
            </w:r>
          </w:rt>
          <w:rubyBase>
            <w:r w:rsidR="00310FE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外</w:t>
            </w:r>
          </w:rubyBase>
        </w:ruby>
      </w:r>
      <w:r w:rsidRPr="00310FEE">
        <w:rPr>
          <w:rFonts w:ascii="ＭＳ ゴシック" w:eastAsia="ＭＳ ゴシック" w:hAnsi="ＭＳ ゴシック" w:hint="eastAsia"/>
          <w:b/>
          <w:sz w:val="32"/>
          <w:szCs w:val="32"/>
        </w:rPr>
        <w:t>に</w:t>
      </w:r>
      <w:r w:rsidRPr="00CA5AE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10FEE">
        <w:rPr>
          <w:rFonts w:ascii="ＭＳ ゴシック" w:eastAsia="ＭＳ ゴシック" w:hAnsi="ＭＳ ゴシック" w:hint="eastAsia"/>
          <w:b/>
          <w:sz w:val="32"/>
          <w:szCs w:val="32"/>
        </w:rPr>
        <w:t>いるとき</w:t>
      </w:r>
      <w:r w:rsidRPr="00E17019">
        <w:rPr>
          <w:rFonts w:ascii="ＭＳ ゴシック" w:eastAsia="ＭＳ ゴシック" w:hAnsi="ＭＳ ゴシック" w:hint="eastAsia"/>
          <w:b/>
          <w:sz w:val="10"/>
          <w:szCs w:val="10"/>
        </w:rPr>
        <w:t xml:space="preserve">　</w:t>
      </w:r>
      <w:r w:rsidRPr="00E17019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71427A" w:rsidRPr="00C343EE" w:rsidRDefault="008F67EE" w:rsidP="009220DD">
      <w:pPr>
        <w:spacing w:line="1200" w:lineRule="exact"/>
        <w:ind w:firstLineChars="1200" w:firstLine="4320"/>
        <w:rPr>
          <w:rFonts w:ascii="HGS創英角ｺﾞｼｯｸUB" w:eastAsia="HGS創英角ｺﾞｼｯｸUB" w:hAnsi="ＭＳ ゴシック"/>
          <w:color w:val="C00000"/>
          <w:sz w:val="36"/>
          <w:szCs w:val="36"/>
        </w:rPr>
      </w:pPr>
      <w:r w:rsidRPr="00C343EE">
        <w:rPr>
          <w:rFonts w:ascii="HGS創英角ｺﾞｼｯｸUB" w:eastAsia="HGS創英角ｺﾞｼｯｸUB" w:hAnsi="ＭＳ ゴシック" w:hint="eastAsia"/>
          <w:noProof/>
          <w:color w:val="C00000"/>
          <w:sz w:val="36"/>
          <w:szCs w:val="36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518780</wp:posOffset>
            </wp:positionH>
            <wp:positionV relativeFrom="paragraph">
              <wp:posOffset>396801</wp:posOffset>
            </wp:positionV>
            <wp:extent cx="2043666" cy="1894811"/>
            <wp:effectExtent l="19050" t="0" r="0" b="0"/>
            <wp:wrapNone/>
            <wp:docPr id="347" name="図 12" descr="C:\Users\エリカ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C:\Users\エリカ\Desktop\無題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7" cy="18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842" w:rsidRPr="00C343EE">
        <w:rPr>
          <w:rFonts w:ascii="HGS創英角ｺﾞｼｯｸUB" w:eastAsia="HGS創英角ｺﾞｼｯｸUB" w:hAnsi="ＭＳ ゴシック"/>
          <w:color w:val="C00000"/>
          <w:sz w:val="36"/>
          <w:szCs w:val="36"/>
        </w:rPr>
        <w:ruby>
          <w:rubyPr>
            <w:rubyAlign w:val="distributeSpace"/>
            <w:hps w:val="20"/>
            <w:hpsRaise w:val="36"/>
            <w:hpsBaseText w:val="36"/>
            <w:lid w:val="ja-JP"/>
          </w:rubyPr>
          <w:rt>
            <w:r w:rsidR="009220DD" w:rsidRPr="00C343EE">
              <w:rPr>
                <w:rFonts w:ascii="HGS創英角ｺﾞｼｯｸUB" w:eastAsia="HGS創英角ｺﾞｼｯｸUB" w:hAnsi="ＭＳ ゴシック"/>
                <w:color w:val="C00000"/>
                <w:sz w:val="20"/>
                <w:szCs w:val="36"/>
              </w:rPr>
              <w:t>じしん</w:t>
            </w:r>
          </w:rt>
          <w:rubyBase>
            <w:r w:rsidR="009220DD" w:rsidRPr="00C343EE">
              <w:rPr>
                <w:rFonts w:ascii="HGS創英角ｺﾞｼｯｸUB" w:eastAsia="HGS創英角ｺﾞｼｯｸUB" w:hAnsi="ＭＳ ゴシック"/>
                <w:color w:val="C00000"/>
                <w:sz w:val="36"/>
                <w:szCs w:val="36"/>
              </w:rPr>
              <w:t>地震</w:t>
            </w:r>
          </w:rubyBase>
        </w:ruby>
      </w:r>
      <w:r w:rsidR="009220DD" w:rsidRPr="00C343EE">
        <w:rPr>
          <w:rFonts w:ascii="HGS創英角ｺﾞｼｯｸUB" w:eastAsia="HGS創英角ｺﾞｼｯｸUB" w:hAnsi="ＭＳ ゴシック" w:hint="eastAsia"/>
          <w:color w:val="C00000"/>
          <w:sz w:val="36"/>
          <w:szCs w:val="36"/>
        </w:rPr>
        <w:t>の</w:t>
      </w:r>
      <w:r w:rsidR="0071427A" w:rsidRPr="00C343EE">
        <w:rPr>
          <w:rFonts w:ascii="HGS創英角ｺﾞｼｯｸUB" w:eastAsia="HGS創英角ｺﾞｼｯｸUB" w:hAnsi="ＭＳ ゴシック" w:hint="eastAsia"/>
          <w:color w:val="C00000"/>
          <w:sz w:val="28"/>
          <w:szCs w:val="28"/>
        </w:rPr>
        <w:t xml:space="preserve">　</w:t>
      </w:r>
      <w:r w:rsidR="009220DD" w:rsidRPr="00C343EE">
        <w:rPr>
          <w:rFonts w:ascii="HGS創英角ｺﾞｼｯｸUB" w:eastAsia="HGS創英角ｺﾞｼｯｸUB" w:hAnsi="ＭＳ ゴシック" w:hint="eastAsia"/>
          <w:color w:val="C00000"/>
          <w:sz w:val="36"/>
          <w:szCs w:val="36"/>
        </w:rPr>
        <w:t>とき、</w:t>
      </w:r>
      <w:r w:rsidR="001E3842" w:rsidRPr="00C343EE">
        <w:rPr>
          <w:rFonts w:ascii="HGS創英角ｺﾞｼｯｸUB" w:eastAsia="HGS創英角ｺﾞｼｯｸUB" w:hAnsi="ＭＳ ゴシック"/>
          <w:color w:val="C00000"/>
          <w:sz w:val="36"/>
          <w:szCs w:val="36"/>
        </w:rPr>
        <w:ruby>
          <w:rubyPr>
            <w:rubyAlign w:val="distributeSpace"/>
            <w:hps w:val="20"/>
            <w:hpsRaise w:val="36"/>
            <w:hpsBaseText w:val="36"/>
            <w:lid w:val="ja-JP"/>
          </w:rubyPr>
          <w:rt>
            <w:r w:rsidR="009220DD" w:rsidRPr="00C343EE">
              <w:rPr>
                <w:rFonts w:ascii="HGS創英角ｺﾞｼｯｸUB" w:eastAsia="HGS創英角ｺﾞｼｯｸUB" w:hAnsi="ＭＳ ゴシック"/>
                <w:color w:val="C00000"/>
                <w:sz w:val="20"/>
                <w:szCs w:val="36"/>
              </w:rPr>
              <w:t>あたま</w:t>
            </w:r>
          </w:rt>
          <w:rubyBase>
            <w:r w:rsidR="009220DD" w:rsidRPr="00C343EE">
              <w:rPr>
                <w:rFonts w:ascii="HGS創英角ｺﾞｼｯｸUB" w:eastAsia="HGS創英角ｺﾞｼｯｸUB" w:hAnsi="ＭＳ ゴシック"/>
                <w:color w:val="C00000"/>
                <w:sz w:val="36"/>
                <w:szCs w:val="36"/>
              </w:rPr>
              <w:t>頭</w:t>
            </w:r>
          </w:rubyBase>
        </w:ruby>
      </w:r>
      <w:r w:rsidR="009220DD" w:rsidRPr="00C343EE">
        <w:rPr>
          <w:rFonts w:ascii="HGS創英角ｺﾞｼｯｸUB" w:eastAsia="HGS創英角ｺﾞｼｯｸUB" w:hAnsi="ＭＳ ゴシック" w:hint="eastAsia"/>
          <w:color w:val="C00000"/>
          <w:sz w:val="36"/>
          <w:szCs w:val="36"/>
        </w:rPr>
        <w:t>を</w:t>
      </w:r>
      <w:r w:rsidR="0071427A" w:rsidRPr="00C343EE">
        <w:rPr>
          <w:rFonts w:ascii="HGS創英角ｺﾞｼｯｸUB" w:eastAsia="HGS創英角ｺﾞｼｯｸUB" w:hAnsi="ＭＳ ゴシック" w:hint="eastAsia"/>
          <w:color w:val="C00000"/>
          <w:sz w:val="28"/>
          <w:szCs w:val="28"/>
        </w:rPr>
        <w:t xml:space="preserve">　</w:t>
      </w:r>
      <w:r w:rsidR="001E3842" w:rsidRPr="00C343EE">
        <w:rPr>
          <w:rFonts w:ascii="HGS創英角ｺﾞｼｯｸUB" w:eastAsia="HGS創英角ｺﾞｼｯｸUB" w:hAnsi="ＭＳ ゴシック"/>
          <w:color w:val="C00000"/>
          <w:sz w:val="36"/>
          <w:szCs w:val="36"/>
        </w:rPr>
        <w:ruby>
          <w:rubyPr>
            <w:rubyAlign w:val="distributeSpace"/>
            <w:hps w:val="20"/>
            <w:hpsRaise w:val="36"/>
            <w:hpsBaseText w:val="36"/>
            <w:lid w:val="ja-JP"/>
          </w:rubyPr>
          <w:rt>
            <w:r w:rsidR="009220DD" w:rsidRPr="00C343EE">
              <w:rPr>
                <w:rFonts w:ascii="HGS創英角ｺﾞｼｯｸUB" w:eastAsia="HGS創英角ｺﾞｼｯｸUB" w:hAnsi="ＭＳ ゴシック"/>
                <w:color w:val="C00000"/>
                <w:sz w:val="20"/>
                <w:szCs w:val="36"/>
              </w:rPr>
              <w:t>まも</w:t>
            </w:r>
          </w:rt>
          <w:rubyBase>
            <w:r w:rsidR="009220DD" w:rsidRPr="00C343EE">
              <w:rPr>
                <w:rFonts w:ascii="HGS創英角ｺﾞｼｯｸUB" w:eastAsia="HGS創英角ｺﾞｼｯｸUB" w:hAnsi="ＭＳ ゴシック"/>
                <w:color w:val="C00000"/>
                <w:sz w:val="36"/>
                <w:szCs w:val="36"/>
              </w:rPr>
              <w:t>守</w:t>
            </w:r>
          </w:rubyBase>
        </w:ruby>
      </w:r>
      <w:r w:rsidR="009220DD" w:rsidRPr="00C343EE">
        <w:rPr>
          <w:rFonts w:ascii="HGS創英角ｺﾞｼｯｸUB" w:eastAsia="HGS創英角ｺﾞｼｯｸUB" w:hAnsi="ＭＳ ゴシック" w:hint="eastAsia"/>
          <w:color w:val="C00000"/>
          <w:sz w:val="36"/>
          <w:szCs w:val="36"/>
        </w:rPr>
        <w:t>って</w:t>
      </w:r>
      <w:r w:rsidR="0071427A" w:rsidRPr="00C343EE">
        <w:rPr>
          <w:rFonts w:ascii="HGS創英角ｺﾞｼｯｸUB" w:eastAsia="HGS創英角ｺﾞｼｯｸUB" w:hAnsi="ＭＳ ゴシック" w:hint="eastAsia"/>
          <w:color w:val="C00000"/>
          <w:sz w:val="28"/>
          <w:szCs w:val="28"/>
        </w:rPr>
        <w:t xml:space="preserve">　</w:t>
      </w:r>
      <w:r w:rsidR="009220DD" w:rsidRPr="00C343EE">
        <w:rPr>
          <w:rFonts w:ascii="HGS創英角ｺﾞｼｯｸUB" w:eastAsia="HGS創英角ｺﾞｼｯｸUB" w:hAnsi="ＭＳ ゴシック" w:hint="eastAsia"/>
          <w:color w:val="C00000"/>
          <w:sz w:val="36"/>
          <w:szCs w:val="36"/>
        </w:rPr>
        <w:t>ください</w:t>
      </w:r>
      <w:r w:rsidR="0071427A" w:rsidRPr="00C343EE">
        <w:rPr>
          <w:rFonts w:ascii="HGS創英角ｺﾞｼｯｸUB" w:eastAsia="HGS創英角ｺﾞｼｯｸUB" w:hAnsi="ＭＳ ゴシック" w:hint="eastAsia"/>
          <w:color w:val="C00000"/>
          <w:sz w:val="36"/>
          <w:szCs w:val="36"/>
        </w:rPr>
        <w:t>。</w:t>
      </w:r>
    </w:p>
    <w:p w:rsidR="0071427A" w:rsidRPr="00E17019" w:rsidRDefault="00072F7C" w:rsidP="00072F7C">
      <w:pPr>
        <w:spacing w:line="1000" w:lineRule="exact"/>
        <w:ind w:firstLineChars="1500" w:firstLine="4819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72F7C" w:rsidRPr="00072F7C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もの</w:t>
            </w:r>
          </w:rt>
          <w:rubyBase>
            <w:r w:rsidR="00072F7C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物</w:t>
            </w:r>
          </w:rubyBase>
        </w:ruby>
      </w:r>
      <w:r w:rsidR="0071427A" w:rsidRPr="00072F7C">
        <w:rPr>
          <w:rFonts w:ascii="ＭＳ ゴシック" w:eastAsia="ＭＳ ゴシック" w:hAnsi="ＭＳ ゴシック" w:hint="eastAsia"/>
          <w:b/>
          <w:sz w:val="32"/>
          <w:szCs w:val="32"/>
        </w:rPr>
        <w:t>が</w:t>
      </w:r>
      <w:r w:rsidR="0071427A" w:rsidRPr="00072F7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82457" w:rsidRPr="00072F7C">
        <w:rPr>
          <w:rFonts w:ascii="ＭＳ ゴシック" w:eastAsia="ＭＳ ゴシック" w:hAnsi="ＭＳ ゴシック" w:hint="eastAsia"/>
          <w:b/>
          <w:sz w:val="32"/>
          <w:szCs w:val="32"/>
        </w:rPr>
        <w:t>たおれる</w:t>
      </w:r>
      <w:r w:rsidR="0071427A" w:rsidRPr="00072F7C">
        <w:rPr>
          <w:rFonts w:ascii="ＭＳ ゴシック" w:eastAsia="ＭＳ ゴシック" w:hAnsi="ＭＳ ゴシック" w:hint="eastAsia"/>
          <w:b/>
          <w:sz w:val="32"/>
          <w:szCs w:val="32"/>
        </w:rPr>
        <w:t>ことが</w:t>
      </w:r>
      <w:r w:rsidR="0071427A" w:rsidRPr="00072F7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71427A" w:rsidRPr="00072F7C">
        <w:rPr>
          <w:rFonts w:ascii="ＭＳ ゴシック" w:eastAsia="ＭＳ ゴシック" w:hAnsi="ＭＳ ゴシック" w:hint="eastAsia"/>
          <w:b/>
          <w:sz w:val="32"/>
          <w:szCs w:val="32"/>
        </w:rPr>
        <w:t>あります。</w:t>
      </w:r>
    </w:p>
    <w:p w:rsidR="0071427A" w:rsidRDefault="0071427A" w:rsidP="00072F7C">
      <w:pPr>
        <w:spacing w:line="1000" w:lineRule="exact"/>
        <w:ind w:firstLineChars="1500" w:firstLine="4819"/>
        <w:rPr>
          <w:rFonts w:ascii="ＭＳ ゴシック" w:eastAsia="ＭＳ ゴシック" w:hAnsi="ＭＳ ゴシック"/>
          <w:b/>
          <w:sz w:val="32"/>
          <w:szCs w:val="32"/>
        </w:rPr>
      </w:pPr>
      <w:r w:rsidRPr="00072F7C">
        <w:rPr>
          <w:rFonts w:ascii="ＭＳ ゴシック" w:eastAsia="ＭＳ ゴシック" w:hAnsi="ＭＳ ゴシック" w:hint="eastAsia"/>
          <w:b/>
          <w:sz w:val="32"/>
          <w:szCs w:val="32"/>
        </w:rPr>
        <w:t>まわりを</w:t>
      </w:r>
      <w:r w:rsidRPr="00072F7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523E1">
        <w:rPr>
          <w:rFonts w:ascii="ＭＳ ゴシック" w:eastAsia="ＭＳ ゴシック" w:hAnsi="ＭＳ ゴシック" w:hint="eastAsia"/>
          <w:b/>
          <w:sz w:val="36"/>
          <w:szCs w:val="36"/>
        </w:rPr>
        <w:t>よく</w:t>
      </w:r>
      <w:r w:rsidRPr="00072F7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F7C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72F7C" w:rsidRPr="00072F7C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み</w:t>
            </w:r>
          </w:rt>
          <w:rubyBase>
            <w:r w:rsidR="00072F7C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見</w:t>
            </w:r>
          </w:rubyBase>
        </w:ruby>
      </w:r>
      <w:r w:rsidRPr="00072F7C">
        <w:rPr>
          <w:rFonts w:ascii="ＭＳ ゴシック" w:eastAsia="ＭＳ ゴシック" w:hAnsi="ＭＳ ゴシック" w:hint="eastAsia"/>
          <w:b/>
          <w:sz w:val="32"/>
          <w:szCs w:val="32"/>
        </w:rPr>
        <w:t>て</w:t>
      </w:r>
      <w:r w:rsidRPr="000523E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072F7C">
        <w:rPr>
          <w:rFonts w:ascii="ＭＳ ゴシック" w:eastAsia="ＭＳ ゴシック" w:hAnsi="ＭＳ ゴシック" w:hint="eastAsia"/>
          <w:b/>
          <w:sz w:val="32"/>
          <w:szCs w:val="32"/>
        </w:rPr>
        <w:t>ください</w:t>
      </w:r>
      <w:r w:rsidRPr="0079097D">
        <w:rPr>
          <w:rFonts w:ascii="ＭＳ ゴシック" w:eastAsia="ＭＳ ゴシック" w:hAnsi="ＭＳ ゴシック" w:hint="eastAsia"/>
          <w:b/>
          <w:sz w:val="56"/>
          <w:szCs w:val="56"/>
        </w:rPr>
        <w:t>！</w:t>
      </w:r>
    </w:p>
    <w:p w:rsidR="0071427A" w:rsidRPr="00E128C8" w:rsidRDefault="0071427A" w:rsidP="0071427A">
      <w:pPr>
        <w:spacing w:line="100" w:lineRule="exact"/>
        <w:rPr>
          <w:sz w:val="36"/>
          <w:szCs w:val="36"/>
        </w:rPr>
      </w:pPr>
    </w:p>
    <w:p w:rsidR="0071427A" w:rsidRDefault="0079450A" w:rsidP="004B1D74">
      <w:pPr>
        <w:spacing w:line="700" w:lineRule="exact"/>
        <w:ind w:firstLineChars="300" w:firstLine="1080"/>
        <w:rPr>
          <w:b/>
          <w:sz w:val="32"/>
          <w:szCs w:val="32"/>
        </w:rPr>
      </w:pPr>
      <w:r>
        <w:rPr>
          <w:rFonts w:ascii="ＤＦ平成ゴシック体W5" w:eastAsia="ＤＦ平成ゴシック体W5" w:hAnsi="ＭＳ Ｐゴシック"/>
          <w:noProof/>
          <w:sz w:val="36"/>
          <w:szCs w:val="36"/>
        </w:rPr>
        <w:pict>
          <v:rect id="_x0000_s2057" style="position:absolute;left:0;text-align:left;margin-left:170.15pt;margin-top:18.75pt;width:394.15pt;height:44.4pt;z-index:251610112" filled="f" fillcolor="#d6e3bc" stroked="f">
            <v:textbox inset="5.85pt,.7pt,5.85pt,.7pt">
              <w:txbxContent>
                <w:p w:rsidR="002656A8" w:rsidRPr="009220DD" w:rsidRDefault="002656A8" w:rsidP="0071427A">
                  <w:pPr>
                    <w:spacing w:line="800" w:lineRule="exact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9220D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※</w:t>
                  </w:r>
                  <w:r w:rsidRPr="009220DD">
                    <w:rPr>
                      <w:rFonts w:asciiTheme="majorEastAsia" w:eastAsiaTheme="majorEastAsia" w:hAnsiTheme="majorEastAsia" w:hint="eastAsia"/>
                      <w:b/>
                      <w:sz w:val="10"/>
                      <w:szCs w:val="10"/>
                    </w:rPr>
                    <w:t xml:space="preserve">　</w:t>
                  </w:r>
                  <w:r w:rsidRPr="009220D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みなさん、いっしょに</w:t>
                  </w:r>
                  <w:r w:rsidRPr="009220D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9220DD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6"/>
                          </w:rPr>
                          <w:t>れんしゅう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6"/>
                            <w:szCs w:val="36"/>
                          </w:rPr>
                          <w:t>練習</w:t>
                        </w:r>
                      </w:rubyBase>
                    </w:ruby>
                  </w:r>
                  <w:r w:rsidRPr="009220D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しましょう</w:t>
                  </w:r>
                  <w:r w:rsidRPr="00072F7C">
                    <w:rPr>
                      <w:rFonts w:asciiTheme="majorEastAsia" w:eastAsiaTheme="majorEastAsia" w:hAnsiTheme="majorEastAsia" w:hint="eastAsia"/>
                      <w:b/>
                      <w:sz w:val="56"/>
                      <w:szCs w:val="56"/>
                    </w:rPr>
                    <w:t>！</w:t>
                  </w:r>
                </w:p>
                <w:p w:rsidR="002656A8" w:rsidRPr="00FA3906" w:rsidRDefault="002656A8" w:rsidP="0071427A"/>
              </w:txbxContent>
            </v:textbox>
          </v:rect>
        </w:pict>
      </w:r>
    </w:p>
    <w:p w:rsidR="004B1D74" w:rsidRDefault="004B1D74" w:rsidP="004B1D74">
      <w:pPr>
        <w:spacing w:line="400" w:lineRule="exact"/>
        <w:ind w:firstLineChars="300" w:firstLine="964"/>
        <w:rPr>
          <w:b/>
          <w:sz w:val="32"/>
          <w:szCs w:val="32"/>
        </w:rPr>
      </w:pPr>
    </w:p>
    <w:p w:rsidR="009220DD" w:rsidRDefault="0079450A" w:rsidP="009220DD">
      <w:pPr>
        <w:spacing w:line="700" w:lineRule="exact"/>
        <w:ind w:firstLineChars="300" w:firstLine="960"/>
        <w:rPr>
          <w:b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oundrect id="_x0000_s2056" style="position:absolute;left:0;text-align:left;margin-left:67pt;margin-top:28.9pt;width:480.55pt;height:93.1pt;z-index:251609088" arcsize="10923f" stroked="f" strokecolor="#622423" strokeweight="1.5pt">
            <v:textbox style="mso-next-textbox:#_x0000_s2056" inset="5.85pt,.7pt,5.85pt,.7pt">
              <w:txbxContent>
                <w:p w:rsidR="002656A8" w:rsidRPr="00E57CA0" w:rsidRDefault="002656A8" w:rsidP="0071427A">
                  <w:pPr>
                    <w:widowControl/>
                    <w:spacing w:before="72" w:after="72" w:line="600" w:lineRule="exact"/>
                    <w:ind w:firstLineChars="44" w:firstLine="14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もっと</w:t>
                  </w:r>
                  <w:r w:rsidRPr="00CF7D71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くわしく</w:t>
                  </w:r>
                  <w:r w:rsidRPr="00CF7D71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CF7D71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き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きたい</w:t>
                  </w:r>
                  <w:r w:rsidRPr="00CF7D71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き</w:t>
                  </w:r>
                  <w:r w:rsidRPr="00182026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 xml:space="preserve">　</w:t>
                  </w:r>
                  <w:r w:rsidRPr="00F5284F">
                    <w:rPr>
                      <w:rFonts w:ascii="HG創英角ｺﾞｼｯｸUB" w:eastAsia="HG創英角ｺﾞｼｯｸUB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E57CA0" w:rsidRDefault="001E3842" w:rsidP="0071427A">
                  <w:pPr>
                    <w:widowControl/>
                    <w:spacing w:before="72" w:after="72" w:line="800" w:lineRule="exact"/>
                    <w:ind w:firstLineChars="1400" w:firstLine="3935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</w:pPr>
                  <w:r w:rsidRPr="00E57CA0"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6A0A21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 w:rsidRPr="00E57CA0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 w:rsidRPr="00CF7D71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0"/>
                      <w:szCs w:val="20"/>
                    </w:rPr>
                    <w:t xml:space="preserve">　</w:t>
                  </w:r>
                  <w:r w:rsidR="002656A8" w:rsidRPr="00F5284F">
                    <w:rPr>
                      <w:rFonts w:ascii="HG創英角ｺﾞｼｯｸUB" w:eastAsia="HG創英角ｺﾞｼｯｸUB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>：</w:t>
                  </w:r>
                  <w:r w:rsidR="002656A8" w:rsidRPr="00E57CA0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71427A" w:rsidRDefault="0071427A" w:rsidP="009220DD">
      <w:pPr>
        <w:spacing w:line="700" w:lineRule="exact"/>
        <w:ind w:firstLineChars="300" w:firstLine="964"/>
        <w:rPr>
          <w:b/>
          <w:sz w:val="32"/>
          <w:szCs w:val="32"/>
        </w:rPr>
      </w:pPr>
    </w:p>
    <w:p w:rsidR="0071427A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rPr>
          <w:b/>
          <w:sz w:val="28"/>
          <w:szCs w:val="28"/>
        </w:rPr>
      </w:pPr>
    </w:p>
    <w:p w:rsidR="0071427A" w:rsidRPr="00BC2342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9040EE">
      <w:pPr>
        <w:spacing w:line="200" w:lineRule="exact"/>
        <w:ind w:firstLineChars="200" w:firstLine="321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hAnsi="ＭＳ ゴシック" w:cs="Batang"/>
          <w:b/>
          <w:noProof/>
          <w:color w:val="0000FF"/>
          <w:sz w:val="16"/>
          <w:szCs w:val="16"/>
        </w:rPr>
        <w:pict>
          <v:rect id="_x0000_s2064" style="position:absolute;left:0;text-align:left;margin-left:20.1pt;margin-top:.4pt;width:560.9pt;height:808.75pt;z-index:251617280" filled="f" fillcolor="#d6e3bc" strokecolor="#030" strokeweight="2pt">
            <v:textbox inset="5.85pt,.7pt,5.85pt,.7pt"/>
          </v:rect>
        </w:pict>
      </w:r>
    </w:p>
    <w:p w:rsidR="0071427A" w:rsidRDefault="0079450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eastAsia="ＭＳ ゴシック" w:hAnsi="ＭＳ ゴシック"/>
          <w:b/>
          <w:bCs/>
          <w:noProof/>
          <w:color w:val="FFFFFF"/>
          <w:sz w:val="72"/>
          <w:szCs w:val="56"/>
        </w:rPr>
        <w:pict>
          <v:roundrect id="_x0000_s2063" style="position:absolute;left:0;text-align:left;margin-left:57.8pt;margin-top:8.8pt;width:493.1pt;height:150.75pt;z-index:-251700224" arcsize="10923f" fillcolor="#030" strokecolor="#030" strokeweight="1.5pt">
            <v:textbox inset="5.85pt,.7pt,5.85pt,.7pt"/>
          </v:roundrect>
        </w:pict>
      </w:r>
    </w:p>
    <w:p w:rsidR="0071427A" w:rsidRDefault="0071427A" w:rsidP="0071427A">
      <w:pPr>
        <w:rPr>
          <w:rFonts w:ascii="HG創英角ｺﾞｼｯｸUB" w:eastAsia="HG創英角ｺﾞｼｯｸUB"/>
          <w:color w:val="FFFFFF"/>
          <w:sz w:val="48"/>
          <w:szCs w:val="48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220345</wp:posOffset>
            </wp:positionV>
            <wp:extent cx="1083945" cy="909320"/>
            <wp:effectExtent l="19050" t="0" r="1905" b="0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 w:hint="eastAsia"/>
          <w:color w:val="FFFFFF"/>
          <w:sz w:val="96"/>
          <w:szCs w:val="96"/>
        </w:rPr>
        <w:t xml:space="preserve">　　</w:t>
      </w:r>
      <w:r w:rsidR="001E3842" w:rsidRPr="0056067E">
        <w:rPr>
          <w:rFonts w:ascii="HG創英角ｺﾞｼｯｸUB" w:eastAsia="HG創英角ｺﾞｼｯｸUB"/>
          <w:color w:val="FFFF00"/>
          <w:sz w:val="96"/>
          <w:szCs w:val="96"/>
          <w:u w:val="double"/>
        </w:rPr>
        <w:ruby>
          <w:rubyPr>
            <w:rubyAlign w:val="distributeSpace"/>
            <w:hps w:val="24"/>
            <w:hpsRaise w:val="94"/>
            <w:hpsBaseText w:val="96"/>
            <w:lid w:val="ja-JP"/>
          </w:rubyPr>
          <w:rt>
            <w:r w:rsidR="0071427A" w:rsidRPr="0056067E">
              <w:rPr>
                <w:rFonts w:ascii="HG創英角ｺﾞｼｯｸUB" w:eastAsia="HG創英角ｺﾞｼｯｸUB" w:hint="eastAsia"/>
                <w:color w:val="FFFF00"/>
                <w:sz w:val="24"/>
                <w:szCs w:val="96"/>
                <w:u w:val="double"/>
              </w:rPr>
              <w:t>じしん</w:t>
            </w:r>
          </w:rt>
          <w:rubyBase>
            <w:r w:rsidR="0071427A" w:rsidRPr="0056067E">
              <w:rPr>
                <w:rFonts w:ascii="HG創英角ｺﾞｼｯｸUB" w:eastAsia="HG創英角ｺﾞｼｯｸUB" w:hint="eastAsia"/>
                <w:color w:val="FFFF00"/>
                <w:sz w:val="96"/>
                <w:szCs w:val="96"/>
                <w:u w:val="double"/>
              </w:rPr>
              <w:t>地震</w:t>
            </w:r>
          </w:rubyBase>
        </w:ruby>
      </w:r>
      <w:r w:rsidRPr="00951677">
        <w:rPr>
          <w:rFonts w:ascii="HG創英角ｺﾞｼｯｸUB" w:eastAsia="HG創英角ｺﾞｼｯｸUB" w:hint="eastAsia"/>
          <w:color w:val="FFFFFF"/>
          <w:sz w:val="32"/>
          <w:szCs w:val="32"/>
        </w:rPr>
        <w:t xml:space="preserve">　</w:t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から</w:t>
      </w:r>
    </w:p>
    <w:p w:rsidR="0071427A" w:rsidRDefault="0071427A" w:rsidP="0071427A">
      <w:pPr>
        <w:spacing w:line="1140" w:lineRule="exact"/>
        <w:ind w:firstLineChars="100" w:firstLine="480"/>
        <w:rPr>
          <w:rFonts w:ascii="HG創英角ｺﾞｼｯｸUB" w:eastAsia="HG創英角ｺﾞｼｯｸUB"/>
          <w:color w:val="FFFFFF"/>
          <w:sz w:val="48"/>
          <w:szCs w:val="48"/>
        </w:rPr>
      </w:pPr>
      <w:r>
        <w:rPr>
          <w:rFonts w:ascii="HG創英角ｺﾞｼｯｸUB" w:eastAsia="HG創英角ｺﾞｼｯｸUB" w:hint="eastAsia"/>
          <w:color w:val="FFFFFF"/>
          <w:sz w:val="48"/>
          <w:szCs w:val="48"/>
        </w:rPr>
        <w:t xml:space="preserve">　　　　　</w:t>
      </w:r>
      <w:r w:rsidR="001E3842">
        <w:rPr>
          <w:rFonts w:ascii="HG創英角ｺﾞｼｯｸUB" w:eastAsia="HG創英角ｺﾞｼｯｸUB"/>
          <w:color w:val="FFFFFF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71427A" w:rsidRPr="003376F9">
              <w:rPr>
                <w:rFonts w:ascii="HG創英角ｺﾞｼｯｸUB" w:eastAsia="HG創英角ｺﾞｼｯｸUB" w:hint="eastAsia"/>
                <w:color w:val="FFFFFF"/>
                <w:sz w:val="22"/>
                <w:szCs w:val="56"/>
              </w:rPr>
              <w:t>からだ</w:t>
            </w:r>
          </w:rt>
          <w:rubyBase>
            <w:r w:rsidR="0071427A">
              <w:rPr>
                <w:rFonts w:ascii="HG創英角ｺﾞｼｯｸUB" w:eastAsia="HG創英角ｺﾞｼｯｸUB" w:hint="eastAsia"/>
                <w:color w:val="FFFFFF"/>
                <w:sz w:val="56"/>
                <w:szCs w:val="56"/>
              </w:rPr>
              <w:t>体</w:t>
            </w:r>
          </w:rubyBase>
        </w:ruby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を</w:t>
      </w:r>
      <w:r w:rsidRPr="00B43EA8">
        <w:rPr>
          <w:rFonts w:ascii="HG創英角ｺﾞｼｯｸUB" w:eastAsia="HG創英角ｺﾞｼｯｸUB" w:hint="eastAsia"/>
          <w:color w:val="FFFFFF"/>
          <w:sz w:val="36"/>
          <w:szCs w:val="36"/>
        </w:rPr>
        <w:t xml:space="preserve">　</w:t>
      </w:r>
      <w:r w:rsidR="001E3842">
        <w:rPr>
          <w:rFonts w:ascii="HG創英角ｺﾞｼｯｸUB" w:eastAsia="HG創英角ｺﾞｼｯｸUB"/>
          <w:color w:val="FFFFFF"/>
          <w:sz w:val="72"/>
          <w:szCs w:val="72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71427A" w:rsidRPr="003376F9">
              <w:rPr>
                <w:rFonts w:ascii="HG創英角ｺﾞｼｯｸUB" w:eastAsia="HG創英角ｺﾞｼｯｸUB" w:hint="eastAsia"/>
                <w:color w:val="FFFFFF"/>
                <w:sz w:val="22"/>
                <w:szCs w:val="72"/>
              </w:rPr>
              <w:t>まも</w:t>
            </w:r>
          </w:rt>
          <w:rubyBase>
            <w:r w:rsidR="0071427A">
              <w:rPr>
                <w:rFonts w:ascii="HG創英角ｺﾞｼｯｸUB" w:eastAsia="HG創英角ｺﾞｼｯｸUB" w:hint="eastAsia"/>
                <w:color w:val="FFFFFF"/>
                <w:sz w:val="72"/>
                <w:szCs w:val="72"/>
              </w:rPr>
              <w:t>守</w:t>
            </w:r>
          </w:rubyBase>
        </w:ruby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る</w:t>
      </w:r>
      <w:r w:rsidRPr="00B43EA8">
        <w:rPr>
          <w:rFonts w:ascii="HG創英角ｺﾞｼｯｸUB" w:eastAsia="HG創英角ｺﾞｼｯｸUB" w:hint="eastAsia"/>
          <w:color w:val="FFFFFF"/>
          <w:sz w:val="36"/>
          <w:szCs w:val="36"/>
        </w:rPr>
        <w:t xml:space="preserve">　</w:t>
      </w:r>
      <w:r w:rsidR="001E3842">
        <w:rPr>
          <w:rFonts w:ascii="HG創英角ｺﾞｼｯｸUB" w:eastAsia="HG創英角ｺﾞｼｯｸUB"/>
          <w:color w:val="FFFFFF"/>
          <w:sz w:val="48"/>
          <w:szCs w:val="48"/>
        </w:rPr>
        <w:ruby>
          <w:rubyPr>
            <w:rubyAlign w:val="distributeSpace"/>
            <w:hps w:val="22"/>
            <w:hpsRaise w:val="46"/>
            <w:hpsBaseText w:val="48"/>
            <w:lid w:val="ja-JP"/>
          </w:rubyPr>
          <w:rt>
            <w:r w:rsidR="0071427A" w:rsidRPr="00B43EA8">
              <w:rPr>
                <w:rFonts w:ascii="HG創英角ｺﾞｼｯｸUB" w:eastAsia="HG創英角ｺﾞｼｯｸUB" w:hint="eastAsia"/>
                <w:color w:val="FFFFFF"/>
                <w:sz w:val="22"/>
                <w:szCs w:val="48"/>
              </w:rPr>
              <w:t>れんしゅう</w:t>
            </w:r>
          </w:rt>
          <w:rubyBase>
            <w:r w:rsidR="0071427A">
              <w:rPr>
                <w:rFonts w:ascii="HG創英角ｺﾞｼｯｸUB" w:eastAsia="HG創英角ｺﾞｼｯｸUB" w:hint="eastAsia"/>
                <w:color w:val="FFFFFF"/>
                <w:sz w:val="48"/>
                <w:szCs w:val="48"/>
              </w:rPr>
              <w:t>練習</w:t>
            </w:r>
          </w:rubyBase>
        </w:ruby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を</w:t>
      </w:r>
      <w:r w:rsidRPr="00B43EA8">
        <w:rPr>
          <w:rFonts w:ascii="HG創英角ｺﾞｼｯｸUB" w:eastAsia="HG創英角ｺﾞｼｯｸUB" w:hint="eastAsia"/>
          <w:color w:val="FFFFFF"/>
          <w:sz w:val="36"/>
          <w:szCs w:val="36"/>
        </w:rPr>
        <w:t xml:space="preserve">　</w:t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します</w:t>
      </w:r>
      <w:r w:rsidRPr="00E9092D">
        <w:rPr>
          <w:rFonts w:ascii="HG創英角ｺﾞｼｯｸUB" w:eastAsia="HG創英角ｺﾞｼｯｸUB" w:hint="eastAsia"/>
          <w:color w:val="FFFFFF"/>
          <w:sz w:val="72"/>
          <w:szCs w:val="72"/>
        </w:rPr>
        <w:t>！</w:t>
      </w:r>
    </w:p>
    <w:p w:rsidR="0071427A" w:rsidRDefault="0071427A" w:rsidP="00A00B82">
      <w:pPr>
        <w:spacing w:line="2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9450A" w:rsidP="00D8654B">
      <w:pPr>
        <w:spacing w:line="100" w:lineRule="exact"/>
        <w:ind w:firstLineChars="602" w:firstLine="2167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073" style="position:absolute;left:0;text-align:left;margin-left:103.95pt;margin-top:1.35pt;width:422.7pt;height:95pt;z-index:251626496" filled="f" fillcolor="#d6e3bc" stroked="f">
            <v:textbox style="mso-next-textbox:#_x0000_s2073" inset="5.85pt,.7pt,5.85pt,.7pt">
              <w:txbxContent>
                <w:p w:rsidR="002656A8" w:rsidRPr="004A000C" w:rsidRDefault="002656A8" w:rsidP="0071427A">
                  <w:pPr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いつ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月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ごご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午後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時</w:t>
                        </w:r>
                      </w:rubyBase>
                    </w:ruby>
                  </w:r>
                </w:p>
                <w:p w:rsidR="002656A8" w:rsidRPr="004A000C" w:rsidRDefault="001E3842" w:rsidP="0071427A">
                  <w:pPr>
                    <w:spacing w:line="960" w:lineRule="exact"/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 w:rsidRPr="004A000C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ばしょ</w:t>
                        </w:r>
                      </w:rt>
                      <w:rubyBase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場所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は</w:t>
                  </w:r>
                  <w:r w:rsidR="002656A8"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6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069" style="position:absolute;left:0;text-align:left;margin-left:43.5pt;margin-top:4.75pt;width:522.45pt;height:49.4pt;z-index:251622400" filled="f" fillcolor="#f5d595" stroked="f" strokecolor="#f6e9b4">
            <v:textbox inset="5.85pt,.7pt,5.85pt,.7pt">
              <w:txbxContent>
                <w:p w:rsidR="002656A8" w:rsidRPr="002D46E7" w:rsidRDefault="002656A8" w:rsidP="0071427A">
                  <w:pPr>
                    <w:rPr>
                      <w:rFonts w:ascii="HG創英角ｺﾞｼｯｸUB" w:eastAsia="HG創英角ｺﾞｼｯｸUB"/>
                      <w:sz w:val="48"/>
                      <w:szCs w:val="48"/>
                    </w:rPr>
                  </w:pPr>
                  <w:r w:rsidRPr="00734393">
                    <w:rPr>
                      <w:rFonts w:ascii="HG創英角ｺﾞｼｯｸUB" w:eastAsia="HG創英角ｺﾞｼｯｸUB" w:hint="eastAsia"/>
                      <w:sz w:val="72"/>
                      <w:szCs w:val="72"/>
                    </w:rPr>
                    <w:t>【</w:t>
                  </w:r>
                  <w:r w:rsidRPr="00734393">
                    <w:rPr>
                      <w:rFonts w:ascii="HG創英角ｺﾞｼｯｸUB" w:eastAsia="HG創英角ｺﾞｼｯｸUB" w:hint="eastAsia"/>
                      <w:sz w:val="6"/>
                      <w:szCs w:val="6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B34AF1">
                          <w:rPr>
                            <w:rFonts w:ascii="HG創英角ｺﾞｼｯｸUB" w:eastAsia="HG創英角ｺﾞｼｯｸUB" w:hint="eastAsia"/>
                            <w:sz w:val="22"/>
                            <w:szCs w:val="56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地震</w:t>
                        </w:r>
                      </w:rubyBase>
                    </w:ruby>
                  </w:r>
                  <w:r w:rsidRPr="00277EA1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や</w:t>
                  </w:r>
                  <w:r w:rsidRPr="00B34AF1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B16FC0">
                          <w:rPr>
                            <w:rFonts w:ascii="HG創英角ｺﾞｼｯｸUB" w:eastAsia="HG創英角ｺﾞｼｯｸUB" w:hint="eastAsia"/>
                            <w:sz w:val="22"/>
                            <w:szCs w:val="56"/>
                          </w:rPr>
                          <w:t>たいふう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台風</w:t>
                        </w:r>
                      </w:rubyBase>
                    </w:ruby>
                  </w:r>
                  <w:r w:rsidRPr="00277EA1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の</w:t>
                  </w:r>
                  <w:r w:rsidRPr="00B34AF1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B16FC0">
                          <w:rPr>
                            <w:rFonts w:ascii="HG創英角ｺﾞｼｯｸUB" w:eastAsia="HG創英角ｺﾞｼｯｸUB" w:hint="eastAsia"/>
                            <w:sz w:val="22"/>
                            <w:szCs w:val="48"/>
                          </w:rPr>
                          <w:t>じゅんび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48"/>
                            <w:szCs w:val="48"/>
                          </w:rPr>
                          <w:t>準備</w:t>
                        </w:r>
                      </w:rubyBase>
                    </w:ruby>
                  </w:r>
                  <w:r w:rsidRPr="00277EA1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を</w:t>
                  </w:r>
                  <w:r w:rsidRPr="00B34AF1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 w:rsidRPr="008B3BA8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していますか</w:t>
                  </w:r>
                  <w:r w:rsidRPr="00777C64">
                    <w:rPr>
                      <w:rFonts w:ascii="HG創英角ｺﾞｼｯｸUB" w:eastAsia="HG創英角ｺﾞｼｯｸUB" w:hint="eastAsia"/>
                      <w:sz w:val="56"/>
                      <w:szCs w:val="56"/>
                    </w:rPr>
                    <w:t>？</w:t>
                  </w:r>
                  <w:r w:rsidRPr="00734393">
                    <w:rPr>
                      <w:rFonts w:ascii="HG創英角ｺﾞｼｯｸUB" w:eastAsia="HG創英角ｺﾞｼｯｸUB" w:hint="eastAsia"/>
                      <w:sz w:val="6"/>
                      <w:szCs w:val="6"/>
                    </w:rPr>
                    <w:t xml:space="preserve">　</w:t>
                  </w:r>
                  <w:r w:rsidRPr="00734393">
                    <w:rPr>
                      <w:rFonts w:ascii="HG創英角ｺﾞｼｯｸUB" w:eastAsia="HG創英角ｺﾞｼｯｸUB" w:hint="eastAsia"/>
                      <w:sz w:val="72"/>
                      <w:szCs w:val="72"/>
                    </w:rPr>
                    <w:t>】</w:t>
                  </w:r>
                </w:p>
              </w:txbxContent>
            </v:textbox>
          </v:rect>
        </w:pict>
      </w:r>
    </w:p>
    <w:p w:rsidR="0071427A" w:rsidRPr="00B1639D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299" style="position:absolute;left:0;text-align:left;margin-left:214.35pt;margin-top:19.25pt;width:356.65pt;height:260.35pt;z-index:-251527168" stroked="f">
            <v:fill r:id="rId16" o:title="備蓄品" recolor="t" rotate="t" type="frame"/>
            <v:textbox inset="5.85pt,.7pt,5.85pt,.7pt"/>
          </v:rect>
        </w:pict>
      </w:r>
    </w:p>
    <w:p w:rsidR="0071427A" w:rsidRDefault="0079450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ＤＦ平成ゴシック体W5" w:eastAsia="ＤＦ平成ゴシック体W5" w:hAnsi="ＭＳ 明朝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67" type="#_x0000_t5" style="position:absolute;left:0;text-align:left;margin-left:26.8pt;margin-top:2.95pt;width:195.95pt;height:77.65pt;z-index:251620352" fillcolor="#930" strokeweight="1.5pt">
            <v:textbox inset="5.85pt,.7pt,5.85pt,.7pt"/>
          </v:shape>
        </w:pict>
      </w: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A502FF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861236</wp:posOffset>
            </wp:positionH>
            <wp:positionV relativeFrom="paragraph">
              <wp:posOffset>295201</wp:posOffset>
            </wp:positionV>
            <wp:extent cx="1487163" cy="1094504"/>
            <wp:effectExtent l="19050" t="19050" r="17787" b="10396"/>
            <wp:wrapNone/>
            <wp:docPr id="358" name="図 1" descr="C:\Users\エリカ\Desktop\usual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エリカ\Desktop\usualprev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68" cy="11046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50A">
        <w:rPr>
          <w:rFonts w:ascii="HG創英角ｺﾞｼｯｸUB" w:eastAsia="HG創英角ｺﾞｼｯｸUB"/>
          <w:noProof/>
          <w:sz w:val="36"/>
          <w:szCs w:val="36"/>
        </w:rPr>
        <w:pict>
          <v:rect id="_x0000_s2068" style="position:absolute;left:0;text-align:left;margin-left:48.55pt;margin-top:8.6pt;width:154.05pt;height:114.45pt;z-index:-251695104;mso-position-horizontal-relative:text;mso-position-vertical-relative:text" wrapcoords="-90 -130 -90 21600 21690 21600 21690 -130 -90 -130" fillcolor="#f5d595" strokeweight="1.5pt">
            <v:textbox inset="5.85pt,.7pt,5.85pt,.7pt"/>
            <w10:wrap type="tight"/>
          </v:rect>
        </w:pict>
      </w: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Pr="00B43EA8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Pr="00B43EA8" w:rsidRDefault="0071427A" w:rsidP="0079450A">
      <w:pPr>
        <w:spacing w:line="960" w:lineRule="exact"/>
        <w:ind w:firstLineChars="200" w:firstLine="643"/>
        <w:rPr>
          <w:rFonts w:ascii="ＤＦ平成ゴシック体W5" w:eastAsia="ＤＦ平成ゴシック体W5"/>
          <w:b/>
          <w:sz w:val="32"/>
          <w:szCs w:val="32"/>
        </w:rPr>
      </w:pPr>
    </w:p>
    <w:p w:rsidR="0071427A" w:rsidRPr="00E128C8" w:rsidRDefault="0071427A" w:rsidP="0071427A">
      <w:pPr>
        <w:spacing w:line="100" w:lineRule="exact"/>
        <w:rPr>
          <w:sz w:val="36"/>
          <w:szCs w:val="36"/>
        </w:rPr>
      </w:pPr>
    </w:p>
    <w:p w:rsidR="0071427A" w:rsidRDefault="00A502FF" w:rsidP="00985C95">
      <w:pPr>
        <w:spacing w:line="700" w:lineRule="exact"/>
        <w:ind w:firstLineChars="300" w:firstLine="720"/>
        <w:rPr>
          <w:b/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5739366</wp:posOffset>
            </wp:positionH>
            <wp:positionV relativeFrom="paragraph">
              <wp:posOffset>336698</wp:posOffset>
            </wp:positionV>
            <wp:extent cx="310560" cy="329610"/>
            <wp:effectExtent l="19050" t="0" r="0" b="0"/>
            <wp:wrapNone/>
            <wp:docPr id="19" name="図 1" descr="C:\Users\エリカ\Desktop\スマイ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エリカ\Desktop\スマイル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" cy="3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50A">
        <w:rPr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4" type="#_x0000_t109" style="position:absolute;left:0;text-align:left;margin-left:75.35pt;margin-top:14.95pt;width:369.25pt;height:40.05pt;z-index:251608064;mso-position-horizontal-relative:text;mso-position-vertical-relative:text" strokecolor="white">
            <v:textbox style="mso-next-textbox:#_x0000_s2054" inset="5.85pt,.7pt,5.85pt,.7pt">
              <w:txbxContent>
                <w:p w:rsidR="002656A8" w:rsidRPr="00CC0E77" w:rsidRDefault="002656A8" w:rsidP="0071427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sz w:val="36"/>
                      <w:szCs w:val="36"/>
                    </w:rPr>
                  </w:pP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※</w:t>
                  </w: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4"/>
                      <w:szCs w:val="4"/>
                    </w:rPr>
                    <w:t xml:space="preserve">　</w:t>
                  </w: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あなたが</w:t>
                  </w: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b/>
                      <w:color w:val="FF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407071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0"/>
                            <w:szCs w:val="36"/>
                          </w:rPr>
                          <w:t>に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36"/>
                            <w:szCs w:val="36"/>
                          </w:rPr>
                          <w:t>逃</w:t>
                        </w:r>
                      </w:rubyBase>
                    </w:ruby>
                  </w: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げるときに</w:t>
                  </w: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 xml:space="preserve">　</w:t>
                  </w: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大切な</w:t>
                  </w: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b/>
                      <w:color w:val="FF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407071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0"/>
                            <w:szCs w:val="36"/>
                          </w:rPr>
                          <w:t>もの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36"/>
                            <w:szCs w:val="36"/>
                          </w:rPr>
                          <w:t>物</w:t>
                        </w:r>
                      </w:rubyBase>
                    </w:ruby>
                  </w:r>
                  <w:r w:rsidRPr="00CC0E7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です。</w:t>
                  </w:r>
                </w:p>
              </w:txbxContent>
            </v:textbox>
          </v:shape>
        </w:pict>
      </w:r>
      <w:r w:rsidR="0071427A">
        <w:rPr>
          <w:b/>
          <w:noProof/>
          <w:sz w:val="32"/>
          <w:szCs w:val="32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7999095</wp:posOffset>
            </wp:positionH>
            <wp:positionV relativeFrom="paragraph">
              <wp:posOffset>146685</wp:posOffset>
            </wp:positionV>
            <wp:extent cx="767715" cy="819150"/>
            <wp:effectExtent l="76200" t="0" r="51435" b="0"/>
            <wp:wrapNone/>
            <wp:docPr id="363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5124605">
                      <a:off x="0" y="0"/>
                      <a:ext cx="7677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9450A" w:rsidP="00985C95">
      <w:pPr>
        <w:spacing w:line="700" w:lineRule="exact"/>
        <w:ind w:firstLineChars="300" w:firstLine="1080"/>
        <w:rPr>
          <w:b/>
          <w:sz w:val="32"/>
          <w:szCs w:val="32"/>
        </w:rPr>
      </w:pPr>
      <w:r>
        <w:rPr>
          <w:rFonts w:ascii="ＤＦ平成ゴシック体W5" w:eastAsia="ＤＦ平成ゴシック体W5" w:hAnsi="ＭＳ Ｐゴシック"/>
          <w:noProof/>
          <w:sz w:val="36"/>
          <w:szCs w:val="36"/>
        </w:rPr>
        <w:pict>
          <v:rect id="_x0000_s2066" style="position:absolute;left:0;text-align:left;margin-left:148.35pt;margin-top:20pt;width:402.55pt;height:43.5pt;z-index:251619328" filled="f" fillcolor="#d6e3bc" stroked="f">
            <v:textbox inset="5.85pt,.7pt,5.85pt,.7pt">
              <w:txbxContent>
                <w:p w:rsidR="002656A8" w:rsidRPr="001856A2" w:rsidRDefault="001E3842" w:rsidP="00A502FF">
                  <w:pPr>
                    <w:spacing w:line="700" w:lineRule="exact"/>
                    <w:ind w:firstLineChars="100" w:firstLine="321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CC0E77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地震</w:t>
                        </w:r>
                      </w:rubyBase>
                    </w:ruby>
                  </w:r>
                  <w:r w:rsidR="002656A8" w:rsidRPr="00CC0E77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="002656A8" w:rsidRPr="00CC0E77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について</w:t>
                  </w:r>
                  <w:r w:rsidR="002656A8" w:rsidRPr="00CC0E77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="002656A8" w:rsidRPr="00CC0E77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いっしょに</w:t>
                  </w:r>
                  <w:r w:rsidR="002656A8" w:rsidRPr="00CC0E77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CC0E77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べんきょう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勉強</w:t>
                        </w:r>
                      </w:rubyBase>
                    </w:ruby>
                  </w:r>
                  <w:r w:rsidR="002656A8" w:rsidRPr="00CC0E77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しませんか</w:t>
                  </w:r>
                  <w:r w:rsidR="002656A8" w:rsidRPr="00CC0E77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？</w:t>
                  </w:r>
                </w:p>
                <w:p w:rsidR="002656A8" w:rsidRPr="00FA3906" w:rsidRDefault="002656A8" w:rsidP="0071427A"/>
              </w:txbxContent>
            </v:textbox>
          </v:rect>
        </w:pict>
      </w:r>
    </w:p>
    <w:p w:rsidR="0071427A" w:rsidRDefault="0071427A" w:rsidP="0071427A">
      <w:pPr>
        <w:rPr>
          <w:b/>
          <w:sz w:val="28"/>
          <w:szCs w:val="28"/>
        </w:rPr>
      </w:pPr>
    </w:p>
    <w:p w:rsidR="0071427A" w:rsidRDefault="0079450A" w:rsidP="0071427A">
      <w:pPr>
        <w:rPr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ect id="_x0000_s2074" style="position:absolute;left:0;text-align:left;margin-left:412pt;margin-top:2.95pt;width:148pt;height:36.85pt;z-index:251627520" filled="f" fillcolor="#f5d595" stroked="f" strokecolor="#f6e9b4">
            <v:textbox inset="5.85pt,.7pt,5.85pt,.7pt">
              <w:txbxContent>
                <w:p w:rsidR="002656A8" w:rsidRPr="001856A2" w:rsidRDefault="002656A8" w:rsidP="0071427A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1856A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（</w:t>
                  </w:r>
                  <w:r w:rsidRPr="00CC0E77">
                    <w:rPr>
                      <w:rFonts w:asciiTheme="majorEastAsia" w:eastAsiaTheme="majorEastAsia" w:hAnsiTheme="majorEastAsia" w:hint="eastAsia"/>
                      <w:b/>
                      <w:sz w:val="4"/>
                      <w:szCs w:val="4"/>
                    </w:rPr>
                    <w:t xml:space="preserve">　</w:t>
                  </w:r>
                  <w:r w:rsidRPr="001856A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０</w:t>
                  </w:r>
                  <w:r w:rsidR="001E3842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CC0E77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えん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円</w:t>
                        </w:r>
                      </w:rubyBase>
                    </w:ruby>
                  </w:r>
                  <w:r w:rsidRPr="001856A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です。</w:t>
                  </w:r>
                  <w:r w:rsidRPr="00CC0E77">
                    <w:rPr>
                      <w:rFonts w:asciiTheme="majorEastAsia" w:eastAsiaTheme="majorEastAsia" w:hAnsiTheme="majorEastAsia" w:hint="eastAsia"/>
                      <w:b/>
                      <w:sz w:val="6"/>
                      <w:szCs w:val="6"/>
                    </w:rPr>
                    <w:t xml:space="preserve">　</w:t>
                  </w:r>
                  <w:r w:rsidRPr="001856A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）</w:t>
                  </w:r>
                </w:p>
              </w:txbxContent>
            </v:textbox>
          </v:rect>
        </w:pict>
      </w:r>
    </w:p>
    <w:p w:rsidR="0071427A" w:rsidRDefault="0079450A" w:rsidP="0071427A">
      <w:pPr>
        <w:rPr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oundrect id="_x0000_s2065" style="position:absolute;left:0;text-align:left;margin-left:103.95pt;margin-top:4.25pt;width:391.8pt;height:84.5pt;z-index:251618304" arcsize="10923f" stroked="f" strokeweight="1.5pt">
            <v:textbox style="mso-next-textbox:#_x0000_s2065" inset="5.85pt,.7pt,5.85pt,.7pt">
              <w:txbxContent>
                <w:p w:rsidR="002656A8" w:rsidRPr="00DA4FDE" w:rsidRDefault="001E3842" w:rsidP="0071427A">
                  <w:pPr>
                    <w:widowControl/>
                    <w:spacing w:before="72" w:after="72" w:line="600" w:lineRule="exact"/>
                    <w:ind w:firstLineChars="44" w:firstLine="14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64562E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き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聞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きたい</w:t>
                  </w:r>
                  <w:r w:rsidR="002656A8" w:rsidRPr="0064562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き</w:t>
                  </w:r>
                  <w:r w:rsidR="002656A8" w:rsidRPr="0064562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DA4FDE" w:rsidRDefault="001E3842" w:rsidP="0071427A">
                  <w:pPr>
                    <w:widowControl/>
                    <w:spacing w:before="72" w:after="72" w:line="800" w:lineRule="exact"/>
                    <w:ind w:firstLineChars="300" w:firstLine="843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495E43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　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： </w:t>
                  </w:r>
                </w:p>
                <w:p w:rsidR="002656A8" w:rsidRDefault="002656A8" w:rsidP="0071427A"/>
              </w:txbxContent>
            </v:textbox>
          </v:roundrect>
        </w:pict>
      </w:r>
    </w:p>
    <w:p w:rsidR="0071427A" w:rsidRPr="00BC2342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spacing w:line="600" w:lineRule="exact"/>
        <w:rPr>
          <w:b/>
          <w:sz w:val="28"/>
          <w:szCs w:val="28"/>
        </w:rPr>
      </w:pPr>
    </w:p>
    <w:p w:rsidR="0071427A" w:rsidRDefault="0071427A" w:rsidP="0071427A">
      <w:pPr>
        <w:ind w:firstLineChars="196" w:firstLine="706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9450A" w:rsidP="0071427A">
      <w:pPr>
        <w:spacing w:line="200" w:lineRule="exact"/>
        <w:ind w:firstLineChars="200" w:firstLine="321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hAnsi="ＭＳ ゴシック" w:cs="Batang"/>
          <w:b/>
          <w:noProof/>
          <w:color w:val="0000FF"/>
          <w:sz w:val="16"/>
          <w:szCs w:val="16"/>
        </w:rPr>
        <w:pict>
          <v:rect id="_x0000_s2136" style="position:absolute;left:0;text-align:left;margin-left:20.1pt;margin-top:.4pt;width:560.9pt;height:802.6pt;z-index:251688960" filled="f" fillcolor="#d6e3bc" strokecolor="#630" strokeweight="2.5pt">
            <v:textbox inset="5.85pt,.7pt,5.85pt,.7pt"/>
          </v:rect>
        </w:pict>
      </w:r>
    </w:p>
    <w:p w:rsidR="0071427A" w:rsidRDefault="0079450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eastAsia="ＭＳ ゴシック" w:hAnsi="ＭＳ ゴシック"/>
          <w:b/>
          <w:bCs/>
          <w:noProof/>
          <w:color w:val="FFFFFF"/>
          <w:sz w:val="72"/>
          <w:szCs w:val="56"/>
        </w:rPr>
        <w:pict>
          <v:roundrect id="_x0000_s2135" style="position:absolute;left:0;text-align:left;margin-left:49.4pt;margin-top:8.8pt;width:497.75pt;height:156.6pt;z-index:-251628544" arcsize="10923f" fillcolor="#930" strokecolor="#f30" strokeweight="1.5pt">
            <v:textbox inset="5.85pt,.7pt,5.85pt,.7pt"/>
          </v:roundrect>
        </w:pict>
      </w:r>
    </w:p>
    <w:p w:rsidR="0071427A" w:rsidRDefault="0071427A" w:rsidP="0071427A">
      <w:pPr>
        <w:ind w:firstLineChars="100" w:firstLine="320"/>
        <w:rPr>
          <w:rFonts w:ascii="HG創英角ｺﾞｼｯｸUB" w:eastAsia="HG創英角ｺﾞｼｯｸUB"/>
          <w:color w:val="FFFFFF"/>
          <w:sz w:val="48"/>
          <w:szCs w:val="48"/>
        </w:rPr>
      </w:pPr>
      <w:r>
        <w:rPr>
          <w:rFonts w:ascii="HG創英角ｺﾞｼｯｸUB" w:eastAsia="HG創英角ｺﾞｼｯｸUB"/>
          <w:noProof/>
          <w:color w:val="FFFFFF"/>
          <w:sz w:val="32"/>
          <w:szCs w:val="32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222250</wp:posOffset>
            </wp:positionV>
            <wp:extent cx="1242060" cy="951865"/>
            <wp:effectExtent l="19050" t="0" r="0" b="0"/>
            <wp:wrapNone/>
            <wp:docPr id="1" name="図 371" descr="jishin_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jishin_house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677">
        <w:rPr>
          <w:rFonts w:ascii="HG創英角ｺﾞｼｯｸUB" w:eastAsia="HG創英角ｺﾞｼｯｸUB" w:hint="eastAsia"/>
          <w:color w:val="FFFFFF"/>
          <w:sz w:val="32"/>
          <w:szCs w:val="32"/>
        </w:rPr>
        <w:t xml:space="preserve">　</w:t>
      </w:r>
      <w:r>
        <w:rPr>
          <w:rFonts w:ascii="HG創英角ｺﾞｼｯｸUB" w:eastAsia="HG創英角ｺﾞｼｯｸUB" w:hint="eastAsia"/>
          <w:color w:val="FFFFFF"/>
          <w:sz w:val="32"/>
          <w:szCs w:val="32"/>
        </w:rPr>
        <w:t xml:space="preserve">　　　</w:t>
      </w:r>
      <w:r w:rsidR="001E3842" w:rsidRPr="003B0447">
        <w:rPr>
          <w:rFonts w:ascii="HG創英角ｺﾞｼｯｸUB" w:eastAsia="HG創英角ｺﾞｼｯｸUB"/>
          <w:color w:val="FFFFFF"/>
          <w:sz w:val="96"/>
          <w:szCs w:val="96"/>
        </w:rPr>
        <w:ruby>
          <w:rubyPr>
            <w:rubyAlign w:val="distributeSpace"/>
            <w:hps w:val="24"/>
            <w:hpsRaise w:val="94"/>
            <w:hpsBaseText w:val="96"/>
            <w:lid w:val="ja-JP"/>
          </w:rubyPr>
          <w:rt>
            <w:r w:rsidR="0071427A" w:rsidRPr="003B0447">
              <w:rPr>
                <w:rFonts w:ascii="HG創英角ｺﾞｼｯｸUB" w:eastAsia="HG創英角ｺﾞｼｯｸUB" w:hint="eastAsia"/>
                <w:color w:val="FFFFFF"/>
                <w:sz w:val="24"/>
                <w:szCs w:val="96"/>
              </w:rPr>
              <w:t>じしん</w:t>
            </w:r>
          </w:rt>
          <w:rubyBase>
            <w:r w:rsidR="0071427A" w:rsidRPr="003B0447">
              <w:rPr>
                <w:rFonts w:ascii="HG創英角ｺﾞｼｯｸUB" w:eastAsia="HG創英角ｺﾞｼｯｸUB" w:hint="eastAsia"/>
                <w:color w:val="FFFFFF"/>
                <w:sz w:val="96"/>
                <w:szCs w:val="96"/>
              </w:rPr>
              <w:t>地震</w:t>
            </w:r>
          </w:rubyBase>
        </w:ruby>
      </w:r>
      <w:r w:rsidRPr="00951677">
        <w:rPr>
          <w:rFonts w:ascii="HG創英角ｺﾞｼｯｸUB" w:eastAsia="HG創英角ｺﾞｼｯｸUB" w:hint="eastAsia"/>
          <w:color w:val="FFFFFF"/>
          <w:sz w:val="28"/>
          <w:szCs w:val="28"/>
        </w:rPr>
        <w:t xml:space="preserve">　</w:t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から</w:t>
      </w:r>
    </w:p>
    <w:p w:rsidR="0071427A" w:rsidRDefault="0071427A" w:rsidP="0071427A">
      <w:pPr>
        <w:spacing w:line="1200" w:lineRule="exact"/>
        <w:ind w:firstLineChars="100" w:firstLine="480"/>
        <w:rPr>
          <w:rFonts w:ascii="HG創英角ｺﾞｼｯｸUB" w:eastAsia="HG創英角ｺﾞｼｯｸUB"/>
          <w:color w:val="FFFFFF"/>
          <w:sz w:val="48"/>
          <w:szCs w:val="48"/>
        </w:rPr>
      </w:pPr>
      <w:r>
        <w:rPr>
          <w:rFonts w:ascii="HG創英角ｺﾞｼｯｸUB" w:eastAsia="HG創英角ｺﾞｼｯｸUB" w:hint="eastAsia"/>
          <w:color w:val="FFFFFF"/>
          <w:sz w:val="48"/>
          <w:szCs w:val="48"/>
        </w:rPr>
        <w:t xml:space="preserve">　　　　　</w:t>
      </w:r>
      <w:r w:rsidR="001E3842">
        <w:rPr>
          <w:rFonts w:ascii="HG創英角ｺﾞｼｯｸUB" w:eastAsia="HG創英角ｺﾞｼｯｸUB"/>
          <w:color w:val="FFFFFF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71427A" w:rsidRPr="004777C5">
              <w:rPr>
                <w:rFonts w:ascii="HG創英角ｺﾞｼｯｸUB" w:eastAsia="HG創英角ｺﾞｼｯｸUB" w:hint="eastAsia"/>
                <w:color w:val="FFFFFF"/>
                <w:sz w:val="22"/>
                <w:szCs w:val="56"/>
              </w:rPr>
              <w:t>からだ</w:t>
            </w:r>
          </w:rt>
          <w:rubyBase>
            <w:r w:rsidR="0071427A">
              <w:rPr>
                <w:rFonts w:ascii="HG創英角ｺﾞｼｯｸUB" w:eastAsia="HG創英角ｺﾞｼｯｸUB" w:hint="eastAsia"/>
                <w:color w:val="FFFFFF"/>
                <w:sz w:val="56"/>
                <w:szCs w:val="56"/>
              </w:rPr>
              <w:t>体</w:t>
            </w:r>
          </w:rubyBase>
        </w:ruby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を</w:t>
      </w:r>
      <w:r w:rsidRPr="00B43EA8">
        <w:rPr>
          <w:rFonts w:ascii="HG創英角ｺﾞｼｯｸUB" w:eastAsia="HG創英角ｺﾞｼｯｸUB" w:hint="eastAsia"/>
          <w:color w:val="FFFFFF"/>
          <w:sz w:val="36"/>
          <w:szCs w:val="36"/>
        </w:rPr>
        <w:t xml:space="preserve">　</w:t>
      </w:r>
      <w:r w:rsidR="001E3842">
        <w:rPr>
          <w:rFonts w:ascii="HG創英角ｺﾞｼｯｸUB" w:eastAsia="HG創英角ｺﾞｼｯｸUB"/>
          <w:color w:val="FFFFFF"/>
          <w:sz w:val="72"/>
          <w:szCs w:val="72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71427A" w:rsidRPr="004777C5">
              <w:rPr>
                <w:rFonts w:ascii="HG創英角ｺﾞｼｯｸUB" w:eastAsia="HG創英角ｺﾞｼｯｸUB" w:hint="eastAsia"/>
                <w:color w:val="FFFFFF"/>
                <w:sz w:val="22"/>
                <w:szCs w:val="72"/>
              </w:rPr>
              <w:t>まも</w:t>
            </w:r>
          </w:rt>
          <w:rubyBase>
            <w:r w:rsidR="0071427A">
              <w:rPr>
                <w:rFonts w:ascii="HG創英角ｺﾞｼｯｸUB" w:eastAsia="HG創英角ｺﾞｼｯｸUB" w:hint="eastAsia"/>
                <w:color w:val="FFFFFF"/>
                <w:sz w:val="72"/>
                <w:szCs w:val="72"/>
              </w:rPr>
              <w:t>守</w:t>
            </w:r>
          </w:rubyBase>
        </w:ruby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る</w:t>
      </w:r>
      <w:r w:rsidRPr="00B43EA8">
        <w:rPr>
          <w:rFonts w:ascii="HG創英角ｺﾞｼｯｸUB" w:eastAsia="HG創英角ｺﾞｼｯｸUB" w:hint="eastAsia"/>
          <w:color w:val="FFFFFF"/>
          <w:sz w:val="36"/>
          <w:szCs w:val="36"/>
        </w:rPr>
        <w:t xml:space="preserve">　</w:t>
      </w:r>
      <w:r w:rsidR="001E3842">
        <w:rPr>
          <w:rFonts w:ascii="HG創英角ｺﾞｼｯｸUB" w:eastAsia="HG創英角ｺﾞｼｯｸUB"/>
          <w:color w:val="FFFFFF"/>
          <w:sz w:val="48"/>
          <w:szCs w:val="48"/>
        </w:rPr>
        <w:ruby>
          <w:rubyPr>
            <w:rubyAlign w:val="distributeSpace"/>
            <w:hps w:val="22"/>
            <w:hpsRaise w:val="46"/>
            <w:hpsBaseText w:val="48"/>
            <w:lid w:val="ja-JP"/>
          </w:rubyPr>
          <w:rt>
            <w:r w:rsidR="0071427A" w:rsidRPr="00B43EA8">
              <w:rPr>
                <w:rFonts w:ascii="HG創英角ｺﾞｼｯｸUB" w:eastAsia="HG創英角ｺﾞｼｯｸUB" w:hint="eastAsia"/>
                <w:color w:val="FFFFFF"/>
                <w:sz w:val="22"/>
                <w:szCs w:val="48"/>
              </w:rPr>
              <w:t>れんしゅう</w:t>
            </w:r>
          </w:rt>
          <w:rubyBase>
            <w:r w:rsidR="0071427A">
              <w:rPr>
                <w:rFonts w:ascii="HG創英角ｺﾞｼｯｸUB" w:eastAsia="HG創英角ｺﾞｼｯｸUB" w:hint="eastAsia"/>
                <w:color w:val="FFFFFF"/>
                <w:sz w:val="48"/>
                <w:szCs w:val="48"/>
              </w:rPr>
              <w:t>練習</w:t>
            </w:r>
          </w:rubyBase>
        </w:ruby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を</w:t>
      </w:r>
      <w:r w:rsidRPr="00B43EA8">
        <w:rPr>
          <w:rFonts w:ascii="HG創英角ｺﾞｼｯｸUB" w:eastAsia="HG創英角ｺﾞｼｯｸUB" w:hint="eastAsia"/>
          <w:color w:val="FFFFFF"/>
          <w:sz w:val="36"/>
          <w:szCs w:val="36"/>
        </w:rPr>
        <w:t xml:space="preserve">　</w:t>
      </w:r>
      <w:r>
        <w:rPr>
          <w:rFonts w:ascii="HG創英角ｺﾞｼｯｸUB" w:eastAsia="HG創英角ｺﾞｼｯｸUB" w:hint="eastAsia"/>
          <w:color w:val="FFFFFF"/>
          <w:sz w:val="48"/>
          <w:szCs w:val="48"/>
        </w:rPr>
        <w:t>します</w:t>
      </w:r>
      <w:r w:rsidRPr="00E9092D">
        <w:rPr>
          <w:rFonts w:ascii="HG創英角ｺﾞｼｯｸUB" w:eastAsia="HG創英角ｺﾞｼｯｸUB" w:hint="eastAsia"/>
          <w:color w:val="FFFFFF"/>
          <w:sz w:val="72"/>
          <w:szCs w:val="72"/>
        </w:rPr>
        <w:t>！</w:t>
      </w:r>
    </w:p>
    <w:p w:rsidR="0071427A" w:rsidRDefault="0071427A" w:rsidP="0071427A">
      <w:pPr>
        <w:spacing w:line="2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9450A" w:rsidP="0071427A">
      <w:pPr>
        <w:spacing w:line="200" w:lineRule="exact"/>
        <w:ind w:firstLineChars="602" w:firstLine="2167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43" style="position:absolute;left:0;text-align:left;margin-left:94.15pt;margin-top:8.5pt;width:426.65pt;height:111.3pt;z-index:251696128" filled="f" fillcolor="#d6e3bc" stroked="f">
            <v:textbox style="mso-next-textbox:#_x0000_s2143" inset="5.85pt,.7pt,5.85pt,.7pt">
              <w:txbxContent>
                <w:p w:rsidR="002656A8" w:rsidRPr="00E80539" w:rsidRDefault="002656A8" w:rsidP="0071427A">
                  <w:pPr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いつ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：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月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日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ごぜん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午前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時</w:t>
                        </w:r>
                      </w:rubyBase>
                    </w:ruby>
                  </w:r>
                </w:p>
                <w:p w:rsidR="002656A8" w:rsidRPr="00E80539" w:rsidRDefault="002656A8" w:rsidP="0071427A">
                  <w:pPr>
                    <w:spacing w:line="1100" w:lineRule="exact"/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どこで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：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Default="0071427A" w:rsidP="0071427A">
      <w:pPr>
        <w:spacing w:line="4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Pr="004777C5" w:rsidRDefault="0071427A" w:rsidP="0071427A">
      <w:pPr>
        <w:spacing w:line="4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4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4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4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spacing w:line="4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39" style="position:absolute;left:0;text-align:left;margin-left:29.95pt;margin-top:19.3pt;width:543.55pt;height:45.75pt;z-index:251692032" filled="f" fillcolor="#f5d595" stroked="f" strokecolor="#f6e9b4">
            <v:textbox inset="5.85pt,.7pt,5.85pt,.7pt">
              <w:txbxContent>
                <w:p w:rsidR="002656A8" w:rsidRPr="00D03109" w:rsidRDefault="002656A8" w:rsidP="0071427A">
                  <w:pPr>
                    <w:rPr>
                      <w:rFonts w:ascii="HGS創英角ｺﾞｼｯｸUB" w:eastAsia="HGS創英角ｺﾞｼｯｸUB" w:hAnsi="ＭＳ ゴシック"/>
                      <w:sz w:val="36"/>
                      <w:szCs w:val="36"/>
                    </w:rPr>
                  </w:pPr>
                  <w:r w:rsidRPr="00D03109">
                    <w:rPr>
                      <w:rFonts w:ascii="HGS創英角ｺﾞｼｯｸUB" w:eastAsia="HGS創英角ｺﾞｼｯｸUB" w:hAnsi="ＭＳ ゴシック" w:hint="eastAsia"/>
                      <w:sz w:val="44"/>
                      <w:szCs w:val="44"/>
                    </w:rPr>
                    <w:t>【</w:t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4"/>
                      <w:szCs w:val="4"/>
                    </w:rPr>
                    <w:t xml:space="preserve">　</w:t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40"/>
                      <w:szCs w:val="40"/>
                    </w:rPr>
                    <w:t>あなたは、</w:t>
                  </w:r>
                  <w:r w:rsidR="001E3842">
                    <w:rPr>
                      <w:rFonts w:ascii="HGS創英角ｺﾞｼｯｸUB" w:eastAsia="HGS創英角ｺﾞｼｯｸUB" w:hAnsi="ＭＳ 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D03109">
                          <w:rPr>
                            <w:rFonts w:ascii="HGS創英角ｺﾞｼｯｸUB" w:eastAsia="HGS創英角ｺﾞｼｯｸUB" w:hAnsi="ＭＳ ゴシック"/>
                            <w:sz w:val="20"/>
                            <w:szCs w:val="40"/>
                          </w:rPr>
                          <w:t>かぞく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sz w:val="40"/>
                            <w:szCs w:val="40"/>
                          </w:rPr>
                          <w:t>家族</w:t>
                        </w:r>
                      </w:rubyBase>
                    </w:ruby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40"/>
                      <w:szCs w:val="40"/>
                    </w:rPr>
                    <w:t>と</w:t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S創英角ｺﾞｼｯｸUB" w:eastAsia="HGS創英角ｺﾞｼｯｸUB" w:hAnsi="ＭＳ 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D03109">
                          <w:rPr>
                            <w:rFonts w:ascii="HGS創英角ｺﾞｼｯｸUB" w:eastAsia="HGS創英角ｺﾞｼｯｸUB" w:hAnsi="ＭＳ ゴシック"/>
                            <w:sz w:val="20"/>
                            <w:szCs w:val="40"/>
                          </w:rPr>
                          <w:t>つぎ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sz w:val="40"/>
                            <w:szCs w:val="40"/>
                          </w:rPr>
                          <w:t>次</w:t>
                        </w:r>
                      </w:rubyBase>
                    </w:ruby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40"/>
                      <w:szCs w:val="40"/>
                    </w:rPr>
                    <w:t>の</w:t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40"/>
                      <w:szCs w:val="40"/>
                    </w:rPr>
                    <w:t>ことを</w:t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S創英角ｺﾞｼｯｸUB" w:eastAsia="HGS創英角ｺﾞｼｯｸUB" w:hAnsi="ＭＳ 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D03109">
                          <w:rPr>
                            <w:rFonts w:ascii="HGS創英角ｺﾞｼｯｸUB" w:eastAsia="HGS創英角ｺﾞｼｯｸUB" w:hAnsi="ＭＳ ゴシック"/>
                            <w:sz w:val="20"/>
                            <w:szCs w:val="40"/>
                          </w:rPr>
                          <w:t>き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sz w:val="40"/>
                            <w:szCs w:val="40"/>
                          </w:rPr>
                          <w:t>決</w:t>
                        </w:r>
                      </w:rubyBase>
                    </w:ruby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40"/>
                      <w:szCs w:val="40"/>
                    </w:rPr>
                    <w:t>めていますか？</w:t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4"/>
                      <w:szCs w:val="4"/>
                    </w:rPr>
                    <w:t xml:space="preserve">　</w:t>
                  </w:r>
                  <w:r w:rsidRPr="00D03109">
                    <w:rPr>
                      <w:rFonts w:ascii="HGS創英角ｺﾞｼｯｸUB" w:eastAsia="HGS創英角ｺﾞｼｯｸUB" w:hAnsi="ＭＳ ゴシック" w:hint="eastAsia"/>
                      <w:sz w:val="44"/>
                      <w:szCs w:val="44"/>
                    </w:rPr>
                    <w:t>】</w:t>
                  </w:r>
                </w:p>
              </w:txbxContent>
            </v:textbox>
          </v:rect>
        </w:pict>
      </w:r>
    </w:p>
    <w:p w:rsidR="0071427A" w:rsidRPr="00C04B9C" w:rsidRDefault="0071427A" w:rsidP="0071427A">
      <w:pPr>
        <w:spacing w:line="4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Pr="00B1639D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40" style="position:absolute;left:0;text-align:left;margin-left:252.85pt;margin-top:13.45pt;width:294.3pt;height:133.15pt;z-index:251693056" fillcolor="#f5d595" strokecolor="#f6e9b4">
            <v:textbox style="mso-next-textbox:#_x0000_s2140" inset="5.85pt,.7pt,5.85pt,.7pt">
              <w:txbxContent>
                <w:p w:rsidR="002656A8" w:rsidRPr="00E57CA0" w:rsidRDefault="002656A8" w:rsidP="0071427A">
                  <w:pPr>
                    <w:spacing w:line="800" w:lineRule="exact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●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10"/>
                      <w:szCs w:val="10"/>
                    </w:rPr>
                    <w:t xml:space="preserve">　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どうやって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1E3842" w:rsidRPr="00E57CA0"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707EEA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6"/>
                          </w:rPr>
                          <w:t>れんらく</w:t>
                        </w:r>
                      </w:rt>
                      <w:rubyBase>
                        <w:r w:rsidR="002656A8" w:rsidRPr="00E57CA0"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  <w:t>連絡</w:t>
                        </w:r>
                      </w:rubyBase>
                    </w:ruby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を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するか？</w:t>
                  </w:r>
                </w:p>
                <w:p w:rsidR="002656A8" w:rsidRPr="00E57CA0" w:rsidRDefault="002656A8" w:rsidP="0071427A">
                  <w:pPr>
                    <w:spacing w:line="840" w:lineRule="exact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●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10"/>
                      <w:szCs w:val="10"/>
                    </w:rPr>
                    <w:t xml:space="preserve">　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どこで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1E3842" w:rsidRPr="00E57CA0"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707EEA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6"/>
                          </w:rPr>
                          <w:t>あ</w:t>
                        </w:r>
                      </w:rt>
                      <w:rubyBase>
                        <w:r w:rsidR="002656A8" w:rsidRPr="00E57CA0"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  <w:t>会</w:t>
                        </w:r>
                      </w:rubyBase>
                    </w:ruby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うか？</w:t>
                  </w:r>
                </w:p>
                <w:p w:rsidR="002656A8" w:rsidRPr="00E57CA0" w:rsidRDefault="002656A8" w:rsidP="0071427A">
                  <w:pPr>
                    <w:spacing w:line="840" w:lineRule="exact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●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10"/>
                      <w:szCs w:val="10"/>
                    </w:rPr>
                    <w:t xml:space="preserve">　</w:t>
                  </w:r>
                  <w:r w:rsidR="001E3842" w:rsidRPr="00E57CA0"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707EEA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6"/>
                          </w:rPr>
                          <w:t>に</w:t>
                        </w:r>
                      </w:rt>
                      <w:rubyBase>
                        <w:r w:rsidR="002656A8" w:rsidRPr="00E57CA0"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  <w:t>逃</w:t>
                        </w:r>
                      </w:rubyBase>
                    </w:ruby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げる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E57CA0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ところ</w:t>
                  </w:r>
                </w:p>
              </w:txbxContent>
            </v:textbox>
          </v:rect>
        </w:pict>
      </w:r>
      <w:r w:rsidR="0071427A"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75565</wp:posOffset>
            </wp:positionV>
            <wp:extent cx="2434590" cy="1858010"/>
            <wp:effectExtent l="19050" t="0" r="3810" b="0"/>
            <wp:wrapNone/>
            <wp:docPr id="2" name="図 5" descr="C:\Users\エリカ\Desktop\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エリカ\Desktop\22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ＤＦ平成ゴシック体W5" w:eastAsia="ＤＦ平成ゴシック体W5"/>
          <w:b/>
          <w:noProof/>
          <w:sz w:val="32"/>
          <w:szCs w:val="32"/>
        </w:rPr>
        <w:pict>
          <v:rect id="_x0000_s2141" style="position:absolute;left:0;text-align:left;margin-left:113.85pt;margin-top:28.5pt;width:398.75pt;height:46.9pt;z-index:251694080" filled="f" fillcolor="#f5d595" stroked="f" strokecolor="#f6e9b4">
            <v:textbox inset="5.85pt,.7pt,5.85pt,.7pt">
              <w:txbxContent>
                <w:p w:rsidR="002656A8" w:rsidRPr="00D03109" w:rsidRDefault="002656A8" w:rsidP="0071427A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sz w:val="36"/>
                      <w:szCs w:val="36"/>
                    </w:rPr>
                  </w:pP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※</w:t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6"/>
                      <w:szCs w:val="6"/>
                    </w:rPr>
                    <w:t xml:space="preserve">　</w:t>
                  </w:r>
                  <w:r w:rsidR="001E3842" w:rsidRPr="00D03109">
                    <w:rPr>
                      <w:rFonts w:ascii="ＭＳ ゴシック" w:eastAsia="ＭＳ ゴシック" w:hAnsi="ＭＳ ゴシック"/>
                      <w:b/>
                      <w:color w:val="FF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D03109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36"/>
                          </w:rPr>
                          <w:t>に</w:t>
                        </w:r>
                      </w:rt>
                      <w:rubyBase>
                        <w:r w:rsidR="002656A8" w:rsidRPr="00D03109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36"/>
                            <w:szCs w:val="36"/>
                          </w:rPr>
                          <w:t>逃</w:t>
                        </w:r>
                      </w:rubyBase>
                    </w:ruby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げる</w:t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="001E3842" w:rsidRPr="00D03109">
                    <w:rPr>
                      <w:rFonts w:ascii="ＭＳ ゴシック" w:eastAsia="ＭＳ ゴシック" w:hAnsi="ＭＳ ゴシック"/>
                      <w:b/>
                      <w:color w:val="FF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D03109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36"/>
                          </w:rPr>
                          <w:t>みち</w:t>
                        </w:r>
                      </w:rt>
                      <w:rubyBase>
                        <w:r w:rsidR="002656A8" w:rsidRPr="00D03109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36"/>
                            <w:szCs w:val="36"/>
                          </w:rPr>
                          <w:t>道</w:t>
                        </w:r>
                      </w:rubyBase>
                    </w:ruby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を</w:t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="001E3842" w:rsidRPr="00D03109">
                    <w:rPr>
                      <w:rFonts w:ascii="ＭＳ ゴシック" w:eastAsia="ＭＳ ゴシック" w:hAnsi="ＭＳ ゴシック"/>
                      <w:b/>
                      <w:color w:val="FF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D03109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36"/>
                          </w:rPr>
                          <w:t>いちど</w:t>
                        </w:r>
                      </w:rt>
                      <w:rubyBase>
                        <w:r w:rsidR="002656A8" w:rsidRPr="00D03109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36"/>
                            <w:szCs w:val="36"/>
                          </w:rPr>
                          <w:t>一度</w:t>
                        </w:r>
                      </w:rubyBase>
                    </w:ruby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="001E3842" w:rsidRPr="00D03109">
                    <w:rPr>
                      <w:rFonts w:ascii="ＭＳ ゴシック" w:eastAsia="ＭＳ ゴシック" w:hAnsi="ＭＳ ゴシック"/>
                      <w:b/>
                      <w:color w:val="FF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D03109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36"/>
                          </w:rPr>
                          <w:t>ある</w:t>
                        </w:r>
                      </w:rt>
                      <w:rubyBase>
                        <w:r w:rsidR="002656A8" w:rsidRPr="00D03109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36"/>
                            <w:szCs w:val="36"/>
                          </w:rPr>
                          <w:t>歩</w:t>
                        </w:r>
                      </w:rubyBase>
                    </w:ruby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いて</w:t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6"/>
                      <w:szCs w:val="36"/>
                    </w:rPr>
                    <w:t>みましょう</w:t>
                  </w:r>
                  <w:r w:rsidRPr="00D03109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56"/>
                      <w:szCs w:val="56"/>
                    </w:rPr>
                    <w:t>！</w:t>
                  </w:r>
                </w:p>
              </w:txbxContent>
            </v:textbox>
          </v:rect>
        </w:pict>
      </w:r>
    </w:p>
    <w:p w:rsidR="0071427A" w:rsidRPr="00B43EA8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Pr="00B43EA8" w:rsidRDefault="0079450A" w:rsidP="00536E17">
      <w:pPr>
        <w:spacing w:line="960" w:lineRule="exact"/>
        <w:ind w:firstLineChars="200" w:firstLine="720"/>
        <w:rPr>
          <w:rFonts w:ascii="ＤＦ平成ゴシック体W5" w:eastAsia="ＤＦ平成ゴシック体W5"/>
          <w:b/>
          <w:sz w:val="32"/>
          <w:szCs w:val="32"/>
        </w:rPr>
      </w:pPr>
      <w:r>
        <w:rPr>
          <w:rFonts w:ascii="ＤＦ平成ゴシック体W5" w:eastAsia="ＤＦ平成ゴシック体W5" w:hAnsi="ＭＳ Ｐゴシック"/>
          <w:noProof/>
          <w:sz w:val="36"/>
          <w:szCs w:val="36"/>
        </w:rPr>
        <w:pict>
          <v:rect id="_x0000_s2138" style="position:absolute;left:0;text-align:left;margin-left:170.4pt;margin-top:17.6pt;width:376.75pt;height:44.4pt;z-index:251691008" filled="f" fillcolor="#d6e3bc" stroked="f">
            <v:textbox inset="5.85pt,.7pt,5.85pt,.7pt">
              <w:txbxContent>
                <w:p w:rsidR="002656A8" w:rsidRPr="007D2A78" w:rsidRDefault="001E3842" w:rsidP="007D2A78">
                  <w:pPr>
                    <w:spacing w:line="800" w:lineRule="exact"/>
                    <w:ind w:firstLineChars="100" w:firstLine="321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7D2A78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地震</w:t>
                        </w:r>
                      </w:rubyBase>
                    </w:ruby>
                  </w:r>
                  <w:r w:rsidR="002656A8" w:rsidRPr="007D2A7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について</w:t>
                  </w:r>
                  <w:r w:rsidR="002656A8" w:rsidRPr="007D2A78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="002656A8" w:rsidRPr="007D2A7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いっしょに</w:t>
                  </w:r>
                  <w:r w:rsidR="002656A8" w:rsidRPr="007D2A78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2656A8" w:rsidRPr="007D2A78"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32"/>
                          </w:rPr>
                          <w:t>べんきょう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勉強</w:t>
                        </w:r>
                      </w:rubyBase>
                    </w:ruby>
                  </w:r>
                  <w:r w:rsidR="002656A8" w:rsidRPr="007D2A7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しませんか</w:t>
                  </w:r>
                  <w:r w:rsidR="002656A8" w:rsidRPr="007D2A78"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>？</w:t>
                  </w:r>
                </w:p>
                <w:p w:rsidR="002656A8" w:rsidRPr="00FA3906" w:rsidRDefault="002656A8" w:rsidP="0071427A"/>
              </w:txbxContent>
            </v:textbox>
          </v:rect>
        </w:pict>
      </w:r>
    </w:p>
    <w:p w:rsidR="0071427A" w:rsidRPr="00E128C8" w:rsidRDefault="0071427A" w:rsidP="0071427A">
      <w:pPr>
        <w:spacing w:line="100" w:lineRule="exact"/>
        <w:rPr>
          <w:sz w:val="36"/>
          <w:szCs w:val="36"/>
        </w:rPr>
      </w:pPr>
    </w:p>
    <w:p w:rsidR="0071427A" w:rsidRDefault="0079450A" w:rsidP="0071427A">
      <w:pPr>
        <w:spacing w:line="700" w:lineRule="exact"/>
        <w:ind w:firstLineChars="300" w:firstLine="9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2142" style="position:absolute;left:0;text-align:left;margin-left:423.7pt;margin-top:4.8pt;width:123.45pt;height:41.9pt;z-index:251695104" filled="f" fillcolor="#f5d595" stroked="f" strokecolor="#f6e9b4">
            <v:textbox inset="5.85pt,.7pt,5.85pt,.7pt">
              <w:txbxContent>
                <w:p w:rsidR="002656A8" w:rsidRPr="007D2A78" w:rsidRDefault="002656A8" w:rsidP="0071427A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7D2A7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（</w:t>
                  </w:r>
                  <w:r w:rsidRPr="007D2A7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０</w:t>
                  </w:r>
                  <w:r w:rsidR="001E3842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7D2A78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えん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円</w:t>
                        </w:r>
                      </w:rubyBase>
                    </w:ruby>
                  </w:r>
                  <w:r w:rsidRPr="007D2A7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です。）</w:t>
                  </w:r>
                </w:p>
              </w:txbxContent>
            </v:textbox>
          </v:rect>
        </w:pict>
      </w:r>
      <w:r w:rsidR="0071427A">
        <w:rPr>
          <w:b/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7999095</wp:posOffset>
            </wp:positionH>
            <wp:positionV relativeFrom="paragraph">
              <wp:posOffset>146685</wp:posOffset>
            </wp:positionV>
            <wp:extent cx="767715" cy="819150"/>
            <wp:effectExtent l="76200" t="0" r="51435" b="0"/>
            <wp:wrapNone/>
            <wp:docPr id="3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5124605">
                      <a:off x="0" y="0"/>
                      <a:ext cx="7677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rPr>
          <w:b/>
          <w:sz w:val="28"/>
          <w:szCs w:val="28"/>
        </w:rPr>
      </w:pPr>
    </w:p>
    <w:p w:rsidR="0071427A" w:rsidRDefault="0079450A" w:rsidP="0071427A">
      <w:pPr>
        <w:rPr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oundrect id="_x0000_s2137" style="position:absolute;left:0;text-align:left;margin-left:41.45pt;margin-top:14.1pt;width:526.25pt;height:90.9pt;z-index:251689984" arcsize="10923f" filled="f" fillcolor="#f2f2f2" stroked="f" strokecolor="#630" strokeweight="1.5pt">
            <v:textbox inset="5.85pt,.7pt,5.85pt,.7pt">
              <w:txbxContent>
                <w:p w:rsidR="002656A8" w:rsidRPr="00DA4FDE" w:rsidRDefault="002656A8" w:rsidP="0071427A">
                  <w:pPr>
                    <w:widowControl/>
                    <w:spacing w:before="72" w:after="72" w:line="600" w:lineRule="exact"/>
                    <w:ind w:firstLineChars="44" w:firstLine="14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もっと</w:t>
                  </w:r>
                  <w:r w:rsidRPr="002C0173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くわしく</w:t>
                  </w:r>
                  <w:r w:rsidRPr="002C0173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E55F17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し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りたい</w:t>
                  </w:r>
                  <w:r w:rsidRPr="00675999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き</w:t>
                  </w:r>
                  <w:r w:rsidRPr="00F7790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　</w:t>
                  </w:r>
                  <w:r w:rsidRPr="00F7790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 xml:space="preserve">　</w:t>
                  </w:r>
                  <w:r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DA4FDE" w:rsidRDefault="001E3842" w:rsidP="0071427A">
                  <w:pPr>
                    <w:widowControl/>
                    <w:spacing w:before="72" w:after="72" w:line="800" w:lineRule="exact"/>
                    <w:ind w:firstLineChars="1502" w:firstLine="4222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495E43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 w:rsidRPr="002C0173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： </w:t>
                  </w:r>
                </w:p>
              </w:txbxContent>
            </v:textbox>
          </v:roundrect>
        </w:pict>
      </w:r>
    </w:p>
    <w:p w:rsidR="0071427A" w:rsidRDefault="0071427A" w:rsidP="0071427A">
      <w:pPr>
        <w:rPr>
          <w:b/>
          <w:sz w:val="28"/>
          <w:szCs w:val="28"/>
        </w:rPr>
      </w:pPr>
    </w:p>
    <w:p w:rsidR="0071427A" w:rsidRPr="00BC2342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spacing w:line="600" w:lineRule="exact"/>
        <w:rPr>
          <w:b/>
          <w:sz w:val="28"/>
          <w:szCs w:val="28"/>
        </w:rPr>
      </w:pPr>
    </w:p>
    <w:p w:rsidR="0071427A" w:rsidRDefault="0071427A" w:rsidP="0071427A">
      <w:pPr>
        <w:ind w:firstLineChars="196" w:firstLine="706"/>
        <w:rPr>
          <w:rFonts w:ascii="HG創英角ｺﾞｼｯｸUB" w:eastAsia="HG創英角ｺﾞｼｯｸUB"/>
          <w:sz w:val="36"/>
          <w:szCs w:val="36"/>
        </w:rPr>
      </w:pPr>
    </w:p>
    <w:p w:rsidR="0071427A" w:rsidRPr="0086199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9364D1" w:rsidRDefault="009364D1" w:rsidP="009364D1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9364D1" w:rsidRDefault="0079450A" w:rsidP="009364D1">
      <w:pPr>
        <w:spacing w:line="200" w:lineRule="exact"/>
        <w:ind w:firstLineChars="200" w:firstLine="321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hAnsi="ＭＳ ゴシック" w:cs="Batang"/>
          <w:b/>
          <w:noProof/>
          <w:color w:val="0000FF"/>
          <w:sz w:val="16"/>
          <w:szCs w:val="16"/>
        </w:rPr>
        <w:pict>
          <v:rect id="_x0000_s2248" style="position:absolute;left:0;text-align:left;margin-left:20.1pt;margin-top:.4pt;width:560.9pt;height:802.05pt;z-index:-251563008" filled="f" fillcolor="#d6e3bc" strokeweight="2pt">
            <v:textbox inset="5.85pt,.7pt,5.85pt,.7pt"/>
          </v:rect>
        </w:pict>
      </w:r>
    </w:p>
    <w:p w:rsidR="009364D1" w:rsidRDefault="009364D1" w:rsidP="009364D1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9364D1" w:rsidRDefault="0079450A" w:rsidP="009364D1">
      <w:pPr>
        <w:spacing w:line="1140" w:lineRule="exact"/>
        <w:ind w:firstLineChars="100" w:firstLine="360"/>
        <w:rPr>
          <w:rFonts w:ascii="HG創英角ｺﾞｼｯｸUB" w:eastAsia="HG創英角ｺﾞｼｯｸUB"/>
          <w:color w:val="FFFFFF"/>
          <w:sz w:val="72"/>
          <w:szCs w:val="72"/>
        </w:rPr>
      </w:pPr>
      <w:r>
        <w:rPr>
          <w:rFonts w:ascii="ＤＦ平成ゴシック体W5" w:eastAsia="ＤＦ平成ゴシック体W5" w:hAnsi="ＭＳ Ｐゴシック"/>
          <w:noProof/>
          <w:sz w:val="36"/>
          <w:szCs w:val="36"/>
        </w:rPr>
        <w:pict>
          <v:rect id="_x0000_s2250" style="position:absolute;left:0;text-align:left;margin-left:38.5pt;margin-top:5.2pt;width:521.55pt;height:119.2pt;z-index:251755520" fillcolor="#ffc" strokeweight="2pt">
            <v:textbox style="mso-next-textbox:#_x0000_s2250" inset="5.85pt,.7pt,5.85pt,.7pt">
              <w:txbxContent>
                <w:p w:rsidR="002656A8" w:rsidRPr="0086648B" w:rsidRDefault="001E3842" w:rsidP="009364D1">
                  <w:pPr>
                    <w:spacing w:line="1300" w:lineRule="exact"/>
                    <w:jc w:val="center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="ＭＳ Ｐゴシック"/>
                      <w:color w:val="FF0000"/>
                      <w:sz w:val="72"/>
                      <w:szCs w:val="72"/>
                      <w:u w:val="double"/>
                    </w:rPr>
                    <w:ruby>
                      <w:rubyPr>
                        <w:rubyAlign w:val="distributeSpace"/>
                        <w:hps w:val="24"/>
                        <w:hpsRaise w:val="70"/>
                        <w:hpsBaseText w:val="72"/>
                        <w:lid w:val="ja-JP"/>
                      </w:rubyPr>
                      <w:rt>
                        <w:r w:rsidR="002656A8" w:rsidRPr="0086648B">
                          <w:rPr>
                            <w:rFonts w:ascii="HG創英角ｺﾞｼｯｸUB" w:eastAsia="HG創英角ｺﾞｼｯｸUB" w:hAnsi="ＭＳ Ｐゴシック"/>
                            <w:color w:val="FF0000"/>
                            <w:sz w:val="24"/>
                            <w:szCs w:val="72"/>
                            <w:u w:val="double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Ansi="ＭＳ Ｐゴシック"/>
                            <w:color w:val="FF0000"/>
                            <w:sz w:val="72"/>
                            <w:szCs w:val="72"/>
                            <w:u w:val="double"/>
                          </w:rPr>
                          <w:t>地震</w:t>
                        </w:r>
                      </w:rubyBase>
                    </w:ruby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16"/>
                      <w:szCs w:val="16"/>
                    </w:rPr>
                    <w:t xml:space="preserve">　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について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　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いっしょに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　</w:t>
                  </w:r>
                  <w:r w:rsidRPr="0086648B">
                    <w:rPr>
                      <w:rFonts w:ascii="HG創英角ｺﾞｼｯｸUB" w:eastAsia="HG創英角ｺﾞｼｯｸUB" w:hAnsi="ＭＳ Ｐゴシック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86648B">
                          <w:rPr>
                            <w:rFonts w:ascii="HG創英角ｺﾞｼｯｸUB" w:eastAsia="HG創英角ｺﾞｼｯｸUB" w:hAnsi="ＭＳ Ｐゴシック"/>
                            <w:sz w:val="22"/>
                            <w:szCs w:val="52"/>
                          </w:rPr>
                          <w:t>べんきょう</w:t>
                        </w:r>
                      </w:rt>
                      <w:rubyBase>
                        <w:r w:rsidR="002656A8" w:rsidRPr="0086648B">
                          <w:rPr>
                            <w:rFonts w:ascii="HG創英角ｺﾞｼｯｸUB" w:eastAsia="HG創英角ｺﾞｼｯｸUB" w:hAnsi="ＭＳ Ｐゴシック"/>
                            <w:sz w:val="52"/>
                            <w:szCs w:val="52"/>
                          </w:rPr>
                          <w:t>勉強</w:t>
                        </w:r>
                      </w:rubyBase>
                    </w:ruby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しませんか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72"/>
                      <w:szCs w:val="72"/>
                    </w:rPr>
                    <w:t>？</w:t>
                  </w:r>
                </w:p>
                <w:p w:rsidR="002656A8" w:rsidRPr="00FA3906" w:rsidRDefault="002656A8" w:rsidP="009364D1"/>
              </w:txbxContent>
            </v:textbox>
          </v:rect>
        </w:pict>
      </w:r>
    </w:p>
    <w:p w:rsidR="009364D1" w:rsidRDefault="0079450A" w:rsidP="009364D1">
      <w:pPr>
        <w:spacing w:line="1140" w:lineRule="exact"/>
        <w:ind w:firstLineChars="100" w:firstLine="320"/>
        <w:rPr>
          <w:rFonts w:ascii="HG創英角ｺﾞｼｯｸUB" w:eastAsia="HG創英角ｺﾞｼｯｸUB"/>
          <w:color w:val="FFFFFF"/>
          <w:sz w:val="72"/>
          <w:szCs w:val="7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ect id="_x0000_s2252" style="position:absolute;left:0;text-align:left;margin-left:377.95pt;margin-top:16.35pt;width:146pt;height:36.85pt;z-index:251757568" filled="f" fillcolor="#f5d595" stroked="f" strokecolor="#f6e9b4">
            <v:textbox inset="5.85pt,.7pt,5.85pt,.7pt">
              <w:txbxContent>
                <w:p w:rsidR="002656A8" w:rsidRPr="008414BF" w:rsidRDefault="002656A8" w:rsidP="009364D1">
                  <w:pPr>
                    <w:rPr>
                      <w:rFonts w:ascii="HG創英角ｺﾞｼｯｸUB" w:eastAsia="HG創英角ｺﾞｼｯｸUB"/>
                      <w:sz w:val="40"/>
                      <w:szCs w:val="40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（</w:t>
                  </w:r>
                  <w:r w:rsidRPr="00EF5D5E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０</w:t>
                  </w:r>
                  <w:r w:rsidR="001E3842">
                    <w:rPr>
                      <w:rFonts w:ascii="HG創英角ｺﾞｼｯｸUB" w:eastAsia="HG創英角ｺﾞｼｯｸUB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8414BF">
                          <w:rPr>
                            <w:rFonts w:ascii="HG創英角ｺﾞｼｯｸUB" w:eastAsia="HG創英角ｺﾞｼｯｸUB" w:hint="eastAsia"/>
                            <w:sz w:val="20"/>
                            <w:szCs w:val="40"/>
                          </w:rPr>
                          <w:t>え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40"/>
                            <w:szCs w:val="40"/>
                          </w:rPr>
                          <w:t>円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です。</w:t>
                  </w:r>
                  <w:r w:rsidRPr="00EF5D5E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）</w:t>
                  </w:r>
                </w:p>
              </w:txbxContent>
            </v:textbox>
          </v:rect>
        </w:pict>
      </w:r>
    </w:p>
    <w:p w:rsidR="009364D1" w:rsidRDefault="0079450A" w:rsidP="009364D1">
      <w:pPr>
        <w:spacing w:line="1140" w:lineRule="exact"/>
        <w:ind w:firstLineChars="100" w:firstLine="360"/>
        <w:rPr>
          <w:rFonts w:ascii="HG創英角ｺﾞｼｯｸUB" w:eastAsia="HG創英角ｺﾞｼｯｸUB"/>
          <w:color w:val="FFFFFF"/>
          <w:sz w:val="48"/>
          <w:szCs w:val="48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251" style="position:absolute;left:0;text-align:left;margin-left:78pt;margin-top:31.9pt;width:454.15pt;height:123.05pt;z-index:251756544" filled="f" fillcolor="#d6e3bc" stroked="f">
            <v:textbox style="mso-next-textbox:#_x0000_s2251" inset="5.85pt,.7pt,5.85pt,.7pt">
              <w:txbxContent>
                <w:p w:rsidR="002656A8" w:rsidRPr="004A000C" w:rsidRDefault="002656A8" w:rsidP="009364D1">
                  <w:pPr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いつ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月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日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ごご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午後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時</w:t>
                        </w:r>
                      </w:rubyBase>
                    </w:ruby>
                  </w:r>
                </w:p>
                <w:p w:rsidR="002656A8" w:rsidRPr="004A000C" w:rsidRDefault="001E3842" w:rsidP="00244E28">
                  <w:pPr>
                    <w:spacing w:line="1200" w:lineRule="exact"/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 w:rsidRPr="004A000C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ばしょ</w:t>
                        </w:r>
                      </w:rt>
                      <w:rubyBase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場所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は</w:t>
                  </w:r>
                  <w:r w:rsidR="002656A8" w:rsidRPr="00AC40F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</w:p>
                <w:p w:rsidR="002656A8" w:rsidRDefault="002656A8" w:rsidP="009364D1"/>
              </w:txbxContent>
            </v:textbox>
          </v:rect>
        </w:pict>
      </w:r>
      <w:r w:rsidR="009364D1" w:rsidRPr="00E9092D">
        <w:rPr>
          <w:rFonts w:ascii="HG創英角ｺﾞｼｯｸUB" w:eastAsia="HG創英角ｺﾞｼｯｸUB" w:hint="eastAsia"/>
          <w:color w:val="FFFFFF"/>
          <w:sz w:val="72"/>
          <w:szCs w:val="72"/>
        </w:rPr>
        <w:t>！</w:t>
      </w:r>
    </w:p>
    <w:p w:rsidR="009364D1" w:rsidRDefault="009364D1" w:rsidP="009364D1">
      <w:pPr>
        <w:spacing w:line="2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9364D1" w:rsidRDefault="009364D1" w:rsidP="009364D1">
      <w:pPr>
        <w:spacing w:line="1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9364D1" w:rsidRDefault="009364D1" w:rsidP="009364D1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8715375</wp:posOffset>
            </wp:positionH>
            <wp:positionV relativeFrom="paragraph">
              <wp:posOffset>114300</wp:posOffset>
            </wp:positionV>
            <wp:extent cx="771525" cy="914400"/>
            <wp:effectExtent l="0" t="0" r="0" b="0"/>
            <wp:wrapNone/>
            <wp:docPr id="5" name="図 1" descr="C:\Users\エリカ\Desktop\kosyuden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エリカ\Desktop\kosyudenwa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Default="009364D1" w:rsidP="009364D1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9364D1" w:rsidRDefault="009364D1" w:rsidP="009364D1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9364D1" w:rsidRDefault="0079450A" w:rsidP="006B6F4D">
      <w:pPr>
        <w:spacing w:line="8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254" style="position:absolute;left:0;text-align:left;margin-left:80.7pt;margin-top:27.2pt;width:443.25pt;height:41pt;z-index:251759616" filled="f" fillcolor="#f5d595" stroked="f" strokecolor="#f6e9b4">
            <v:textbox inset="5.85pt,.7pt,5.85pt,.7pt">
              <w:txbxContent>
                <w:p w:rsidR="002656A8" w:rsidRPr="00B24AA9" w:rsidRDefault="002656A8" w:rsidP="009364D1">
                  <w:pPr>
                    <w:rPr>
                      <w:rFonts w:ascii="HGS創英角ｺﾞｼｯｸUB" w:eastAsia="HGS創英角ｺﾞｼｯｸUB"/>
                      <w:sz w:val="36"/>
                      <w:szCs w:val="36"/>
                    </w:rPr>
                  </w:pPr>
                  <w:r w:rsidRPr="00B24AA9">
                    <w:rPr>
                      <w:rFonts w:ascii="HGS創英角ｺﾞｼｯｸUB" w:eastAsia="HGS創英角ｺﾞｼｯｸUB" w:hint="eastAsia"/>
                      <w:sz w:val="48"/>
                      <w:szCs w:val="48"/>
                    </w:rPr>
                    <w:t>【</w:t>
                  </w:r>
                  <w:r w:rsidRPr="00B24AA9">
                    <w:rPr>
                      <w:rFonts w:ascii="HGS創英角ｺﾞｼｯｸUB" w:eastAsia="HGS創英角ｺﾞｼｯｸUB" w:hint="eastAsia"/>
                      <w:sz w:val="24"/>
                    </w:rPr>
                    <w:t xml:space="preserve">　</w:t>
                  </w:r>
                  <w:r w:rsidRPr="00B24AA9">
                    <w:rPr>
                      <w:rFonts w:ascii="HGS創英角ｺﾞｼｯｸUB" w:eastAsia="HGS創英角ｺﾞｼｯｸUB" w:hAnsiTheme="majorEastAsia" w:hint="eastAsia"/>
                      <w:sz w:val="36"/>
                      <w:szCs w:val="36"/>
                    </w:rPr>
                    <w:t>みなさん、</w:t>
                  </w:r>
                  <w:r w:rsidR="001E3842">
                    <w:rPr>
                      <w:rFonts w:ascii="HGS創英角ｺﾞｼｯｸUB" w:eastAsia="HGS創英角ｺﾞｼｯｸUB" w:hAnsiTheme="majorEastAsia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B24AA9">
                          <w:rPr>
                            <w:rFonts w:ascii="HGS創英角ｺﾞｼｯｸUB" w:eastAsia="HGS創英角ｺﾞｼｯｸUB" w:hAnsiTheme="majorEastAsia"/>
                            <w:sz w:val="20"/>
                            <w:szCs w:val="36"/>
                          </w:rPr>
                          <w:t>つぎ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Theme="majorEastAsia"/>
                            <w:sz w:val="36"/>
                            <w:szCs w:val="36"/>
                          </w:rPr>
                          <w:t>次</w:t>
                        </w:r>
                      </w:rubyBase>
                    </w:ruby>
                  </w:r>
                  <w:r w:rsidRPr="00B24AA9">
                    <w:rPr>
                      <w:rFonts w:ascii="HGS創英角ｺﾞｼｯｸUB" w:eastAsia="HGS創英角ｺﾞｼｯｸUB" w:hAnsiTheme="majorEastAsia" w:hint="eastAsia"/>
                      <w:sz w:val="36"/>
                      <w:szCs w:val="36"/>
                    </w:rPr>
                    <w:t>の</w:t>
                  </w:r>
                  <w:r w:rsidRPr="00B24AA9">
                    <w:rPr>
                      <w:rFonts w:ascii="HGS創英角ｺﾞｼｯｸUB" w:eastAsia="HGS創英角ｺﾞｼｯｸUB" w:hAnsiTheme="majorEastAsia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S創英角ｺﾞｼｯｸUB" w:eastAsia="HGS創英角ｺﾞｼｯｸUB" w:hAnsiTheme="majorEastAsia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B24AA9">
                          <w:rPr>
                            <w:rFonts w:ascii="HGS創英角ｺﾞｼｯｸUB" w:eastAsia="HGS創英角ｺﾞｼｯｸUB" w:hAnsiTheme="majorEastAsia"/>
                            <w:sz w:val="20"/>
                            <w:szCs w:val="36"/>
                          </w:rPr>
                          <w:t>え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Theme="majorEastAsia"/>
                            <w:sz w:val="36"/>
                            <w:szCs w:val="36"/>
                          </w:rPr>
                          <w:t>絵</w:t>
                        </w:r>
                      </w:rubyBase>
                    </w:ruby>
                  </w:r>
                  <w:r w:rsidRPr="00B24AA9">
                    <w:rPr>
                      <w:rFonts w:ascii="HGS創英角ｺﾞｼｯｸUB" w:eastAsia="HGS創英角ｺﾞｼｯｸUB" w:hAnsiTheme="majorEastAsia" w:hint="eastAsia"/>
                      <w:sz w:val="36"/>
                      <w:szCs w:val="36"/>
                    </w:rPr>
                    <w:t>を</w:t>
                  </w:r>
                  <w:r w:rsidRPr="00B24AA9">
                    <w:rPr>
                      <w:rFonts w:ascii="HGS創英角ｺﾞｼｯｸUB" w:eastAsia="HGS創英角ｺﾞｼｯｸUB" w:hAnsiTheme="majorEastAsia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S創英角ｺﾞｼｯｸUB" w:eastAsia="HGS創英角ｺﾞｼｯｸUB" w:hAnsiTheme="majorEastAsia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B24AA9">
                          <w:rPr>
                            <w:rFonts w:ascii="HGS創英角ｺﾞｼｯｸUB" w:eastAsia="HGS創英角ｺﾞｼｯｸUB" w:hAnsiTheme="majorEastAsia"/>
                            <w:sz w:val="20"/>
                            <w:szCs w:val="36"/>
                          </w:rPr>
                          <w:t>し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Theme="majorEastAsia"/>
                            <w:sz w:val="36"/>
                            <w:szCs w:val="36"/>
                          </w:rPr>
                          <w:t>知</w:t>
                        </w:r>
                      </w:rubyBase>
                    </w:ruby>
                  </w:r>
                  <w:r w:rsidRPr="00B24AA9">
                    <w:rPr>
                      <w:rFonts w:ascii="HGS創英角ｺﾞｼｯｸUB" w:eastAsia="HGS創英角ｺﾞｼｯｸUB" w:hAnsiTheme="majorEastAsia" w:hint="eastAsia"/>
                      <w:sz w:val="36"/>
                      <w:szCs w:val="36"/>
                    </w:rPr>
                    <w:t>っていますか</w:t>
                  </w:r>
                  <w:r w:rsidRPr="00B24AA9">
                    <w:rPr>
                      <w:rFonts w:ascii="HGS創英角ｺﾞｼｯｸUB" w:eastAsia="HGS創英角ｺﾞｼｯｸUB" w:hAnsiTheme="majorEastAsia" w:hint="eastAsia"/>
                      <w:sz w:val="52"/>
                      <w:szCs w:val="52"/>
                    </w:rPr>
                    <w:t>？</w:t>
                  </w:r>
                  <w:r w:rsidRPr="00B24AA9">
                    <w:rPr>
                      <w:rFonts w:ascii="HGS創英角ｺﾞｼｯｸUB" w:eastAsia="HGS創英角ｺﾞｼｯｸUB" w:hAnsiTheme="majorEastAsia" w:hint="eastAsia"/>
                      <w:sz w:val="24"/>
                    </w:rPr>
                    <w:t xml:space="preserve">　</w:t>
                  </w:r>
                  <w:r w:rsidRPr="00B24AA9">
                    <w:rPr>
                      <w:rFonts w:ascii="HGS創英角ｺﾞｼｯｸUB" w:eastAsia="HGS創英角ｺﾞｼｯｸUB" w:hint="eastAsia"/>
                      <w:sz w:val="48"/>
                      <w:szCs w:val="48"/>
                    </w:rPr>
                    <w:t>】</w:t>
                  </w:r>
                </w:p>
              </w:txbxContent>
            </v:textbox>
          </v:rect>
        </w:pict>
      </w:r>
      <w:r w:rsidR="009364D1"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7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4D1"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8715375</wp:posOffset>
            </wp:positionH>
            <wp:positionV relativeFrom="paragraph">
              <wp:posOffset>76200</wp:posOffset>
            </wp:positionV>
            <wp:extent cx="771525" cy="914400"/>
            <wp:effectExtent l="0" t="0" r="0" b="0"/>
            <wp:wrapNone/>
            <wp:docPr id="9" name="図 1" descr="C:\Users\エリカ\Desktop\kosyuden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エリカ\Desktop\kosyudenwa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4D1"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10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Default="009364D1" w:rsidP="009364D1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11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12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Pr="00B1639D" w:rsidRDefault="009364D1" w:rsidP="009364D1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200025</wp:posOffset>
            </wp:positionV>
            <wp:extent cx="866775" cy="800100"/>
            <wp:effectExtent l="19050" t="0" r="9525" b="0"/>
            <wp:wrapNone/>
            <wp:docPr id="13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Default="00244E28" w:rsidP="009364D1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362428</wp:posOffset>
            </wp:positionH>
            <wp:positionV relativeFrom="paragraph">
              <wp:posOffset>209550</wp:posOffset>
            </wp:positionV>
            <wp:extent cx="1626929" cy="2005094"/>
            <wp:effectExtent l="38100" t="19050" r="11371" b="14206"/>
            <wp:wrapNone/>
            <wp:docPr id="466" name="図 4" descr="C:\Users\エリカ\Desktop\eriakann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エリカ\Desktop\eriakannban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29" cy="20050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209550</wp:posOffset>
            </wp:positionV>
            <wp:extent cx="1912620" cy="1188085"/>
            <wp:effectExtent l="19050" t="19050" r="11430" b="12065"/>
            <wp:wrapNone/>
            <wp:docPr id="457" name="図 1" descr="C:\Users\エリカ\Desktop\syuuyou_b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エリカ\Desktop\syuuyou_bmp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88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805859</wp:posOffset>
            </wp:positionH>
            <wp:positionV relativeFrom="paragraph">
              <wp:posOffset>209550</wp:posOffset>
            </wp:positionV>
            <wp:extent cx="1188292" cy="1187022"/>
            <wp:effectExtent l="19050" t="19050" r="11858" b="13128"/>
            <wp:wrapNone/>
            <wp:docPr id="452" name="図 1" descr="C:\Users\エリカ\Desktop\資料\やさしい日本語\ユニバーサルデザイン\素材集\交通エコロジー・モビリティ財団\⑤安全\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エリカ\Desktop\資料\やさしい日本語\ユニバーサルデザイン\素材集\交通エコロジー・モビリティ財団\⑤安全\90.gif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92" cy="11870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Default="009364D1" w:rsidP="009364D1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9364D1" w:rsidRDefault="009364D1" w:rsidP="009364D1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9364D1" w:rsidRDefault="00244E28" w:rsidP="009364D1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424180</wp:posOffset>
            </wp:positionV>
            <wp:extent cx="1107440" cy="1105535"/>
            <wp:effectExtent l="19050" t="0" r="0" b="0"/>
            <wp:wrapNone/>
            <wp:docPr id="456" name="図 3" descr="C:\Users\エリカ\Desktop\資料\やさしい日本語\ユニバーサルデザイン\素材集\交通エコロジー・モビリティ財団\⑥禁止\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エリカ\Desktop\資料\やさしい日本語\ユニバーサルデザイン\素材集\交通エコロジー・モビリティ財団\⑥禁止\98.gif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Default="00580DD0" w:rsidP="009364D1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3729813</wp:posOffset>
            </wp:positionH>
            <wp:positionV relativeFrom="paragraph">
              <wp:posOffset>29121</wp:posOffset>
            </wp:positionV>
            <wp:extent cx="1050231" cy="1043881"/>
            <wp:effectExtent l="19050" t="19050" r="16569" b="22919"/>
            <wp:wrapNone/>
            <wp:docPr id="455" name="図 2" descr="C:\Users\エリカ\Desktop\資料\やさしい日本語\ユニバーサルデザイン\素材集\交通エコロジー・モビリティ財団\⑤安全\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エリカ\Desktop\資料\やさしい日本語\ユニバーサルデザイン\素材集\交通エコロジー・モビリティ財団\⑤安全\89.gif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31" cy="10438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Pr="00B43EA8" w:rsidRDefault="009364D1" w:rsidP="009364D1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9364D1" w:rsidRPr="00B43EA8" w:rsidRDefault="0079450A" w:rsidP="00BD0CA0">
      <w:pPr>
        <w:spacing w:line="960" w:lineRule="exact"/>
        <w:ind w:firstLineChars="200" w:firstLine="643"/>
        <w:rPr>
          <w:rFonts w:ascii="ＤＦ平成ゴシック体W5" w:eastAsia="ＤＦ平成ゴシック体W5"/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2253" style="position:absolute;left:0;text-align:left;margin-left:163.25pt;margin-top:40.95pt;width:286.3pt;height:44.4pt;z-index:251758592" filled="f" fillcolor="#d6e3bc" stroked="f">
            <v:textbox inset="5.85pt,.7pt,5.85pt,.7pt">
              <w:txbxContent>
                <w:p w:rsidR="002656A8" w:rsidRPr="00827057" w:rsidRDefault="002656A8" w:rsidP="009364D1">
                  <w:pPr>
                    <w:spacing w:line="700" w:lineRule="exac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57035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※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imprint/>
                      <w:color w:val="C00000"/>
                      <w:sz w:val="10"/>
                      <w:szCs w:val="10"/>
                    </w:rPr>
                    <w:t xml:space="preserve">　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いっしょに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1E3842" w:rsidRPr="00827057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336C3A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べんきょう</w:t>
                        </w:r>
                      </w:rt>
                      <w:rubyBase>
                        <w:r w:rsidR="002656A8" w:rsidRPr="00827057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勉強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しましょう</w:t>
                  </w:r>
                  <w:r w:rsidRPr="00833F47">
                    <w:rPr>
                      <w:rFonts w:ascii="ＭＳ ゴシック" w:eastAsia="ＭＳ ゴシック" w:hAnsi="ＭＳ ゴシック" w:hint="eastAsia"/>
                      <w:b/>
                      <w:sz w:val="52"/>
                      <w:szCs w:val="52"/>
                    </w:rPr>
                    <w:t>！</w:t>
                  </w:r>
                </w:p>
                <w:p w:rsidR="002656A8" w:rsidRPr="00FA3906" w:rsidRDefault="002656A8" w:rsidP="009364D1"/>
              </w:txbxContent>
            </v:textbox>
          </v:rect>
        </w:pict>
      </w:r>
    </w:p>
    <w:p w:rsidR="009364D1" w:rsidRPr="00E128C8" w:rsidRDefault="009364D1" w:rsidP="009364D1">
      <w:pPr>
        <w:spacing w:line="100" w:lineRule="exact"/>
        <w:rPr>
          <w:sz w:val="36"/>
          <w:szCs w:val="36"/>
        </w:rPr>
      </w:pPr>
    </w:p>
    <w:p w:rsidR="009364D1" w:rsidRDefault="009364D1" w:rsidP="009364D1">
      <w:pPr>
        <w:spacing w:line="700" w:lineRule="exact"/>
        <w:ind w:firstLineChars="300" w:firstLine="9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7999095</wp:posOffset>
            </wp:positionH>
            <wp:positionV relativeFrom="paragraph">
              <wp:posOffset>146685</wp:posOffset>
            </wp:positionV>
            <wp:extent cx="767715" cy="819150"/>
            <wp:effectExtent l="76200" t="0" r="51435" b="0"/>
            <wp:wrapNone/>
            <wp:docPr id="1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5124605">
                      <a:off x="0" y="0"/>
                      <a:ext cx="7677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Default="0079450A" w:rsidP="006B6F4D">
      <w:pPr>
        <w:spacing w:line="600" w:lineRule="exact"/>
        <w:ind w:firstLineChars="300" w:firstLine="960"/>
        <w:rPr>
          <w:b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oundrect id="_x0000_s2249" style="position:absolute;left:0;text-align:left;margin-left:88.9pt;margin-top:31.7pt;width:418.9pt;height:84.5pt;z-index:251754496" arcsize="10923f" filled="f" stroked="f" strokeweight="1.5pt">
            <v:textbox inset="5.85pt,.7pt,5.85pt,.7pt">
              <w:txbxContent>
                <w:p w:rsidR="002656A8" w:rsidRPr="00DA4FDE" w:rsidRDefault="001E3842" w:rsidP="009364D1">
                  <w:pPr>
                    <w:widowControl/>
                    <w:spacing w:before="72" w:after="72" w:line="600" w:lineRule="exact"/>
                    <w:ind w:firstLineChars="144" w:firstLine="463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B1132D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つく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作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った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ころ</w:t>
                  </w:r>
                  <w:r w:rsidR="002656A8" w:rsidRPr="009E7655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DA4FDE" w:rsidRDefault="001E3842" w:rsidP="009364D1">
                  <w:pPr>
                    <w:widowControl/>
                    <w:spacing w:before="72" w:after="72" w:line="800" w:lineRule="exact"/>
                    <w:ind w:firstLineChars="502" w:firstLine="141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495E43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 w:rsidRPr="000C3ED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： </w:t>
                  </w:r>
                </w:p>
              </w:txbxContent>
            </v:textbox>
          </v:roundrect>
        </w:pict>
      </w:r>
      <w:r w:rsidR="009364D1">
        <w:rPr>
          <w:b/>
          <w:noProof/>
          <w:sz w:val="32"/>
          <w:szCs w:val="32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451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D1" w:rsidRDefault="009364D1" w:rsidP="009364D1">
      <w:pPr>
        <w:rPr>
          <w:b/>
          <w:sz w:val="28"/>
          <w:szCs w:val="28"/>
        </w:rPr>
      </w:pPr>
    </w:p>
    <w:p w:rsidR="009364D1" w:rsidRDefault="009364D1" w:rsidP="009364D1">
      <w:pPr>
        <w:rPr>
          <w:b/>
          <w:sz w:val="28"/>
          <w:szCs w:val="28"/>
        </w:rPr>
      </w:pPr>
    </w:p>
    <w:p w:rsidR="009364D1" w:rsidRDefault="009364D1" w:rsidP="009364D1">
      <w:pPr>
        <w:rPr>
          <w:b/>
          <w:sz w:val="28"/>
          <w:szCs w:val="28"/>
        </w:rPr>
      </w:pPr>
    </w:p>
    <w:p w:rsidR="009364D1" w:rsidRPr="00BC2342" w:rsidRDefault="009364D1" w:rsidP="009364D1">
      <w:pPr>
        <w:rPr>
          <w:b/>
          <w:sz w:val="28"/>
          <w:szCs w:val="28"/>
        </w:rPr>
      </w:pPr>
    </w:p>
    <w:p w:rsidR="009364D1" w:rsidRDefault="009364D1" w:rsidP="009364D1">
      <w:pPr>
        <w:spacing w:line="600" w:lineRule="exact"/>
        <w:rPr>
          <w:b/>
          <w:sz w:val="28"/>
          <w:szCs w:val="28"/>
        </w:rPr>
      </w:pPr>
    </w:p>
    <w:p w:rsidR="009364D1" w:rsidRDefault="009364D1" w:rsidP="009364D1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9364D1" w:rsidRDefault="009364D1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9450A" w:rsidP="0071427A">
      <w:pPr>
        <w:spacing w:line="200" w:lineRule="exact"/>
        <w:ind w:firstLineChars="200" w:firstLine="321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hAnsi="ＭＳ ゴシック" w:cs="Batang"/>
          <w:b/>
          <w:noProof/>
          <w:color w:val="0000FF"/>
          <w:sz w:val="16"/>
          <w:szCs w:val="16"/>
        </w:rPr>
        <w:pict>
          <v:rect id="_x0000_s2151" style="position:absolute;left:0;text-align:left;margin-left:20.1pt;margin-top:.4pt;width:560.9pt;height:802.05pt;z-index:-251615232" filled="f" fillcolor="#d6e3bc" strokeweight="2pt">
            <v:textbox inset="5.85pt,.7pt,5.85pt,.7pt"/>
          </v:rect>
        </w:pict>
      </w: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9450A" w:rsidP="0071427A">
      <w:pPr>
        <w:spacing w:line="1140" w:lineRule="exact"/>
        <w:ind w:firstLineChars="100" w:firstLine="360"/>
        <w:rPr>
          <w:rFonts w:ascii="HG創英角ｺﾞｼｯｸUB" w:eastAsia="HG創英角ｺﾞｼｯｸUB"/>
          <w:color w:val="FFFFFF"/>
          <w:sz w:val="72"/>
          <w:szCs w:val="72"/>
        </w:rPr>
      </w:pPr>
      <w:r>
        <w:rPr>
          <w:rFonts w:ascii="ＤＦ平成ゴシック体W5" w:eastAsia="ＤＦ平成ゴシック体W5" w:hAnsi="ＭＳ Ｐゴシック"/>
          <w:noProof/>
          <w:sz w:val="36"/>
          <w:szCs w:val="36"/>
        </w:rPr>
        <w:pict>
          <v:rect id="_x0000_s2153" style="position:absolute;left:0;text-align:left;margin-left:38.5pt;margin-top:5.2pt;width:521.55pt;height:119.2pt;z-index:251703296" fillcolor="#ffc" strokeweight="2pt">
            <v:textbox style="mso-next-textbox:#_x0000_s2153" inset="5.85pt,.7pt,5.85pt,.7pt">
              <w:txbxContent>
                <w:p w:rsidR="002656A8" w:rsidRPr="0086648B" w:rsidRDefault="001E3842" w:rsidP="0071427A">
                  <w:pPr>
                    <w:spacing w:line="1300" w:lineRule="exact"/>
                    <w:jc w:val="center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="ＭＳ Ｐゴシック"/>
                      <w:color w:val="FF0000"/>
                      <w:sz w:val="72"/>
                      <w:szCs w:val="72"/>
                      <w:u w:val="double"/>
                    </w:rPr>
                    <w:ruby>
                      <w:rubyPr>
                        <w:rubyAlign w:val="distributeSpace"/>
                        <w:hps w:val="24"/>
                        <w:hpsRaise w:val="70"/>
                        <w:hpsBaseText w:val="72"/>
                        <w:lid w:val="ja-JP"/>
                      </w:rubyPr>
                      <w:rt>
                        <w:r w:rsidR="002656A8" w:rsidRPr="0086648B">
                          <w:rPr>
                            <w:rFonts w:ascii="HG創英角ｺﾞｼｯｸUB" w:eastAsia="HG創英角ｺﾞｼｯｸUB" w:hAnsi="ＭＳ Ｐゴシック"/>
                            <w:color w:val="FF0000"/>
                            <w:sz w:val="24"/>
                            <w:szCs w:val="72"/>
                            <w:u w:val="double"/>
                          </w:rPr>
                          <w:t>じし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Ansi="ＭＳ Ｐゴシック"/>
                            <w:color w:val="FF0000"/>
                            <w:sz w:val="72"/>
                            <w:szCs w:val="72"/>
                            <w:u w:val="double"/>
                          </w:rPr>
                          <w:t>地震</w:t>
                        </w:r>
                      </w:rubyBase>
                    </w:ruby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16"/>
                      <w:szCs w:val="16"/>
                    </w:rPr>
                    <w:t xml:space="preserve">　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について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　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いっしょに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　</w:t>
                  </w:r>
                  <w:r w:rsidRPr="0086648B">
                    <w:rPr>
                      <w:rFonts w:ascii="HG創英角ｺﾞｼｯｸUB" w:eastAsia="HG創英角ｺﾞｼｯｸUB" w:hAnsi="ＭＳ Ｐゴシック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86648B">
                          <w:rPr>
                            <w:rFonts w:ascii="HG創英角ｺﾞｼｯｸUB" w:eastAsia="HG創英角ｺﾞｼｯｸUB" w:hAnsi="ＭＳ Ｐゴシック"/>
                            <w:sz w:val="22"/>
                            <w:szCs w:val="52"/>
                          </w:rPr>
                          <w:t>べんきょう</w:t>
                        </w:r>
                      </w:rt>
                      <w:rubyBase>
                        <w:r w:rsidR="002656A8" w:rsidRPr="0086648B">
                          <w:rPr>
                            <w:rFonts w:ascii="HG創英角ｺﾞｼｯｸUB" w:eastAsia="HG創英角ｺﾞｼｯｸUB" w:hAnsi="ＭＳ Ｐゴシック"/>
                            <w:sz w:val="52"/>
                            <w:szCs w:val="52"/>
                          </w:rPr>
                          <w:t>勉強</w:t>
                        </w:r>
                      </w:rubyBase>
                    </w:ruby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しませんか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72"/>
                      <w:szCs w:val="72"/>
                    </w:rPr>
                    <w:t>？</w:t>
                  </w:r>
                </w:p>
                <w:p w:rsidR="002656A8" w:rsidRPr="00FA3906" w:rsidRDefault="002656A8" w:rsidP="0071427A"/>
              </w:txbxContent>
            </v:textbox>
          </v:rect>
        </w:pict>
      </w:r>
    </w:p>
    <w:p w:rsidR="0071427A" w:rsidRDefault="0079450A" w:rsidP="0071427A">
      <w:pPr>
        <w:spacing w:line="1140" w:lineRule="exact"/>
        <w:ind w:firstLineChars="100" w:firstLine="320"/>
        <w:rPr>
          <w:rFonts w:ascii="HG創英角ｺﾞｼｯｸUB" w:eastAsia="HG創英角ｺﾞｼｯｸUB"/>
          <w:color w:val="FFFFFF"/>
          <w:sz w:val="72"/>
          <w:szCs w:val="7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ect id="_x0000_s2155" style="position:absolute;left:0;text-align:left;margin-left:377.95pt;margin-top:16.35pt;width:146pt;height:36.85pt;z-index:251705344" filled="f" fillcolor="#f5d595" stroked="f" strokecolor="#f6e9b4">
            <v:textbox inset="5.85pt,.7pt,5.85pt,.7pt">
              <w:txbxContent>
                <w:p w:rsidR="002656A8" w:rsidRPr="008414BF" w:rsidRDefault="002656A8" w:rsidP="0071427A">
                  <w:pPr>
                    <w:rPr>
                      <w:rFonts w:ascii="HG創英角ｺﾞｼｯｸUB" w:eastAsia="HG創英角ｺﾞｼｯｸUB"/>
                      <w:sz w:val="40"/>
                      <w:szCs w:val="40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（</w:t>
                  </w:r>
                  <w:r w:rsidRPr="00EF5D5E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０</w:t>
                  </w:r>
                  <w:r w:rsidR="001E3842">
                    <w:rPr>
                      <w:rFonts w:ascii="HG創英角ｺﾞｼｯｸUB" w:eastAsia="HG創英角ｺﾞｼｯｸUB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8414BF">
                          <w:rPr>
                            <w:rFonts w:ascii="HG創英角ｺﾞｼｯｸUB" w:eastAsia="HG創英角ｺﾞｼｯｸUB" w:hint="eastAsia"/>
                            <w:sz w:val="20"/>
                            <w:szCs w:val="40"/>
                          </w:rPr>
                          <w:t>え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40"/>
                            <w:szCs w:val="40"/>
                          </w:rPr>
                          <w:t>円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です。</w:t>
                  </w:r>
                  <w:r w:rsidRPr="00EF5D5E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）</w:t>
                  </w:r>
                </w:p>
              </w:txbxContent>
            </v:textbox>
          </v:rect>
        </w:pict>
      </w:r>
    </w:p>
    <w:p w:rsidR="0071427A" w:rsidRDefault="0079450A" w:rsidP="0071427A">
      <w:pPr>
        <w:spacing w:line="1140" w:lineRule="exact"/>
        <w:ind w:firstLineChars="100" w:firstLine="360"/>
        <w:rPr>
          <w:rFonts w:ascii="HG創英角ｺﾞｼｯｸUB" w:eastAsia="HG創英角ｺﾞｼｯｸUB"/>
          <w:color w:val="FFFFFF"/>
          <w:sz w:val="48"/>
          <w:szCs w:val="48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54" style="position:absolute;left:0;text-align:left;margin-left:88.9pt;margin-top:21pt;width:435.05pt;height:113pt;z-index:251704320" filled="f" fillcolor="#d6e3bc" stroked="f">
            <v:textbox style="mso-next-textbox:#_x0000_s2154" inset="5.85pt,.7pt,5.85pt,.7pt">
              <w:txbxContent>
                <w:p w:rsidR="002656A8" w:rsidRPr="004A000C" w:rsidRDefault="002656A8" w:rsidP="0071427A">
                  <w:pPr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いつ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月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日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ごご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午後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時</w:t>
                        </w:r>
                      </w:rubyBase>
                    </w:ruby>
                  </w:r>
                </w:p>
                <w:p w:rsidR="002656A8" w:rsidRPr="004A000C" w:rsidRDefault="001E3842" w:rsidP="000A6CC3">
                  <w:pPr>
                    <w:spacing w:line="1160" w:lineRule="exact"/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 w:rsidRPr="004A000C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ばしょ</w:t>
                        </w:r>
                      </w:rt>
                      <w:rubyBase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場所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は</w:t>
                  </w:r>
                  <w:r w:rsidR="002656A8"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</w:p>
                <w:p w:rsidR="002656A8" w:rsidRDefault="002656A8" w:rsidP="0071427A"/>
              </w:txbxContent>
            </v:textbox>
          </v:rect>
        </w:pict>
      </w:r>
      <w:r w:rsidR="0071427A" w:rsidRPr="00E9092D">
        <w:rPr>
          <w:rFonts w:ascii="HG創英角ｺﾞｼｯｸUB" w:eastAsia="HG創英角ｺﾞｼｯｸUB" w:hint="eastAsia"/>
          <w:color w:val="FFFFFF"/>
          <w:sz w:val="72"/>
          <w:szCs w:val="72"/>
        </w:rPr>
        <w:t>！</w:t>
      </w:r>
    </w:p>
    <w:p w:rsidR="0071427A" w:rsidRDefault="0071427A" w:rsidP="0071427A">
      <w:pPr>
        <w:spacing w:line="2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1427A" w:rsidP="0071427A">
      <w:pPr>
        <w:spacing w:line="1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8715375</wp:posOffset>
            </wp:positionH>
            <wp:positionV relativeFrom="paragraph">
              <wp:posOffset>114300</wp:posOffset>
            </wp:positionV>
            <wp:extent cx="771525" cy="914400"/>
            <wp:effectExtent l="0" t="0" r="0" b="0"/>
            <wp:wrapNone/>
            <wp:docPr id="20" name="図 1" descr="C:\Users\エリカ\Desktop\kosyuden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エリカ\Desktop\kosyudenwa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spacing w:line="6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57" style="position:absolute;left:0;text-align:left;margin-left:27.6pt;margin-top:9.65pt;width:461.45pt;height:41pt;z-index:251707392" filled="f" fillcolor="#f5d595" stroked="f" strokecolor="#f6e9b4">
            <v:textbox inset="5.85pt,.7pt,5.85pt,.7pt">
              <w:txbxContent>
                <w:p w:rsidR="002656A8" w:rsidRPr="006B6F4D" w:rsidRDefault="002656A8" w:rsidP="007D2A78">
                  <w:pP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>【</w:t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 xml:space="preserve">　</w:t>
                  </w:r>
                  <w:r w:rsidR="001E3842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0A6CC3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6"/>
                          </w:rPr>
                          <w:t>かぞく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6"/>
                            <w:szCs w:val="36"/>
                          </w:rPr>
                          <w:t>家族</w:t>
                        </w:r>
                      </w:rubyBase>
                    </w:ruby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・</w:t>
                  </w:r>
                  <w:r w:rsidR="001E3842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0A6CC3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6"/>
                          </w:rPr>
                          <w:t>ともだち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6"/>
                            <w:szCs w:val="36"/>
                          </w:rPr>
                          <w:t>友達</w:t>
                        </w:r>
                      </w:rubyBase>
                    </w:ruby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と</w:t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0A6CC3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6"/>
                          </w:rPr>
                          <w:t>れんらく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6"/>
                            <w:szCs w:val="36"/>
                          </w:rPr>
                          <w:t>連絡</w:t>
                        </w:r>
                      </w:rubyBase>
                    </w:ruby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する</w:t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とき</w:t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6B6F4D"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>】</w:t>
                  </w:r>
                </w:p>
              </w:txbxContent>
            </v:textbox>
          </v:rect>
        </w:pict>
      </w:r>
      <w:r w:rsidR="0071427A"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21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7A"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8715375</wp:posOffset>
            </wp:positionH>
            <wp:positionV relativeFrom="paragraph">
              <wp:posOffset>76200</wp:posOffset>
            </wp:positionV>
            <wp:extent cx="771525" cy="914400"/>
            <wp:effectExtent l="0" t="0" r="0" b="0"/>
            <wp:wrapNone/>
            <wp:docPr id="22" name="図 1" descr="C:\Users\エリカ\Desktop\kosyuden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エリカ\Desktop\kosyudenwa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7A"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23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24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25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Pr="00B1639D" w:rsidRDefault="0079450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58" style="position:absolute;left:0;text-align:left;margin-left:27.6pt;margin-top:5.35pt;width:546.75pt;height:140.15pt;z-index:251708416" filled="f" fillcolor="#f5d595" stroked="f" strokecolor="#f6e9b4">
            <v:textbox style="mso-next-textbox:#_x0000_s2158" inset="5.85pt,.7pt,5.85pt,.7pt">
              <w:txbxContent>
                <w:p w:rsidR="002656A8" w:rsidRPr="001D4993" w:rsidRDefault="001E3842" w:rsidP="0071427A">
                  <w:pPr>
                    <w:rPr>
                      <w:rFonts w:ascii="HGS創英角ｺﾞｼｯｸUB" w:eastAsia="HGS創英角ｺﾞｼｯｸUB" w:hAnsi="ＭＳ ゴシック"/>
                      <w:color w:val="C00000"/>
                      <w:sz w:val="32"/>
                      <w:szCs w:val="32"/>
                    </w:rPr>
                  </w:pPr>
                  <w:r w:rsidRPr="001D4993"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36"/>
                          </w:rPr>
                          <w:t>じしん</w:t>
                        </w:r>
                      </w:rt>
                      <w:rubyBase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36"/>
                            <w:szCs w:val="36"/>
                          </w:rPr>
                          <w:t>地震</w:t>
                        </w:r>
                      </w:rubyBase>
                    </w:ruby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や</w:t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4"/>
                    </w:rPr>
                    <w:t xml:space="preserve">　</w:t>
                  </w:r>
                  <w:r w:rsidRPr="001D4993"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36"/>
                          </w:rPr>
                          <w:t>たいふう</w:t>
                        </w:r>
                      </w:rt>
                      <w:rubyBase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36"/>
                            <w:szCs w:val="36"/>
                          </w:rPr>
                          <w:t>台風</w:t>
                        </w:r>
                      </w:rubyBase>
                    </w:ruby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の</w:t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4"/>
                    </w:rPr>
                    <w:t xml:space="preserve">　</w:t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とき、</w:t>
                  </w:r>
                  <w:r w:rsidRPr="001D4993"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36"/>
                          </w:rPr>
                          <w:t>さいがい</w:t>
                        </w:r>
                      </w:rt>
                      <w:rubyBase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36"/>
                            <w:szCs w:val="36"/>
                          </w:rPr>
                          <w:t>災害</w:t>
                        </w:r>
                      </w:rubyBase>
                    </w:ruby>
                  </w:r>
                  <w:r w:rsidRPr="001D4993"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36"/>
                          </w:rPr>
                          <w:t>でんごん</w:t>
                        </w:r>
                      </w:rt>
                      <w:rubyBase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36"/>
                            <w:szCs w:val="36"/>
                          </w:rPr>
                          <w:t>伝言</w:t>
                        </w:r>
                      </w:rubyBase>
                    </w:ruby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ダイヤルを</w:t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4"/>
                    </w:rPr>
                    <w:t xml:space="preserve">　</w:t>
                  </w:r>
                  <w:r w:rsidRPr="001D4993"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36"/>
                          </w:rPr>
                          <w:t>つか</w:t>
                        </w:r>
                      </w:rt>
                      <w:rubyBase>
                        <w:r w:rsidR="002656A8" w:rsidRPr="001D4993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36"/>
                            <w:szCs w:val="36"/>
                          </w:rPr>
                          <w:t>使</w:t>
                        </w:r>
                      </w:rubyBase>
                    </w:ruby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って</w:t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4"/>
                    </w:rPr>
                    <w:t xml:space="preserve">　</w:t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36"/>
                      <w:szCs w:val="36"/>
                    </w:rPr>
                    <w:t>ください</w:t>
                  </w:r>
                  <w:r w:rsidR="002656A8" w:rsidRPr="001D4993">
                    <w:rPr>
                      <w:rFonts w:ascii="HGS創英角ｺﾞｼｯｸUB" w:eastAsia="HGS創英角ｺﾞｼｯｸUB" w:hAnsi="ＭＳ ゴシック" w:hint="eastAsia"/>
                      <w:color w:val="C00000"/>
                      <w:sz w:val="48"/>
                      <w:szCs w:val="48"/>
                    </w:rPr>
                    <w:t>！</w:t>
                  </w:r>
                </w:p>
                <w:p w:rsidR="002656A8" w:rsidRPr="006B6F4D" w:rsidRDefault="001E3842" w:rsidP="004F61C8">
                  <w:pPr>
                    <w:spacing w:line="1000" w:lineRule="exact"/>
                    <w:ind w:firstLineChars="100" w:firstLine="321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6B6F4D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でんわばんごう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電話番号</w:t>
                        </w:r>
                      </w:rubyBase>
                    </w:ruby>
                  </w:r>
                  <w:r w:rsidR="002656A8" w:rsidRPr="006B6F4D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「</w:t>
                  </w:r>
                  <w:r w:rsidR="002656A8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１７１</w:t>
                  </w:r>
                  <w:r w:rsidR="002656A8" w:rsidRPr="006B6F4D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」に</w:t>
                  </w:r>
                  <w:r w:rsidR="002656A8" w:rsidRPr="006B6F4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6B6F4D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でんわ</w:t>
                        </w:r>
                      </w:rt>
                      <w:rubyBase>
                        <w:r w:rsidR="002656A8"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  <w:t>電話</w:t>
                        </w:r>
                      </w:rubyBase>
                    </w:ruby>
                  </w:r>
                  <w:r w:rsidR="002656A8" w:rsidRPr="006B6F4D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して</w:t>
                  </w:r>
                  <w:r w:rsidR="002656A8" w:rsidRPr="006B6F4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</w:t>
                  </w:r>
                  <w:r w:rsidR="002656A8" w:rsidRPr="006B6F4D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ください。</w:t>
                  </w:r>
                </w:p>
                <w:p w:rsidR="002656A8" w:rsidRPr="00EE1542" w:rsidRDefault="001E3842" w:rsidP="004F61C8">
                  <w:pPr>
                    <w:spacing w:line="1000" w:lineRule="exac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EE1542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1F0232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かぞく</w:t>
                        </w:r>
                      </w:rt>
                      <w:rubyBase>
                        <w:r w:rsidR="002656A8" w:rsidRPr="00EE1542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家族</w:t>
                        </w:r>
                      </w:rubyBase>
                    </w:ruby>
                  </w:r>
                  <w:r w:rsidR="002656A8" w:rsidRPr="00EE1542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・</w:t>
                  </w:r>
                  <w:r w:rsidRPr="00EE1542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1F0232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ともだち</w:t>
                        </w:r>
                      </w:rt>
                      <w:rubyBase>
                        <w:r w:rsidR="002656A8" w:rsidRPr="00EE1542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友達</w:t>
                        </w:r>
                      </w:rubyBase>
                    </w:ruby>
                  </w:r>
                  <w:r w:rsidR="002656A8" w:rsidRPr="00EE1542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と</w:t>
                  </w:r>
                  <w:r w:rsidR="002656A8" w:rsidRPr="00EE1542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EE1542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1F0232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れんらく</w:t>
                        </w:r>
                      </w:rt>
                      <w:rubyBase>
                        <w:r w:rsidR="002656A8" w:rsidRPr="00EE1542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連絡</w:t>
                        </w:r>
                      </w:rubyBase>
                    </w:ruby>
                  </w:r>
                  <w:r w:rsidR="002656A8" w:rsidRPr="00EE1542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を</w:t>
                  </w:r>
                  <w:r w:rsidR="002656A8" w:rsidRPr="00EE1542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EE1542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することが</w:t>
                  </w:r>
                  <w:r w:rsidR="002656A8" w:rsidRPr="00EE1542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EE1542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できます。</w:t>
                  </w:r>
                </w:p>
              </w:txbxContent>
            </v:textbox>
          </v:rect>
        </w:pict>
      </w:r>
      <w:r w:rsidR="0071427A"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200025</wp:posOffset>
            </wp:positionV>
            <wp:extent cx="866775" cy="800100"/>
            <wp:effectExtent l="19050" t="0" r="9525" b="0"/>
            <wp:wrapNone/>
            <wp:docPr id="26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0A6CC3">
      <w:pPr>
        <w:spacing w:line="800" w:lineRule="exact"/>
        <w:ind w:left="1423"/>
        <w:rPr>
          <w:rFonts w:ascii="HG創英角ｺﾞｼｯｸUB" w:eastAsia="HG創英角ｺﾞｼｯｸUB"/>
          <w:sz w:val="36"/>
          <w:szCs w:val="36"/>
        </w:rPr>
      </w:pPr>
    </w:p>
    <w:p w:rsidR="0071427A" w:rsidRDefault="000A6CC3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71450</wp:posOffset>
            </wp:positionV>
            <wp:extent cx="746125" cy="850265"/>
            <wp:effectExtent l="19050" t="0" r="0" b="0"/>
            <wp:wrapNone/>
            <wp:docPr id="28" name="図 7" descr="C:\Users\エリカ\Desktop\やさしい日本語\ユニバーサルデザイン\素材集\ＤＲＯＰＬＥＴ\402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C:\Users\エリカ\Desktop\やさしい日本語\ユニバーサルデザイン\素材集\ＤＲＯＰＬＥＴ\402009.gif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351790</wp:posOffset>
            </wp:positionV>
            <wp:extent cx="692785" cy="637540"/>
            <wp:effectExtent l="19050" t="0" r="0" b="0"/>
            <wp:wrapNone/>
            <wp:docPr id="29" name="図 552" descr="40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403023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6612890</wp:posOffset>
            </wp:positionH>
            <wp:positionV relativeFrom="paragraph">
              <wp:posOffset>309245</wp:posOffset>
            </wp:positionV>
            <wp:extent cx="680085" cy="680085"/>
            <wp:effectExtent l="0" t="0" r="0" b="0"/>
            <wp:wrapNone/>
            <wp:docPr id="27" name="図 546" descr="kosyuden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kosyudenwa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286" style="position:absolute;left:0;text-align:left;margin-left:33.45pt;margin-top:20.85pt;width:535pt;height:152.4pt;z-index:251778048" strokeweight="1.25pt">
            <v:fill r:id="rId30" o:title="大阪に台風が来たとき" recolor="t" rotate="t" type="frame"/>
            <v:textbox inset="5.85pt,.7pt,5.85pt,.7pt"/>
          </v:rect>
        </w:pict>
      </w: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Pr="00B43EA8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Pr="00B43EA8" w:rsidRDefault="0071427A" w:rsidP="0079450A">
      <w:pPr>
        <w:spacing w:line="960" w:lineRule="exact"/>
        <w:ind w:firstLineChars="200" w:firstLine="643"/>
        <w:rPr>
          <w:rFonts w:ascii="ＤＦ平成ゴシック体W5" w:eastAsia="ＤＦ平成ゴシック体W5"/>
          <w:b/>
          <w:sz w:val="32"/>
          <w:szCs w:val="32"/>
        </w:rPr>
      </w:pPr>
    </w:p>
    <w:p w:rsidR="0071427A" w:rsidRPr="00E128C8" w:rsidRDefault="0071427A" w:rsidP="0071427A">
      <w:pPr>
        <w:spacing w:line="100" w:lineRule="exact"/>
        <w:rPr>
          <w:sz w:val="36"/>
          <w:szCs w:val="36"/>
        </w:rPr>
      </w:pPr>
    </w:p>
    <w:p w:rsidR="0071427A" w:rsidRDefault="0079450A" w:rsidP="0071427A">
      <w:pPr>
        <w:spacing w:line="700" w:lineRule="exact"/>
        <w:ind w:firstLineChars="300" w:firstLine="9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2156" style="position:absolute;left:0;text-align:left;margin-left:208.45pt;margin-top:19.25pt;width:351.6pt;height:44.4pt;z-index:251706368" filled="f" fillcolor="#d6e3bc" stroked="f">
            <v:textbox inset="5.85pt,.7pt,5.85pt,.7pt">
              <w:txbxContent>
                <w:p w:rsidR="002656A8" w:rsidRPr="00827057" w:rsidRDefault="002656A8" w:rsidP="0071427A">
                  <w:pPr>
                    <w:spacing w:line="700" w:lineRule="exac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57035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※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imprint/>
                      <w:color w:val="C00000"/>
                      <w:sz w:val="10"/>
                      <w:szCs w:val="10"/>
                    </w:rPr>
                    <w:t xml:space="preserve">　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みなさん、いっしょに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1E3842" w:rsidRPr="00827057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336C3A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べんきょう</w:t>
                        </w:r>
                      </w:rt>
                      <w:rubyBase>
                        <w:r w:rsidR="002656A8" w:rsidRPr="00827057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勉強</w:t>
                        </w:r>
                      </w:rubyBase>
                    </w:ruby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しましょう。</w:t>
                  </w:r>
                </w:p>
                <w:p w:rsidR="002656A8" w:rsidRPr="00FA3906" w:rsidRDefault="002656A8" w:rsidP="0071427A"/>
              </w:txbxContent>
            </v:textbox>
          </v:rect>
        </w:pict>
      </w:r>
      <w:r w:rsidR="0071427A">
        <w:rPr>
          <w:b/>
          <w:noProof/>
          <w:sz w:val="32"/>
          <w:szCs w:val="32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7999095</wp:posOffset>
            </wp:positionH>
            <wp:positionV relativeFrom="paragraph">
              <wp:posOffset>146685</wp:posOffset>
            </wp:positionV>
            <wp:extent cx="767715" cy="819150"/>
            <wp:effectExtent l="76200" t="0" r="51435" b="0"/>
            <wp:wrapNone/>
            <wp:docPr id="31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5124605">
                      <a:off x="0" y="0"/>
                      <a:ext cx="7677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spacing w:line="700" w:lineRule="exact"/>
        <w:ind w:firstLineChars="300" w:firstLine="9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0500</wp:posOffset>
            </wp:positionV>
            <wp:extent cx="866775" cy="800100"/>
            <wp:effectExtent l="19050" t="0" r="9525" b="0"/>
            <wp:wrapNone/>
            <wp:docPr id="449" name="図 6" descr="C:\Users\エリカ\Desktop\やさしい日本語\ユニバーサルデザイン\素材集\ＤＲＯＰＬＥＴ\403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エリカ\Desktop\やさしい日本語\ユニバーサルデザイン\素材集\ＤＲＯＰＬＥＴ\403023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9450A" w:rsidP="0071427A">
      <w:pPr>
        <w:rPr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oundrect id="_x0000_s2152" style="position:absolute;left:0;text-align:left;margin-left:97.25pt;margin-top:4pt;width:391.8pt;height:84.5pt;z-index:251702272" arcsize="10923f" filled="f" stroked="f" strokeweight="1.5pt">
            <v:textbox inset="5.85pt,.7pt,5.85pt,.7pt">
              <w:txbxContent>
                <w:p w:rsidR="002656A8" w:rsidRPr="00DA4FDE" w:rsidRDefault="001E3842" w:rsidP="0071427A">
                  <w:pPr>
                    <w:widowControl/>
                    <w:spacing w:before="72" w:after="72" w:line="600" w:lineRule="exact"/>
                    <w:ind w:firstLineChars="144" w:firstLine="463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B1132D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つく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作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った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ころ</w:t>
                  </w:r>
                  <w:r w:rsidR="002656A8" w:rsidRPr="009E7655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DA4FDE" w:rsidRDefault="001E3842" w:rsidP="0071427A">
                  <w:pPr>
                    <w:widowControl/>
                    <w:spacing w:before="72" w:after="72" w:line="800" w:lineRule="exact"/>
                    <w:ind w:firstLineChars="502" w:firstLine="141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495E43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 w:rsidRPr="00F0657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： </w:t>
                  </w:r>
                </w:p>
              </w:txbxContent>
            </v:textbox>
          </v:roundrect>
        </w:pict>
      </w:r>
    </w:p>
    <w:p w:rsidR="0071427A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rPr>
          <w:b/>
          <w:sz w:val="28"/>
          <w:szCs w:val="28"/>
        </w:rPr>
      </w:pPr>
    </w:p>
    <w:p w:rsidR="0071427A" w:rsidRPr="00BC2342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spacing w:line="600" w:lineRule="exact"/>
        <w:rPr>
          <w:b/>
          <w:sz w:val="28"/>
          <w:szCs w:val="28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9450A" w:rsidP="0071427A">
      <w:pPr>
        <w:spacing w:line="200" w:lineRule="exact"/>
        <w:ind w:firstLineChars="200" w:firstLine="321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  <w:r>
        <w:rPr>
          <w:rFonts w:ascii="ＭＳ ゴシック" w:hAnsi="ＭＳ ゴシック" w:cs="Batang"/>
          <w:b/>
          <w:noProof/>
          <w:color w:val="0000FF"/>
          <w:sz w:val="16"/>
          <w:szCs w:val="16"/>
        </w:rPr>
        <w:pict>
          <v:rect id="_x0000_s2169" style="position:absolute;left:0;text-align:left;margin-left:20.1pt;margin-top:.4pt;width:560.9pt;height:802.05pt;z-index:251719680" filled="f" fillcolor="#d6e3bc" strokeweight="2pt">
            <v:textbox inset="5.85pt,.7pt,5.85pt,.7pt"/>
          </v:rect>
        </w:pict>
      </w: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9450A" w:rsidP="0071427A">
      <w:pPr>
        <w:spacing w:line="1140" w:lineRule="exact"/>
        <w:ind w:firstLineChars="100" w:firstLine="360"/>
        <w:rPr>
          <w:rFonts w:ascii="HG創英角ｺﾞｼｯｸUB" w:eastAsia="HG創英角ｺﾞｼｯｸUB"/>
          <w:color w:val="FFFFFF"/>
          <w:sz w:val="72"/>
          <w:szCs w:val="72"/>
        </w:rPr>
      </w:pPr>
      <w:r>
        <w:rPr>
          <w:rFonts w:ascii="ＤＦ平成ゴシック体W5" w:eastAsia="ＤＦ平成ゴシック体W5" w:hAnsi="ＭＳ Ｐゴシック"/>
          <w:noProof/>
          <w:sz w:val="36"/>
          <w:szCs w:val="36"/>
        </w:rPr>
        <w:pict>
          <v:rect id="_x0000_s2171" style="position:absolute;left:0;text-align:left;margin-left:38.5pt;margin-top:5.2pt;width:521.55pt;height:118.4pt;z-index:251721728" fillcolor="#ffc" strokeweight="2pt">
            <v:textbox inset="5.85pt,.7pt,5.85pt,.7pt">
              <w:txbxContent>
                <w:p w:rsidR="002656A8" w:rsidRPr="0086648B" w:rsidRDefault="001E3842" w:rsidP="0071427A">
                  <w:pPr>
                    <w:spacing w:line="1400" w:lineRule="exact"/>
                    <w:jc w:val="center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="ＭＳ Ｐゴシック"/>
                      <w:color w:val="FF0000"/>
                      <w:sz w:val="72"/>
                      <w:szCs w:val="72"/>
                      <w:u w:val="double"/>
                    </w:rPr>
                    <w:ruby>
                      <w:rubyPr>
                        <w:rubyAlign w:val="distributeSpace"/>
                        <w:hps w:val="24"/>
                        <w:hpsRaise w:val="70"/>
                        <w:hpsBaseText w:val="72"/>
                        <w:lid w:val="ja-JP"/>
                      </w:rubyPr>
                      <w:rt>
                        <w:r w:rsidR="002656A8" w:rsidRPr="005106FD">
                          <w:rPr>
                            <w:rFonts w:ascii="HG創英角ｺﾞｼｯｸUB" w:eastAsia="HG創英角ｺﾞｼｯｸUB" w:hAnsi="ＭＳ Ｐゴシック"/>
                            <w:color w:val="FF0000"/>
                            <w:sz w:val="24"/>
                            <w:szCs w:val="72"/>
                            <w:u w:val="double"/>
                          </w:rPr>
                          <w:t>たいふう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Ansi="ＭＳ Ｐゴシック"/>
                            <w:color w:val="FF0000"/>
                            <w:sz w:val="72"/>
                            <w:szCs w:val="72"/>
                            <w:u w:val="double"/>
                          </w:rPr>
                          <w:t>台風</w:t>
                        </w:r>
                      </w:rubyBase>
                    </w:ruby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16"/>
                      <w:szCs w:val="16"/>
                    </w:rPr>
                    <w:t xml:space="preserve">　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について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　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いっしょに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　</w:t>
                  </w:r>
                  <w:r w:rsidRPr="0086648B">
                    <w:rPr>
                      <w:rFonts w:ascii="HG創英角ｺﾞｼｯｸUB" w:eastAsia="HG創英角ｺﾞｼｯｸUB" w:hAnsi="ＭＳ Ｐゴシック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86648B">
                          <w:rPr>
                            <w:rFonts w:ascii="HG創英角ｺﾞｼｯｸUB" w:eastAsia="HG創英角ｺﾞｼｯｸUB" w:hAnsi="ＭＳ Ｐゴシック"/>
                            <w:sz w:val="22"/>
                            <w:szCs w:val="52"/>
                          </w:rPr>
                          <w:t>べんきょう</w:t>
                        </w:r>
                      </w:rt>
                      <w:rubyBase>
                        <w:r w:rsidR="002656A8" w:rsidRPr="0086648B">
                          <w:rPr>
                            <w:rFonts w:ascii="HG創英角ｺﾞｼｯｸUB" w:eastAsia="HG創英角ｺﾞｼｯｸUB" w:hAnsi="ＭＳ Ｐゴシック"/>
                            <w:sz w:val="52"/>
                            <w:szCs w:val="52"/>
                          </w:rPr>
                          <w:t>勉強</w:t>
                        </w:r>
                      </w:rubyBase>
                    </w:ruby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40"/>
                      <w:szCs w:val="40"/>
                    </w:rPr>
                    <w:t>しませんか</w:t>
                  </w:r>
                  <w:r w:rsidR="002656A8" w:rsidRPr="0086648B">
                    <w:rPr>
                      <w:rFonts w:ascii="HG創英角ｺﾞｼｯｸUB" w:eastAsia="HG創英角ｺﾞｼｯｸUB" w:hAnsi="ＭＳ Ｐゴシック" w:hint="eastAsia"/>
                      <w:sz w:val="72"/>
                      <w:szCs w:val="72"/>
                    </w:rPr>
                    <w:t>？</w:t>
                  </w:r>
                </w:p>
              </w:txbxContent>
            </v:textbox>
          </v:rect>
        </w:pict>
      </w:r>
    </w:p>
    <w:p w:rsidR="0071427A" w:rsidRDefault="0079450A" w:rsidP="0071427A">
      <w:pPr>
        <w:spacing w:line="1140" w:lineRule="exact"/>
        <w:ind w:firstLineChars="100" w:firstLine="320"/>
        <w:rPr>
          <w:rFonts w:ascii="HG創英角ｺﾞｼｯｸUB" w:eastAsia="HG創英角ｺﾞｼｯｸUB"/>
          <w:color w:val="FFFFFF"/>
          <w:sz w:val="72"/>
          <w:szCs w:val="7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ect id="_x0000_s2173" style="position:absolute;left:0;text-align:left;margin-left:377.95pt;margin-top:16.35pt;width:146pt;height:36.85pt;z-index:251723776" filled="f" fillcolor="#f5d595" stroked="f" strokecolor="#f6e9b4">
            <v:textbox inset="5.85pt,.7pt,5.85pt,.7pt">
              <w:txbxContent>
                <w:p w:rsidR="002656A8" w:rsidRPr="008414BF" w:rsidRDefault="002656A8" w:rsidP="0071427A">
                  <w:pPr>
                    <w:rPr>
                      <w:rFonts w:ascii="HG創英角ｺﾞｼｯｸUB" w:eastAsia="HG創英角ｺﾞｼｯｸUB"/>
                      <w:sz w:val="40"/>
                      <w:szCs w:val="40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（</w:t>
                  </w:r>
                  <w:r w:rsidRPr="00EF5D5E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０</w:t>
                  </w:r>
                  <w:r w:rsidR="001E3842">
                    <w:rPr>
                      <w:rFonts w:ascii="HG創英角ｺﾞｼｯｸUB" w:eastAsia="HG創英角ｺﾞｼｯｸUB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8414BF">
                          <w:rPr>
                            <w:rFonts w:ascii="HG創英角ｺﾞｼｯｸUB" w:eastAsia="HG創英角ｺﾞｼｯｸUB" w:hint="eastAsia"/>
                            <w:sz w:val="20"/>
                            <w:szCs w:val="40"/>
                          </w:rPr>
                          <w:t>えん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40"/>
                            <w:szCs w:val="40"/>
                          </w:rPr>
                          <w:t>円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です。</w:t>
                  </w:r>
                  <w:r w:rsidRPr="00EF5D5E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int="eastAsia"/>
                      <w:sz w:val="40"/>
                      <w:szCs w:val="40"/>
                    </w:rPr>
                    <w:t>）</w:t>
                  </w:r>
                </w:p>
              </w:txbxContent>
            </v:textbox>
          </v:rect>
        </w:pict>
      </w:r>
    </w:p>
    <w:p w:rsidR="0071427A" w:rsidRDefault="0079450A" w:rsidP="0071427A">
      <w:pPr>
        <w:spacing w:line="1140" w:lineRule="exact"/>
        <w:ind w:firstLineChars="100" w:firstLine="360"/>
        <w:rPr>
          <w:rFonts w:ascii="HG創英角ｺﾞｼｯｸUB" w:eastAsia="HG創英角ｺﾞｼｯｸUB"/>
          <w:color w:val="FFFFFF"/>
          <w:sz w:val="48"/>
          <w:szCs w:val="48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72" style="position:absolute;left:0;text-align:left;margin-left:110.85pt;margin-top:21.85pt;width:401.75pt;height:87.85pt;z-index:251722752" filled="f" fillcolor="#d6e3bc" stroked="f">
            <v:textbox style="mso-next-textbox:#_x0000_s2172" inset="5.85pt,.7pt,5.85pt,.7pt">
              <w:txbxContent>
                <w:p w:rsidR="002656A8" w:rsidRPr="004A000C" w:rsidRDefault="002656A8" w:rsidP="001B704F">
                  <w:pPr>
                    <w:spacing w:line="880" w:lineRule="exact"/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いつ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月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日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ごご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午後</w:t>
                        </w:r>
                      </w:rubyBase>
                    </w:ruby>
                  </w:r>
                  <w:r w:rsidRPr="004A000C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48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時</w:t>
                        </w:r>
                      </w:rubyBase>
                    </w:ruby>
                  </w:r>
                </w:p>
                <w:p w:rsidR="002656A8" w:rsidRPr="004A000C" w:rsidRDefault="001E3842" w:rsidP="0071427A">
                  <w:pPr>
                    <w:spacing w:line="960" w:lineRule="exact"/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</w:pPr>
                  <w:r w:rsidRPr="004A000C">
                    <w:rPr>
                      <w:rFonts w:ascii="ＭＳ ゴシック" w:eastAsia="ＭＳ ゴシック" w:hAnsi="ＭＳ ゴシック"/>
                      <w:color w:val="000000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48"/>
                        <w:lid w:val="ja-JP"/>
                      </w:rubyPr>
                      <w:rt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ばしょ</w:t>
                        </w:r>
                      </w:rt>
                      <w:rubyBase>
                        <w:r w:rsidR="002656A8" w:rsidRPr="004A000C">
                          <w:rPr>
                            <w:rFonts w:ascii="ＭＳ ゴシック" w:eastAsia="ＭＳ ゴシック" w:hAnsi="ＭＳ ゴシック"/>
                            <w:color w:val="000000"/>
                            <w:sz w:val="48"/>
                            <w:szCs w:val="48"/>
                          </w:rPr>
                          <w:t>場所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は</w:t>
                  </w:r>
                  <w:r w:rsidR="002656A8" w:rsidRPr="004A000C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="002656A8">
                    <w:rPr>
                      <w:rFonts w:ascii="ＭＳ ゴシック" w:eastAsia="ＭＳ ゴシック" w:hAnsi="ＭＳ ゴシック" w:hint="eastAsia"/>
                      <w:color w:val="000000"/>
                      <w:sz w:val="48"/>
                      <w:szCs w:val="48"/>
                    </w:rPr>
                    <w:t>：</w:t>
                  </w:r>
                </w:p>
                <w:p w:rsidR="002656A8" w:rsidRDefault="002656A8" w:rsidP="0071427A"/>
              </w:txbxContent>
            </v:textbox>
          </v:rect>
        </w:pict>
      </w:r>
      <w:r w:rsidR="0071427A" w:rsidRPr="00E9092D">
        <w:rPr>
          <w:rFonts w:ascii="HG創英角ｺﾞｼｯｸUB" w:eastAsia="HG創英角ｺﾞｼｯｸUB" w:hint="eastAsia"/>
          <w:color w:val="FFFFFF"/>
          <w:sz w:val="72"/>
          <w:szCs w:val="72"/>
        </w:rPr>
        <w:t>！</w:t>
      </w:r>
    </w:p>
    <w:p w:rsidR="0071427A" w:rsidRDefault="0071427A" w:rsidP="0071427A">
      <w:pPr>
        <w:spacing w:line="2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1427A" w:rsidP="0071427A">
      <w:pPr>
        <w:spacing w:line="100" w:lineRule="exact"/>
        <w:ind w:firstLineChars="602" w:firstLine="3384"/>
        <w:rPr>
          <w:rFonts w:ascii="ＭＳ ゴシック" w:eastAsia="ＭＳ ゴシック" w:hAnsi="ＭＳ ゴシック"/>
          <w:b/>
          <w:shadow/>
          <w:color w:val="000000"/>
          <w:sz w:val="56"/>
          <w:szCs w:val="5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74" style="position:absolute;left:0;text-align:left;margin-left:45.55pt;margin-top:15.35pt;width:408.15pt;height:41.05pt;z-index:251724800" filled="f" fillcolor="#f5d595" stroked="f" strokecolor="#f6e9b4">
            <v:textbox inset="5.85pt,.7pt,5.85pt,.7pt">
              <w:txbxContent>
                <w:p w:rsidR="002656A8" w:rsidRPr="00C56BD4" w:rsidRDefault="002656A8" w:rsidP="0071427A">
                  <w:pPr>
                    <w:rPr>
                      <w:rFonts w:ascii="HG創英角ｺﾞｼｯｸUB" w:eastAsia="HG創英角ｺﾞｼｯｸUB"/>
                      <w:sz w:val="36"/>
                      <w:szCs w:val="36"/>
                    </w:rPr>
                  </w:pPr>
                  <w:r w:rsidRPr="0065382C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【</w:t>
                  </w:r>
                  <w:r w:rsidRPr="00C56BD4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5106FD">
                          <w:rPr>
                            <w:rFonts w:ascii="HG創英角ｺﾞｼｯｸUB" w:eastAsia="HG創英角ｺﾞｼｯｸUB" w:hint="eastAsia"/>
                            <w:sz w:val="18"/>
                            <w:szCs w:val="36"/>
                          </w:rPr>
                          <w:t>かわ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川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の</w:t>
                  </w:r>
                  <w:r w:rsidRPr="00895DDC">
                    <w:rPr>
                      <w:rFonts w:ascii="HG創英角ｺﾞｼｯｸUB" w:eastAsia="HG創英角ｺﾞｼｯｸUB" w:hint="eastAsia"/>
                      <w:sz w:val="24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B45ABF">
                          <w:rPr>
                            <w:rFonts w:ascii="HG創英角ｺﾞｼｯｸUB" w:eastAsia="HG創英角ｺﾞｼｯｸUB" w:hint="eastAsia"/>
                            <w:sz w:val="18"/>
                            <w:szCs w:val="36"/>
                          </w:rPr>
                          <w:t>みず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水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が</w:t>
                  </w:r>
                  <w:r w:rsidRPr="00895DDC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5106FD">
                          <w:rPr>
                            <w:rFonts w:ascii="HG創英角ｺﾞｼｯｸUB" w:eastAsia="HG創英角ｺﾞｼｯｸUB" w:hint="eastAsia"/>
                            <w:sz w:val="18"/>
                            <w:szCs w:val="36"/>
                          </w:rPr>
                          <w:t>みち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道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や</w:t>
                  </w:r>
                  <w:r w:rsidRPr="00895DDC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5106FD">
                          <w:rPr>
                            <w:rFonts w:ascii="HG創英角ｺﾞｼｯｸUB" w:eastAsia="HG創英角ｺﾞｼｯｸUB" w:hint="eastAsia"/>
                            <w:sz w:val="18"/>
                            <w:szCs w:val="36"/>
                          </w:rPr>
                          <w:t>いえ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家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の</w:t>
                  </w:r>
                  <w:r w:rsidRPr="00895DDC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5B2130">
                          <w:rPr>
                            <w:rFonts w:ascii="HG創英角ｺﾞｼｯｸUB" w:eastAsia="HG創英角ｺﾞｼｯｸUB" w:hint="eastAsia"/>
                            <w:sz w:val="18"/>
                            <w:szCs w:val="36"/>
                          </w:rPr>
                          <w:t>なか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に</w:t>
                  </w:r>
                  <w:r w:rsidRPr="00895DDC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創英角ｺﾞｼｯｸUB" w:eastAsia="HG創英角ｺﾞｼｯｸUB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5B2130">
                          <w:rPr>
                            <w:rFonts w:ascii="HG創英角ｺﾞｼｯｸUB" w:eastAsia="HG創英角ｺﾞｼｯｸUB" w:hint="eastAsia"/>
                            <w:sz w:val="18"/>
                            <w:szCs w:val="36"/>
                          </w:rPr>
                          <w:t>き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36"/>
                            <w:szCs w:val="36"/>
                          </w:rPr>
                          <w:t>来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36"/>
                      <w:szCs w:val="36"/>
                    </w:rPr>
                    <w:t>たとき</w:t>
                  </w:r>
                  <w:r w:rsidRPr="00C56BD4">
                    <w:rPr>
                      <w:rFonts w:ascii="HG創英角ｺﾞｼｯｸUB" w:eastAsia="HG創英角ｺﾞｼｯｸUB" w:hint="eastAsia"/>
                      <w:sz w:val="10"/>
                      <w:szCs w:val="10"/>
                    </w:rPr>
                    <w:t xml:space="preserve">　</w:t>
                  </w:r>
                  <w:r w:rsidRPr="0065382C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】</w:t>
                  </w:r>
                </w:p>
              </w:txbxContent>
            </v:textbox>
          </v:rect>
        </w:pict>
      </w:r>
    </w:p>
    <w:p w:rsidR="0071427A" w:rsidRDefault="0071427A" w:rsidP="0071427A">
      <w:pPr>
        <w:spacing w:line="6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9450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76" style="position:absolute;left:0;text-align:left;margin-left:95.95pt;margin-top:1.4pt;width:434.45pt;height:77.05pt;z-index:251726848" filled="f" fillcolor="#f5d595" stroked="f" strokecolor="#f6e9b4">
            <v:textbox style="mso-next-textbox:#_x0000_s2176" inset="5.85pt,.7pt,5.85pt,.7pt">
              <w:txbxContent>
                <w:p w:rsidR="002656A8" w:rsidRDefault="001E3842" w:rsidP="001B704F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65382C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み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道</w:t>
                        </w:r>
                      </w:rubyBase>
                    </w:ruby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を</w:t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65382C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ある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歩</w:t>
                        </w:r>
                      </w:rubyBase>
                    </w:ruby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くことが</w:t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65382C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むずか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難</w:t>
                        </w:r>
                      </w:rubyBase>
                    </w:ruby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しいとき、</w:t>
                  </w:r>
                </w:p>
                <w:p w:rsidR="002656A8" w:rsidRPr="001B704F" w:rsidRDefault="001E3842" w:rsidP="00AD146C">
                  <w:pPr>
                    <w:spacing w:line="800" w:lineRule="exact"/>
                    <w:ind w:firstLineChars="600" w:firstLine="1928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B6438D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たてもの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建物</w:t>
                        </w:r>
                      </w:rubyBase>
                    </w:ruby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の</w:t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65382C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65382C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たか</w:t>
                        </w:r>
                      </w:rt>
                      <w:rubyBase>
                        <w:r w:rsidR="002656A8" w:rsidRPr="0065382C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高</w:t>
                        </w:r>
                      </w:rubyBase>
                    </w:ruby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い</w:t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ところに</w:t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65382C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65382C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に</w:t>
                        </w:r>
                      </w:rt>
                      <w:rubyBase>
                        <w:r w:rsidR="002656A8" w:rsidRPr="0065382C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逃</w:t>
                        </w:r>
                      </w:rubyBase>
                    </w:ruby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げて</w:t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65382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ください。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Pr="00B1639D" w:rsidRDefault="0071427A" w:rsidP="0071427A">
      <w:pPr>
        <w:spacing w:line="500" w:lineRule="exact"/>
        <w:ind w:firstLineChars="327" w:firstLine="1177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1B704F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73025</wp:posOffset>
            </wp:positionV>
            <wp:extent cx="2256155" cy="1807210"/>
            <wp:effectExtent l="19050" t="0" r="0" b="0"/>
            <wp:wrapNone/>
            <wp:docPr id="469" name="図 495" descr="大阪に台風が来たと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大阪に台風が来たとき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Default="0071427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</w:p>
    <w:p w:rsidR="0071427A" w:rsidRPr="00B43EA8" w:rsidRDefault="0079450A" w:rsidP="0071427A">
      <w:pPr>
        <w:ind w:left="1426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/>
          <w:noProof/>
          <w:sz w:val="36"/>
          <w:szCs w:val="36"/>
        </w:rPr>
        <w:pict>
          <v:rect id="_x0000_s2177" style="position:absolute;left:0;text-align:left;margin-left:77.85pt;margin-top:5.8pt;width:463.2pt;height:91.25pt;z-index:251727872" filled="f" fillcolor="#fabf8f" stroked="f" strokecolor="#fabf8f">
            <v:textbox inset="5.85pt,.7pt,5.85pt,.7pt">
              <w:txbxContent>
                <w:p w:rsidR="002656A8" w:rsidRPr="00E91058" w:rsidRDefault="002656A8" w:rsidP="00E91058">
                  <w:pPr>
                    <w:spacing w:line="800" w:lineRule="exact"/>
                    <w:rPr>
                      <w:rFonts w:ascii="HGS創英角ｺﾞｼｯｸUB" w:eastAsia="HGS創英角ｺﾞｼｯｸUB" w:hAnsi="ＭＳ ゴシック"/>
                      <w:color w:val="C00000"/>
                      <w:sz w:val="36"/>
                      <w:szCs w:val="36"/>
                    </w:rPr>
                  </w:pPr>
                  <w:r w:rsidRPr="00E91058">
                    <w:rPr>
                      <w:rFonts w:ascii="HGS創英角ｺﾞｼｯｸUB" w:eastAsia="HGS創英角ｺﾞｼｯｸUB" w:hAnsi="ＭＳ ゴシック" w:hint="eastAsia"/>
                      <w:color w:val="C00000"/>
                      <w:sz w:val="40"/>
                      <w:szCs w:val="40"/>
                    </w:rPr>
                    <w:t>できるだけ</w:t>
                  </w:r>
                  <w:r w:rsidRPr="00E91058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S創英角ｺﾞｼｯｸUB" w:eastAsia="HGS創英角ｺﾞｼｯｸUB" w:hAnsi="ＭＳ ゴシック"/>
                      <w:color w:val="C0000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E91058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40"/>
                          </w:rPr>
                          <w:t>うえ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40"/>
                            <w:szCs w:val="40"/>
                          </w:rPr>
                          <w:t>上</w:t>
                        </w:r>
                      </w:rubyBase>
                    </w:ruby>
                  </w:r>
                  <w:r w:rsidRPr="00E91058">
                    <w:rPr>
                      <w:rFonts w:ascii="HGS創英角ｺﾞｼｯｸUB" w:eastAsia="HGS創英角ｺﾞｼｯｸUB" w:hAnsi="ＭＳ ゴシック" w:hint="eastAsia"/>
                      <w:color w:val="C00000"/>
                      <w:sz w:val="40"/>
                      <w:szCs w:val="40"/>
                    </w:rPr>
                    <w:t>に</w:t>
                  </w:r>
                  <w:r w:rsidRPr="00E91058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8"/>
                      <w:szCs w:val="28"/>
                    </w:rPr>
                    <w:t xml:space="preserve">　</w:t>
                  </w:r>
                  <w:r w:rsidR="001E3842">
                    <w:rPr>
                      <w:rFonts w:ascii="HGS創英角ｺﾞｼｯｸUB" w:eastAsia="HGS創英角ｺﾞｼｯｸUB" w:hAnsi="ＭＳ ゴシック"/>
                      <w:color w:val="C0000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E91058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20"/>
                            <w:szCs w:val="40"/>
                          </w:rPr>
                          <w:t>に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color w:val="C00000"/>
                            <w:sz w:val="40"/>
                            <w:szCs w:val="40"/>
                          </w:rPr>
                          <w:t>逃</w:t>
                        </w:r>
                      </w:rubyBase>
                    </w:ruby>
                  </w:r>
                  <w:r w:rsidRPr="00E91058">
                    <w:rPr>
                      <w:rFonts w:ascii="HGS創英角ｺﾞｼｯｸUB" w:eastAsia="HGS創英角ｺﾞｼｯｸUB" w:hAnsi="ＭＳ ゴシック" w:hint="eastAsia"/>
                      <w:color w:val="C00000"/>
                      <w:sz w:val="40"/>
                      <w:szCs w:val="40"/>
                    </w:rPr>
                    <w:t>げて</w:t>
                  </w:r>
                  <w:r w:rsidRPr="00E91058">
                    <w:rPr>
                      <w:rFonts w:ascii="HGS創英角ｺﾞｼｯｸUB" w:eastAsia="HGS創英角ｺﾞｼｯｸUB" w:hAnsi="ＭＳ ゴシック" w:hint="eastAsia"/>
                      <w:color w:val="C00000"/>
                      <w:sz w:val="28"/>
                      <w:szCs w:val="28"/>
                    </w:rPr>
                    <w:t xml:space="preserve">　</w:t>
                  </w:r>
                  <w:r w:rsidRPr="00E91058">
                    <w:rPr>
                      <w:rFonts w:ascii="HGS創英角ｺﾞｼｯｸUB" w:eastAsia="HGS創英角ｺﾞｼｯｸUB" w:hAnsi="ＭＳ ゴシック" w:hint="eastAsia"/>
                      <w:color w:val="C00000"/>
                      <w:sz w:val="40"/>
                      <w:szCs w:val="40"/>
                    </w:rPr>
                    <w:t>ください</w:t>
                  </w:r>
                  <w:r w:rsidRPr="00E91058">
                    <w:rPr>
                      <w:rFonts w:ascii="HGS創英角ｺﾞｼｯｸUB" w:eastAsia="HGS創英角ｺﾞｼｯｸUB" w:hAnsi="ＭＳ ゴシック" w:hint="eastAsia"/>
                      <w:color w:val="C00000"/>
                      <w:sz w:val="56"/>
                      <w:szCs w:val="56"/>
                    </w:rPr>
                    <w:t>！</w:t>
                  </w:r>
                </w:p>
                <w:p w:rsidR="002656A8" w:rsidRPr="00BE254B" w:rsidRDefault="001E3842" w:rsidP="00AD146C">
                  <w:pPr>
                    <w:spacing w:line="1000" w:lineRule="exact"/>
                    <w:ind w:firstLineChars="400" w:firstLine="1440"/>
                    <w:rPr>
                      <w:rFonts w:ascii="HGS創英角ｺﾞｼｯｸUB" w:eastAsia="HGS創英角ｺﾞｼｯｸUB" w:hAnsi="ＭＳ ゴシック"/>
                      <w:sz w:val="36"/>
                      <w:szCs w:val="36"/>
                    </w:rPr>
                  </w:pPr>
                  <w:r>
                    <w:rPr>
                      <w:rFonts w:ascii="HGS創英角ｺﾞｼｯｸUB" w:eastAsia="HGS創英角ｺﾞｼｯｸUB" w:hAnsi="ＭＳ ゴシック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BE254B">
                          <w:rPr>
                            <w:rFonts w:ascii="HGS創英角ｺﾞｼｯｸUB" w:eastAsia="HGS創英角ｺﾞｼｯｸUB" w:hAnsi="ＭＳ ゴシック"/>
                            <w:sz w:val="18"/>
                            <w:szCs w:val="36"/>
                          </w:rPr>
                          <w:t>ひと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sz w:val="36"/>
                            <w:szCs w:val="36"/>
                          </w:rPr>
                          <w:t>人</w:t>
                        </w:r>
                      </w:rubyBase>
                    </w:ruby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36"/>
                      <w:szCs w:val="36"/>
                    </w:rPr>
                    <w:t>が</w:t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Ansi="ＭＳ ゴシック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BE254B">
                          <w:rPr>
                            <w:rFonts w:ascii="HGS創英角ｺﾞｼｯｸUB" w:eastAsia="HGS創英角ｺﾞｼｯｸUB" w:hAnsi="ＭＳ ゴシック"/>
                            <w:sz w:val="18"/>
                            <w:szCs w:val="36"/>
                          </w:rPr>
                          <w:t>たす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sz w:val="36"/>
                            <w:szCs w:val="36"/>
                          </w:rPr>
                          <w:t>助</w:t>
                        </w:r>
                      </w:rubyBase>
                    </w:ruby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36"/>
                      <w:szCs w:val="36"/>
                    </w:rPr>
                    <w:t>けに</w:t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Ansi="ＭＳ ゴシック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BE254B">
                          <w:rPr>
                            <w:rFonts w:ascii="HGS創英角ｺﾞｼｯｸUB" w:eastAsia="HGS創英角ｺﾞｼｯｸUB" w:hAnsi="ＭＳ ゴシック"/>
                            <w:sz w:val="18"/>
                            <w:szCs w:val="36"/>
                          </w:rPr>
                          <w:t>く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sz w:val="36"/>
                            <w:szCs w:val="36"/>
                          </w:rPr>
                          <w:t>来</w:t>
                        </w:r>
                      </w:rubyBase>
                    </w:ruby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36"/>
                      <w:szCs w:val="36"/>
                    </w:rPr>
                    <w:t>るのを</w:t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Ansi="ＭＳ ゴシック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6"/>
                        <w:hpsBaseText w:val="36"/>
                        <w:lid w:val="ja-JP"/>
                      </w:rubyPr>
                      <w:rt>
                        <w:r w:rsidR="002656A8" w:rsidRPr="00BE254B">
                          <w:rPr>
                            <w:rFonts w:ascii="HGS創英角ｺﾞｼｯｸUB" w:eastAsia="HGS創英角ｺﾞｼｯｸUB" w:hAnsi="ＭＳ ゴシック"/>
                            <w:sz w:val="18"/>
                            <w:szCs w:val="36"/>
                          </w:rPr>
                          <w:t>ま</w:t>
                        </w:r>
                      </w:rt>
                      <w:rubyBase>
                        <w:r w:rsidR="002656A8">
                          <w:rPr>
                            <w:rFonts w:ascii="HGS創英角ｺﾞｼｯｸUB" w:eastAsia="HGS創英角ｺﾞｼｯｸUB" w:hAnsi="ＭＳ ゴシック"/>
                            <w:sz w:val="36"/>
                            <w:szCs w:val="36"/>
                          </w:rPr>
                          <w:t>待</w:t>
                        </w:r>
                      </w:rubyBase>
                    </w:ruby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36"/>
                      <w:szCs w:val="36"/>
                    </w:rPr>
                    <w:t>って</w:t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2656A8" w:rsidRPr="00BE254B">
                    <w:rPr>
                      <w:rFonts w:ascii="HGS創英角ｺﾞｼｯｸUB" w:eastAsia="HGS創英角ｺﾞｼｯｸUB" w:hAnsi="ＭＳ ゴシック" w:hint="eastAsia"/>
                      <w:sz w:val="36"/>
                      <w:szCs w:val="36"/>
                    </w:rPr>
                    <w:t>ください。</w:t>
                  </w:r>
                </w:p>
              </w:txbxContent>
            </v:textbox>
          </v:rect>
        </w:pict>
      </w:r>
    </w:p>
    <w:p w:rsidR="0071427A" w:rsidRPr="00B43EA8" w:rsidRDefault="0071427A" w:rsidP="0079450A">
      <w:pPr>
        <w:spacing w:line="960" w:lineRule="exact"/>
        <w:ind w:firstLineChars="200" w:firstLine="643"/>
        <w:rPr>
          <w:rFonts w:ascii="ＤＦ平成ゴシック体W5" w:eastAsia="ＤＦ平成ゴシック体W5"/>
          <w:b/>
          <w:sz w:val="32"/>
          <w:szCs w:val="32"/>
        </w:rPr>
      </w:pPr>
    </w:p>
    <w:p w:rsidR="0071427A" w:rsidRPr="00E128C8" w:rsidRDefault="0071427A" w:rsidP="0071427A">
      <w:pPr>
        <w:spacing w:line="100" w:lineRule="exact"/>
        <w:rPr>
          <w:sz w:val="36"/>
          <w:szCs w:val="36"/>
        </w:rPr>
      </w:pPr>
    </w:p>
    <w:p w:rsidR="0071427A" w:rsidRDefault="0079450A" w:rsidP="0071427A">
      <w:pPr>
        <w:spacing w:line="700" w:lineRule="exact"/>
        <w:ind w:firstLineChars="300" w:firstLine="9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2175" style="position:absolute;left:0;text-align:left;margin-left:208.45pt;margin-top:20.6pt;width:351.6pt;height:44.4pt;z-index:251725824" filled="f" fillcolor="#d6e3bc" stroked="f">
            <v:textbox inset="5.85pt,.7pt,5.85pt,.7pt">
              <w:txbxContent>
                <w:p w:rsidR="002656A8" w:rsidRPr="00827057" w:rsidRDefault="002656A8" w:rsidP="0071427A">
                  <w:pPr>
                    <w:spacing w:line="700" w:lineRule="exac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57035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※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imprint/>
                      <w:color w:val="C00000"/>
                      <w:sz w:val="10"/>
                      <w:szCs w:val="10"/>
                    </w:rPr>
                    <w:t xml:space="preserve">　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みなさん、いっしょに</w:t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1E3842" w:rsidRPr="00827057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336C3A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32"/>
                          </w:rPr>
                          <w:t>べんきょう</w:t>
                        </w:r>
                      </w:rt>
                      <w:rubyBase>
                        <w:r w:rsidR="002656A8" w:rsidRPr="00827057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勉強</w:t>
                        </w:r>
                      </w:rubyBase>
                    </w:ruby>
                  </w:r>
                  <w:r w:rsidRPr="0082705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しましょう。</w:t>
                  </w:r>
                </w:p>
                <w:p w:rsidR="002656A8" w:rsidRPr="00FA3906" w:rsidRDefault="002656A8" w:rsidP="0071427A"/>
              </w:txbxContent>
            </v:textbox>
          </v:rect>
        </w:pict>
      </w:r>
      <w:r w:rsidR="0071427A">
        <w:rPr>
          <w:b/>
          <w:noProof/>
          <w:sz w:val="32"/>
          <w:szCs w:val="32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7999095</wp:posOffset>
            </wp:positionH>
            <wp:positionV relativeFrom="paragraph">
              <wp:posOffset>146685</wp:posOffset>
            </wp:positionV>
            <wp:extent cx="767715" cy="819150"/>
            <wp:effectExtent l="76200" t="0" r="51435" b="0"/>
            <wp:wrapNone/>
            <wp:docPr id="470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5124605">
                      <a:off x="0" y="0"/>
                      <a:ext cx="7677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AA3F80">
      <w:pPr>
        <w:spacing w:line="700" w:lineRule="exact"/>
        <w:ind w:firstLineChars="300" w:firstLine="964"/>
        <w:rPr>
          <w:b/>
          <w:sz w:val="32"/>
          <w:szCs w:val="32"/>
        </w:rPr>
      </w:pPr>
    </w:p>
    <w:p w:rsidR="0071427A" w:rsidRDefault="0079450A" w:rsidP="0071427A">
      <w:pPr>
        <w:rPr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oundrect id="_x0000_s2170" style="position:absolute;left:0;text-align:left;margin-left:115.1pt;margin-top:6.75pt;width:391.8pt;height:84.5pt;z-index:251720704" arcsize="10923f" filled="f" stroked="f" strokeweight="1.5pt">
            <v:textbox inset="5.85pt,.7pt,5.85pt,.7pt">
              <w:txbxContent>
                <w:p w:rsidR="002656A8" w:rsidRPr="00DA4FDE" w:rsidRDefault="001E3842" w:rsidP="0071427A">
                  <w:pPr>
                    <w:widowControl/>
                    <w:spacing w:before="72" w:after="72" w:line="600" w:lineRule="exact"/>
                    <w:ind w:firstLineChars="44" w:firstLine="14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F02280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つく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作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った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ころ</w:t>
                  </w:r>
                  <w:r w:rsidR="002656A8" w:rsidRPr="009E7655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DA4FDE" w:rsidRDefault="001E3842" w:rsidP="0071427A">
                  <w:pPr>
                    <w:widowControl/>
                    <w:spacing w:before="72" w:after="72" w:line="800" w:lineRule="exact"/>
                    <w:ind w:firstLineChars="400" w:firstLine="1124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495E43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　</w:t>
                  </w:r>
                  <w:r w:rsidR="002656A8" w:rsidRPr="00DA4FDE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8"/>
                      <w:szCs w:val="28"/>
                    </w:rPr>
                    <w:t xml:space="preserve">： </w:t>
                  </w:r>
                </w:p>
              </w:txbxContent>
            </v:textbox>
          </v:roundrect>
        </w:pict>
      </w:r>
    </w:p>
    <w:p w:rsidR="0071427A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rPr>
          <w:b/>
          <w:sz w:val="28"/>
          <w:szCs w:val="28"/>
        </w:rPr>
      </w:pPr>
    </w:p>
    <w:p w:rsidR="0071427A" w:rsidRPr="00BC2342" w:rsidRDefault="0071427A" w:rsidP="0071427A">
      <w:pPr>
        <w:rPr>
          <w:b/>
          <w:sz w:val="28"/>
          <w:szCs w:val="28"/>
        </w:rPr>
      </w:pPr>
    </w:p>
    <w:p w:rsidR="0071427A" w:rsidRDefault="0071427A" w:rsidP="0071427A">
      <w:pPr>
        <w:spacing w:line="600" w:lineRule="exact"/>
        <w:rPr>
          <w:b/>
          <w:sz w:val="28"/>
          <w:szCs w:val="28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spacing w:line="200" w:lineRule="exact"/>
        <w:ind w:firstLineChars="200" w:firstLine="1446"/>
        <w:rPr>
          <w:rFonts w:ascii="ＭＳ ゴシック" w:eastAsia="ＭＳ ゴシック" w:hAnsi="ＭＳ ゴシック"/>
          <w:b/>
          <w:bCs/>
          <w:color w:val="FF0000"/>
          <w:sz w:val="72"/>
          <w:szCs w:val="5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162" style="position:absolute;margin-left:29.3pt;margin-top:8.6pt;width:542.5pt;height:801.05pt;z-index:-251603968" filled="f" fillcolor="#d6e3bc" strokeweight="1.5pt">
            <v:textbox inset="5.85pt,.7pt,5.85pt,.7pt">
              <w:txbxContent>
                <w:p w:rsidR="002656A8" w:rsidRDefault="002656A8" w:rsidP="0071427A"/>
                <w:p w:rsidR="002656A8" w:rsidRPr="00C406F1" w:rsidRDefault="002656A8" w:rsidP="0071427A">
                  <w:pPr>
                    <w:ind w:firstLineChars="100" w:firstLine="520"/>
                    <w:rPr>
                      <w:rFonts w:ascii="HG創英角ｺﾞｼｯｸUB" w:eastAsia="HG創英角ｺﾞｼｯｸUB"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oundrect id="_x0000_s2168" style="position:absolute;margin-left:41pt;margin-top:13.4pt;width:512.4pt;height:83.7pt;z-index:251718656" arcsize="10923f" fillcolor="#f5d595" strokeweight="1.25pt">
            <v:textbox style="mso-next-textbox:#_x0000_s2168" inset="5.85pt,.7pt,5.85pt,.7pt">
              <w:txbxContent>
                <w:p w:rsidR="002656A8" w:rsidRPr="00A55DEB" w:rsidRDefault="001E3842" w:rsidP="0071427A">
                  <w:pPr>
                    <w:jc w:val="center"/>
                    <w:rPr>
                      <w:rFonts w:ascii="HG創英角ｺﾞｼｯｸUB" w:eastAsia="HG創英角ｺﾞｼｯｸUB"/>
                      <w:sz w:val="48"/>
                      <w:szCs w:val="48"/>
                    </w:rPr>
                  </w:pPr>
                  <w:r w:rsidRPr="00117F46">
                    <w:rPr>
                      <w:rFonts w:ascii="HG創英角ｺﾞｼｯｸUB" w:eastAsia="HG創英角ｺﾞｼｯｸUB"/>
                      <w:color w:val="FF0000"/>
                      <w:sz w:val="80"/>
                      <w:szCs w:val="80"/>
                      <w:u w:val="double"/>
                    </w:rPr>
                    <w:ruby>
                      <w:rubyPr>
                        <w:rubyAlign w:val="distributeSpace"/>
                        <w:hps w:val="24"/>
                        <w:hpsRaise w:val="78"/>
                        <w:hpsBaseText w:val="80"/>
                        <w:lid w:val="ja-JP"/>
                      </w:rubyPr>
                      <w:rt>
                        <w:r w:rsidR="002656A8" w:rsidRPr="00117F46">
                          <w:rPr>
                            <w:rFonts w:ascii="HG創英角ｺﾞｼｯｸUB" w:eastAsia="HG創英角ｺﾞｼｯｸUB" w:hint="eastAsia"/>
                            <w:color w:val="FF0000"/>
                            <w:sz w:val="24"/>
                            <w:szCs w:val="80"/>
                            <w:u w:val="double"/>
                          </w:rPr>
                          <w:t>かじ</w:t>
                        </w:r>
                      </w:rt>
                      <w:rubyBase>
                        <w:r w:rsidR="002656A8" w:rsidRPr="00117F46">
                          <w:rPr>
                            <w:rFonts w:ascii="HG創英角ｺﾞｼｯｸUB" w:eastAsia="HG創英角ｺﾞｼｯｸUB" w:hint="eastAsia"/>
                            <w:color w:val="FF0000"/>
                            <w:sz w:val="80"/>
                            <w:szCs w:val="80"/>
                            <w:u w:val="double"/>
                          </w:rPr>
                          <w:t>火事</w:t>
                        </w:r>
                      </w:rubyBase>
                    </w:ruby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16"/>
                      <w:szCs w:val="16"/>
                    </w:rPr>
                    <w:t xml:space="preserve">　</w:t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から</w:t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4"/>
                        <w:hpsRaise w:val="54"/>
                        <w:hpsBaseText w:val="56"/>
                        <w:lid w:val="ja-JP"/>
                      </w:rubyPr>
                      <w:rt>
                        <w:r w:rsidR="002656A8" w:rsidRPr="00117F46">
                          <w:rPr>
                            <w:rFonts w:ascii="HG創英角ｺﾞｼｯｸUB" w:eastAsia="HG創英角ｺﾞｼｯｸUB" w:hint="eastAsia"/>
                            <w:sz w:val="24"/>
                            <w:szCs w:val="56"/>
                          </w:rPr>
                          <w:t>からだ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体</w:t>
                        </w:r>
                      </w:rubyBase>
                    </w:ruby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を</w:t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4"/>
                        <w:hpsRaise w:val="54"/>
                        <w:hpsBaseText w:val="56"/>
                        <w:lid w:val="ja-JP"/>
                      </w:rubyPr>
                      <w:rt>
                        <w:r w:rsidR="002656A8" w:rsidRPr="00117F46">
                          <w:rPr>
                            <w:rFonts w:ascii="HG創英角ｺﾞｼｯｸUB" w:eastAsia="HG創英角ｺﾞｼｯｸUB" w:hint="eastAsia"/>
                            <w:sz w:val="24"/>
                            <w:szCs w:val="56"/>
                          </w:rPr>
                          <w:t>まも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守</w:t>
                        </w:r>
                      </w:rubyBase>
                    </w:ruby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48"/>
                      <w:szCs w:val="48"/>
                    </w:rPr>
                    <w:t>る</w:t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4"/>
                        <w:hpsRaise w:val="54"/>
                        <w:hpsBaseText w:val="56"/>
                        <w:lid w:val="ja-JP"/>
                      </w:rubyPr>
                      <w:rt>
                        <w:r w:rsidR="002656A8" w:rsidRPr="00117F46">
                          <w:rPr>
                            <w:rFonts w:ascii="HG創英角ｺﾞｼｯｸUB" w:eastAsia="HG創英角ｺﾞｼｯｸUB" w:hint="eastAsia"/>
                            <w:sz w:val="24"/>
                            <w:szCs w:val="56"/>
                          </w:rPr>
                          <w:t>れんしゅう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int="eastAsia"/>
                            <w:sz w:val="56"/>
                            <w:szCs w:val="56"/>
                          </w:rPr>
                          <w:t>練習</w:t>
                        </w:r>
                      </w:rubyBase>
                    </w:ruby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を</w:t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 xml:space="preserve">　</w:t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します</w:t>
                  </w:r>
                  <w:r w:rsidR="002656A8" w:rsidRPr="00A55DEB">
                    <w:rPr>
                      <w:rFonts w:ascii="HG創英角ｺﾞｼｯｸUB" w:eastAsia="HG創英角ｺﾞｼｯｸUB" w:hint="eastAsia"/>
                      <w:sz w:val="72"/>
                      <w:szCs w:val="72"/>
                    </w:rPr>
                    <w:t>！</w:t>
                  </w:r>
                </w:p>
              </w:txbxContent>
            </v:textbox>
          </v:round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159" style="position:absolute;margin-left:95.45pt;margin-top:5.05pt;width:418.45pt;height:111.3pt;z-index:251709440" filled="f" fillcolor="#d6e3bc" stroked="f">
            <v:textbox style="mso-next-textbox:#_x0000_s2159" inset="5.85pt,.7pt,5.85pt,.7pt">
              <w:txbxContent>
                <w:p w:rsidR="002656A8" w:rsidRPr="00E80539" w:rsidRDefault="002656A8" w:rsidP="0071427A">
                  <w:pPr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いつ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：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がつ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月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にち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日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ごぜん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午前</w:t>
                        </w:r>
                      </w:rubyBase>
                    </w:ruby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36"/>
                      <w:szCs w:val="36"/>
                    </w:rPr>
                    <w:t xml:space="preserve">　　</w:t>
                  </w:r>
                  <w:r w:rsidR="001E3842"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2656A8" w:rsidRPr="00E80539"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  <w:szCs w:val="52"/>
                          </w:rPr>
                          <w:t>じ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/>
                            <w:color w:val="000000"/>
                            <w:sz w:val="52"/>
                            <w:szCs w:val="52"/>
                          </w:rPr>
                          <w:t>時</w:t>
                        </w:r>
                      </w:rubyBase>
                    </w:ruby>
                  </w:r>
                </w:p>
                <w:p w:rsidR="002656A8" w:rsidRPr="00E80539" w:rsidRDefault="002656A8" w:rsidP="0071427A">
                  <w:pPr>
                    <w:spacing w:line="1100" w:lineRule="exact"/>
                    <w:rPr>
                      <w:rFonts w:ascii="ＭＳ ゴシック" w:eastAsia="ＭＳ ゴシック" w:hAnsi="ＭＳ ゴシック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どこで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 xml:space="preserve">　</w:t>
                  </w:r>
                  <w:r w:rsidRPr="00E80539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  <w:szCs w:val="52"/>
                    </w:rPr>
                    <w:t>：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163" style="position:absolute;margin-left:41pt;margin-top:5.45pt;width:186.7pt;height:46pt;z-index:251713536" filled="f" fillcolor="#f5d595" stroked="f" strokecolor="#f6e9b4">
            <v:textbox style="mso-next-textbox:#_x0000_s2163" inset="5.85pt,.7pt,5.85pt,.7pt">
              <w:txbxContent>
                <w:p w:rsidR="002656A8" w:rsidRPr="00100607" w:rsidRDefault="002656A8" w:rsidP="0071427A">
                  <w:pPr>
                    <w:rPr>
                      <w:rFonts w:ascii="ＭＳ ゴシック" w:eastAsia="ＭＳ ゴシック" w:hAnsi="ＭＳ ゴシック"/>
                      <w:b/>
                      <w:sz w:val="40"/>
                      <w:szCs w:val="40"/>
                    </w:rPr>
                  </w:pP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40"/>
                      <w:szCs w:val="40"/>
                    </w:rPr>
                    <w:t>【</w:t>
                  </w:r>
                  <w:r w:rsidRPr="00F62D55">
                    <w:rPr>
                      <w:rFonts w:ascii="ＭＳ ゴシック" w:eastAsia="ＭＳ ゴシック" w:hAnsi="ＭＳ ゴシック" w:hint="eastAsia"/>
                      <w:b/>
                      <w:sz w:val="10"/>
                      <w:szCs w:val="10"/>
                    </w:rPr>
                    <w:t xml:space="preserve">　</w:t>
                  </w:r>
                  <w:r w:rsidR="001E3842" w:rsidRPr="00100607">
                    <w:rPr>
                      <w:rFonts w:ascii="ＭＳ ゴシック" w:eastAsia="ＭＳ ゴシック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0"/>
                        <w:hpsBaseText w:val="40"/>
                        <w:lid w:val="ja-JP"/>
                      </w:rubyPr>
                      <w:rt>
                        <w:r w:rsidR="002656A8" w:rsidRPr="006100DE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40"/>
                          </w:rPr>
                          <w:t>かじ</w:t>
                        </w:r>
                      </w:rt>
                      <w:rubyBase>
                        <w:r w:rsidR="002656A8" w:rsidRPr="00100607">
                          <w:rPr>
                            <w:rFonts w:ascii="ＭＳ ゴシック" w:eastAsia="ＭＳ ゴシック" w:hAnsi="ＭＳ ゴシック"/>
                            <w:b/>
                            <w:sz w:val="40"/>
                            <w:szCs w:val="40"/>
                          </w:rPr>
                          <w:t>火事</w:t>
                        </w:r>
                      </w:rubyBase>
                    </w:ruby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40"/>
                      <w:szCs w:val="40"/>
                    </w:rPr>
                    <w:t>の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40"/>
                      <w:szCs w:val="40"/>
                    </w:rPr>
                    <w:t>とき</w:t>
                  </w:r>
                  <w:r w:rsidRPr="00F62D55">
                    <w:rPr>
                      <w:rFonts w:ascii="ＭＳ ゴシック" w:eastAsia="ＭＳ ゴシック" w:hAnsi="ＭＳ ゴシック" w:hint="eastAsia"/>
                      <w:b/>
                      <w:sz w:val="10"/>
                      <w:szCs w:val="10"/>
                    </w:rPr>
                    <w:t xml:space="preserve">　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40"/>
                      <w:szCs w:val="40"/>
                    </w:rPr>
                    <w:t>】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164" style="position:absolute;margin-left:123.95pt;margin-top:15.45pt;width:381.8pt;height:58.65pt;z-index:251714560" filled="f" fillcolor="#f5d595" stroked="f" strokecolor="#f6e9b4">
            <v:textbox style="mso-next-textbox:#_x0000_s2164" inset="5.85pt,.7pt,5.85pt,.7pt">
              <w:txbxContent>
                <w:p w:rsidR="002656A8" w:rsidRPr="00100607" w:rsidRDefault="001E3842" w:rsidP="0071427A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C27866">
                    <w:rPr>
                      <w:rFonts w:ascii="HG創英角ｺﾞｼｯｸUB" w:eastAsia="HG創英角ｺﾞｼｯｸUB" w:hAnsi="ＭＳ ゴシック"/>
                      <w:color w:val="C00000"/>
                      <w:sz w:val="56"/>
                      <w:szCs w:val="56"/>
                      <w:u w:val="double"/>
                    </w:rPr>
                    <w:ruby>
                      <w:rubyPr>
                        <w:rubyAlign w:val="distributeSpace"/>
                        <w:hps w:val="22"/>
                        <w:hpsRaise w:val="54"/>
                        <w:hpsBaseText w:val="56"/>
                        <w:lid w:val="ja-JP"/>
                      </w:rubyPr>
                      <w:rt>
                        <w:r w:rsidR="002656A8" w:rsidRPr="00C27866">
                          <w:rPr>
                            <w:rFonts w:ascii="HG創英角ｺﾞｼｯｸUB" w:eastAsia="HG創英角ｺﾞｼｯｸUB" w:hAnsi="ＭＳ ゴシック"/>
                            <w:color w:val="C00000"/>
                            <w:sz w:val="22"/>
                            <w:szCs w:val="56"/>
                            <w:u w:val="double"/>
                          </w:rPr>
                          <w:t>からだ</w:t>
                        </w:r>
                      </w:rt>
                      <w:rubyBase>
                        <w:r w:rsidR="002656A8" w:rsidRPr="00C27866">
                          <w:rPr>
                            <w:rFonts w:ascii="HG創英角ｺﾞｼｯｸUB" w:eastAsia="HG創英角ｺﾞｼｯｸUB" w:hAnsi="ＭＳ ゴシック"/>
                            <w:color w:val="C00000"/>
                            <w:sz w:val="56"/>
                            <w:szCs w:val="56"/>
                            <w:u w:val="double"/>
                          </w:rPr>
                          <w:t>体</w:t>
                        </w:r>
                      </w:rubyBase>
                    </w:ruby>
                  </w:r>
                  <w:r w:rsidR="002656A8" w:rsidRPr="00C27866">
                    <w:rPr>
                      <w:rFonts w:ascii="HG創英角ｺﾞｼｯｸUB" w:eastAsia="HG創英角ｺﾞｼｯｸUB" w:hAnsi="ＭＳ ゴシック" w:hint="eastAsia"/>
                      <w:color w:val="C00000"/>
                      <w:sz w:val="44"/>
                      <w:szCs w:val="44"/>
                      <w:u w:val="double"/>
                    </w:rPr>
                    <w:t>を</w:t>
                  </w:r>
                  <w:r w:rsidR="002656A8" w:rsidRPr="00C27866">
                    <w:rPr>
                      <w:rFonts w:ascii="HG創英角ｺﾞｼｯｸUB" w:eastAsia="HG創英角ｺﾞｼｯｸUB" w:hAnsi="ＭＳ ゴシック" w:hint="eastAsia"/>
                      <w:color w:val="C00000"/>
                      <w:sz w:val="28"/>
                      <w:szCs w:val="28"/>
                      <w:u w:val="double"/>
                    </w:rPr>
                    <w:t xml:space="preserve">　</w:t>
                  </w:r>
                  <w:r w:rsidRPr="00C27866">
                    <w:rPr>
                      <w:rFonts w:ascii="HG創英角ｺﾞｼｯｸUB" w:eastAsia="HG創英角ｺﾞｼｯｸUB" w:hAnsi="ＭＳ ゴシック"/>
                      <w:color w:val="C00000"/>
                      <w:sz w:val="48"/>
                      <w:szCs w:val="48"/>
                      <w:u w:val="double"/>
                    </w:rPr>
                    <w:ruby>
                      <w:rubyPr>
                        <w:rubyAlign w:val="distributeSpace"/>
                        <w:hps w:val="22"/>
                        <w:hpsRaise w:val="46"/>
                        <w:hpsBaseText w:val="48"/>
                        <w:lid w:val="ja-JP"/>
                      </w:rubyPr>
                      <w:rt>
                        <w:r w:rsidR="002656A8" w:rsidRPr="00C27866">
                          <w:rPr>
                            <w:rFonts w:ascii="HG創英角ｺﾞｼｯｸUB" w:eastAsia="HG創英角ｺﾞｼｯｸUB" w:hAnsi="ＭＳ ゴシック"/>
                            <w:color w:val="C00000"/>
                            <w:sz w:val="22"/>
                            <w:szCs w:val="48"/>
                            <w:u w:val="double"/>
                          </w:rPr>
                          <w:t>ひく</w:t>
                        </w:r>
                      </w:rt>
                      <w:rubyBase>
                        <w:r w:rsidR="002656A8" w:rsidRPr="00C27866">
                          <w:rPr>
                            <w:rFonts w:ascii="HG創英角ｺﾞｼｯｸUB" w:eastAsia="HG創英角ｺﾞｼｯｸUB" w:hAnsi="ＭＳ ゴシック"/>
                            <w:color w:val="C00000"/>
                            <w:sz w:val="48"/>
                            <w:szCs w:val="48"/>
                            <w:u w:val="double"/>
                          </w:rPr>
                          <w:t>低</w:t>
                        </w:r>
                      </w:rubyBase>
                    </w:ruby>
                  </w:r>
                  <w:r w:rsidR="002656A8" w:rsidRPr="00C27866">
                    <w:rPr>
                      <w:rFonts w:ascii="HG創英角ｺﾞｼｯｸUB" w:eastAsia="HG創英角ｺﾞｼｯｸUB" w:hAnsi="ＭＳ ゴシック" w:hint="eastAsia"/>
                      <w:color w:val="C00000"/>
                      <w:sz w:val="44"/>
                      <w:szCs w:val="44"/>
                      <w:u w:val="double"/>
                    </w:rPr>
                    <w:t>くして</w:t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 xml:space="preserve">　</w:t>
                  </w:r>
                  <w:r w:rsidRPr="00100607"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B00991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6"/>
                          </w:rPr>
                          <w:t>に</w:t>
                        </w:r>
                      </w:rt>
                      <w:rubyBase>
                        <w:r w:rsidR="002656A8" w:rsidRPr="00100607"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  <w:t>逃</w:t>
                        </w:r>
                      </w:rubyBase>
                    </w:ruby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げて</w:t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ください</w:t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72"/>
                      <w:szCs w:val="72"/>
                    </w:rPr>
                    <w:t>！</w:t>
                  </w:r>
                </w:p>
                <w:p w:rsidR="002656A8" w:rsidRPr="0083650B" w:rsidRDefault="002656A8" w:rsidP="0071427A"/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165" style="position:absolute;margin-left:250.15pt;margin-top:16.3pt;width:279pt;height:86.25pt;z-index:251715584" fillcolor="#feefe2" strokecolor="#943634" strokeweight="1pt">
            <v:textbox style="mso-next-textbox:#_x0000_s2165" inset="5.85pt,.7pt,5.85pt,.7pt">
              <w:txbxContent>
                <w:p w:rsidR="002656A8" w:rsidRPr="0083650B" w:rsidRDefault="001E3842" w:rsidP="0071427A">
                  <w:pPr>
                    <w:spacing w:line="800" w:lineRule="exac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83650B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20"/>
                        <w:hpsRaise w:val="32"/>
                        <w:hpsBaseText w:val="32"/>
                        <w:lid w:val="ja-JP"/>
                      </w:rubyPr>
                      <w:rt>
                        <w:r w:rsidR="002656A8" w:rsidRPr="006100DE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2"/>
                          </w:rPr>
                          <w:t>けむり</w:t>
                        </w:r>
                      </w:rt>
                      <w:rubyBase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煙</w:t>
                        </w:r>
                      </w:rubyBase>
                    </w:ruby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：</w:t>
                  </w:r>
                  <w:r w:rsidRPr="0083650B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20"/>
                        <w:hpsRaise w:val="32"/>
                        <w:hpsBaseText w:val="32"/>
                        <w:lid w:val="ja-JP"/>
                      </w:rubyPr>
                      <w:rt>
                        <w:r w:rsidR="002656A8" w:rsidRPr="006100DE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2"/>
                          </w:rPr>
                          <w:t>かじ</w:t>
                        </w:r>
                      </w:rt>
                      <w:rubyBase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火事</w:t>
                        </w:r>
                      </w:rubyBase>
                    </w:ruby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の</w:t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とき、</w:t>
                  </w:r>
                  <w:r w:rsidRPr="0083650B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20"/>
                        <w:hpsRaise w:val="32"/>
                        <w:hpsBaseText w:val="32"/>
                        <w:lid w:val="ja-JP"/>
                      </w:rubyPr>
                      <w:rt>
                        <w:r w:rsidR="002656A8" w:rsidRPr="006100DE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2"/>
                          </w:rPr>
                          <w:t>けむり</w:t>
                        </w:r>
                      </w:rt>
                      <w:rubyBase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煙</w:t>
                        </w:r>
                      </w:rubyBase>
                    </w:ruby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が</w:t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でます。</w:t>
                  </w:r>
                </w:p>
                <w:p w:rsidR="002656A8" w:rsidRPr="0083650B" w:rsidRDefault="001E3842" w:rsidP="0071427A">
                  <w:pPr>
                    <w:spacing w:line="800" w:lineRule="exact"/>
                    <w:ind w:firstLineChars="300" w:firstLine="964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83650B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20"/>
                        <w:hpsRaise w:val="32"/>
                        <w:hpsBaseText w:val="32"/>
                        <w:lid w:val="ja-JP"/>
                      </w:rubyPr>
                      <w:rt>
                        <w:r w:rsidR="002656A8" w:rsidRPr="006100DE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2"/>
                          </w:rPr>
                          <w:t>けむり</w:t>
                        </w:r>
                      </w:rt>
                      <w:rubyBase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煙</w:t>
                        </w:r>
                      </w:rubyBase>
                    </w:ruby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は</w:t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83650B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20"/>
                        <w:hpsRaise w:val="32"/>
                        <w:hpsBaseText w:val="32"/>
                        <w:lid w:val="ja-JP"/>
                      </w:rubyPr>
                      <w:rt>
                        <w:r w:rsidR="002656A8" w:rsidRPr="0094092E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2"/>
                          </w:rPr>
                          <w:t>からだ</w:t>
                        </w:r>
                      </w:rt>
                      <w:rubyBase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体</w:t>
                        </w:r>
                      </w:rubyBase>
                    </w:ruby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に</w:t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83650B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20"/>
                        <w:hpsRaise w:val="32"/>
                        <w:hpsBaseText w:val="32"/>
                        <w:lid w:val="ja-JP"/>
                      </w:rubyPr>
                      <w:rt>
                        <w:r w:rsidR="002656A8" w:rsidRPr="0094092E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2"/>
                          </w:rPr>
                          <w:t>わる</w:t>
                        </w:r>
                      </w:rt>
                      <w:rubyBase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t>悪</w:t>
                        </w:r>
                      </w:rubyBase>
                    </w:ruby>
                  </w:r>
                  <w:r w:rsidR="002656A8" w:rsidRPr="0083650B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いです。</w:t>
                  </w:r>
                </w:p>
                <w:p w:rsidR="002656A8" w:rsidRDefault="002656A8" w:rsidP="0071427A"/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noProof/>
        </w:rPr>
        <w:pict>
          <v:shape id="_x0000_s2167" type="#_x0000_t32" style="position:absolute;margin-left:210.15pt;margin-top:16.35pt;width:40pt;height:20.1pt;flip:x;z-index:251717632" o:connectortype="straight" strokecolor="#622423" strokeweight="2.5pt">
            <v:stroke endarrow="block"/>
            <v:shadow type="perspective" color="#7f7f7f" opacity=".5" offset="1pt" offset2="-1pt"/>
          </v:shape>
        </w:pict>
      </w:r>
      <w:r w:rsidR="0071427A">
        <w:rPr>
          <w:noProof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100965</wp:posOffset>
            </wp:positionV>
            <wp:extent cx="1680210" cy="1732915"/>
            <wp:effectExtent l="19050" t="0" r="0" b="0"/>
            <wp:wrapNone/>
            <wp:docPr id="4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166" style="position:absolute;margin-left:87.1pt;margin-top:15.9pt;width:442.05pt;height:91.25pt;z-index:251716608" filled="f" fillcolor="#f5d595" stroked="f" strokecolor="#f6e9b4">
            <v:textbox inset="5.85pt,.7pt,5.85pt,.7pt">
              <w:txbxContent>
                <w:p w:rsidR="002656A8" w:rsidRPr="00100607" w:rsidRDefault="002656A8" w:rsidP="0071427A">
                  <w:pPr>
                    <w:spacing w:line="90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タオルや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ハンカチで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1E3842" w:rsidRPr="00100607"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6"/>
                          </w:rPr>
                          <w:t>くち</w:t>
                        </w:r>
                      </w:rt>
                      <w:rubyBase>
                        <w:r w:rsidR="002656A8" w:rsidRPr="00100607"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  <w:t>口</w:t>
                        </w:r>
                      </w:rubyBase>
                    </w:ruby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を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おさえて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ください。</w:t>
                  </w:r>
                </w:p>
                <w:p w:rsidR="002656A8" w:rsidRPr="00100607" w:rsidRDefault="001E3842" w:rsidP="0071427A">
                  <w:pPr>
                    <w:spacing w:line="900" w:lineRule="exact"/>
                    <w:ind w:firstLineChars="400" w:firstLine="1446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100607"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6"/>
                          </w:rPr>
                          <w:t>ひろ</w:t>
                        </w:r>
                      </w:rt>
                      <w:rubyBase>
                        <w:r w:rsidR="002656A8" w:rsidRPr="00100607"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  <w:t>広</w:t>
                        </w:r>
                      </w:rubyBase>
                    </w:ruby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い</w:t>
                  </w:r>
                  <w:r w:rsidR="002656A8" w:rsidRPr="00F73B0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ところに</w:t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100607"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6"/>
                        <w:hpsBaseText w:val="36"/>
                        <w:lid w:val="ja-JP"/>
                      </w:rubyPr>
                      <w:rt>
                        <w:r w:rsidR="002656A8" w:rsidRPr="0083650B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36"/>
                          </w:rPr>
                          <w:t>に</w:t>
                        </w:r>
                      </w:rt>
                      <w:rubyBase>
                        <w:r w:rsidR="002656A8" w:rsidRPr="00100607"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  <w:t>逃</w:t>
                        </w:r>
                      </w:rubyBase>
                    </w:ruby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げて</w:t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2656A8" w:rsidRPr="00100607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ください。</w:t>
                  </w:r>
                </w:p>
                <w:p w:rsidR="002656A8" w:rsidRPr="0083650B" w:rsidRDefault="002656A8" w:rsidP="0071427A"/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160" style="position:absolute;margin-left:130.45pt;margin-top:10.9pt;width:411.2pt;height:44.4pt;z-index:251710464" filled="f" fillcolor="#d6e3bc" stroked="f">
            <v:textbox inset="5.85pt,.7pt,5.85pt,.7pt">
              <w:txbxContent>
                <w:p w:rsidR="002656A8" w:rsidRPr="00BE254B" w:rsidRDefault="002656A8" w:rsidP="0071427A">
                  <w:pPr>
                    <w:spacing w:line="700" w:lineRule="exact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 w:rsidRPr="0009530F">
                    <w:rPr>
                      <w:rFonts w:ascii="HG創英角ｺﾞｼｯｸUB" w:eastAsia="HG創英角ｺﾞｼｯｸUB" w:hAnsi="ＭＳ Ｐゴシック" w:hint="eastAsia"/>
                      <w:sz w:val="36"/>
                      <w:szCs w:val="36"/>
                    </w:rPr>
                    <w:t>★</w:t>
                  </w:r>
                  <w:r w:rsidRPr="00BE254B">
                    <w:rPr>
                      <w:rFonts w:ascii="HG創英角ｺﾞｼｯｸUB" w:eastAsia="HG創英角ｺﾞｼｯｸUB" w:hAnsi="ＭＳ Ｐゴシック" w:hint="eastAsia"/>
                      <w:imprint/>
                      <w:color w:val="C00000"/>
                      <w:sz w:val="4"/>
                      <w:szCs w:val="4"/>
                    </w:rPr>
                    <w:t xml:space="preserve">　</w:t>
                  </w:r>
                  <w:r w:rsidRPr="00BE254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>みなさん、</w:t>
                  </w:r>
                  <w:r w:rsidR="001E3842">
                    <w:rPr>
                      <w:rFonts w:ascii="HG創英角ｺﾞｼｯｸUB" w:eastAsia="HG創英角ｺﾞｼｯｸUB" w:hAnsi="ＭＳ Ｐゴシック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BE254B">
                          <w:rPr>
                            <w:rFonts w:ascii="HGS創英角ｺﾞｼｯｸUB" w:eastAsia="HGS創英角ｺﾞｼｯｸUB" w:hAnsi="ＭＳ Ｐゴシック"/>
                            <w:sz w:val="18"/>
                            <w:szCs w:val="32"/>
                          </w:rPr>
                          <w:t>れんしゅう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Ansi="ＭＳ Ｐゴシック"/>
                            <w:sz w:val="32"/>
                            <w:szCs w:val="32"/>
                          </w:rPr>
                          <w:t>練習</w:t>
                        </w:r>
                      </w:rubyBase>
                    </w:ruby>
                  </w:r>
                  <w:r w:rsidRPr="00BE254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 xml:space="preserve">に　</w:t>
                  </w:r>
                  <w:r w:rsidR="001E3842">
                    <w:rPr>
                      <w:rFonts w:ascii="HG創英角ｺﾞｼｯｸUB" w:eastAsia="HG創英角ｺﾞｼｯｸUB" w:hAnsi="ＭＳ Ｐゴシック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BE254B">
                          <w:rPr>
                            <w:rFonts w:ascii="HGS創英角ｺﾞｼｯｸUB" w:eastAsia="HGS創英角ｺﾞｼｯｸUB" w:hAnsi="ＭＳ Ｐゴシック"/>
                            <w:sz w:val="18"/>
                            <w:szCs w:val="32"/>
                          </w:rPr>
                          <w:t>さんか</w:t>
                        </w:r>
                      </w:rt>
                      <w:rubyBase>
                        <w:r w:rsidR="002656A8">
                          <w:rPr>
                            <w:rFonts w:ascii="HG創英角ｺﾞｼｯｸUB" w:eastAsia="HG創英角ｺﾞｼｯｸUB" w:hAnsi="ＭＳ Ｐゴシック"/>
                            <w:sz w:val="32"/>
                            <w:szCs w:val="32"/>
                          </w:rPr>
                          <w:t>参加</w:t>
                        </w:r>
                      </w:rubyBase>
                    </w:ruby>
                  </w:r>
                  <w:r w:rsidRPr="00BE254B">
                    <w:rPr>
                      <w:rFonts w:ascii="HG創英角ｺﾞｼｯｸUB" w:eastAsia="HG創英角ｺﾞｼｯｸUB" w:hAnsi="ＭＳ Ｐゴシック" w:hint="eastAsia"/>
                      <w:sz w:val="32"/>
                      <w:szCs w:val="32"/>
                    </w:rPr>
                    <w:t>して　ください！</w:t>
                  </w:r>
                  <w:r w:rsidRPr="00BE254B">
                    <w:rPr>
                      <w:rFonts w:ascii="HG創英角ｺﾞｼｯｸUB" w:eastAsia="HG創英角ｺﾞｼｯｸUB" w:hAnsi="ＭＳ Ｐゴシック" w:hint="eastAsia"/>
                      <w:sz w:val="4"/>
                      <w:szCs w:val="4"/>
                    </w:rPr>
                    <w:t xml:space="preserve">　</w:t>
                  </w:r>
                  <w:r w:rsidRPr="0009530F">
                    <w:rPr>
                      <w:rFonts w:ascii="HG創英角ｺﾞｼｯｸUB" w:eastAsia="HG創英角ｺﾞｼｯｸUB" w:hAnsi="ＭＳ Ｐゴシック" w:hint="eastAsia"/>
                      <w:sz w:val="36"/>
                      <w:szCs w:val="36"/>
                    </w:rPr>
                    <w:t>★</w:t>
                  </w:r>
                </w:p>
                <w:p w:rsidR="002656A8" w:rsidRPr="00FA3906" w:rsidRDefault="002656A8" w:rsidP="0071427A"/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9450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  <w:r>
        <w:rPr>
          <w:rFonts w:ascii="ＭＳ ゴシック" w:eastAsia="ＭＳ 明朝" w:hAnsi="ＭＳ ゴシック" w:cs="Batang"/>
          <w:b/>
          <w:noProof/>
          <w:sz w:val="16"/>
          <w:szCs w:val="16"/>
        </w:rPr>
        <w:pict>
          <v:rect id="_x0000_s2161" style="position:absolute;margin-left:100.6pt;margin-top:6pt;width:387.6pt;height:84.05pt;z-index:251711488" filled="f" fillcolor="#fbd4b4" stroked="f" strokeweight="1.5pt">
            <v:textbox style="mso-next-textbox:#_x0000_s2161" inset="5.85pt,.7pt,5.85pt,.7pt">
              <w:txbxContent>
                <w:p w:rsidR="002656A8" w:rsidRPr="001B449A" w:rsidRDefault="001E3842" w:rsidP="0071427A">
                  <w:pPr>
                    <w:widowControl/>
                    <w:spacing w:before="72" w:after="72" w:line="700" w:lineRule="exact"/>
                    <w:ind w:firstLineChars="100" w:firstLine="321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8"/>
                        <w:hpsRaise w:val="32"/>
                        <w:hpsBaseText w:val="32"/>
                        <w:lid w:val="ja-JP"/>
                      </w:rubyPr>
                      <w:rt>
                        <w:r w:rsidR="002656A8" w:rsidRPr="00FE4FC4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32"/>
                          </w:rPr>
                          <w:t>つく</w:t>
                        </w:r>
                      </w:rt>
                      <w:rubyBase>
                        <w:r w:rsidR="002656A8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32"/>
                            <w:szCs w:val="32"/>
                          </w:rPr>
                          <w:t>作</w:t>
                        </w:r>
                      </w:rubyBase>
                    </w:ruby>
                  </w:r>
                  <w:r w:rsidR="002656A8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った</w:t>
                  </w:r>
                  <w:r w:rsidR="002656A8" w:rsidRPr="001B449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</w:t>
                  </w:r>
                  <w:r w:rsidR="002656A8" w:rsidRPr="001B449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2"/>
                      <w:szCs w:val="32"/>
                    </w:rPr>
                    <w:t>ところ</w:t>
                  </w:r>
                  <w:r w:rsidR="002656A8" w:rsidRPr="001B449A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24"/>
                    </w:rPr>
                    <w:t xml:space="preserve">　　</w:t>
                  </w:r>
                  <w:r w:rsidR="002656A8" w:rsidRPr="00005A71">
                    <w:rPr>
                      <w:rFonts w:ascii="HG創英角ｺﾞｼｯｸUB" w:eastAsia="HG創英角ｺﾞｼｯｸUB" w:hAnsi="ＭＳ ゴシック" w:cs="ＭＳ Ｐゴシック" w:hint="eastAsia"/>
                      <w:color w:val="222222"/>
                      <w:kern w:val="0"/>
                      <w:sz w:val="32"/>
                      <w:szCs w:val="32"/>
                    </w:rPr>
                    <w:t>：</w:t>
                  </w:r>
                </w:p>
                <w:p w:rsidR="002656A8" w:rsidRPr="001B449A" w:rsidRDefault="001E3842" w:rsidP="0071427A">
                  <w:pPr>
                    <w:spacing w:line="800" w:lineRule="exact"/>
                    <w:ind w:firstLineChars="500" w:firstLine="1405"/>
                    <w:rPr>
                      <w:b/>
                    </w:rPr>
                  </w:pPr>
                  <w:r w:rsidRPr="001B449A">
                    <w:rPr>
                      <w:rFonts w:ascii="ＭＳ ゴシック" w:eastAsia="ＭＳ ゴシック" w:hAnsi="ＭＳ ゴシック" w:cs="ＭＳ Ｐゴシック"/>
                      <w:b/>
                      <w:color w:val="222222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8"/>
                        <w:hpsRaise w:val="28"/>
                        <w:hpsBaseText w:val="28"/>
                        <w:lid w:val="ja-JP"/>
                      </w:rubyPr>
                      <w:rt>
                        <w:r w:rsidR="002656A8" w:rsidRPr="001B449A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18"/>
                            <w:szCs w:val="28"/>
                          </w:rPr>
                          <w:t>でんわばんごう</w:t>
                        </w:r>
                      </w:rt>
                      <w:rubyBase>
                        <w:r w:rsidR="002656A8" w:rsidRPr="001B449A">
                          <w:rPr>
                            <w:rFonts w:ascii="ＭＳ ゴシック" w:eastAsia="ＭＳ ゴシック" w:hAnsi="ＭＳ ゴシック" w:cs="ＭＳ Ｐゴシック"/>
                            <w:b/>
                            <w:color w:val="222222"/>
                            <w:kern w:val="0"/>
                            <w:sz w:val="28"/>
                            <w:szCs w:val="28"/>
                          </w:rPr>
                          <w:t>電話番号</w:t>
                        </w:r>
                      </w:rubyBase>
                    </w:ruby>
                  </w:r>
                  <w:r w:rsidR="002656A8" w:rsidRPr="00D85427">
                    <w:rPr>
                      <w:rFonts w:ascii="ＭＳ ゴシック" w:eastAsia="ＭＳ ゴシック" w:hAnsi="ＭＳ ゴシック" w:cs="ＭＳ Ｐゴシック" w:hint="eastAsia"/>
                      <w:b/>
                      <w:color w:val="222222"/>
                      <w:kern w:val="0"/>
                      <w:sz w:val="36"/>
                      <w:szCs w:val="36"/>
                    </w:rPr>
                    <w:t xml:space="preserve">　</w:t>
                  </w:r>
                  <w:r w:rsidR="002656A8" w:rsidRPr="00005A71">
                    <w:rPr>
                      <w:rFonts w:ascii="HG創英角ｺﾞｼｯｸUB" w:eastAsia="HG創英角ｺﾞｼｯｸUB" w:hAnsi="ＭＳ ゴシック" w:cs="ＭＳ Ｐゴシック" w:hint="eastAsia"/>
                      <w:color w:val="222222"/>
                      <w:kern w:val="0"/>
                      <w:sz w:val="28"/>
                      <w:szCs w:val="28"/>
                    </w:rPr>
                    <w:t>：</w:t>
                  </w:r>
                </w:p>
              </w:txbxContent>
            </v:textbox>
          </v:rect>
        </w:pict>
      </w: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71427A" w:rsidRDefault="0071427A" w:rsidP="0071427A">
      <w:pPr>
        <w:pStyle w:val="HTML"/>
        <w:rPr>
          <w:rFonts w:ascii="ＭＳ ゴシック" w:eastAsia="ＭＳ 明朝" w:hAnsi="ＭＳ ゴシック" w:cs="Batang"/>
          <w:b/>
          <w:sz w:val="16"/>
          <w:szCs w:val="16"/>
        </w:rPr>
      </w:pPr>
    </w:p>
    <w:p w:rsidR="00297D3C" w:rsidRDefault="00297D3C"/>
    <w:sectPr w:rsidR="00297D3C" w:rsidSect="00973D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DD" w:rsidRDefault="00692DDD" w:rsidP="0071427A">
      <w:r>
        <w:separator/>
      </w:r>
    </w:p>
  </w:endnote>
  <w:endnote w:type="continuationSeparator" w:id="0">
    <w:p w:rsidR="00692DDD" w:rsidRDefault="00692DDD" w:rsidP="0071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DD" w:rsidRDefault="00692DDD" w:rsidP="0071427A">
      <w:r>
        <w:separator/>
      </w:r>
    </w:p>
  </w:footnote>
  <w:footnote w:type="continuationSeparator" w:id="0">
    <w:p w:rsidR="00692DDD" w:rsidRDefault="00692DDD" w:rsidP="0071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736F"/>
    <w:multiLevelType w:val="hybridMultilevel"/>
    <w:tmpl w:val="550C12C0"/>
    <w:lvl w:ilvl="0" w:tplc="39D07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27A"/>
    <w:rsid w:val="00001218"/>
    <w:rsid w:val="00001B95"/>
    <w:rsid w:val="00005378"/>
    <w:rsid w:val="000058AB"/>
    <w:rsid w:val="00006204"/>
    <w:rsid w:val="00012F9D"/>
    <w:rsid w:val="00013906"/>
    <w:rsid w:val="00013B4D"/>
    <w:rsid w:val="00013C02"/>
    <w:rsid w:val="00013F42"/>
    <w:rsid w:val="00014D3C"/>
    <w:rsid w:val="00014E3C"/>
    <w:rsid w:val="00015F04"/>
    <w:rsid w:val="000161CE"/>
    <w:rsid w:val="0001657C"/>
    <w:rsid w:val="00016E85"/>
    <w:rsid w:val="00017204"/>
    <w:rsid w:val="000173D5"/>
    <w:rsid w:val="0001763C"/>
    <w:rsid w:val="000205A3"/>
    <w:rsid w:val="0002098D"/>
    <w:rsid w:val="000209AD"/>
    <w:rsid w:val="00021131"/>
    <w:rsid w:val="000234C5"/>
    <w:rsid w:val="00023B3E"/>
    <w:rsid w:val="00023D45"/>
    <w:rsid w:val="00024A82"/>
    <w:rsid w:val="00025C83"/>
    <w:rsid w:val="00027521"/>
    <w:rsid w:val="00027E2D"/>
    <w:rsid w:val="000300C3"/>
    <w:rsid w:val="00030A9B"/>
    <w:rsid w:val="00031A0A"/>
    <w:rsid w:val="00032EB6"/>
    <w:rsid w:val="00033C4B"/>
    <w:rsid w:val="00033DCF"/>
    <w:rsid w:val="00034E4B"/>
    <w:rsid w:val="000355E2"/>
    <w:rsid w:val="000358F2"/>
    <w:rsid w:val="00035906"/>
    <w:rsid w:val="000361FB"/>
    <w:rsid w:val="00040207"/>
    <w:rsid w:val="00041087"/>
    <w:rsid w:val="00042B53"/>
    <w:rsid w:val="00042F6E"/>
    <w:rsid w:val="00043080"/>
    <w:rsid w:val="00043600"/>
    <w:rsid w:val="00043966"/>
    <w:rsid w:val="000446E1"/>
    <w:rsid w:val="00044A06"/>
    <w:rsid w:val="0004660D"/>
    <w:rsid w:val="00046747"/>
    <w:rsid w:val="00046A08"/>
    <w:rsid w:val="00046D75"/>
    <w:rsid w:val="000508A8"/>
    <w:rsid w:val="0005116F"/>
    <w:rsid w:val="000516F6"/>
    <w:rsid w:val="00052B4E"/>
    <w:rsid w:val="000549EE"/>
    <w:rsid w:val="00055B12"/>
    <w:rsid w:val="00055B8F"/>
    <w:rsid w:val="00055C7C"/>
    <w:rsid w:val="00055F72"/>
    <w:rsid w:val="0005673F"/>
    <w:rsid w:val="0005680D"/>
    <w:rsid w:val="00056921"/>
    <w:rsid w:val="00056DED"/>
    <w:rsid w:val="000576A7"/>
    <w:rsid w:val="00057AED"/>
    <w:rsid w:val="00057FA9"/>
    <w:rsid w:val="00060F9E"/>
    <w:rsid w:val="00061AD1"/>
    <w:rsid w:val="00061D52"/>
    <w:rsid w:val="00062C3A"/>
    <w:rsid w:val="00063E3C"/>
    <w:rsid w:val="00063E8C"/>
    <w:rsid w:val="000640F7"/>
    <w:rsid w:val="00064440"/>
    <w:rsid w:val="000648A6"/>
    <w:rsid w:val="00065079"/>
    <w:rsid w:val="00065310"/>
    <w:rsid w:val="00067620"/>
    <w:rsid w:val="00071A13"/>
    <w:rsid w:val="00071D62"/>
    <w:rsid w:val="000723B7"/>
    <w:rsid w:val="00072F7C"/>
    <w:rsid w:val="0007314D"/>
    <w:rsid w:val="00074000"/>
    <w:rsid w:val="0007405F"/>
    <w:rsid w:val="0007549E"/>
    <w:rsid w:val="000758BA"/>
    <w:rsid w:val="00076BC5"/>
    <w:rsid w:val="00076D24"/>
    <w:rsid w:val="00077532"/>
    <w:rsid w:val="00080980"/>
    <w:rsid w:val="00081177"/>
    <w:rsid w:val="00081830"/>
    <w:rsid w:val="000818A7"/>
    <w:rsid w:val="000830CE"/>
    <w:rsid w:val="0008366E"/>
    <w:rsid w:val="00083A7D"/>
    <w:rsid w:val="0008564F"/>
    <w:rsid w:val="00085D21"/>
    <w:rsid w:val="00086BE8"/>
    <w:rsid w:val="00086F41"/>
    <w:rsid w:val="000902E4"/>
    <w:rsid w:val="000903C0"/>
    <w:rsid w:val="000915A3"/>
    <w:rsid w:val="0009183B"/>
    <w:rsid w:val="00091BB8"/>
    <w:rsid w:val="0009530F"/>
    <w:rsid w:val="00095D20"/>
    <w:rsid w:val="000977C3"/>
    <w:rsid w:val="000A06EF"/>
    <w:rsid w:val="000A0756"/>
    <w:rsid w:val="000A0CB1"/>
    <w:rsid w:val="000A210C"/>
    <w:rsid w:val="000A26B3"/>
    <w:rsid w:val="000A2758"/>
    <w:rsid w:val="000A2C54"/>
    <w:rsid w:val="000A304E"/>
    <w:rsid w:val="000A3702"/>
    <w:rsid w:val="000A41CB"/>
    <w:rsid w:val="000A6CC3"/>
    <w:rsid w:val="000B044E"/>
    <w:rsid w:val="000B1447"/>
    <w:rsid w:val="000B2355"/>
    <w:rsid w:val="000B29DB"/>
    <w:rsid w:val="000B3220"/>
    <w:rsid w:val="000B32E1"/>
    <w:rsid w:val="000B3F16"/>
    <w:rsid w:val="000B4779"/>
    <w:rsid w:val="000B5F1A"/>
    <w:rsid w:val="000B66B2"/>
    <w:rsid w:val="000B6F63"/>
    <w:rsid w:val="000B7151"/>
    <w:rsid w:val="000B734A"/>
    <w:rsid w:val="000B7418"/>
    <w:rsid w:val="000B7422"/>
    <w:rsid w:val="000B7714"/>
    <w:rsid w:val="000C1783"/>
    <w:rsid w:val="000C18E6"/>
    <w:rsid w:val="000C2F54"/>
    <w:rsid w:val="000C3EDA"/>
    <w:rsid w:val="000C4653"/>
    <w:rsid w:val="000C4971"/>
    <w:rsid w:val="000C58C3"/>
    <w:rsid w:val="000C5C74"/>
    <w:rsid w:val="000C65DE"/>
    <w:rsid w:val="000D0437"/>
    <w:rsid w:val="000D0885"/>
    <w:rsid w:val="000D0896"/>
    <w:rsid w:val="000D1BE8"/>
    <w:rsid w:val="000D2023"/>
    <w:rsid w:val="000D202B"/>
    <w:rsid w:val="000D2BC7"/>
    <w:rsid w:val="000D33FE"/>
    <w:rsid w:val="000D3F5B"/>
    <w:rsid w:val="000D6393"/>
    <w:rsid w:val="000D6B87"/>
    <w:rsid w:val="000E089B"/>
    <w:rsid w:val="000E1D03"/>
    <w:rsid w:val="000E1E90"/>
    <w:rsid w:val="000E268A"/>
    <w:rsid w:val="000E5B7C"/>
    <w:rsid w:val="000E61D9"/>
    <w:rsid w:val="000E7A54"/>
    <w:rsid w:val="000E7AAC"/>
    <w:rsid w:val="000E7FFC"/>
    <w:rsid w:val="000F01F3"/>
    <w:rsid w:val="000F0AA3"/>
    <w:rsid w:val="000F0F32"/>
    <w:rsid w:val="000F141F"/>
    <w:rsid w:val="000F15C1"/>
    <w:rsid w:val="000F19E1"/>
    <w:rsid w:val="000F1E18"/>
    <w:rsid w:val="000F200E"/>
    <w:rsid w:val="000F267C"/>
    <w:rsid w:val="000F26EE"/>
    <w:rsid w:val="000F3238"/>
    <w:rsid w:val="000F3582"/>
    <w:rsid w:val="000F35C4"/>
    <w:rsid w:val="000F3A6E"/>
    <w:rsid w:val="000F3F21"/>
    <w:rsid w:val="000F4B51"/>
    <w:rsid w:val="000F54D9"/>
    <w:rsid w:val="000F5FE5"/>
    <w:rsid w:val="000F6F9D"/>
    <w:rsid w:val="000F7CDF"/>
    <w:rsid w:val="00100648"/>
    <w:rsid w:val="001033F0"/>
    <w:rsid w:val="001045F0"/>
    <w:rsid w:val="00104A72"/>
    <w:rsid w:val="00105C9B"/>
    <w:rsid w:val="0010631A"/>
    <w:rsid w:val="001079F3"/>
    <w:rsid w:val="001110E7"/>
    <w:rsid w:val="001128DD"/>
    <w:rsid w:val="00112944"/>
    <w:rsid w:val="00112D40"/>
    <w:rsid w:val="00112F80"/>
    <w:rsid w:val="00116A3E"/>
    <w:rsid w:val="00116D83"/>
    <w:rsid w:val="00116DF7"/>
    <w:rsid w:val="001172A4"/>
    <w:rsid w:val="001174C5"/>
    <w:rsid w:val="00120992"/>
    <w:rsid w:val="0012182D"/>
    <w:rsid w:val="001230C6"/>
    <w:rsid w:val="0012319A"/>
    <w:rsid w:val="00124598"/>
    <w:rsid w:val="00124CDC"/>
    <w:rsid w:val="00124E16"/>
    <w:rsid w:val="00125EA3"/>
    <w:rsid w:val="001264E7"/>
    <w:rsid w:val="00126517"/>
    <w:rsid w:val="00126D80"/>
    <w:rsid w:val="0012729E"/>
    <w:rsid w:val="00130789"/>
    <w:rsid w:val="001318DC"/>
    <w:rsid w:val="00131903"/>
    <w:rsid w:val="00131FAD"/>
    <w:rsid w:val="001346F6"/>
    <w:rsid w:val="0013470F"/>
    <w:rsid w:val="0013483C"/>
    <w:rsid w:val="001363B4"/>
    <w:rsid w:val="0013689D"/>
    <w:rsid w:val="00137584"/>
    <w:rsid w:val="0013799F"/>
    <w:rsid w:val="00137A40"/>
    <w:rsid w:val="00141825"/>
    <w:rsid w:val="00142432"/>
    <w:rsid w:val="00142ADD"/>
    <w:rsid w:val="001462EB"/>
    <w:rsid w:val="00150C12"/>
    <w:rsid w:val="001524FE"/>
    <w:rsid w:val="001525D9"/>
    <w:rsid w:val="00152C57"/>
    <w:rsid w:val="00152FB3"/>
    <w:rsid w:val="001533BB"/>
    <w:rsid w:val="00153426"/>
    <w:rsid w:val="00154A41"/>
    <w:rsid w:val="001556DC"/>
    <w:rsid w:val="00155A07"/>
    <w:rsid w:val="001563D0"/>
    <w:rsid w:val="00156C2D"/>
    <w:rsid w:val="00157437"/>
    <w:rsid w:val="00157648"/>
    <w:rsid w:val="0016137F"/>
    <w:rsid w:val="001613FF"/>
    <w:rsid w:val="00162BC4"/>
    <w:rsid w:val="00162FFC"/>
    <w:rsid w:val="00164D34"/>
    <w:rsid w:val="001655C7"/>
    <w:rsid w:val="00166208"/>
    <w:rsid w:val="0016636E"/>
    <w:rsid w:val="001666BD"/>
    <w:rsid w:val="001672FC"/>
    <w:rsid w:val="00167C38"/>
    <w:rsid w:val="0017044C"/>
    <w:rsid w:val="00170CA2"/>
    <w:rsid w:val="00170F81"/>
    <w:rsid w:val="00171437"/>
    <w:rsid w:val="00171D8F"/>
    <w:rsid w:val="00171EDD"/>
    <w:rsid w:val="0017491C"/>
    <w:rsid w:val="001754D1"/>
    <w:rsid w:val="0017606E"/>
    <w:rsid w:val="00177827"/>
    <w:rsid w:val="0018003B"/>
    <w:rsid w:val="00180912"/>
    <w:rsid w:val="00180B7C"/>
    <w:rsid w:val="00180F44"/>
    <w:rsid w:val="00181807"/>
    <w:rsid w:val="00181DC1"/>
    <w:rsid w:val="00182026"/>
    <w:rsid w:val="00182555"/>
    <w:rsid w:val="001827F6"/>
    <w:rsid w:val="001829BD"/>
    <w:rsid w:val="00185333"/>
    <w:rsid w:val="001856A2"/>
    <w:rsid w:val="00185BC2"/>
    <w:rsid w:val="00186019"/>
    <w:rsid w:val="0018623E"/>
    <w:rsid w:val="00186440"/>
    <w:rsid w:val="0019031D"/>
    <w:rsid w:val="00191388"/>
    <w:rsid w:val="00191645"/>
    <w:rsid w:val="001923A3"/>
    <w:rsid w:val="00193155"/>
    <w:rsid w:val="001933AB"/>
    <w:rsid w:val="00193D9D"/>
    <w:rsid w:val="00194C11"/>
    <w:rsid w:val="00195D0D"/>
    <w:rsid w:val="0019627B"/>
    <w:rsid w:val="001A0034"/>
    <w:rsid w:val="001A00D2"/>
    <w:rsid w:val="001A02FB"/>
    <w:rsid w:val="001A256F"/>
    <w:rsid w:val="001A2819"/>
    <w:rsid w:val="001A28C6"/>
    <w:rsid w:val="001A3270"/>
    <w:rsid w:val="001A3B4E"/>
    <w:rsid w:val="001A3ED8"/>
    <w:rsid w:val="001A4D69"/>
    <w:rsid w:val="001A618C"/>
    <w:rsid w:val="001A6A70"/>
    <w:rsid w:val="001A6C6A"/>
    <w:rsid w:val="001A73CC"/>
    <w:rsid w:val="001A7AC9"/>
    <w:rsid w:val="001B0C07"/>
    <w:rsid w:val="001B10F6"/>
    <w:rsid w:val="001B1975"/>
    <w:rsid w:val="001B253F"/>
    <w:rsid w:val="001B2E80"/>
    <w:rsid w:val="001B3943"/>
    <w:rsid w:val="001B4075"/>
    <w:rsid w:val="001B704F"/>
    <w:rsid w:val="001B767C"/>
    <w:rsid w:val="001B7E74"/>
    <w:rsid w:val="001C0307"/>
    <w:rsid w:val="001C077E"/>
    <w:rsid w:val="001C0D1D"/>
    <w:rsid w:val="001C187A"/>
    <w:rsid w:val="001C19D8"/>
    <w:rsid w:val="001C2372"/>
    <w:rsid w:val="001C3479"/>
    <w:rsid w:val="001C36DB"/>
    <w:rsid w:val="001C384F"/>
    <w:rsid w:val="001C4098"/>
    <w:rsid w:val="001C5315"/>
    <w:rsid w:val="001C797E"/>
    <w:rsid w:val="001D0107"/>
    <w:rsid w:val="001D017D"/>
    <w:rsid w:val="001D0855"/>
    <w:rsid w:val="001D0EF0"/>
    <w:rsid w:val="001D1069"/>
    <w:rsid w:val="001D3B20"/>
    <w:rsid w:val="001D4993"/>
    <w:rsid w:val="001D4C09"/>
    <w:rsid w:val="001D4FD7"/>
    <w:rsid w:val="001D521F"/>
    <w:rsid w:val="001D6033"/>
    <w:rsid w:val="001D7425"/>
    <w:rsid w:val="001E0A1F"/>
    <w:rsid w:val="001E0AEE"/>
    <w:rsid w:val="001E0F10"/>
    <w:rsid w:val="001E1710"/>
    <w:rsid w:val="001E2FCB"/>
    <w:rsid w:val="001E3842"/>
    <w:rsid w:val="001E4920"/>
    <w:rsid w:val="001E547E"/>
    <w:rsid w:val="001E5C2B"/>
    <w:rsid w:val="001E63DE"/>
    <w:rsid w:val="001E7FB2"/>
    <w:rsid w:val="001F0623"/>
    <w:rsid w:val="001F0C6B"/>
    <w:rsid w:val="001F0FEE"/>
    <w:rsid w:val="001F32AE"/>
    <w:rsid w:val="001F63E3"/>
    <w:rsid w:val="001F6513"/>
    <w:rsid w:val="00200079"/>
    <w:rsid w:val="002020A1"/>
    <w:rsid w:val="00202205"/>
    <w:rsid w:val="00202A10"/>
    <w:rsid w:val="0020355D"/>
    <w:rsid w:val="00203675"/>
    <w:rsid w:val="00203727"/>
    <w:rsid w:val="00203D22"/>
    <w:rsid w:val="00204CC9"/>
    <w:rsid w:val="00206411"/>
    <w:rsid w:val="00211D92"/>
    <w:rsid w:val="0021274A"/>
    <w:rsid w:val="00212F29"/>
    <w:rsid w:val="002136C6"/>
    <w:rsid w:val="00213988"/>
    <w:rsid w:val="00215A14"/>
    <w:rsid w:val="00216533"/>
    <w:rsid w:val="00217214"/>
    <w:rsid w:val="0021762F"/>
    <w:rsid w:val="00220182"/>
    <w:rsid w:val="00220DE7"/>
    <w:rsid w:val="0022191F"/>
    <w:rsid w:val="00222208"/>
    <w:rsid w:val="00223729"/>
    <w:rsid w:val="002238C4"/>
    <w:rsid w:val="00226178"/>
    <w:rsid w:val="0022693F"/>
    <w:rsid w:val="00226BD3"/>
    <w:rsid w:val="00226E56"/>
    <w:rsid w:val="00226E59"/>
    <w:rsid w:val="00227259"/>
    <w:rsid w:val="00227CC2"/>
    <w:rsid w:val="002304FA"/>
    <w:rsid w:val="00230F0F"/>
    <w:rsid w:val="00231F11"/>
    <w:rsid w:val="00231F8E"/>
    <w:rsid w:val="0023214F"/>
    <w:rsid w:val="00232463"/>
    <w:rsid w:val="00232677"/>
    <w:rsid w:val="00233003"/>
    <w:rsid w:val="00233E36"/>
    <w:rsid w:val="00234AB6"/>
    <w:rsid w:val="0023632E"/>
    <w:rsid w:val="00236959"/>
    <w:rsid w:val="00237607"/>
    <w:rsid w:val="00237EDA"/>
    <w:rsid w:val="00237F9D"/>
    <w:rsid w:val="002401E0"/>
    <w:rsid w:val="002424A1"/>
    <w:rsid w:val="00243234"/>
    <w:rsid w:val="0024324E"/>
    <w:rsid w:val="00243938"/>
    <w:rsid w:val="00244E28"/>
    <w:rsid w:val="0024558E"/>
    <w:rsid w:val="002459DA"/>
    <w:rsid w:val="00247758"/>
    <w:rsid w:val="00247F7F"/>
    <w:rsid w:val="002513F6"/>
    <w:rsid w:val="0025167B"/>
    <w:rsid w:val="00251C9F"/>
    <w:rsid w:val="002521F1"/>
    <w:rsid w:val="00252A50"/>
    <w:rsid w:val="00253AA2"/>
    <w:rsid w:val="00254829"/>
    <w:rsid w:val="0025538D"/>
    <w:rsid w:val="002561C1"/>
    <w:rsid w:val="0025669A"/>
    <w:rsid w:val="0025771C"/>
    <w:rsid w:val="0026068E"/>
    <w:rsid w:val="00260DE2"/>
    <w:rsid w:val="00260E95"/>
    <w:rsid w:val="0026104A"/>
    <w:rsid w:val="00261933"/>
    <w:rsid w:val="00263689"/>
    <w:rsid w:val="00263D41"/>
    <w:rsid w:val="00264054"/>
    <w:rsid w:val="002656A8"/>
    <w:rsid w:val="00266A34"/>
    <w:rsid w:val="00266D38"/>
    <w:rsid w:val="002674D7"/>
    <w:rsid w:val="00267A85"/>
    <w:rsid w:val="00267BF5"/>
    <w:rsid w:val="00267E24"/>
    <w:rsid w:val="00270296"/>
    <w:rsid w:val="00270D70"/>
    <w:rsid w:val="00271342"/>
    <w:rsid w:val="00271524"/>
    <w:rsid w:val="002726D2"/>
    <w:rsid w:val="00272AF6"/>
    <w:rsid w:val="00273BD7"/>
    <w:rsid w:val="00274CF7"/>
    <w:rsid w:val="00274FF4"/>
    <w:rsid w:val="002759B6"/>
    <w:rsid w:val="00275BDE"/>
    <w:rsid w:val="0027604A"/>
    <w:rsid w:val="00276D90"/>
    <w:rsid w:val="0027735A"/>
    <w:rsid w:val="00277E4B"/>
    <w:rsid w:val="002811AC"/>
    <w:rsid w:val="002833A8"/>
    <w:rsid w:val="002833EE"/>
    <w:rsid w:val="00285368"/>
    <w:rsid w:val="002853EB"/>
    <w:rsid w:val="0028582C"/>
    <w:rsid w:val="00286399"/>
    <w:rsid w:val="00286DCF"/>
    <w:rsid w:val="00287C5F"/>
    <w:rsid w:val="00291822"/>
    <w:rsid w:val="00291C68"/>
    <w:rsid w:val="00293396"/>
    <w:rsid w:val="00293CC6"/>
    <w:rsid w:val="00294041"/>
    <w:rsid w:val="00295F1A"/>
    <w:rsid w:val="0029605A"/>
    <w:rsid w:val="0029687F"/>
    <w:rsid w:val="00296E32"/>
    <w:rsid w:val="002971D5"/>
    <w:rsid w:val="00297D3C"/>
    <w:rsid w:val="00297D96"/>
    <w:rsid w:val="00297E26"/>
    <w:rsid w:val="00297F96"/>
    <w:rsid w:val="002A0803"/>
    <w:rsid w:val="002A0BE2"/>
    <w:rsid w:val="002A1809"/>
    <w:rsid w:val="002A1E05"/>
    <w:rsid w:val="002A2219"/>
    <w:rsid w:val="002A2440"/>
    <w:rsid w:val="002A2C75"/>
    <w:rsid w:val="002A2D42"/>
    <w:rsid w:val="002A3BCA"/>
    <w:rsid w:val="002A4D0E"/>
    <w:rsid w:val="002A5FC8"/>
    <w:rsid w:val="002A7368"/>
    <w:rsid w:val="002A7C23"/>
    <w:rsid w:val="002B22D5"/>
    <w:rsid w:val="002B4591"/>
    <w:rsid w:val="002B514B"/>
    <w:rsid w:val="002B6342"/>
    <w:rsid w:val="002B7F51"/>
    <w:rsid w:val="002C087C"/>
    <w:rsid w:val="002C0FFD"/>
    <w:rsid w:val="002C22EB"/>
    <w:rsid w:val="002C2F2B"/>
    <w:rsid w:val="002C3145"/>
    <w:rsid w:val="002C3A65"/>
    <w:rsid w:val="002C4887"/>
    <w:rsid w:val="002C4D88"/>
    <w:rsid w:val="002C5DA1"/>
    <w:rsid w:val="002C77F1"/>
    <w:rsid w:val="002D0DD7"/>
    <w:rsid w:val="002D1CBC"/>
    <w:rsid w:val="002D278A"/>
    <w:rsid w:val="002D36C1"/>
    <w:rsid w:val="002D3C5B"/>
    <w:rsid w:val="002D4407"/>
    <w:rsid w:val="002D69FB"/>
    <w:rsid w:val="002D7ECE"/>
    <w:rsid w:val="002E051A"/>
    <w:rsid w:val="002E0CDA"/>
    <w:rsid w:val="002E17B3"/>
    <w:rsid w:val="002E1866"/>
    <w:rsid w:val="002E1950"/>
    <w:rsid w:val="002E198C"/>
    <w:rsid w:val="002E1D97"/>
    <w:rsid w:val="002E3DF3"/>
    <w:rsid w:val="002E58B6"/>
    <w:rsid w:val="002E5C8F"/>
    <w:rsid w:val="002F0E0F"/>
    <w:rsid w:val="002F106C"/>
    <w:rsid w:val="002F17C7"/>
    <w:rsid w:val="002F2BC1"/>
    <w:rsid w:val="002F2ED1"/>
    <w:rsid w:val="002F2EFB"/>
    <w:rsid w:val="002F49E5"/>
    <w:rsid w:val="002F4CD7"/>
    <w:rsid w:val="002F50E6"/>
    <w:rsid w:val="002F5F4A"/>
    <w:rsid w:val="002F6451"/>
    <w:rsid w:val="002F657E"/>
    <w:rsid w:val="0030071F"/>
    <w:rsid w:val="00300800"/>
    <w:rsid w:val="00301715"/>
    <w:rsid w:val="00301E4D"/>
    <w:rsid w:val="00301FC9"/>
    <w:rsid w:val="0030200D"/>
    <w:rsid w:val="00302858"/>
    <w:rsid w:val="00302C95"/>
    <w:rsid w:val="00302CBF"/>
    <w:rsid w:val="00304453"/>
    <w:rsid w:val="00304684"/>
    <w:rsid w:val="0030533F"/>
    <w:rsid w:val="003056D0"/>
    <w:rsid w:val="00306B7D"/>
    <w:rsid w:val="0030751D"/>
    <w:rsid w:val="0030797A"/>
    <w:rsid w:val="00307D70"/>
    <w:rsid w:val="00310FEE"/>
    <w:rsid w:val="00311535"/>
    <w:rsid w:val="00311891"/>
    <w:rsid w:val="003127D9"/>
    <w:rsid w:val="00312EB4"/>
    <w:rsid w:val="00315721"/>
    <w:rsid w:val="00315DF5"/>
    <w:rsid w:val="00316E4E"/>
    <w:rsid w:val="003179EA"/>
    <w:rsid w:val="0032492D"/>
    <w:rsid w:val="00324C34"/>
    <w:rsid w:val="00324FBF"/>
    <w:rsid w:val="00325007"/>
    <w:rsid w:val="003257D5"/>
    <w:rsid w:val="00325A80"/>
    <w:rsid w:val="00325D2D"/>
    <w:rsid w:val="00325D9D"/>
    <w:rsid w:val="003262B9"/>
    <w:rsid w:val="00327108"/>
    <w:rsid w:val="00327C6C"/>
    <w:rsid w:val="0033000E"/>
    <w:rsid w:val="0033038E"/>
    <w:rsid w:val="003310D1"/>
    <w:rsid w:val="003325BA"/>
    <w:rsid w:val="00332F81"/>
    <w:rsid w:val="00333217"/>
    <w:rsid w:val="003333B5"/>
    <w:rsid w:val="003356EC"/>
    <w:rsid w:val="00335D58"/>
    <w:rsid w:val="00336E53"/>
    <w:rsid w:val="00337A70"/>
    <w:rsid w:val="0034214F"/>
    <w:rsid w:val="0034321B"/>
    <w:rsid w:val="003432F7"/>
    <w:rsid w:val="00344161"/>
    <w:rsid w:val="003445AF"/>
    <w:rsid w:val="00344EAC"/>
    <w:rsid w:val="00345E4D"/>
    <w:rsid w:val="0034755F"/>
    <w:rsid w:val="00350631"/>
    <w:rsid w:val="003529B8"/>
    <w:rsid w:val="00352B83"/>
    <w:rsid w:val="00354DA1"/>
    <w:rsid w:val="0035544E"/>
    <w:rsid w:val="003560A1"/>
    <w:rsid w:val="00357AF2"/>
    <w:rsid w:val="003607D2"/>
    <w:rsid w:val="003610A3"/>
    <w:rsid w:val="00361476"/>
    <w:rsid w:val="003621C2"/>
    <w:rsid w:val="0036255D"/>
    <w:rsid w:val="00362734"/>
    <w:rsid w:val="00363A43"/>
    <w:rsid w:val="003654CD"/>
    <w:rsid w:val="003655C0"/>
    <w:rsid w:val="00365751"/>
    <w:rsid w:val="003703DC"/>
    <w:rsid w:val="003704D6"/>
    <w:rsid w:val="00371D72"/>
    <w:rsid w:val="00372AA4"/>
    <w:rsid w:val="00372F16"/>
    <w:rsid w:val="003730AB"/>
    <w:rsid w:val="00373E36"/>
    <w:rsid w:val="00374F25"/>
    <w:rsid w:val="00375038"/>
    <w:rsid w:val="003756F9"/>
    <w:rsid w:val="00376229"/>
    <w:rsid w:val="00376994"/>
    <w:rsid w:val="00377F05"/>
    <w:rsid w:val="00380188"/>
    <w:rsid w:val="003813DC"/>
    <w:rsid w:val="003826AD"/>
    <w:rsid w:val="0038342B"/>
    <w:rsid w:val="00383D02"/>
    <w:rsid w:val="0038524C"/>
    <w:rsid w:val="00385FBF"/>
    <w:rsid w:val="00385FE0"/>
    <w:rsid w:val="00387F03"/>
    <w:rsid w:val="003925AB"/>
    <w:rsid w:val="00392A37"/>
    <w:rsid w:val="00392D84"/>
    <w:rsid w:val="0039396C"/>
    <w:rsid w:val="00393F5D"/>
    <w:rsid w:val="003947A0"/>
    <w:rsid w:val="00395B33"/>
    <w:rsid w:val="0039645E"/>
    <w:rsid w:val="00396BFB"/>
    <w:rsid w:val="00396EFD"/>
    <w:rsid w:val="00397745"/>
    <w:rsid w:val="003A00CF"/>
    <w:rsid w:val="003A09EE"/>
    <w:rsid w:val="003A18AA"/>
    <w:rsid w:val="003A42D1"/>
    <w:rsid w:val="003A493E"/>
    <w:rsid w:val="003A49C1"/>
    <w:rsid w:val="003A4D15"/>
    <w:rsid w:val="003A6A55"/>
    <w:rsid w:val="003A6AA8"/>
    <w:rsid w:val="003A7169"/>
    <w:rsid w:val="003A7A39"/>
    <w:rsid w:val="003B0A03"/>
    <w:rsid w:val="003B23AA"/>
    <w:rsid w:val="003B27AC"/>
    <w:rsid w:val="003B28CD"/>
    <w:rsid w:val="003B2D35"/>
    <w:rsid w:val="003B3E02"/>
    <w:rsid w:val="003B413C"/>
    <w:rsid w:val="003B51D6"/>
    <w:rsid w:val="003B669C"/>
    <w:rsid w:val="003B6FA1"/>
    <w:rsid w:val="003B7286"/>
    <w:rsid w:val="003B7969"/>
    <w:rsid w:val="003C0141"/>
    <w:rsid w:val="003C08C5"/>
    <w:rsid w:val="003C229D"/>
    <w:rsid w:val="003C259C"/>
    <w:rsid w:val="003C2BED"/>
    <w:rsid w:val="003C32FF"/>
    <w:rsid w:val="003C3BA6"/>
    <w:rsid w:val="003C3F01"/>
    <w:rsid w:val="003C4404"/>
    <w:rsid w:val="003C6486"/>
    <w:rsid w:val="003C6578"/>
    <w:rsid w:val="003C6B24"/>
    <w:rsid w:val="003C6B67"/>
    <w:rsid w:val="003C78F7"/>
    <w:rsid w:val="003D0103"/>
    <w:rsid w:val="003D07C5"/>
    <w:rsid w:val="003D20B5"/>
    <w:rsid w:val="003D2D7B"/>
    <w:rsid w:val="003D30A9"/>
    <w:rsid w:val="003D469E"/>
    <w:rsid w:val="003D481F"/>
    <w:rsid w:val="003D4CA3"/>
    <w:rsid w:val="003D517B"/>
    <w:rsid w:val="003D5278"/>
    <w:rsid w:val="003D53C7"/>
    <w:rsid w:val="003D560B"/>
    <w:rsid w:val="003D6560"/>
    <w:rsid w:val="003D75B5"/>
    <w:rsid w:val="003E1176"/>
    <w:rsid w:val="003E160D"/>
    <w:rsid w:val="003E2376"/>
    <w:rsid w:val="003E24A2"/>
    <w:rsid w:val="003E2DB5"/>
    <w:rsid w:val="003E31D5"/>
    <w:rsid w:val="003E3609"/>
    <w:rsid w:val="003E3794"/>
    <w:rsid w:val="003E399E"/>
    <w:rsid w:val="003E44BD"/>
    <w:rsid w:val="003E4955"/>
    <w:rsid w:val="003E6972"/>
    <w:rsid w:val="003E7D1A"/>
    <w:rsid w:val="003F0A9C"/>
    <w:rsid w:val="003F2B32"/>
    <w:rsid w:val="003F2E1C"/>
    <w:rsid w:val="003F3641"/>
    <w:rsid w:val="003F3C88"/>
    <w:rsid w:val="003F436B"/>
    <w:rsid w:val="003F5E8E"/>
    <w:rsid w:val="003F6A33"/>
    <w:rsid w:val="003F78E2"/>
    <w:rsid w:val="0040145F"/>
    <w:rsid w:val="00401D03"/>
    <w:rsid w:val="00403E7D"/>
    <w:rsid w:val="0040422E"/>
    <w:rsid w:val="004042CF"/>
    <w:rsid w:val="00404E8A"/>
    <w:rsid w:val="00405F67"/>
    <w:rsid w:val="00407071"/>
    <w:rsid w:val="004079B9"/>
    <w:rsid w:val="00407CC6"/>
    <w:rsid w:val="00410461"/>
    <w:rsid w:val="004104CA"/>
    <w:rsid w:val="004106C7"/>
    <w:rsid w:val="00410F79"/>
    <w:rsid w:val="00411550"/>
    <w:rsid w:val="00411E77"/>
    <w:rsid w:val="00413022"/>
    <w:rsid w:val="00415102"/>
    <w:rsid w:val="0041574E"/>
    <w:rsid w:val="00417370"/>
    <w:rsid w:val="00417416"/>
    <w:rsid w:val="00417CFD"/>
    <w:rsid w:val="004207D0"/>
    <w:rsid w:val="004219C5"/>
    <w:rsid w:val="004219E5"/>
    <w:rsid w:val="00422233"/>
    <w:rsid w:val="00424803"/>
    <w:rsid w:val="004271F2"/>
    <w:rsid w:val="004273E5"/>
    <w:rsid w:val="00427E4E"/>
    <w:rsid w:val="00430A40"/>
    <w:rsid w:val="00430F24"/>
    <w:rsid w:val="00431D02"/>
    <w:rsid w:val="004321D6"/>
    <w:rsid w:val="00432A69"/>
    <w:rsid w:val="00432E62"/>
    <w:rsid w:val="00433FD1"/>
    <w:rsid w:val="004344D4"/>
    <w:rsid w:val="004353B3"/>
    <w:rsid w:val="00435414"/>
    <w:rsid w:val="00436102"/>
    <w:rsid w:val="00436451"/>
    <w:rsid w:val="0043663C"/>
    <w:rsid w:val="004407C3"/>
    <w:rsid w:val="00440912"/>
    <w:rsid w:val="00441DBE"/>
    <w:rsid w:val="0044227A"/>
    <w:rsid w:val="00442957"/>
    <w:rsid w:val="0044495E"/>
    <w:rsid w:val="00444EBF"/>
    <w:rsid w:val="004452EB"/>
    <w:rsid w:val="00445F0D"/>
    <w:rsid w:val="004462F6"/>
    <w:rsid w:val="0044660B"/>
    <w:rsid w:val="0044676A"/>
    <w:rsid w:val="00446A7C"/>
    <w:rsid w:val="004477BF"/>
    <w:rsid w:val="004478E9"/>
    <w:rsid w:val="00447EC7"/>
    <w:rsid w:val="00450310"/>
    <w:rsid w:val="00450B0A"/>
    <w:rsid w:val="0045222B"/>
    <w:rsid w:val="0045246B"/>
    <w:rsid w:val="00453911"/>
    <w:rsid w:val="00453C83"/>
    <w:rsid w:val="00454E4D"/>
    <w:rsid w:val="00455F0F"/>
    <w:rsid w:val="0045655D"/>
    <w:rsid w:val="004577CE"/>
    <w:rsid w:val="0046017A"/>
    <w:rsid w:val="004609B8"/>
    <w:rsid w:val="00460DC5"/>
    <w:rsid w:val="00461A4C"/>
    <w:rsid w:val="004621E3"/>
    <w:rsid w:val="00462DAE"/>
    <w:rsid w:val="00463686"/>
    <w:rsid w:val="00463AED"/>
    <w:rsid w:val="0046466D"/>
    <w:rsid w:val="00464E92"/>
    <w:rsid w:val="00465321"/>
    <w:rsid w:val="004664A8"/>
    <w:rsid w:val="004664DA"/>
    <w:rsid w:val="00472D61"/>
    <w:rsid w:val="00472E61"/>
    <w:rsid w:val="00475681"/>
    <w:rsid w:val="004757BE"/>
    <w:rsid w:val="00475BBD"/>
    <w:rsid w:val="00476002"/>
    <w:rsid w:val="00476AF8"/>
    <w:rsid w:val="00476C4F"/>
    <w:rsid w:val="00481A7E"/>
    <w:rsid w:val="00481B07"/>
    <w:rsid w:val="00481C07"/>
    <w:rsid w:val="00481F0C"/>
    <w:rsid w:val="00482756"/>
    <w:rsid w:val="004829A9"/>
    <w:rsid w:val="00483037"/>
    <w:rsid w:val="00483B31"/>
    <w:rsid w:val="00483D8B"/>
    <w:rsid w:val="00483E1A"/>
    <w:rsid w:val="00483FE5"/>
    <w:rsid w:val="004845AC"/>
    <w:rsid w:val="00486684"/>
    <w:rsid w:val="00486C57"/>
    <w:rsid w:val="00487637"/>
    <w:rsid w:val="00487E55"/>
    <w:rsid w:val="00490E58"/>
    <w:rsid w:val="00492095"/>
    <w:rsid w:val="004926E6"/>
    <w:rsid w:val="0049383C"/>
    <w:rsid w:val="00494181"/>
    <w:rsid w:val="00494E30"/>
    <w:rsid w:val="004A082D"/>
    <w:rsid w:val="004A0B32"/>
    <w:rsid w:val="004A1B4C"/>
    <w:rsid w:val="004A297F"/>
    <w:rsid w:val="004A2FC2"/>
    <w:rsid w:val="004A344B"/>
    <w:rsid w:val="004A3471"/>
    <w:rsid w:val="004A34B9"/>
    <w:rsid w:val="004A3611"/>
    <w:rsid w:val="004A4496"/>
    <w:rsid w:val="004A491E"/>
    <w:rsid w:val="004A51BE"/>
    <w:rsid w:val="004A6923"/>
    <w:rsid w:val="004B0554"/>
    <w:rsid w:val="004B0A47"/>
    <w:rsid w:val="004B11DC"/>
    <w:rsid w:val="004B1D74"/>
    <w:rsid w:val="004B2892"/>
    <w:rsid w:val="004B3BB4"/>
    <w:rsid w:val="004B4422"/>
    <w:rsid w:val="004B507A"/>
    <w:rsid w:val="004B675B"/>
    <w:rsid w:val="004B7B82"/>
    <w:rsid w:val="004B7E97"/>
    <w:rsid w:val="004C162C"/>
    <w:rsid w:val="004C239F"/>
    <w:rsid w:val="004C35A0"/>
    <w:rsid w:val="004C38FA"/>
    <w:rsid w:val="004C3D19"/>
    <w:rsid w:val="004C3D85"/>
    <w:rsid w:val="004C5535"/>
    <w:rsid w:val="004C596E"/>
    <w:rsid w:val="004D1A8B"/>
    <w:rsid w:val="004D2836"/>
    <w:rsid w:val="004D39F2"/>
    <w:rsid w:val="004E01F5"/>
    <w:rsid w:val="004E05A0"/>
    <w:rsid w:val="004E0F1B"/>
    <w:rsid w:val="004E17A9"/>
    <w:rsid w:val="004E2636"/>
    <w:rsid w:val="004E2EB6"/>
    <w:rsid w:val="004E4C11"/>
    <w:rsid w:val="004E62F7"/>
    <w:rsid w:val="004E6430"/>
    <w:rsid w:val="004E68E8"/>
    <w:rsid w:val="004F01CE"/>
    <w:rsid w:val="004F0471"/>
    <w:rsid w:val="004F10B2"/>
    <w:rsid w:val="004F24BD"/>
    <w:rsid w:val="004F308B"/>
    <w:rsid w:val="004F3267"/>
    <w:rsid w:val="004F3639"/>
    <w:rsid w:val="004F3929"/>
    <w:rsid w:val="004F3A35"/>
    <w:rsid w:val="004F4B0E"/>
    <w:rsid w:val="004F4E1B"/>
    <w:rsid w:val="004F5773"/>
    <w:rsid w:val="004F61C8"/>
    <w:rsid w:val="004F6DCD"/>
    <w:rsid w:val="004F6E8C"/>
    <w:rsid w:val="00500BD6"/>
    <w:rsid w:val="00500E10"/>
    <w:rsid w:val="00500F3A"/>
    <w:rsid w:val="0050105D"/>
    <w:rsid w:val="00502C6F"/>
    <w:rsid w:val="00503294"/>
    <w:rsid w:val="00503935"/>
    <w:rsid w:val="00504012"/>
    <w:rsid w:val="00504A0C"/>
    <w:rsid w:val="0050552F"/>
    <w:rsid w:val="00505863"/>
    <w:rsid w:val="00505D8E"/>
    <w:rsid w:val="00506CD2"/>
    <w:rsid w:val="00507E43"/>
    <w:rsid w:val="0051099C"/>
    <w:rsid w:val="005121F5"/>
    <w:rsid w:val="00512A7B"/>
    <w:rsid w:val="00513422"/>
    <w:rsid w:val="00515A90"/>
    <w:rsid w:val="00515BA3"/>
    <w:rsid w:val="00515F9B"/>
    <w:rsid w:val="00516901"/>
    <w:rsid w:val="00516DF5"/>
    <w:rsid w:val="00520622"/>
    <w:rsid w:val="00520BE8"/>
    <w:rsid w:val="00522803"/>
    <w:rsid w:val="005228CA"/>
    <w:rsid w:val="005229F6"/>
    <w:rsid w:val="00522CCF"/>
    <w:rsid w:val="0052444F"/>
    <w:rsid w:val="00527097"/>
    <w:rsid w:val="005278EF"/>
    <w:rsid w:val="0053042A"/>
    <w:rsid w:val="00530843"/>
    <w:rsid w:val="005329F7"/>
    <w:rsid w:val="0053343D"/>
    <w:rsid w:val="00533443"/>
    <w:rsid w:val="00533B60"/>
    <w:rsid w:val="005347FA"/>
    <w:rsid w:val="00534D50"/>
    <w:rsid w:val="0053587C"/>
    <w:rsid w:val="00535A3D"/>
    <w:rsid w:val="00536167"/>
    <w:rsid w:val="00536A80"/>
    <w:rsid w:val="00536E17"/>
    <w:rsid w:val="00537738"/>
    <w:rsid w:val="0053787D"/>
    <w:rsid w:val="00537DDA"/>
    <w:rsid w:val="00541112"/>
    <w:rsid w:val="005413AD"/>
    <w:rsid w:val="00541FAF"/>
    <w:rsid w:val="00542740"/>
    <w:rsid w:val="00542F28"/>
    <w:rsid w:val="00543606"/>
    <w:rsid w:val="005436B0"/>
    <w:rsid w:val="00543972"/>
    <w:rsid w:val="00543C35"/>
    <w:rsid w:val="00543CD4"/>
    <w:rsid w:val="00544E80"/>
    <w:rsid w:val="00546C5A"/>
    <w:rsid w:val="0054707F"/>
    <w:rsid w:val="0054794A"/>
    <w:rsid w:val="00550C2B"/>
    <w:rsid w:val="00551963"/>
    <w:rsid w:val="00551AA1"/>
    <w:rsid w:val="00552014"/>
    <w:rsid w:val="00553195"/>
    <w:rsid w:val="00553F4C"/>
    <w:rsid w:val="005567B2"/>
    <w:rsid w:val="00556BE2"/>
    <w:rsid w:val="00557016"/>
    <w:rsid w:val="00560021"/>
    <w:rsid w:val="00560BA4"/>
    <w:rsid w:val="00562B28"/>
    <w:rsid w:val="00563527"/>
    <w:rsid w:val="00563C48"/>
    <w:rsid w:val="005650F9"/>
    <w:rsid w:val="005662AB"/>
    <w:rsid w:val="00566450"/>
    <w:rsid w:val="00566CFB"/>
    <w:rsid w:val="0056784B"/>
    <w:rsid w:val="00567D8C"/>
    <w:rsid w:val="00567E2A"/>
    <w:rsid w:val="005716C1"/>
    <w:rsid w:val="00571FF6"/>
    <w:rsid w:val="00573608"/>
    <w:rsid w:val="005743B4"/>
    <w:rsid w:val="00574CD3"/>
    <w:rsid w:val="00575314"/>
    <w:rsid w:val="00575331"/>
    <w:rsid w:val="005755B3"/>
    <w:rsid w:val="00575E84"/>
    <w:rsid w:val="00576306"/>
    <w:rsid w:val="0057731A"/>
    <w:rsid w:val="005801B0"/>
    <w:rsid w:val="005802DA"/>
    <w:rsid w:val="00580BAD"/>
    <w:rsid w:val="00580DD0"/>
    <w:rsid w:val="00581729"/>
    <w:rsid w:val="00582E08"/>
    <w:rsid w:val="005832A2"/>
    <w:rsid w:val="0058363E"/>
    <w:rsid w:val="005837F4"/>
    <w:rsid w:val="005845FA"/>
    <w:rsid w:val="0058466D"/>
    <w:rsid w:val="00584856"/>
    <w:rsid w:val="0058558C"/>
    <w:rsid w:val="00585EB3"/>
    <w:rsid w:val="005911CA"/>
    <w:rsid w:val="0059135D"/>
    <w:rsid w:val="00592275"/>
    <w:rsid w:val="00594678"/>
    <w:rsid w:val="005949A2"/>
    <w:rsid w:val="00595466"/>
    <w:rsid w:val="005954A5"/>
    <w:rsid w:val="0059564C"/>
    <w:rsid w:val="00595B42"/>
    <w:rsid w:val="00597FC6"/>
    <w:rsid w:val="005A0088"/>
    <w:rsid w:val="005A0FE9"/>
    <w:rsid w:val="005A33BF"/>
    <w:rsid w:val="005A33DA"/>
    <w:rsid w:val="005A3A94"/>
    <w:rsid w:val="005A3AD8"/>
    <w:rsid w:val="005A3EEA"/>
    <w:rsid w:val="005A4149"/>
    <w:rsid w:val="005A77DA"/>
    <w:rsid w:val="005A7968"/>
    <w:rsid w:val="005B1457"/>
    <w:rsid w:val="005B175A"/>
    <w:rsid w:val="005B18D4"/>
    <w:rsid w:val="005B38E3"/>
    <w:rsid w:val="005B3B43"/>
    <w:rsid w:val="005B4510"/>
    <w:rsid w:val="005B4D95"/>
    <w:rsid w:val="005B524E"/>
    <w:rsid w:val="005B6DE8"/>
    <w:rsid w:val="005B7423"/>
    <w:rsid w:val="005B743E"/>
    <w:rsid w:val="005C0297"/>
    <w:rsid w:val="005C05A9"/>
    <w:rsid w:val="005C083C"/>
    <w:rsid w:val="005C21A9"/>
    <w:rsid w:val="005C26AD"/>
    <w:rsid w:val="005C2D03"/>
    <w:rsid w:val="005C3527"/>
    <w:rsid w:val="005C3E48"/>
    <w:rsid w:val="005C3E4E"/>
    <w:rsid w:val="005C4556"/>
    <w:rsid w:val="005C462D"/>
    <w:rsid w:val="005C533F"/>
    <w:rsid w:val="005C5DD6"/>
    <w:rsid w:val="005C68BE"/>
    <w:rsid w:val="005C7660"/>
    <w:rsid w:val="005D1527"/>
    <w:rsid w:val="005D1A7C"/>
    <w:rsid w:val="005D29B5"/>
    <w:rsid w:val="005D29F0"/>
    <w:rsid w:val="005D450A"/>
    <w:rsid w:val="005D4F64"/>
    <w:rsid w:val="005D50CD"/>
    <w:rsid w:val="005D5BFF"/>
    <w:rsid w:val="005D6A86"/>
    <w:rsid w:val="005D7DD7"/>
    <w:rsid w:val="005D7E96"/>
    <w:rsid w:val="005E0104"/>
    <w:rsid w:val="005E08CD"/>
    <w:rsid w:val="005E0E17"/>
    <w:rsid w:val="005E1602"/>
    <w:rsid w:val="005E1DEF"/>
    <w:rsid w:val="005E2BBE"/>
    <w:rsid w:val="005E3115"/>
    <w:rsid w:val="005E3602"/>
    <w:rsid w:val="005E4E77"/>
    <w:rsid w:val="005E6581"/>
    <w:rsid w:val="005F07D5"/>
    <w:rsid w:val="005F0B34"/>
    <w:rsid w:val="005F0E97"/>
    <w:rsid w:val="005F1350"/>
    <w:rsid w:val="005F2300"/>
    <w:rsid w:val="005F2321"/>
    <w:rsid w:val="005F23AD"/>
    <w:rsid w:val="005F26D8"/>
    <w:rsid w:val="005F2BBE"/>
    <w:rsid w:val="005F345E"/>
    <w:rsid w:val="005F358A"/>
    <w:rsid w:val="005F3D85"/>
    <w:rsid w:val="005F406C"/>
    <w:rsid w:val="005F41A4"/>
    <w:rsid w:val="005F4258"/>
    <w:rsid w:val="005F6C81"/>
    <w:rsid w:val="005F7353"/>
    <w:rsid w:val="005F7526"/>
    <w:rsid w:val="00600076"/>
    <w:rsid w:val="00600C1D"/>
    <w:rsid w:val="0060173B"/>
    <w:rsid w:val="006022BA"/>
    <w:rsid w:val="0060313B"/>
    <w:rsid w:val="0060455A"/>
    <w:rsid w:val="0060546D"/>
    <w:rsid w:val="00605864"/>
    <w:rsid w:val="006065E0"/>
    <w:rsid w:val="00606F71"/>
    <w:rsid w:val="006070DE"/>
    <w:rsid w:val="006076E3"/>
    <w:rsid w:val="00610024"/>
    <w:rsid w:val="006105CA"/>
    <w:rsid w:val="0061213B"/>
    <w:rsid w:val="006149E4"/>
    <w:rsid w:val="00614F27"/>
    <w:rsid w:val="006156D5"/>
    <w:rsid w:val="00615CC3"/>
    <w:rsid w:val="0061622E"/>
    <w:rsid w:val="006164DE"/>
    <w:rsid w:val="00617287"/>
    <w:rsid w:val="006177B5"/>
    <w:rsid w:val="00617CE7"/>
    <w:rsid w:val="0062123F"/>
    <w:rsid w:val="0062188C"/>
    <w:rsid w:val="006227A9"/>
    <w:rsid w:val="00623258"/>
    <w:rsid w:val="006238B0"/>
    <w:rsid w:val="0062454B"/>
    <w:rsid w:val="00624871"/>
    <w:rsid w:val="00625CE3"/>
    <w:rsid w:val="00625E43"/>
    <w:rsid w:val="00627418"/>
    <w:rsid w:val="00627664"/>
    <w:rsid w:val="00627972"/>
    <w:rsid w:val="00630376"/>
    <w:rsid w:val="00630928"/>
    <w:rsid w:val="006316AA"/>
    <w:rsid w:val="00631964"/>
    <w:rsid w:val="00631FC8"/>
    <w:rsid w:val="0063256D"/>
    <w:rsid w:val="0063312E"/>
    <w:rsid w:val="00633207"/>
    <w:rsid w:val="00633B87"/>
    <w:rsid w:val="00634288"/>
    <w:rsid w:val="0063439A"/>
    <w:rsid w:val="00635A37"/>
    <w:rsid w:val="006367E6"/>
    <w:rsid w:val="00637265"/>
    <w:rsid w:val="00640B0F"/>
    <w:rsid w:val="00640B8B"/>
    <w:rsid w:val="00641722"/>
    <w:rsid w:val="0064201C"/>
    <w:rsid w:val="00645101"/>
    <w:rsid w:val="006455F8"/>
    <w:rsid w:val="00645963"/>
    <w:rsid w:val="006464F8"/>
    <w:rsid w:val="0064738D"/>
    <w:rsid w:val="00647D60"/>
    <w:rsid w:val="00650171"/>
    <w:rsid w:val="00650289"/>
    <w:rsid w:val="006511D3"/>
    <w:rsid w:val="0065176A"/>
    <w:rsid w:val="00652463"/>
    <w:rsid w:val="00652605"/>
    <w:rsid w:val="00652901"/>
    <w:rsid w:val="00652D88"/>
    <w:rsid w:val="00653751"/>
    <w:rsid w:val="0065382C"/>
    <w:rsid w:val="00654650"/>
    <w:rsid w:val="0065471A"/>
    <w:rsid w:val="00654F54"/>
    <w:rsid w:val="0065600F"/>
    <w:rsid w:val="0065610B"/>
    <w:rsid w:val="00662841"/>
    <w:rsid w:val="00662B3E"/>
    <w:rsid w:val="00663ED3"/>
    <w:rsid w:val="00663F75"/>
    <w:rsid w:val="00664E32"/>
    <w:rsid w:val="0066613C"/>
    <w:rsid w:val="00667308"/>
    <w:rsid w:val="00667ADA"/>
    <w:rsid w:val="00670613"/>
    <w:rsid w:val="00670C0E"/>
    <w:rsid w:val="00671008"/>
    <w:rsid w:val="00671149"/>
    <w:rsid w:val="00673F32"/>
    <w:rsid w:val="006768A0"/>
    <w:rsid w:val="006774A5"/>
    <w:rsid w:val="00680407"/>
    <w:rsid w:val="006807EB"/>
    <w:rsid w:val="00680875"/>
    <w:rsid w:val="00681371"/>
    <w:rsid w:val="00682B21"/>
    <w:rsid w:val="00683C2E"/>
    <w:rsid w:val="00683D47"/>
    <w:rsid w:val="0068488D"/>
    <w:rsid w:val="00684D64"/>
    <w:rsid w:val="00685038"/>
    <w:rsid w:val="006862E0"/>
    <w:rsid w:val="0068668D"/>
    <w:rsid w:val="0068758B"/>
    <w:rsid w:val="00687A98"/>
    <w:rsid w:val="00687C0C"/>
    <w:rsid w:val="00687D05"/>
    <w:rsid w:val="006906FE"/>
    <w:rsid w:val="00690991"/>
    <w:rsid w:val="006916EB"/>
    <w:rsid w:val="00692DDD"/>
    <w:rsid w:val="0069416F"/>
    <w:rsid w:val="00694C89"/>
    <w:rsid w:val="0069549F"/>
    <w:rsid w:val="0069581E"/>
    <w:rsid w:val="00695A2F"/>
    <w:rsid w:val="006977BE"/>
    <w:rsid w:val="0069780A"/>
    <w:rsid w:val="006A01AD"/>
    <w:rsid w:val="006A04EC"/>
    <w:rsid w:val="006A1E24"/>
    <w:rsid w:val="006A3273"/>
    <w:rsid w:val="006A47BE"/>
    <w:rsid w:val="006A48E7"/>
    <w:rsid w:val="006A5863"/>
    <w:rsid w:val="006A5971"/>
    <w:rsid w:val="006A66F8"/>
    <w:rsid w:val="006A7191"/>
    <w:rsid w:val="006B05DE"/>
    <w:rsid w:val="006B15BB"/>
    <w:rsid w:val="006B1ED3"/>
    <w:rsid w:val="006B233A"/>
    <w:rsid w:val="006B2A0B"/>
    <w:rsid w:val="006B36BA"/>
    <w:rsid w:val="006B508F"/>
    <w:rsid w:val="006B5581"/>
    <w:rsid w:val="006B6E80"/>
    <w:rsid w:val="006B6F4D"/>
    <w:rsid w:val="006B7A1C"/>
    <w:rsid w:val="006C0E7C"/>
    <w:rsid w:val="006C1385"/>
    <w:rsid w:val="006C1720"/>
    <w:rsid w:val="006C177C"/>
    <w:rsid w:val="006C231F"/>
    <w:rsid w:val="006C2414"/>
    <w:rsid w:val="006C3325"/>
    <w:rsid w:val="006C5508"/>
    <w:rsid w:val="006C5BD0"/>
    <w:rsid w:val="006D11C7"/>
    <w:rsid w:val="006D1777"/>
    <w:rsid w:val="006D18FA"/>
    <w:rsid w:val="006D2C7F"/>
    <w:rsid w:val="006D300F"/>
    <w:rsid w:val="006D3120"/>
    <w:rsid w:val="006D4033"/>
    <w:rsid w:val="006D4856"/>
    <w:rsid w:val="006D60F7"/>
    <w:rsid w:val="006D66AD"/>
    <w:rsid w:val="006E147A"/>
    <w:rsid w:val="006E17BC"/>
    <w:rsid w:val="006E1846"/>
    <w:rsid w:val="006E3374"/>
    <w:rsid w:val="006E45D7"/>
    <w:rsid w:val="006E5AAD"/>
    <w:rsid w:val="006E609C"/>
    <w:rsid w:val="006E6690"/>
    <w:rsid w:val="006E66D1"/>
    <w:rsid w:val="006E749F"/>
    <w:rsid w:val="006E7506"/>
    <w:rsid w:val="006F0501"/>
    <w:rsid w:val="006F08E6"/>
    <w:rsid w:val="006F0915"/>
    <w:rsid w:val="006F1A07"/>
    <w:rsid w:val="006F3705"/>
    <w:rsid w:val="006F37B1"/>
    <w:rsid w:val="006F4E87"/>
    <w:rsid w:val="006F55AB"/>
    <w:rsid w:val="006F6F04"/>
    <w:rsid w:val="006F70E0"/>
    <w:rsid w:val="006F7A1E"/>
    <w:rsid w:val="006F7BB8"/>
    <w:rsid w:val="00700690"/>
    <w:rsid w:val="00700705"/>
    <w:rsid w:val="00701C47"/>
    <w:rsid w:val="007039F4"/>
    <w:rsid w:val="007045B8"/>
    <w:rsid w:val="00704FEB"/>
    <w:rsid w:val="007050D7"/>
    <w:rsid w:val="00707D9C"/>
    <w:rsid w:val="0071006D"/>
    <w:rsid w:val="007112F7"/>
    <w:rsid w:val="0071210D"/>
    <w:rsid w:val="00712BC6"/>
    <w:rsid w:val="00713278"/>
    <w:rsid w:val="00713C6D"/>
    <w:rsid w:val="0071427A"/>
    <w:rsid w:val="007144E2"/>
    <w:rsid w:val="00715E26"/>
    <w:rsid w:val="00717FDE"/>
    <w:rsid w:val="007207F2"/>
    <w:rsid w:val="00720D8C"/>
    <w:rsid w:val="0072146C"/>
    <w:rsid w:val="0072151A"/>
    <w:rsid w:val="0072244E"/>
    <w:rsid w:val="0072294D"/>
    <w:rsid w:val="00723BE9"/>
    <w:rsid w:val="0072452F"/>
    <w:rsid w:val="00724637"/>
    <w:rsid w:val="00724E82"/>
    <w:rsid w:val="00724EF5"/>
    <w:rsid w:val="00725602"/>
    <w:rsid w:val="00725CC3"/>
    <w:rsid w:val="007262A0"/>
    <w:rsid w:val="007274D8"/>
    <w:rsid w:val="00727BDD"/>
    <w:rsid w:val="007305D2"/>
    <w:rsid w:val="00731211"/>
    <w:rsid w:val="0073122D"/>
    <w:rsid w:val="007322A8"/>
    <w:rsid w:val="00732833"/>
    <w:rsid w:val="00732ADD"/>
    <w:rsid w:val="00732F90"/>
    <w:rsid w:val="0073312F"/>
    <w:rsid w:val="0073385A"/>
    <w:rsid w:val="00733CCE"/>
    <w:rsid w:val="00734393"/>
    <w:rsid w:val="007345B4"/>
    <w:rsid w:val="00736393"/>
    <w:rsid w:val="00736FC9"/>
    <w:rsid w:val="00740342"/>
    <w:rsid w:val="00741C5E"/>
    <w:rsid w:val="00742263"/>
    <w:rsid w:val="007424FD"/>
    <w:rsid w:val="00745634"/>
    <w:rsid w:val="007457D1"/>
    <w:rsid w:val="00746245"/>
    <w:rsid w:val="00746376"/>
    <w:rsid w:val="00746939"/>
    <w:rsid w:val="00746F4C"/>
    <w:rsid w:val="00750406"/>
    <w:rsid w:val="00750F2C"/>
    <w:rsid w:val="007519A4"/>
    <w:rsid w:val="00751DE8"/>
    <w:rsid w:val="0075252B"/>
    <w:rsid w:val="007528F9"/>
    <w:rsid w:val="00754F05"/>
    <w:rsid w:val="00756A3A"/>
    <w:rsid w:val="00757018"/>
    <w:rsid w:val="00760724"/>
    <w:rsid w:val="00760850"/>
    <w:rsid w:val="00761CC5"/>
    <w:rsid w:val="0076206B"/>
    <w:rsid w:val="00762553"/>
    <w:rsid w:val="00762720"/>
    <w:rsid w:val="00762CCF"/>
    <w:rsid w:val="00763403"/>
    <w:rsid w:val="0076354C"/>
    <w:rsid w:val="00763EE8"/>
    <w:rsid w:val="00764040"/>
    <w:rsid w:val="00764E53"/>
    <w:rsid w:val="00766E49"/>
    <w:rsid w:val="00767AEC"/>
    <w:rsid w:val="0077032B"/>
    <w:rsid w:val="00770491"/>
    <w:rsid w:val="0077148D"/>
    <w:rsid w:val="00774350"/>
    <w:rsid w:val="007760D7"/>
    <w:rsid w:val="00777C64"/>
    <w:rsid w:val="00780424"/>
    <w:rsid w:val="007809AE"/>
    <w:rsid w:val="00780BA3"/>
    <w:rsid w:val="00781BB2"/>
    <w:rsid w:val="00781E9B"/>
    <w:rsid w:val="007821D8"/>
    <w:rsid w:val="007843C4"/>
    <w:rsid w:val="00784753"/>
    <w:rsid w:val="00784819"/>
    <w:rsid w:val="00784D6A"/>
    <w:rsid w:val="00785312"/>
    <w:rsid w:val="007862B1"/>
    <w:rsid w:val="00786957"/>
    <w:rsid w:val="00786E5E"/>
    <w:rsid w:val="00786EB5"/>
    <w:rsid w:val="00790857"/>
    <w:rsid w:val="00790D9A"/>
    <w:rsid w:val="00790EEC"/>
    <w:rsid w:val="00790FE2"/>
    <w:rsid w:val="00790FEA"/>
    <w:rsid w:val="00791162"/>
    <w:rsid w:val="00791251"/>
    <w:rsid w:val="007914E7"/>
    <w:rsid w:val="00792E93"/>
    <w:rsid w:val="00793AAF"/>
    <w:rsid w:val="0079416A"/>
    <w:rsid w:val="0079450A"/>
    <w:rsid w:val="00794D52"/>
    <w:rsid w:val="00795A63"/>
    <w:rsid w:val="00795A8F"/>
    <w:rsid w:val="00795ADC"/>
    <w:rsid w:val="007962BC"/>
    <w:rsid w:val="007968D4"/>
    <w:rsid w:val="007969E0"/>
    <w:rsid w:val="00797304"/>
    <w:rsid w:val="007A015C"/>
    <w:rsid w:val="007A076D"/>
    <w:rsid w:val="007A0C7C"/>
    <w:rsid w:val="007A1697"/>
    <w:rsid w:val="007A17AA"/>
    <w:rsid w:val="007A19CC"/>
    <w:rsid w:val="007A2422"/>
    <w:rsid w:val="007A3956"/>
    <w:rsid w:val="007A4500"/>
    <w:rsid w:val="007A5006"/>
    <w:rsid w:val="007B239B"/>
    <w:rsid w:val="007B2ADA"/>
    <w:rsid w:val="007B45EF"/>
    <w:rsid w:val="007B486E"/>
    <w:rsid w:val="007B4A2A"/>
    <w:rsid w:val="007B4F28"/>
    <w:rsid w:val="007B5147"/>
    <w:rsid w:val="007B5391"/>
    <w:rsid w:val="007B594A"/>
    <w:rsid w:val="007B7FD3"/>
    <w:rsid w:val="007C0C0D"/>
    <w:rsid w:val="007C25F8"/>
    <w:rsid w:val="007C2743"/>
    <w:rsid w:val="007C28DD"/>
    <w:rsid w:val="007C3186"/>
    <w:rsid w:val="007C36AF"/>
    <w:rsid w:val="007C3C69"/>
    <w:rsid w:val="007C56CD"/>
    <w:rsid w:val="007C7244"/>
    <w:rsid w:val="007D0406"/>
    <w:rsid w:val="007D0A8B"/>
    <w:rsid w:val="007D0B59"/>
    <w:rsid w:val="007D2A78"/>
    <w:rsid w:val="007D33C1"/>
    <w:rsid w:val="007D3918"/>
    <w:rsid w:val="007D48AC"/>
    <w:rsid w:val="007D4A3F"/>
    <w:rsid w:val="007D5EB9"/>
    <w:rsid w:val="007D5FA8"/>
    <w:rsid w:val="007E16ED"/>
    <w:rsid w:val="007E336A"/>
    <w:rsid w:val="007E3D63"/>
    <w:rsid w:val="007E44A5"/>
    <w:rsid w:val="007E4A6C"/>
    <w:rsid w:val="007E4E39"/>
    <w:rsid w:val="007E567D"/>
    <w:rsid w:val="007E658F"/>
    <w:rsid w:val="007E6DA6"/>
    <w:rsid w:val="007E6F94"/>
    <w:rsid w:val="007E77FA"/>
    <w:rsid w:val="007F0096"/>
    <w:rsid w:val="007F0E86"/>
    <w:rsid w:val="007F0F1A"/>
    <w:rsid w:val="007F12B1"/>
    <w:rsid w:val="007F1F3D"/>
    <w:rsid w:val="007F2004"/>
    <w:rsid w:val="007F233F"/>
    <w:rsid w:val="007F48B3"/>
    <w:rsid w:val="007F48BD"/>
    <w:rsid w:val="007F603D"/>
    <w:rsid w:val="008002F8"/>
    <w:rsid w:val="00801D06"/>
    <w:rsid w:val="008043D0"/>
    <w:rsid w:val="00804B58"/>
    <w:rsid w:val="00805628"/>
    <w:rsid w:val="00806C93"/>
    <w:rsid w:val="00807766"/>
    <w:rsid w:val="00810B57"/>
    <w:rsid w:val="00811D83"/>
    <w:rsid w:val="008122D2"/>
    <w:rsid w:val="00812916"/>
    <w:rsid w:val="00812F4E"/>
    <w:rsid w:val="00814DF5"/>
    <w:rsid w:val="00817F43"/>
    <w:rsid w:val="00820971"/>
    <w:rsid w:val="00820E13"/>
    <w:rsid w:val="00821595"/>
    <w:rsid w:val="00821AC7"/>
    <w:rsid w:val="00821FCB"/>
    <w:rsid w:val="008223CF"/>
    <w:rsid w:val="008235F0"/>
    <w:rsid w:val="00823E4F"/>
    <w:rsid w:val="0082509D"/>
    <w:rsid w:val="0082558E"/>
    <w:rsid w:val="008259AC"/>
    <w:rsid w:val="00825A75"/>
    <w:rsid w:val="00826A7B"/>
    <w:rsid w:val="00830C82"/>
    <w:rsid w:val="00831526"/>
    <w:rsid w:val="00831C2D"/>
    <w:rsid w:val="00833F47"/>
    <w:rsid w:val="00835E70"/>
    <w:rsid w:val="00840037"/>
    <w:rsid w:val="00840B04"/>
    <w:rsid w:val="00841294"/>
    <w:rsid w:val="00842168"/>
    <w:rsid w:val="00842BFB"/>
    <w:rsid w:val="008431A3"/>
    <w:rsid w:val="008431AB"/>
    <w:rsid w:val="0084336D"/>
    <w:rsid w:val="0084340E"/>
    <w:rsid w:val="008436CF"/>
    <w:rsid w:val="00843DC5"/>
    <w:rsid w:val="00843DDB"/>
    <w:rsid w:val="00844816"/>
    <w:rsid w:val="00844B19"/>
    <w:rsid w:val="00845FA8"/>
    <w:rsid w:val="00846039"/>
    <w:rsid w:val="008470C6"/>
    <w:rsid w:val="00847337"/>
    <w:rsid w:val="00850262"/>
    <w:rsid w:val="00851B84"/>
    <w:rsid w:val="00851E2E"/>
    <w:rsid w:val="00852306"/>
    <w:rsid w:val="0085261A"/>
    <w:rsid w:val="00853E51"/>
    <w:rsid w:val="00854050"/>
    <w:rsid w:val="0085511C"/>
    <w:rsid w:val="008561AA"/>
    <w:rsid w:val="008565DA"/>
    <w:rsid w:val="00856600"/>
    <w:rsid w:val="0085772D"/>
    <w:rsid w:val="008605FD"/>
    <w:rsid w:val="00860CAC"/>
    <w:rsid w:val="00861C7E"/>
    <w:rsid w:val="00861D52"/>
    <w:rsid w:val="008640F1"/>
    <w:rsid w:val="0086420E"/>
    <w:rsid w:val="0086470D"/>
    <w:rsid w:val="008647D4"/>
    <w:rsid w:val="00864DF8"/>
    <w:rsid w:val="0086532B"/>
    <w:rsid w:val="0086594C"/>
    <w:rsid w:val="0086647C"/>
    <w:rsid w:val="008710CF"/>
    <w:rsid w:val="00871C48"/>
    <w:rsid w:val="0087218B"/>
    <w:rsid w:val="00873190"/>
    <w:rsid w:val="00873359"/>
    <w:rsid w:val="008753B1"/>
    <w:rsid w:val="00875926"/>
    <w:rsid w:val="00876147"/>
    <w:rsid w:val="00877B64"/>
    <w:rsid w:val="0088016E"/>
    <w:rsid w:val="00880962"/>
    <w:rsid w:val="00880DA0"/>
    <w:rsid w:val="0088179C"/>
    <w:rsid w:val="00882D2E"/>
    <w:rsid w:val="00884015"/>
    <w:rsid w:val="00884718"/>
    <w:rsid w:val="00885CC9"/>
    <w:rsid w:val="00887511"/>
    <w:rsid w:val="00890D88"/>
    <w:rsid w:val="008910B7"/>
    <w:rsid w:val="00891452"/>
    <w:rsid w:val="008917F6"/>
    <w:rsid w:val="00891964"/>
    <w:rsid w:val="00892AF7"/>
    <w:rsid w:val="00892F6F"/>
    <w:rsid w:val="008934D1"/>
    <w:rsid w:val="00893D6C"/>
    <w:rsid w:val="0089456B"/>
    <w:rsid w:val="008947C3"/>
    <w:rsid w:val="0089528C"/>
    <w:rsid w:val="00895F6C"/>
    <w:rsid w:val="008960FE"/>
    <w:rsid w:val="00896673"/>
    <w:rsid w:val="00897932"/>
    <w:rsid w:val="00897954"/>
    <w:rsid w:val="00897AD5"/>
    <w:rsid w:val="008A095D"/>
    <w:rsid w:val="008A0E3A"/>
    <w:rsid w:val="008A118E"/>
    <w:rsid w:val="008A1883"/>
    <w:rsid w:val="008A29EF"/>
    <w:rsid w:val="008A2DB2"/>
    <w:rsid w:val="008A40DB"/>
    <w:rsid w:val="008A45E4"/>
    <w:rsid w:val="008A6FF9"/>
    <w:rsid w:val="008B0391"/>
    <w:rsid w:val="008B048A"/>
    <w:rsid w:val="008B04C9"/>
    <w:rsid w:val="008B0600"/>
    <w:rsid w:val="008B0D70"/>
    <w:rsid w:val="008B17D9"/>
    <w:rsid w:val="008B2A28"/>
    <w:rsid w:val="008B2A64"/>
    <w:rsid w:val="008B2DD7"/>
    <w:rsid w:val="008B2EE6"/>
    <w:rsid w:val="008B3853"/>
    <w:rsid w:val="008B3A94"/>
    <w:rsid w:val="008B3BA8"/>
    <w:rsid w:val="008B3EB9"/>
    <w:rsid w:val="008B5066"/>
    <w:rsid w:val="008B61C6"/>
    <w:rsid w:val="008B6E25"/>
    <w:rsid w:val="008B6E34"/>
    <w:rsid w:val="008B7945"/>
    <w:rsid w:val="008C0809"/>
    <w:rsid w:val="008C11E8"/>
    <w:rsid w:val="008C3F72"/>
    <w:rsid w:val="008C502C"/>
    <w:rsid w:val="008C6E2E"/>
    <w:rsid w:val="008D134A"/>
    <w:rsid w:val="008D24BB"/>
    <w:rsid w:val="008D27CB"/>
    <w:rsid w:val="008D2CA6"/>
    <w:rsid w:val="008D3143"/>
    <w:rsid w:val="008D55A2"/>
    <w:rsid w:val="008D7518"/>
    <w:rsid w:val="008D794D"/>
    <w:rsid w:val="008D7DC8"/>
    <w:rsid w:val="008E02DA"/>
    <w:rsid w:val="008E08AA"/>
    <w:rsid w:val="008E2149"/>
    <w:rsid w:val="008E49E0"/>
    <w:rsid w:val="008E4F1C"/>
    <w:rsid w:val="008E632F"/>
    <w:rsid w:val="008F021A"/>
    <w:rsid w:val="008F03E5"/>
    <w:rsid w:val="008F0603"/>
    <w:rsid w:val="008F0686"/>
    <w:rsid w:val="008F20A2"/>
    <w:rsid w:val="008F2849"/>
    <w:rsid w:val="008F2958"/>
    <w:rsid w:val="008F31EB"/>
    <w:rsid w:val="008F5716"/>
    <w:rsid w:val="008F6537"/>
    <w:rsid w:val="008F6709"/>
    <w:rsid w:val="008F67EE"/>
    <w:rsid w:val="008F70CC"/>
    <w:rsid w:val="008F75BE"/>
    <w:rsid w:val="008F75F9"/>
    <w:rsid w:val="008F77CC"/>
    <w:rsid w:val="008F7ED0"/>
    <w:rsid w:val="00900D3C"/>
    <w:rsid w:val="009020F9"/>
    <w:rsid w:val="009030E8"/>
    <w:rsid w:val="00903368"/>
    <w:rsid w:val="00903600"/>
    <w:rsid w:val="00903B2F"/>
    <w:rsid w:val="009040EE"/>
    <w:rsid w:val="009051D4"/>
    <w:rsid w:val="009057E7"/>
    <w:rsid w:val="00906102"/>
    <w:rsid w:val="00907E19"/>
    <w:rsid w:val="00907F84"/>
    <w:rsid w:val="009106DA"/>
    <w:rsid w:val="00910CBF"/>
    <w:rsid w:val="00911CDA"/>
    <w:rsid w:val="0091434C"/>
    <w:rsid w:val="00914CE4"/>
    <w:rsid w:val="00914D16"/>
    <w:rsid w:val="009153FD"/>
    <w:rsid w:val="00915CEF"/>
    <w:rsid w:val="009208EB"/>
    <w:rsid w:val="00920E3F"/>
    <w:rsid w:val="0092106F"/>
    <w:rsid w:val="009220DD"/>
    <w:rsid w:val="0092294A"/>
    <w:rsid w:val="00922A85"/>
    <w:rsid w:val="00923D03"/>
    <w:rsid w:val="00923F6D"/>
    <w:rsid w:val="0092479B"/>
    <w:rsid w:val="009264C8"/>
    <w:rsid w:val="00926A04"/>
    <w:rsid w:val="00927091"/>
    <w:rsid w:val="0092733C"/>
    <w:rsid w:val="009277E2"/>
    <w:rsid w:val="00927C21"/>
    <w:rsid w:val="0093293D"/>
    <w:rsid w:val="009329B3"/>
    <w:rsid w:val="00933B72"/>
    <w:rsid w:val="00934A4E"/>
    <w:rsid w:val="00934A6E"/>
    <w:rsid w:val="00934FED"/>
    <w:rsid w:val="0093563A"/>
    <w:rsid w:val="009364D1"/>
    <w:rsid w:val="00936DE5"/>
    <w:rsid w:val="00937174"/>
    <w:rsid w:val="00937849"/>
    <w:rsid w:val="009406CA"/>
    <w:rsid w:val="009408AE"/>
    <w:rsid w:val="00940AC9"/>
    <w:rsid w:val="00940C40"/>
    <w:rsid w:val="00941FE8"/>
    <w:rsid w:val="0094210A"/>
    <w:rsid w:val="009422CD"/>
    <w:rsid w:val="009432FA"/>
    <w:rsid w:val="009438FD"/>
    <w:rsid w:val="00943DB5"/>
    <w:rsid w:val="00943DF9"/>
    <w:rsid w:val="00944A77"/>
    <w:rsid w:val="00944AD1"/>
    <w:rsid w:val="009452E4"/>
    <w:rsid w:val="00946E9B"/>
    <w:rsid w:val="00950572"/>
    <w:rsid w:val="00950895"/>
    <w:rsid w:val="00950B96"/>
    <w:rsid w:val="00953515"/>
    <w:rsid w:val="00956928"/>
    <w:rsid w:val="00957669"/>
    <w:rsid w:val="009579DD"/>
    <w:rsid w:val="00960583"/>
    <w:rsid w:val="00960B9F"/>
    <w:rsid w:val="00960F38"/>
    <w:rsid w:val="009620EC"/>
    <w:rsid w:val="00963E9B"/>
    <w:rsid w:val="00965634"/>
    <w:rsid w:val="00965830"/>
    <w:rsid w:val="0097057A"/>
    <w:rsid w:val="0097095F"/>
    <w:rsid w:val="00970B5D"/>
    <w:rsid w:val="00971F7B"/>
    <w:rsid w:val="00972E4E"/>
    <w:rsid w:val="00973DDA"/>
    <w:rsid w:val="00974114"/>
    <w:rsid w:val="0097494E"/>
    <w:rsid w:val="00975DAF"/>
    <w:rsid w:val="00976604"/>
    <w:rsid w:val="0097670A"/>
    <w:rsid w:val="0097698D"/>
    <w:rsid w:val="00976B39"/>
    <w:rsid w:val="00981022"/>
    <w:rsid w:val="0098182B"/>
    <w:rsid w:val="009821EA"/>
    <w:rsid w:val="009821F0"/>
    <w:rsid w:val="0098223F"/>
    <w:rsid w:val="0098240D"/>
    <w:rsid w:val="00982457"/>
    <w:rsid w:val="00982702"/>
    <w:rsid w:val="00982BEF"/>
    <w:rsid w:val="00982C88"/>
    <w:rsid w:val="0098376B"/>
    <w:rsid w:val="00983EB1"/>
    <w:rsid w:val="00984779"/>
    <w:rsid w:val="00985C95"/>
    <w:rsid w:val="009879C1"/>
    <w:rsid w:val="00990D1B"/>
    <w:rsid w:val="00990E5A"/>
    <w:rsid w:val="00991A4D"/>
    <w:rsid w:val="00991ACF"/>
    <w:rsid w:val="0099298A"/>
    <w:rsid w:val="009934F9"/>
    <w:rsid w:val="00994E85"/>
    <w:rsid w:val="0099503E"/>
    <w:rsid w:val="00995514"/>
    <w:rsid w:val="00996CAD"/>
    <w:rsid w:val="00997789"/>
    <w:rsid w:val="009A0EBC"/>
    <w:rsid w:val="009A1230"/>
    <w:rsid w:val="009A1BF8"/>
    <w:rsid w:val="009A421F"/>
    <w:rsid w:val="009A5128"/>
    <w:rsid w:val="009A7E7E"/>
    <w:rsid w:val="009B0B99"/>
    <w:rsid w:val="009B0DD0"/>
    <w:rsid w:val="009B1A5F"/>
    <w:rsid w:val="009B1CB5"/>
    <w:rsid w:val="009B25A8"/>
    <w:rsid w:val="009B333F"/>
    <w:rsid w:val="009B4AFD"/>
    <w:rsid w:val="009B55FA"/>
    <w:rsid w:val="009B6799"/>
    <w:rsid w:val="009B7C5B"/>
    <w:rsid w:val="009B7CFF"/>
    <w:rsid w:val="009C214C"/>
    <w:rsid w:val="009C21A3"/>
    <w:rsid w:val="009C2931"/>
    <w:rsid w:val="009C31B0"/>
    <w:rsid w:val="009C499B"/>
    <w:rsid w:val="009C4CBE"/>
    <w:rsid w:val="009C4F97"/>
    <w:rsid w:val="009C5271"/>
    <w:rsid w:val="009C559B"/>
    <w:rsid w:val="009C5835"/>
    <w:rsid w:val="009C7866"/>
    <w:rsid w:val="009D0C78"/>
    <w:rsid w:val="009D0FFA"/>
    <w:rsid w:val="009D1E32"/>
    <w:rsid w:val="009D2040"/>
    <w:rsid w:val="009D4553"/>
    <w:rsid w:val="009D5740"/>
    <w:rsid w:val="009D59DB"/>
    <w:rsid w:val="009D6FC8"/>
    <w:rsid w:val="009E12C4"/>
    <w:rsid w:val="009E1EBB"/>
    <w:rsid w:val="009E2F46"/>
    <w:rsid w:val="009E34C6"/>
    <w:rsid w:val="009E35E3"/>
    <w:rsid w:val="009E3CF6"/>
    <w:rsid w:val="009E3D4D"/>
    <w:rsid w:val="009E43CE"/>
    <w:rsid w:val="009E454C"/>
    <w:rsid w:val="009E4C08"/>
    <w:rsid w:val="009E4EA6"/>
    <w:rsid w:val="009E57EE"/>
    <w:rsid w:val="009E599E"/>
    <w:rsid w:val="009E6975"/>
    <w:rsid w:val="009E7DAE"/>
    <w:rsid w:val="009F0CB6"/>
    <w:rsid w:val="009F135D"/>
    <w:rsid w:val="009F1860"/>
    <w:rsid w:val="009F1F98"/>
    <w:rsid w:val="009F22B7"/>
    <w:rsid w:val="009F3919"/>
    <w:rsid w:val="009F3E94"/>
    <w:rsid w:val="009F6C2F"/>
    <w:rsid w:val="009F739D"/>
    <w:rsid w:val="009F7A6D"/>
    <w:rsid w:val="00A0065F"/>
    <w:rsid w:val="00A00B82"/>
    <w:rsid w:val="00A01B55"/>
    <w:rsid w:val="00A04B98"/>
    <w:rsid w:val="00A05902"/>
    <w:rsid w:val="00A05D01"/>
    <w:rsid w:val="00A05DA1"/>
    <w:rsid w:val="00A068FF"/>
    <w:rsid w:val="00A101E0"/>
    <w:rsid w:val="00A107DF"/>
    <w:rsid w:val="00A11AB8"/>
    <w:rsid w:val="00A12635"/>
    <w:rsid w:val="00A13C7F"/>
    <w:rsid w:val="00A14151"/>
    <w:rsid w:val="00A1437C"/>
    <w:rsid w:val="00A15521"/>
    <w:rsid w:val="00A15968"/>
    <w:rsid w:val="00A1625A"/>
    <w:rsid w:val="00A16549"/>
    <w:rsid w:val="00A165FB"/>
    <w:rsid w:val="00A16D72"/>
    <w:rsid w:val="00A172A7"/>
    <w:rsid w:val="00A173D1"/>
    <w:rsid w:val="00A1762C"/>
    <w:rsid w:val="00A20705"/>
    <w:rsid w:val="00A20C0C"/>
    <w:rsid w:val="00A2144F"/>
    <w:rsid w:val="00A22059"/>
    <w:rsid w:val="00A24569"/>
    <w:rsid w:val="00A2479B"/>
    <w:rsid w:val="00A24825"/>
    <w:rsid w:val="00A30194"/>
    <w:rsid w:val="00A31853"/>
    <w:rsid w:val="00A31BB0"/>
    <w:rsid w:val="00A343BD"/>
    <w:rsid w:val="00A3456A"/>
    <w:rsid w:val="00A35C2E"/>
    <w:rsid w:val="00A373B3"/>
    <w:rsid w:val="00A40B1C"/>
    <w:rsid w:val="00A4123C"/>
    <w:rsid w:val="00A426FA"/>
    <w:rsid w:val="00A43015"/>
    <w:rsid w:val="00A4352A"/>
    <w:rsid w:val="00A44755"/>
    <w:rsid w:val="00A44C89"/>
    <w:rsid w:val="00A44E66"/>
    <w:rsid w:val="00A44F7A"/>
    <w:rsid w:val="00A458E0"/>
    <w:rsid w:val="00A45D78"/>
    <w:rsid w:val="00A46C0F"/>
    <w:rsid w:val="00A502FF"/>
    <w:rsid w:val="00A50472"/>
    <w:rsid w:val="00A50594"/>
    <w:rsid w:val="00A5067A"/>
    <w:rsid w:val="00A50724"/>
    <w:rsid w:val="00A51A22"/>
    <w:rsid w:val="00A51FD7"/>
    <w:rsid w:val="00A52013"/>
    <w:rsid w:val="00A527BD"/>
    <w:rsid w:val="00A55E3B"/>
    <w:rsid w:val="00A55EFF"/>
    <w:rsid w:val="00A57598"/>
    <w:rsid w:val="00A60147"/>
    <w:rsid w:val="00A6076F"/>
    <w:rsid w:val="00A60D5F"/>
    <w:rsid w:val="00A611EE"/>
    <w:rsid w:val="00A6129E"/>
    <w:rsid w:val="00A612FC"/>
    <w:rsid w:val="00A6178C"/>
    <w:rsid w:val="00A62354"/>
    <w:rsid w:val="00A63BBC"/>
    <w:rsid w:val="00A63C29"/>
    <w:rsid w:val="00A64670"/>
    <w:rsid w:val="00A64B41"/>
    <w:rsid w:val="00A6528B"/>
    <w:rsid w:val="00A66D28"/>
    <w:rsid w:val="00A67A99"/>
    <w:rsid w:val="00A71F91"/>
    <w:rsid w:val="00A734A5"/>
    <w:rsid w:val="00A73820"/>
    <w:rsid w:val="00A73897"/>
    <w:rsid w:val="00A73BC3"/>
    <w:rsid w:val="00A73D77"/>
    <w:rsid w:val="00A75C0E"/>
    <w:rsid w:val="00A76BE4"/>
    <w:rsid w:val="00A80994"/>
    <w:rsid w:val="00A80BD9"/>
    <w:rsid w:val="00A8183A"/>
    <w:rsid w:val="00A82E33"/>
    <w:rsid w:val="00A83B6F"/>
    <w:rsid w:val="00A843F9"/>
    <w:rsid w:val="00A8705C"/>
    <w:rsid w:val="00A875D3"/>
    <w:rsid w:val="00A87F62"/>
    <w:rsid w:val="00A90897"/>
    <w:rsid w:val="00A90C74"/>
    <w:rsid w:val="00A929A2"/>
    <w:rsid w:val="00A944CB"/>
    <w:rsid w:val="00A94F7D"/>
    <w:rsid w:val="00A96604"/>
    <w:rsid w:val="00A97156"/>
    <w:rsid w:val="00AA02F4"/>
    <w:rsid w:val="00AA0883"/>
    <w:rsid w:val="00AA08A3"/>
    <w:rsid w:val="00AA1020"/>
    <w:rsid w:val="00AA1345"/>
    <w:rsid w:val="00AA1C25"/>
    <w:rsid w:val="00AA3DBD"/>
    <w:rsid w:val="00AA3F80"/>
    <w:rsid w:val="00AA477F"/>
    <w:rsid w:val="00AA4FA0"/>
    <w:rsid w:val="00AA5635"/>
    <w:rsid w:val="00AA5B04"/>
    <w:rsid w:val="00AA6938"/>
    <w:rsid w:val="00AB01FB"/>
    <w:rsid w:val="00AB065A"/>
    <w:rsid w:val="00AB07FE"/>
    <w:rsid w:val="00AB0C62"/>
    <w:rsid w:val="00AB296D"/>
    <w:rsid w:val="00AB47D9"/>
    <w:rsid w:val="00AB5070"/>
    <w:rsid w:val="00AB6785"/>
    <w:rsid w:val="00AB6F84"/>
    <w:rsid w:val="00AB74BB"/>
    <w:rsid w:val="00AB7954"/>
    <w:rsid w:val="00AB7A34"/>
    <w:rsid w:val="00AC0314"/>
    <w:rsid w:val="00AC09CA"/>
    <w:rsid w:val="00AC1FAF"/>
    <w:rsid w:val="00AC3F70"/>
    <w:rsid w:val="00AC40F5"/>
    <w:rsid w:val="00AC4634"/>
    <w:rsid w:val="00AC4E04"/>
    <w:rsid w:val="00AC5399"/>
    <w:rsid w:val="00AC6E52"/>
    <w:rsid w:val="00AD0149"/>
    <w:rsid w:val="00AD146C"/>
    <w:rsid w:val="00AD1E63"/>
    <w:rsid w:val="00AD26B6"/>
    <w:rsid w:val="00AD30A2"/>
    <w:rsid w:val="00AD3667"/>
    <w:rsid w:val="00AD38C0"/>
    <w:rsid w:val="00AD4C4F"/>
    <w:rsid w:val="00AD5686"/>
    <w:rsid w:val="00AD5C22"/>
    <w:rsid w:val="00AD7505"/>
    <w:rsid w:val="00AD753F"/>
    <w:rsid w:val="00AE1642"/>
    <w:rsid w:val="00AE1C0A"/>
    <w:rsid w:val="00AE20C8"/>
    <w:rsid w:val="00AE2327"/>
    <w:rsid w:val="00AE2F31"/>
    <w:rsid w:val="00AE3F9B"/>
    <w:rsid w:val="00AE418D"/>
    <w:rsid w:val="00AE4751"/>
    <w:rsid w:val="00AE4A7A"/>
    <w:rsid w:val="00AE6515"/>
    <w:rsid w:val="00AE6A6C"/>
    <w:rsid w:val="00AE6DC5"/>
    <w:rsid w:val="00AE712E"/>
    <w:rsid w:val="00AE7778"/>
    <w:rsid w:val="00AE78EF"/>
    <w:rsid w:val="00AF1ABF"/>
    <w:rsid w:val="00AF23DF"/>
    <w:rsid w:val="00AF241C"/>
    <w:rsid w:val="00AF2AA9"/>
    <w:rsid w:val="00AF5958"/>
    <w:rsid w:val="00AF595E"/>
    <w:rsid w:val="00AF5E39"/>
    <w:rsid w:val="00AF6605"/>
    <w:rsid w:val="00AF68FD"/>
    <w:rsid w:val="00AF7436"/>
    <w:rsid w:val="00AF7542"/>
    <w:rsid w:val="00B00611"/>
    <w:rsid w:val="00B00D58"/>
    <w:rsid w:val="00B01199"/>
    <w:rsid w:val="00B01256"/>
    <w:rsid w:val="00B01ABB"/>
    <w:rsid w:val="00B02388"/>
    <w:rsid w:val="00B0252A"/>
    <w:rsid w:val="00B04F58"/>
    <w:rsid w:val="00B05497"/>
    <w:rsid w:val="00B05B62"/>
    <w:rsid w:val="00B06015"/>
    <w:rsid w:val="00B06944"/>
    <w:rsid w:val="00B0739E"/>
    <w:rsid w:val="00B10BF1"/>
    <w:rsid w:val="00B11308"/>
    <w:rsid w:val="00B11543"/>
    <w:rsid w:val="00B117D5"/>
    <w:rsid w:val="00B1299D"/>
    <w:rsid w:val="00B12CF4"/>
    <w:rsid w:val="00B12DE2"/>
    <w:rsid w:val="00B12E9E"/>
    <w:rsid w:val="00B145BF"/>
    <w:rsid w:val="00B14974"/>
    <w:rsid w:val="00B14ED7"/>
    <w:rsid w:val="00B15CB3"/>
    <w:rsid w:val="00B15FE3"/>
    <w:rsid w:val="00B16450"/>
    <w:rsid w:val="00B16C02"/>
    <w:rsid w:val="00B16E21"/>
    <w:rsid w:val="00B20291"/>
    <w:rsid w:val="00B20A42"/>
    <w:rsid w:val="00B20ED5"/>
    <w:rsid w:val="00B2279B"/>
    <w:rsid w:val="00B227D6"/>
    <w:rsid w:val="00B22859"/>
    <w:rsid w:val="00B22DB1"/>
    <w:rsid w:val="00B22E30"/>
    <w:rsid w:val="00B2356A"/>
    <w:rsid w:val="00B24003"/>
    <w:rsid w:val="00B24863"/>
    <w:rsid w:val="00B24AA9"/>
    <w:rsid w:val="00B251D8"/>
    <w:rsid w:val="00B2635C"/>
    <w:rsid w:val="00B2656D"/>
    <w:rsid w:val="00B26866"/>
    <w:rsid w:val="00B26FDE"/>
    <w:rsid w:val="00B30A76"/>
    <w:rsid w:val="00B31D52"/>
    <w:rsid w:val="00B32997"/>
    <w:rsid w:val="00B34026"/>
    <w:rsid w:val="00B343B9"/>
    <w:rsid w:val="00B34DA3"/>
    <w:rsid w:val="00B34E84"/>
    <w:rsid w:val="00B35BDF"/>
    <w:rsid w:val="00B3613C"/>
    <w:rsid w:val="00B3645E"/>
    <w:rsid w:val="00B3656F"/>
    <w:rsid w:val="00B369FE"/>
    <w:rsid w:val="00B36D36"/>
    <w:rsid w:val="00B3732C"/>
    <w:rsid w:val="00B3788F"/>
    <w:rsid w:val="00B42A82"/>
    <w:rsid w:val="00B434E9"/>
    <w:rsid w:val="00B44A94"/>
    <w:rsid w:val="00B44D8B"/>
    <w:rsid w:val="00B45893"/>
    <w:rsid w:val="00B47CAC"/>
    <w:rsid w:val="00B47D6B"/>
    <w:rsid w:val="00B5059E"/>
    <w:rsid w:val="00B534C0"/>
    <w:rsid w:val="00B53CEF"/>
    <w:rsid w:val="00B54852"/>
    <w:rsid w:val="00B54A1F"/>
    <w:rsid w:val="00B5582D"/>
    <w:rsid w:val="00B5690F"/>
    <w:rsid w:val="00B56CB4"/>
    <w:rsid w:val="00B5774A"/>
    <w:rsid w:val="00B614D1"/>
    <w:rsid w:val="00B62EAB"/>
    <w:rsid w:val="00B633F9"/>
    <w:rsid w:val="00B63CB9"/>
    <w:rsid w:val="00B63CF5"/>
    <w:rsid w:val="00B64193"/>
    <w:rsid w:val="00B6438D"/>
    <w:rsid w:val="00B64D47"/>
    <w:rsid w:val="00B65F74"/>
    <w:rsid w:val="00B66159"/>
    <w:rsid w:val="00B66FD3"/>
    <w:rsid w:val="00B67944"/>
    <w:rsid w:val="00B67E9F"/>
    <w:rsid w:val="00B70237"/>
    <w:rsid w:val="00B73222"/>
    <w:rsid w:val="00B73FD3"/>
    <w:rsid w:val="00B74ABA"/>
    <w:rsid w:val="00B751BB"/>
    <w:rsid w:val="00B7531B"/>
    <w:rsid w:val="00B81F5D"/>
    <w:rsid w:val="00B820D2"/>
    <w:rsid w:val="00B82190"/>
    <w:rsid w:val="00B824EB"/>
    <w:rsid w:val="00B83A51"/>
    <w:rsid w:val="00B85011"/>
    <w:rsid w:val="00B85A42"/>
    <w:rsid w:val="00B86DE3"/>
    <w:rsid w:val="00B91668"/>
    <w:rsid w:val="00B92A9A"/>
    <w:rsid w:val="00B92E17"/>
    <w:rsid w:val="00B93A6C"/>
    <w:rsid w:val="00B93E34"/>
    <w:rsid w:val="00B941DE"/>
    <w:rsid w:val="00B95251"/>
    <w:rsid w:val="00B95FA4"/>
    <w:rsid w:val="00B9774F"/>
    <w:rsid w:val="00B97CF1"/>
    <w:rsid w:val="00BA05FB"/>
    <w:rsid w:val="00BA1E64"/>
    <w:rsid w:val="00BA2D01"/>
    <w:rsid w:val="00BA4756"/>
    <w:rsid w:val="00BA49DC"/>
    <w:rsid w:val="00BA5C5A"/>
    <w:rsid w:val="00BA5E74"/>
    <w:rsid w:val="00BA6D87"/>
    <w:rsid w:val="00BA7E28"/>
    <w:rsid w:val="00BA7F38"/>
    <w:rsid w:val="00BB0E70"/>
    <w:rsid w:val="00BB231A"/>
    <w:rsid w:val="00BB2D6B"/>
    <w:rsid w:val="00BB3491"/>
    <w:rsid w:val="00BB3633"/>
    <w:rsid w:val="00BB4ECF"/>
    <w:rsid w:val="00BB554C"/>
    <w:rsid w:val="00BB6570"/>
    <w:rsid w:val="00BB69B9"/>
    <w:rsid w:val="00BB794B"/>
    <w:rsid w:val="00BC00D3"/>
    <w:rsid w:val="00BC030F"/>
    <w:rsid w:val="00BC1781"/>
    <w:rsid w:val="00BC363A"/>
    <w:rsid w:val="00BC4ECE"/>
    <w:rsid w:val="00BC62F2"/>
    <w:rsid w:val="00BC769D"/>
    <w:rsid w:val="00BC7CD3"/>
    <w:rsid w:val="00BD0CA0"/>
    <w:rsid w:val="00BD24E2"/>
    <w:rsid w:val="00BD3DD1"/>
    <w:rsid w:val="00BD3E57"/>
    <w:rsid w:val="00BD3E81"/>
    <w:rsid w:val="00BD5B7D"/>
    <w:rsid w:val="00BD624E"/>
    <w:rsid w:val="00BE0C48"/>
    <w:rsid w:val="00BE1495"/>
    <w:rsid w:val="00BE254B"/>
    <w:rsid w:val="00BE265D"/>
    <w:rsid w:val="00BE2AEA"/>
    <w:rsid w:val="00BE5105"/>
    <w:rsid w:val="00BE53FD"/>
    <w:rsid w:val="00BE5CC1"/>
    <w:rsid w:val="00BE62AB"/>
    <w:rsid w:val="00BE7CE2"/>
    <w:rsid w:val="00BE7F41"/>
    <w:rsid w:val="00BF037E"/>
    <w:rsid w:val="00BF0469"/>
    <w:rsid w:val="00BF0580"/>
    <w:rsid w:val="00BF0EFE"/>
    <w:rsid w:val="00BF132D"/>
    <w:rsid w:val="00BF2B63"/>
    <w:rsid w:val="00BF339A"/>
    <w:rsid w:val="00BF3774"/>
    <w:rsid w:val="00BF42A6"/>
    <w:rsid w:val="00BF4F8C"/>
    <w:rsid w:val="00BF5597"/>
    <w:rsid w:val="00BF5B05"/>
    <w:rsid w:val="00BF6786"/>
    <w:rsid w:val="00BF7352"/>
    <w:rsid w:val="00BF73F8"/>
    <w:rsid w:val="00C01B13"/>
    <w:rsid w:val="00C037B5"/>
    <w:rsid w:val="00C03B5D"/>
    <w:rsid w:val="00C04F24"/>
    <w:rsid w:val="00C0568C"/>
    <w:rsid w:val="00C0617F"/>
    <w:rsid w:val="00C0622C"/>
    <w:rsid w:val="00C072D9"/>
    <w:rsid w:val="00C1078D"/>
    <w:rsid w:val="00C11A3A"/>
    <w:rsid w:val="00C144AA"/>
    <w:rsid w:val="00C14A84"/>
    <w:rsid w:val="00C160BC"/>
    <w:rsid w:val="00C1667A"/>
    <w:rsid w:val="00C16C9F"/>
    <w:rsid w:val="00C17E86"/>
    <w:rsid w:val="00C20F1E"/>
    <w:rsid w:val="00C23D09"/>
    <w:rsid w:val="00C24145"/>
    <w:rsid w:val="00C24F42"/>
    <w:rsid w:val="00C25449"/>
    <w:rsid w:val="00C25DA7"/>
    <w:rsid w:val="00C26EAA"/>
    <w:rsid w:val="00C302F6"/>
    <w:rsid w:val="00C30642"/>
    <w:rsid w:val="00C30ECF"/>
    <w:rsid w:val="00C31981"/>
    <w:rsid w:val="00C32D0A"/>
    <w:rsid w:val="00C32DB0"/>
    <w:rsid w:val="00C34382"/>
    <w:rsid w:val="00C343EE"/>
    <w:rsid w:val="00C344AF"/>
    <w:rsid w:val="00C34EC1"/>
    <w:rsid w:val="00C40074"/>
    <w:rsid w:val="00C40BCB"/>
    <w:rsid w:val="00C41241"/>
    <w:rsid w:val="00C414F7"/>
    <w:rsid w:val="00C41929"/>
    <w:rsid w:val="00C423FC"/>
    <w:rsid w:val="00C4270B"/>
    <w:rsid w:val="00C44401"/>
    <w:rsid w:val="00C4453C"/>
    <w:rsid w:val="00C46EE3"/>
    <w:rsid w:val="00C4715D"/>
    <w:rsid w:val="00C47A07"/>
    <w:rsid w:val="00C500A9"/>
    <w:rsid w:val="00C501F8"/>
    <w:rsid w:val="00C51ACA"/>
    <w:rsid w:val="00C52ACF"/>
    <w:rsid w:val="00C5326E"/>
    <w:rsid w:val="00C539E1"/>
    <w:rsid w:val="00C541C4"/>
    <w:rsid w:val="00C5494A"/>
    <w:rsid w:val="00C54F24"/>
    <w:rsid w:val="00C55652"/>
    <w:rsid w:val="00C556D6"/>
    <w:rsid w:val="00C57073"/>
    <w:rsid w:val="00C57F62"/>
    <w:rsid w:val="00C61032"/>
    <w:rsid w:val="00C62775"/>
    <w:rsid w:val="00C6441B"/>
    <w:rsid w:val="00C657A4"/>
    <w:rsid w:val="00C669C9"/>
    <w:rsid w:val="00C71289"/>
    <w:rsid w:val="00C72160"/>
    <w:rsid w:val="00C73980"/>
    <w:rsid w:val="00C73D56"/>
    <w:rsid w:val="00C749C2"/>
    <w:rsid w:val="00C750B4"/>
    <w:rsid w:val="00C75F42"/>
    <w:rsid w:val="00C768E9"/>
    <w:rsid w:val="00C76C3A"/>
    <w:rsid w:val="00C8012B"/>
    <w:rsid w:val="00C805D7"/>
    <w:rsid w:val="00C80CEB"/>
    <w:rsid w:val="00C812F2"/>
    <w:rsid w:val="00C830CF"/>
    <w:rsid w:val="00C83745"/>
    <w:rsid w:val="00C84BB6"/>
    <w:rsid w:val="00C84D24"/>
    <w:rsid w:val="00C8584D"/>
    <w:rsid w:val="00C86261"/>
    <w:rsid w:val="00C866C4"/>
    <w:rsid w:val="00C9072A"/>
    <w:rsid w:val="00C91D96"/>
    <w:rsid w:val="00C92935"/>
    <w:rsid w:val="00C94043"/>
    <w:rsid w:val="00C9573E"/>
    <w:rsid w:val="00C95FAE"/>
    <w:rsid w:val="00C96207"/>
    <w:rsid w:val="00C96983"/>
    <w:rsid w:val="00C96BA4"/>
    <w:rsid w:val="00C9721C"/>
    <w:rsid w:val="00C9757F"/>
    <w:rsid w:val="00C97962"/>
    <w:rsid w:val="00C97A86"/>
    <w:rsid w:val="00C97C44"/>
    <w:rsid w:val="00CA0D2A"/>
    <w:rsid w:val="00CA0FBD"/>
    <w:rsid w:val="00CA18D7"/>
    <w:rsid w:val="00CA47A4"/>
    <w:rsid w:val="00CA602C"/>
    <w:rsid w:val="00CA62AC"/>
    <w:rsid w:val="00CA79C9"/>
    <w:rsid w:val="00CA7E16"/>
    <w:rsid w:val="00CB0EC2"/>
    <w:rsid w:val="00CB1D61"/>
    <w:rsid w:val="00CB2E12"/>
    <w:rsid w:val="00CB3E3E"/>
    <w:rsid w:val="00CB428F"/>
    <w:rsid w:val="00CB5BB4"/>
    <w:rsid w:val="00CB5BF0"/>
    <w:rsid w:val="00CB603E"/>
    <w:rsid w:val="00CB617F"/>
    <w:rsid w:val="00CC0C4B"/>
    <w:rsid w:val="00CC0E77"/>
    <w:rsid w:val="00CC174D"/>
    <w:rsid w:val="00CC1A26"/>
    <w:rsid w:val="00CC21DB"/>
    <w:rsid w:val="00CC2C56"/>
    <w:rsid w:val="00CC4650"/>
    <w:rsid w:val="00CC6A08"/>
    <w:rsid w:val="00CC6D33"/>
    <w:rsid w:val="00CD129C"/>
    <w:rsid w:val="00CD2475"/>
    <w:rsid w:val="00CD2C15"/>
    <w:rsid w:val="00CD3316"/>
    <w:rsid w:val="00CD4453"/>
    <w:rsid w:val="00CD60B6"/>
    <w:rsid w:val="00CD7397"/>
    <w:rsid w:val="00CD753C"/>
    <w:rsid w:val="00CD759E"/>
    <w:rsid w:val="00CD776E"/>
    <w:rsid w:val="00CD7D9A"/>
    <w:rsid w:val="00CE18CD"/>
    <w:rsid w:val="00CE3FC0"/>
    <w:rsid w:val="00CE4FAA"/>
    <w:rsid w:val="00CE50F9"/>
    <w:rsid w:val="00CE565D"/>
    <w:rsid w:val="00CE59B2"/>
    <w:rsid w:val="00CE69D5"/>
    <w:rsid w:val="00CE6D01"/>
    <w:rsid w:val="00CE766E"/>
    <w:rsid w:val="00CE7A7E"/>
    <w:rsid w:val="00CE7E63"/>
    <w:rsid w:val="00CF067E"/>
    <w:rsid w:val="00CF08D5"/>
    <w:rsid w:val="00CF095A"/>
    <w:rsid w:val="00CF304F"/>
    <w:rsid w:val="00CF5F8C"/>
    <w:rsid w:val="00CF6180"/>
    <w:rsid w:val="00CF701F"/>
    <w:rsid w:val="00D003A6"/>
    <w:rsid w:val="00D027B1"/>
    <w:rsid w:val="00D02E30"/>
    <w:rsid w:val="00D03109"/>
    <w:rsid w:val="00D04974"/>
    <w:rsid w:val="00D04B75"/>
    <w:rsid w:val="00D06C12"/>
    <w:rsid w:val="00D1011A"/>
    <w:rsid w:val="00D10DB4"/>
    <w:rsid w:val="00D12960"/>
    <w:rsid w:val="00D152BD"/>
    <w:rsid w:val="00D15380"/>
    <w:rsid w:val="00D170EE"/>
    <w:rsid w:val="00D20572"/>
    <w:rsid w:val="00D22B8D"/>
    <w:rsid w:val="00D22FA7"/>
    <w:rsid w:val="00D233DF"/>
    <w:rsid w:val="00D2377B"/>
    <w:rsid w:val="00D23CBF"/>
    <w:rsid w:val="00D24050"/>
    <w:rsid w:val="00D24262"/>
    <w:rsid w:val="00D247F8"/>
    <w:rsid w:val="00D24BD2"/>
    <w:rsid w:val="00D255C2"/>
    <w:rsid w:val="00D25E60"/>
    <w:rsid w:val="00D26056"/>
    <w:rsid w:val="00D260F3"/>
    <w:rsid w:val="00D26AEA"/>
    <w:rsid w:val="00D272D9"/>
    <w:rsid w:val="00D27C6D"/>
    <w:rsid w:val="00D30505"/>
    <w:rsid w:val="00D306B4"/>
    <w:rsid w:val="00D31930"/>
    <w:rsid w:val="00D339C5"/>
    <w:rsid w:val="00D3423A"/>
    <w:rsid w:val="00D34549"/>
    <w:rsid w:val="00D34E13"/>
    <w:rsid w:val="00D356A3"/>
    <w:rsid w:val="00D3579E"/>
    <w:rsid w:val="00D35976"/>
    <w:rsid w:val="00D35B8B"/>
    <w:rsid w:val="00D36930"/>
    <w:rsid w:val="00D370DD"/>
    <w:rsid w:val="00D371F6"/>
    <w:rsid w:val="00D374A2"/>
    <w:rsid w:val="00D37C0D"/>
    <w:rsid w:val="00D4042D"/>
    <w:rsid w:val="00D407DB"/>
    <w:rsid w:val="00D408D1"/>
    <w:rsid w:val="00D41174"/>
    <w:rsid w:val="00D4196E"/>
    <w:rsid w:val="00D41A08"/>
    <w:rsid w:val="00D41DE0"/>
    <w:rsid w:val="00D43F13"/>
    <w:rsid w:val="00D45131"/>
    <w:rsid w:val="00D45923"/>
    <w:rsid w:val="00D459BB"/>
    <w:rsid w:val="00D45C6E"/>
    <w:rsid w:val="00D46948"/>
    <w:rsid w:val="00D46CD4"/>
    <w:rsid w:val="00D4786E"/>
    <w:rsid w:val="00D47D13"/>
    <w:rsid w:val="00D50277"/>
    <w:rsid w:val="00D5078D"/>
    <w:rsid w:val="00D50BBB"/>
    <w:rsid w:val="00D527D7"/>
    <w:rsid w:val="00D52E04"/>
    <w:rsid w:val="00D53873"/>
    <w:rsid w:val="00D54B3B"/>
    <w:rsid w:val="00D55053"/>
    <w:rsid w:val="00D55164"/>
    <w:rsid w:val="00D55868"/>
    <w:rsid w:val="00D57487"/>
    <w:rsid w:val="00D608D6"/>
    <w:rsid w:val="00D630CC"/>
    <w:rsid w:val="00D638B4"/>
    <w:rsid w:val="00D63A73"/>
    <w:rsid w:val="00D65433"/>
    <w:rsid w:val="00D65924"/>
    <w:rsid w:val="00D668A4"/>
    <w:rsid w:val="00D677C5"/>
    <w:rsid w:val="00D67F8D"/>
    <w:rsid w:val="00D728A5"/>
    <w:rsid w:val="00D72953"/>
    <w:rsid w:val="00D732B4"/>
    <w:rsid w:val="00D73D0F"/>
    <w:rsid w:val="00D741BF"/>
    <w:rsid w:val="00D749D1"/>
    <w:rsid w:val="00D749DF"/>
    <w:rsid w:val="00D74CC8"/>
    <w:rsid w:val="00D75EF5"/>
    <w:rsid w:val="00D76471"/>
    <w:rsid w:val="00D77C5C"/>
    <w:rsid w:val="00D80404"/>
    <w:rsid w:val="00D82F80"/>
    <w:rsid w:val="00D83537"/>
    <w:rsid w:val="00D83927"/>
    <w:rsid w:val="00D8428C"/>
    <w:rsid w:val="00D84710"/>
    <w:rsid w:val="00D84B4D"/>
    <w:rsid w:val="00D85573"/>
    <w:rsid w:val="00D8654B"/>
    <w:rsid w:val="00D8673D"/>
    <w:rsid w:val="00D90641"/>
    <w:rsid w:val="00D9136E"/>
    <w:rsid w:val="00D913B2"/>
    <w:rsid w:val="00D91C28"/>
    <w:rsid w:val="00D9621B"/>
    <w:rsid w:val="00D96EF3"/>
    <w:rsid w:val="00DA0135"/>
    <w:rsid w:val="00DA191C"/>
    <w:rsid w:val="00DA197E"/>
    <w:rsid w:val="00DA20FC"/>
    <w:rsid w:val="00DA28F4"/>
    <w:rsid w:val="00DA34B2"/>
    <w:rsid w:val="00DA3BE0"/>
    <w:rsid w:val="00DA7131"/>
    <w:rsid w:val="00DA7575"/>
    <w:rsid w:val="00DA78E9"/>
    <w:rsid w:val="00DB52DB"/>
    <w:rsid w:val="00DB5438"/>
    <w:rsid w:val="00DB6104"/>
    <w:rsid w:val="00DB6D39"/>
    <w:rsid w:val="00DB7937"/>
    <w:rsid w:val="00DC05A3"/>
    <w:rsid w:val="00DC1E49"/>
    <w:rsid w:val="00DC26B3"/>
    <w:rsid w:val="00DC4182"/>
    <w:rsid w:val="00DC5D67"/>
    <w:rsid w:val="00DC697D"/>
    <w:rsid w:val="00DC78E7"/>
    <w:rsid w:val="00DD0791"/>
    <w:rsid w:val="00DD0DAF"/>
    <w:rsid w:val="00DD10D7"/>
    <w:rsid w:val="00DD1420"/>
    <w:rsid w:val="00DD2042"/>
    <w:rsid w:val="00DD7543"/>
    <w:rsid w:val="00DD7970"/>
    <w:rsid w:val="00DE081B"/>
    <w:rsid w:val="00DE26BD"/>
    <w:rsid w:val="00DE28D3"/>
    <w:rsid w:val="00DE2F3E"/>
    <w:rsid w:val="00DE3436"/>
    <w:rsid w:val="00DE38E6"/>
    <w:rsid w:val="00DE38FC"/>
    <w:rsid w:val="00DE3AFE"/>
    <w:rsid w:val="00DE44CB"/>
    <w:rsid w:val="00DE47AD"/>
    <w:rsid w:val="00DE48CB"/>
    <w:rsid w:val="00DE51CE"/>
    <w:rsid w:val="00DE5BF1"/>
    <w:rsid w:val="00DE657A"/>
    <w:rsid w:val="00DE789B"/>
    <w:rsid w:val="00DE7943"/>
    <w:rsid w:val="00DF079E"/>
    <w:rsid w:val="00DF0BC0"/>
    <w:rsid w:val="00DF1FDF"/>
    <w:rsid w:val="00DF2009"/>
    <w:rsid w:val="00DF254C"/>
    <w:rsid w:val="00DF2B72"/>
    <w:rsid w:val="00DF4588"/>
    <w:rsid w:val="00DF4FC2"/>
    <w:rsid w:val="00DF5A74"/>
    <w:rsid w:val="00DF6560"/>
    <w:rsid w:val="00DF6FF9"/>
    <w:rsid w:val="00DF70E0"/>
    <w:rsid w:val="00DF79C1"/>
    <w:rsid w:val="00DF79FD"/>
    <w:rsid w:val="00E02774"/>
    <w:rsid w:val="00E029B7"/>
    <w:rsid w:val="00E033F7"/>
    <w:rsid w:val="00E035A7"/>
    <w:rsid w:val="00E03FDA"/>
    <w:rsid w:val="00E05622"/>
    <w:rsid w:val="00E05A48"/>
    <w:rsid w:val="00E05EC9"/>
    <w:rsid w:val="00E0643D"/>
    <w:rsid w:val="00E06BA9"/>
    <w:rsid w:val="00E07471"/>
    <w:rsid w:val="00E10A13"/>
    <w:rsid w:val="00E115C9"/>
    <w:rsid w:val="00E11C27"/>
    <w:rsid w:val="00E12E0F"/>
    <w:rsid w:val="00E134EF"/>
    <w:rsid w:val="00E13DD0"/>
    <w:rsid w:val="00E16128"/>
    <w:rsid w:val="00E17E3C"/>
    <w:rsid w:val="00E22E33"/>
    <w:rsid w:val="00E238DA"/>
    <w:rsid w:val="00E257FD"/>
    <w:rsid w:val="00E25A66"/>
    <w:rsid w:val="00E273BE"/>
    <w:rsid w:val="00E27446"/>
    <w:rsid w:val="00E301E7"/>
    <w:rsid w:val="00E3189D"/>
    <w:rsid w:val="00E32C27"/>
    <w:rsid w:val="00E33268"/>
    <w:rsid w:val="00E339DD"/>
    <w:rsid w:val="00E36766"/>
    <w:rsid w:val="00E36A67"/>
    <w:rsid w:val="00E36E1C"/>
    <w:rsid w:val="00E3706F"/>
    <w:rsid w:val="00E40453"/>
    <w:rsid w:val="00E41D80"/>
    <w:rsid w:val="00E42801"/>
    <w:rsid w:val="00E42924"/>
    <w:rsid w:val="00E47640"/>
    <w:rsid w:val="00E50008"/>
    <w:rsid w:val="00E509E6"/>
    <w:rsid w:val="00E51995"/>
    <w:rsid w:val="00E53D3D"/>
    <w:rsid w:val="00E54B1C"/>
    <w:rsid w:val="00E5504D"/>
    <w:rsid w:val="00E557A9"/>
    <w:rsid w:val="00E55FA9"/>
    <w:rsid w:val="00E57EE8"/>
    <w:rsid w:val="00E607B6"/>
    <w:rsid w:val="00E6225B"/>
    <w:rsid w:val="00E6286C"/>
    <w:rsid w:val="00E62F98"/>
    <w:rsid w:val="00E6492D"/>
    <w:rsid w:val="00E65418"/>
    <w:rsid w:val="00E6685F"/>
    <w:rsid w:val="00E66B98"/>
    <w:rsid w:val="00E70AC3"/>
    <w:rsid w:val="00E719FA"/>
    <w:rsid w:val="00E71A88"/>
    <w:rsid w:val="00E71D70"/>
    <w:rsid w:val="00E7288A"/>
    <w:rsid w:val="00E73348"/>
    <w:rsid w:val="00E748FB"/>
    <w:rsid w:val="00E75AB2"/>
    <w:rsid w:val="00E765E8"/>
    <w:rsid w:val="00E767EC"/>
    <w:rsid w:val="00E77577"/>
    <w:rsid w:val="00E776C6"/>
    <w:rsid w:val="00E7791B"/>
    <w:rsid w:val="00E8244F"/>
    <w:rsid w:val="00E833DB"/>
    <w:rsid w:val="00E83DBC"/>
    <w:rsid w:val="00E83F9B"/>
    <w:rsid w:val="00E8448E"/>
    <w:rsid w:val="00E85672"/>
    <w:rsid w:val="00E859EC"/>
    <w:rsid w:val="00E86190"/>
    <w:rsid w:val="00E86737"/>
    <w:rsid w:val="00E87297"/>
    <w:rsid w:val="00E91058"/>
    <w:rsid w:val="00E9345B"/>
    <w:rsid w:val="00E94098"/>
    <w:rsid w:val="00E94163"/>
    <w:rsid w:val="00EA0427"/>
    <w:rsid w:val="00EA1325"/>
    <w:rsid w:val="00EA1B4C"/>
    <w:rsid w:val="00EA25D0"/>
    <w:rsid w:val="00EA29E5"/>
    <w:rsid w:val="00EA3461"/>
    <w:rsid w:val="00EA41D4"/>
    <w:rsid w:val="00EA4F64"/>
    <w:rsid w:val="00EA65C2"/>
    <w:rsid w:val="00EB0150"/>
    <w:rsid w:val="00EB09AD"/>
    <w:rsid w:val="00EB1D4B"/>
    <w:rsid w:val="00EB1EB2"/>
    <w:rsid w:val="00EB27EA"/>
    <w:rsid w:val="00EB2D04"/>
    <w:rsid w:val="00EB32B6"/>
    <w:rsid w:val="00EB37C7"/>
    <w:rsid w:val="00EB463D"/>
    <w:rsid w:val="00EB5757"/>
    <w:rsid w:val="00EB5C8D"/>
    <w:rsid w:val="00EB7EE2"/>
    <w:rsid w:val="00EC00CF"/>
    <w:rsid w:val="00EC15F0"/>
    <w:rsid w:val="00EC1D12"/>
    <w:rsid w:val="00EC2561"/>
    <w:rsid w:val="00EC28B4"/>
    <w:rsid w:val="00EC5234"/>
    <w:rsid w:val="00EC61FE"/>
    <w:rsid w:val="00EC6815"/>
    <w:rsid w:val="00EC749A"/>
    <w:rsid w:val="00ED0D92"/>
    <w:rsid w:val="00ED0DA2"/>
    <w:rsid w:val="00ED1602"/>
    <w:rsid w:val="00ED2896"/>
    <w:rsid w:val="00ED2E35"/>
    <w:rsid w:val="00ED39C8"/>
    <w:rsid w:val="00ED4539"/>
    <w:rsid w:val="00ED45BE"/>
    <w:rsid w:val="00ED4714"/>
    <w:rsid w:val="00ED4A26"/>
    <w:rsid w:val="00ED68C5"/>
    <w:rsid w:val="00ED694D"/>
    <w:rsid w:val="00ED6CC8"/>
    <w:rsid w:val="00ED6E6C"/>
    <w:rsid w:val="00ED7C78"/>
    <w:rsid w:val="00EE0993"/>
    <w:rsid w:val="00EE10AA"/>
    <w:rsid w:val="00EE1C42"/>
    <w:rsid w:val="00EE2C9A"/>
    <w:rsid w:val="00EE547C"/>
    <w:rsid w:val="00EE5CA9"/>
    <w:rsid w:val="00EE6589"/>
    <w:rsid w:val="00EE69E4"/>
    <w:rsid w:val="00EE74CF"/>
    <w:rsid w:val="00EE7964"/>
    <w:rsid w:val="00EE7BE2"/>
    <w:rsid w:val="00EF0882"/>
    <w:rsid w:val="00EF0F9E"/>
    <w:rsid w:val="00EF108E"/>
    <w:rsid w:val="00EF479F"/>
    <w:rsid w:val="00EF4D16"/>
    <w:rsid w:val="00EF5123"/>
    <w:rsid w:val="00EF52FB"/>
    <w:rsid w:val="00EF5561"/>
    <w:rsid w:val="00EF55B2"/>
    <w:rsid w:val="00EF6CC3"/>
    <w:rsid w:val="00F00309"/>
    <w:rsid w:val="00F011C1"/>
    <w:rsid w:val="00F01627"/>
    <w:rsid w:val="00F021EF"/>
    <w:rsid w:val="00F0220C"/>
    <w:rsid w:val="00F0235F"/>
    <w:rsid w:val="00F0240E"/>
    <w:rsid w:val="00F024ED"/>
    <w:rsid w:val="00F02B73"/>
    <w:rsid w:val="00F02E3A"/>
    <w:rsid w:val="00F040F2"/>
    <w:rsid w:val="00F042AF"/>
    <w:rsid w:val="00F0462F"/>
    <w:rsid w:val="00F0557B"/>
    <w:rsid w:val="00F06508"/>
    <w:rsid w:val="00F0657A"/>
    <w:rsid w:val="00F069AF"/>
    <w:rsid w:val="00F069C5"/>
    <w:rsid w:val="00F10A58"/>
    <w:rsid w:val="00F10EE8"/>
    <w:rsid w:val="00F122FC"/>
    <w:rsid w:val="00F13448"/>
    <w:rsid w:val="00F13AC9"/>
    <w:rsid w:val="00F155A5"/>
    <w:rsid w:val="00F15A81"/>
    <w:rsid w:val="00F1635A"/>
    <w:rsid w:val="00F171A4"/>
    <w:rsid w:val="00F176D5"/>
    <w:rsid w:val="00F17A1B"/>
    <w:rsid w:val="00F17F0D"/>
    <w:rsid w:val="00F17F0F"/>
    <w:rsid w:val="00F20368"/>
    <w:rsid w:val="00F21221"/>
    <w:rsid w:val="00F217BA"/>
    <w:rsid w:val="00F23537"/>
    <w:rsid w:val="00F23648"/>
    <w:rsid w:val="00F2506D"/>
    <w:rsid w:val="00F261B3"/>
    <w:rsid w:val="00F26412"/>
    <w:rsid w:val="00F26B38"/>
    <w:rsid w:val="00F27839"/>
    <w:rsid w:val="00F27E61"/>
    <w:rsid w:val="00F3006F"/>
    <w:rsid w:val="00F3128D"/>
    <w:rsid w:val="00F31CD5"/>
    <w:rsid w:val="00F320C2"/>
    <w:rsid w:val="00F32318"/>
    <w:rsid w:val="00F351E6"/>
    <w:rsid w:val="00F35649"/>
    <w:rsid w:val="00F367AD"/>
    <w:rsid w:val="00F367D1"/>
    <w:rsid w:val="00F36AC6"/>
    <w:rsid w:val="00F370A1"/>
    <w:rsid w:val="00F37B39"/>
    <w:rsid w:val="00F40111"/>
    <w:rsid w:val="00F40CA8"/>
    <w:rsid w:val="00F41A09"/>
    <w:rsid w:val="00F42042"/>
    <w:rsid w:val="00F420CF"/>
    <w:rsid w:val="00F43375"/>
    <w:rsid w:val="00F43977"/>
    <w:rsid w:val="00F43CCE"/>
    <w:rsid w:val="00F447E3"/>
    <w:rsid w:val="00F450C3"/>
    <w:rsid w:val="00F45333"/>
    <w:rsid w:val="00F4533C"/>
    <w:rsid w:val="00F45F2B"/>
    <w:rsid w:val="00F47796"/>
    <w:rsid w:val="00F47E2D"/>
    <w:rsid w:val="00F513DE"/>
    <w:rsid w:val="00F520F8"/>
    <w:rsid w:val="00F521B9"/>
    <w:rsid w:val="00F524E5"/>
    <w:rsid w:val="00F53FF3"/>
    <w:rsid w:val="00F54799"/>
    <w:rsid w:val="00F54890"/>
    <w:rsid w:val="00F54CF2"/>
    <w:rsid w:val="00F55479"/>
    <w:rsid w:val="00F55B08"/>
    <w:rsid w:val="00F5620A"/>
    <w:rsid w:val="00F5627A"/>
    <w:rsid w:val="00F56E36"/>
    <w:rsid w:val="00F605A2"/>
    <w:rsid w:val="00F60676"/>
    <w:rsid w:val="00F613F3"/>
    <w:rsid w:val="00F62374"/>
    <w:rsid w:val="00F627D9"/>
    <w:rsid w:val="00F62CFC"/>
    <w:rsid w:val="00F640D2"/>
    <w:rsid w:val="00F64164"/>
    <w:rsid w:val="00F6460C"/>
    <w:rsid w:val="00F650EF"/>
    <w:rsid w:val="00F65E31"/>
    <w:rsid w:val="00F65F16"/>
    <w:rsid w:val="00F65F9F"/>
    <w:rsid w:val="00F660B3"/>
    <w:rsid w:val="00F66BAF"/>
    <w:rsid w:val="00F70B4B"/>
    <w:rsid w:val="00F71B73"/>
    <w:rsid w:val="00F71E26"/>
    <w:rsid w:val="00F71FD7"/>
    <w:rsid w:val="00F72C99"/>
    <w:rsid w:val="00F73B05"/>
    <w:rsid w:val="00F73F49"/>
    <w:rsid w:val="00F74709"/>
    <w:rsid w:val="00F749AA"/>
    <w:rsid w:val="00F7510F"/>
    <w:rsid w:val="00F7542B"/>
    <w:rsid w:val="00F759A9"/>
    <w:rsid w:val="00F75A1C"/>
    <w:rsid w:val="00F762FA"/>
    <w:rsid w:val="00F76539"/>
    <w:rsid w:val="00F7767E"/>
    <w:rsid w:val="00F8063A"/>
    <w:rsid w:val="00F82B69"/>
    <w:rsid w:val="00F830F0"/>
    <w:rsid w:val="00F846B8"/>
    <w:rsid w:val="00F84B4E"/>
    <w:rsid w:val="00F84C31"/>
    <w:rsid w:val="00F85FC3"/>
    <w:rsid w:val="00F861B0"/>
    <w:rsid w:val="00F87725"/>
    <w:rsid w:val="00F903AF"/>
    <w:rsid w:val="00F906CD"/>
    <w:rsid w:val="00F91413"/>
    <w:rsid w:val="00F9145E"/>
    <w:rsid w:val="00F91E77"/>
    <w:rsid w:val="00F9301E"/>
    <w:rsid w:val="00F93701"/>
    <w:rsid w:val="00F948CE"/>
    <w:rsid w:val="00F951DC"/>
    <w:rsid w:val="00F95E49"/>
    <w:rsid w:val="00F96C76"/>
    <w:rsid w:val="00F97C67"/>
    <w:rsid w:val="00FA087E"/>
    <w:rsid w:val="00FA18E4"/>
    <w:rsid w:val="00FA40F9"/>
    <w:rsid w:val="00FA41DC"/>
    <w:rsid w:val="00FA4A42"/>
    <w:rsid w:val="00FA5E41"/>
    <w:rsid w:val="00FA6814"/>
    <w:rsid w:val="00FA783E"/>
    <w:rsid w:val="00FB0062"/>
    <w:rsid w:val="00FB0148"/>
    <w:rsid w:val="00FB01D8"/>
    <w:rsid w:val="00FB0608"/>
    <w:rsid w:val="00FB0EC3"/>
    <w:rsid w:val="00FB1746"/>
    <w:rsid w:val="00FB2EC4"/>
    <w:rsid w:val="00FB33A2"/>
    <w:rsid w:val="00FB4559"/>
    <w:rsid w:val="00FB4845"/>
    <w:rsid w:val="00FB5BB5"/>
    <w:rsid w:val="00FB70BE"/>
    <w:rsid w:val="00FB7726"/>
    <w:rsid w:val="00FB7FFD"/>
    <w:rsid w:val="00FC2E0C"/>
    <w:rsid w:val="00FC406B"/>
    <w:rsid w:val="00FC43A8"/>
    <w:rsid w:val="00FC4709"/>
    <w:rsid w:val="00FC546C"/>
    <w:rsid w:val="00FC5500"/>
    <w:rsid w:val="00FC6A1A"/>
    <w:rsid w:val="00FC6B41"/>
    <w:rsid w:val="00FC7515"/>
    <w:rsid w:val="00FC7C42"/>
    <w:rsid w:val="00FD04F9"/>
    <w:rsid w:val="00FD09E4"/>
    <w:rsid w:val="00FD1217"/>
    <w:rsid w:val="00FD1312"/>
    <w:rsid w:val="00FD165C"/>
    <w:rsid w:val="00FD35C9"/>
    <w:rsid w:val="00FD4959"/>
    <w:rsid w:val="00FD4D67"/>
    <w:rsid w:val="00FD55A7"/>
    <w:rsid w:val="00FD6C82"/>
    <w:rsid w:val="00FD764B"/>
    <w:rsid w:val="00FD7E3B"/>
    <w:rsid w:val="00FE09E2"/>
    <w:rsid w:val="00FE1642"/>
    <w:rsid w:val="00FE1837"/>
    <w:rsid w:val="00FE21C1"/>
    <w:rsid w:val="00FE2454"/>
    <w:rsid w:val="00FE3791"/>
    <w:rsid w:val="00FE384A"/>
    <w:rsid w:val="00FE497B"/>
    <w:rsid w:val="00FE4D94"/>
    <w:rsid w:val="00FE4DC5"/>
    <w:rsid w:val="00FE65FB"/>
    <w:rsid w:val="00FE6C15"/>
    <w:rsid w:val="00FF3C90"/>
    <w:rsid w:val="00FF48CD"/>
    <w:rsid w:val="00FF4B59"/>
    <w:rsid w:val="00FF6278"/>
    <w:rsid w:val="00FF6AC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1">
      <v:textbox inset="5.85pt,.7pt,5.85pt,.7pt"/>
    </o:shapedefaults>
    <o:shapelayout v:ext="edit">
      <o:idmap v:ext="edit" data="2"/>
      <o:rules v:ext="edit">
        <o:r id="V:Rule5" type="connector" idref="#_x0000_s2106"/>
        <o:r id="V:Rule6" type="connector" idref="#_x0000_s2119"/>
        <o:r id="V:Rule7" type="connector" idref="#_x0000_s2084"/>
        <o:r id="V:Rule8" type="connector" idref="#_x0000_s21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4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427A"/>
  </w:style>
  <w:style w:type="paragraph" w:styleId="a5">
    <w:name w:val="footer"/>
    <w:basedOn w:val="a"/>
    <w:link w:val="a6"/>
    <w:uiPriority w:val="99"/>
    <w:semiHidden/>
    <w:unhideWhenUsed/>
    <w:rsid w:val="00714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1427A"/>
  </w:style>
  <w:style w:type="paragraph" w:styleId="HTML">
    <w:name w:val="HTML Preformatted"/>
    <w:basedOn w:val="a"/>
    <w:link w:val="HTML0"/>
    <w:uiPriority w:val="99"/>
    <w:unhideWhenUsed/>
    <w:rsid w:val="00714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71427A"/>
    <w:rPr>
      <w:rFonts w:ascii="SimSun" w:eastAsia="SimSun" w:hAnsi="SimSu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142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90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03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821-545D-49AE-B9F6-A0878A9D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リカ</dc:creator>
  <cp:keywords/>
  <dc:description/>
  <cp:lastModifiedBy>宮下 裕次郎</cp:lastModifiedBy>
  <cp:revision>501</cp:revision>
  <cp:lastPrinted>2015-04-16T13:58:00Z</cp:lastPrinted>
  <dcterms:created xsi:type="dcterms:W3CDTF">2015-04-10T04:54:00Z</dcterms:created>
  <dcterms:modified xsi:type="dcterms:W3CDTF">2015-05-07T05:48:00Z</dcterms:modified>
</cp:coreProperties>
</file>